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040B5" w:rsidTr="005B3FC9">
        <w:tc>
          <w:tcPr>
            <w:tcW w:w="4927" w:type="dxa"/>
          </w:tcPr>
          <w:p w:rsidR="004040B5" w:rsidRDefault="004040B5" w:rsidP="004040B5">
            <w:pPr>
              <w:spacing w:line="216" w:lineRule="auto"/>
              <w:ind w:right="-1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1576A5" w:rsidRDefault="001576A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шеронский район</w:t>
            </w:r>
          </w:p>
          <w:p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C31E0">
              <w:rPr>
                <w:rFonts w:ascii="Times New Roman" w:hAnsi="Times New Roman" w:cs="Times New Roman"/>
                <w:bCs/>
                <w:sz w:val="28"/>
                <w:szCs w:val="28"/>
              </w:rPr>
              <w:t>19.01.2021 года № 11</w:t>
            </w:r>
          </w:p>
          <w:p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76A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576A5" w:rsidRDefault="001576A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шеронский район</w:t>
            </w:r>
          </w:p>
          <w:p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т 01.10.2014 № 1276</w:t>
            </w:r>
          </w:p>
          <w:p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</w:p>
          <w:p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</w:p>
          <w:p w:rsidR="001576A5" w:rsidRDefault="001576A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Апшеронский район</w:t>
            </w:r>
          </w:p>
          <w:p w:rsidR="004040B5" w:rsidRDefault="004C31E0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9.01.2021 года № 11</w:t>
            </w:r>
            <w:r w:rsidR="005B3FC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4040B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56A8F" w:rsidRDefault="00756A8F" w:rsidP="001576A5">
            <w:pPr>
              <w:tabs>
                <w:tab w:val="left" w:pos="460"/>
              </w:tabs>
              <w:spacing w:line="216" w:lineRule="auto"/>
              <w:ind w:left="318"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23FF" w:rsidRDefault="00A623FF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0B5" w:rsidRPr="000903F3" w:rsidRDefault="004040B5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3FF" w:rsidRPr="000903F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A623FF" w:rsidRPr="000903F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</w:p>
    <w:p w:rsidR="00A623FF" w:rsidRPr="000903F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A623FF" w:rsidRPr="000903F3" w:rsidRDefault="00A623FF" w:rsidP="00A62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3FF" w:rsidRPr="000903F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623FF" w:rsidRPr="000903F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F3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A623FF" w:rsidRPr="000903F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F3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0903F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FD362D" w:rsidRPr="000903F3" w:rsidRDefault="00FD362D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5125"/>
      </w:tblGrid>
      <w:tr w:rsidR="00FC0FC3" w:rsidRPr="000903F3" w:rsidTr="001576A5">
        <w:tc>
          <w:tcPr>
            <w:tcW w:w="4503" w:type="dxa"/>
          </w:tcPr>
          <w:p w:rsidR="00FC0FC3" w:rsidRPr="000903F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FC0FC3" w:rsidRPr="000903F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0903F3" w:rsidRDefault="001576A5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25" w:type="dxa"/>
          </w:tcPr>
          <w:p w:rsidR="00FC0FC3" w:rsidRPr="000903F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</w:tc>
      </w:tr>
      <w:tr w:rsidR="00FC0FC3" w:rsidRPr="000903F3" w:rsidTr="001576A5">
        <w:tc>
          <w:tcPr>
            <w:tcW w:w="4503" w:type="dxa"/>
          </w:tcPr>
          <w:p w:rsidR="00FC0FC3" w:rsidRPr="000903F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FC0FC3" w:rsidRPr="000903F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125" w:type="dxa"/>
          </w:tcPr>
          <w:p w:rsidR="00FC0FC3" w:rsidRPr="000903F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</w:tc>
      </w:tr>
      <w:tr w:rsidR="00A623FF" w:rsidRPr="000903F3" w:rsidTr="001576A5">
        <w:tc>
          <w:tcPr>
            <w:tcW w:w="4503" w:type="dxa"/>
          </w:tcPr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25" w:type="dxa"/>
            <w:shd w:val="clear" w:color="auto" w:fill="auto"/>
          </w:tcPr>
          <w:p w:rsidR="00A623FF" w:rsidRPr="000903F3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090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0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FC0FC3" w:rsidRPr="000903F3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  <w:p w:rsidR="001F36DC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Апшеро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ский район «Управление капитального строительства»</w:t>
            </w:r>
          </w:p>
          <w:p w:rsidR="001576A5" w:rsidRPr="000903F3" w:rsidRDefault="001576A5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FC3" w:rsidRPr="000903F3" w:rsidTr="001576A5">
        <w:tc>
          <w:tcPr>
            <w:tcW w:w="4503" w:type="dxa"/>
          </w:tcPr>
          <w:p w:rsidR="00FC0FC3" w:rsidRPr="000903F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FC0FC3" w:rsidRPr="000903F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0903F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25" w:type="dxa"/>
            <w:shd w:val="clear" w:color="auto" w:fill="auto"/>
          </w:tcPr>
          <w:p w:rsidR="00FC0FC3" w:rsidRPr="000903F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hyperlink r:id="rId8" w:history="1">
              <w:r w:rsidRPr="000903F3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</w:t>
              </w:r>
              <w:r w:rsidRPr="000903F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0903F3">
                <w:rPr>
                  <w:rFonts w:ascii="Times New Roman" w:hAnsi="Times New Roman" w:cs="Times New Roman"/>
                  <w:sz w:val="28"/>
                  <w:szCs w:val="28"/>
                </w:rPr>
                <w:t>ской культуры</w:t>
              </w:r>
            </w:hyperlink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»</w:t>
            </w:r>
          </w:p>
          <w:p w:rsidR="00FC0FC3" w:rsidRPr="000903F3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hyperlink r:id="rId9" w:history="1">
              <w:r w:rsidRPr="000903F3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 реал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зацией муниципальной программы»</w:t>
            </w:r>
          </w:p>
        </w:tc>
      </w:tr>
      <w:tr w:rsidR="00A623FF" w:rsidRPr="000903F3" w:rsidTr="001576A5">
        <w:tc>
          <w:tcPr>
            <w:tcW w:w="4503" w:type="dxa"/>
          </w:tcPr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5125" w:type="dxa"/>
            <w:shd w:val="clear" w:color="auto" w:fill="auto"/>
          </w:tcPr>
          <w:p w:rsidR="00A623FF" w:rsidRPr="000903F3" w:rsidRDefault="00A623FF" w:rsidP="00CB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90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ы</w:t>
            </w:r>
          </w:p>
        </w:tc>
      </w:tr>
      <w:tr w:rsidR="00A623FF" w:rsidRPr="000903F3" w:rsidTr="001576A5">
        <w:tc>
          <w:tcPr>
            <w:tcW w:w="4503" w:type="dxa"/>
          </w:tcPr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25" w:type="dxa"/>
            <w:shd w:val="clear" w:color="auto" w:fill="auto"/>
          </w:tcPr>
          <w:p w:rsidR="00A623FF" w:rsidRPr="00960228" w:rsidRDefault="00A623FF" w:rsidP="009143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0228">
              <w:rPr>
                <w:rStyle w:val="11"/>
                <w:rFonts w:cs="Times New Roman"/>
                <w:sz w:val="28"/>
                <w:szCs w:val="28"/>
              </w:rPr>
              <w:t>обеспечение условий для развития в м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у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ниципальном образовании Апшеро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н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ский район физической культуры и ма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с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сового спорта</w:t>
            </w:r>
          </w:p>
        </w:tc>
      </w:tr>
      <w:tr w:rsidR="00A623FF" w:rsidRPr="000903F3" w:rsidTr="001576A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5" w:rsidRPr="0096022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960228">
              <w:rPr>
                <w:rStyle w:val="11"/>
                <w:rFonts w:cs="Times New Roman"/>
                <w:sz w:val="28"/>
                <w:szCs w:val="28"/>
              </w:rPr>
              <w:t>развитие инфраструктуры для занятий физической культурой и спортом</w:t>
            </w:r>
          </w:p>
          <w:p w:rsidR="00A623FF" w:rsidRPr="00960228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60228">
              <w:rPr>
                <w:rStyle w:val="11"/>
                <w:rFonts w:cs="Times New Roman"/>
                <w:sz w:val="28"/>
                <w:szCs w:val="28"/>
              </w:rPr>
              <w:t>развитие инфраструктуры и материал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ь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но-технической базы футбола в Апш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960228">
              <w:rPr>
                <w:rStyle w:val="11"/>
                <w:rFonts w:cs="Times New Roman"/>
                <w:sz w:val="28"/>
                <w:szCs w:val="28"/>
              </w:rPr>
              <w:t>ронском районе</w:t>
            </w:r>
          </w:p>
        </w:tc>
      </w:tr>
      <w:tr w:rsidR="00A623FF" w:rsidRPr="000903F3" w:rsidTr="001576A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96022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жителей района, постоя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занимающихся физической культ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й и спортом в муниципальном обр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нии Апшеронский район, в общей численности населения</w:t>
            </w:r>
          </w:p>
          <w:p w:rsidR="00A623FF" w:rsidRPr="00960228" w:rsidRDefault="00A623FF" w:rsidP="00A623FF">
            <w:pPr>
              <w:jc w:val="both"/>
              <w:rPr>
                <w:rFonts w:ascii="Times New Roman" w:hAnsi="Times New Roman" w:cs="Times New Roman"/>
              </w:rPr>
            </w:pP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жителей Апшеронского района, систематически занимающихся физич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 культурой и спортом</w:t>
            </w:r>
          </w:p>
          <w:p w:rsidR="00A623FF" w:rsidRPr="0096022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малобюдже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спортивных залов шаговой досту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</w:t>
            </w:r>
          </w:p>
          <w:p w:rsidR="00A623FF" w:rsidRPr="0096022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ность объектов спорта, введенных в эксплуатацию в рамках муниципальной программы по направлению, касающ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муся совершенствования спортивной инфраструктуры и материально-технической базы для занятий физич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ской культурой и массовым спортом</w:t>
            </w:r>
          </w:p>
          <w:p w:rsidR="00F47799" w:rsidRPr="00960228" w:rsidRDefault="00F47799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центров ед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228">
              <w:rPr>
                <w:rFonts w:ascii="Times New Roman" w:hAnsi="Times New Roman" w:cs="Times New Roman"/>
                <w:sz w:val="28"/>
                <w:szCs w:val="28"/>
              </w:rPr>
              <w:t>ноборств</w:t>
            </w:r>
          </w:p>
          <w:p w:rsidR="00A623FF" w:rsidRPr="0096022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оревнований по футболу с участием футбольного клуба Апшеро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района «Предгорье»</w:t>
            </w:r>
          </w:p>
          <w:p w:rsidR="00532FD9" w:rsidRPr="00960228" w:rsidRDefault="00A623FF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, занимаемое спортсменами ОО «ФК Предгорье» в турнирной таблице открытых краевых соревнований на К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60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 губернатора Краснодарского края по футболу</w:t>
            </w:r>
          </w:p>
        </w:tc>
      </w:tr>
      <w:tr w:rsidR="00A623FF" w:rsidRPr="000903F3" w:rsidTr="001576A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A623FF" w:rsidRPr="000903F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0903F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A623FF" w:rsidRPr="000903F3" w:rsidRDefault="00A623FF" w:rsidP="006B03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реализации: 20</w:t>
            </w:r>
            <w:r w:rsid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6B031A"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682EFB" w:rsidRPr="000903F3" w:rsidTr="00E9566F">
        <w:trPr>
          <w:trHeight w:val="85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FB" w:rsidRPr="000903F3" w:rsidRDefault="00682EFB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вания муниципальной программ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финансовых ресурсов, пред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енных на реализацию муниц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ной программы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авит – </w:t>
            </w:r>
            <w:r w:rsidR="00074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4</w:t>
            </w:r>
            <w:r w:rsidR="00DF3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599,4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298,3*</w:t>
            </w:r>
            <w:r w:rsidR="00F67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 в том числе: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</w:t>
            </w:r>
            <w:r w:rsidR="00DF3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 810,0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298,3*</w:t>
            </w:r>
            <w:r w:rsidR="009E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34 534,7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од – 21 837,3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 год – 25 417,4 тыс. рублей</w:t>
            </w:r>
          </w:p>
          <w:p w:rsidR="009E707D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районного бюджета </w:t>
            </w:r>
            <w:r w:rsidR="00DF3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7 074,7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2,7*</w:t>
            </w:r>
            <w:r w:rsidR="009E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</w:t>
            </w:r>
            <w:r w:rsidR="00DF3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 798,1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2,7*</w:t>
            </w:r>
            <w:r w:rsidR="009E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33 556,8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од – 20 859,4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 год – 20 860,4 тыс. рублей</w:t>
            </w:r>
          </w:p>
          <w:p w:rsidR="00E9566F" w:rsidRPr="00E9566F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</w:p>
          <w:p w:rsidR="009E707D" w:rsidRPr="00B779BD" w:rsidRDefault="008611B6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 524,7 </w:t>
            </w:r>
            <w:r w:rsidR="00E9566F"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ыс. рублей, </w:t>
            </w:r>
          </w:p>
          <w:p w:rsidR="00E9566F" w:rsidRPr="00B779BD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855,6*</w:t>
            </w:r>
            <w:r w:rsidR="009E707D"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 в том числе:</w:t>
            </w:r>
          </w:p>
          <w:p w:rsidR="00E9566F" w:rsidRPr="00B779BD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1 011,9 тыс. рублей, </w:t>
            </w:r>
          </w:p>
          <w:p w:rsidR="00E9566F" w:rsidRPr="00B779BD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855,6*</w:t>
            </w:r>
            <w:r w:rsidR="009E707D"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9566F" w:rsidRPr="00B779BD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977,9 тыс. рублей</w:t>
            </w:r>
          </w:p>
          <w:p w:rsidR="00E9566F" w:rsidRPr="00B779BD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од – 977,9 тыс. рублей</w:t>
            </w:r>
          </w:p>
          <w:p w:rsidR="00682EFB" w:rsidRPr="00B779BD" w:rsidRDefault="00E9566F" w:rsidP="00E956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3 год – </w:t>
            </w:r>
            <w:r w:rsidR="008611B6" w:rsidRPr="00E95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557,0</w:t>
            </w: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7E363F" w:rsidRPr="00B779BD" w:rsidRDefault="007E363F" w:rsidP="007E36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федерального бюджета </w:t>
            </w:r>
          </w:p>
          <w:p w:rsidR="007E363F" w:rsidRPr="00B779BD" w:rsidRDefault="008611B6" w:rsidP="007E36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</w:t>
            </w:r>
            <w:r w:rsidR="007E363F"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 в том числе:</w:t>
            </w:r>
          </w:p>
          <w:p w:rsidR="007E363F" w:rsidRPr="00B779BD" w:rsidRDefault="007E363F" w:rsidP="007E36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0,0 тыс. рублей, </w:t>
            </w:r>
          </w:p>
          <w:p w:rsidR="007E363F" w:rsidRPr="00B779BD" w:rsidRDefault="007E363F" w:rsidP="007E36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. рублей</w:t>
            </w:r>
          </w:p>
          <w:p w:rsidR="007E363F" w:rsidRPr="00B779BD" w:rsidRDefault="007E363F" w:rsidP="007E36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од – 0,0 тыс. рублей</w:t>
            </w:r>
          </w:p>
          <w:p w:rsidR="007E363F" w:rsidRPr="000903F3" w:rsidRDefault="007E363F" w:rsidP="007E36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3 год – </w:t>
            </w:r>
            <w:r w:rsidR="008611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</w:t>
            </w:r>
            <w:r w:rsidRPr="000D6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</w:tc>
      </w:tr>
    </w:tbl>
    <w:p w:rsidR="009E707D" w:rsidRPr="000903F3" w:rsidRDefault="009E707D" w:rsidP="009E707D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*</w:t>
      </w:r>
      <w:r w:rsidRPr="000903F3">
        <w:rPr>
          <w:b w:val="0"/>
          <w:sz w:val="28"/>
          <w:szCs w:val="28"/>
          <w:lang w:val="ru-RU"/>
        </w:rPr>
        <w:t>*финансовое обеспечение работ, не исполненное в 2019 году</w:t>
      </w:r>
    </w:p>
    <w:p w:rsidR="009E707D" w:rsidRPr="000903F3" w:rsidRDefault="009E707D" w:rsidP="0002445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2A2781" w:rsidRPr="000903F3" w:rsidRDefault="002A2781" w:rsidP="00A623FF">
      <w:pPr>
        <w:rPr>
          <w:rFonts w:ascii="Times New Roman" w:hAnsi="Times New Roman" w:cs="Times New Roman"/>
          <w:sz w:val="28"/>
          <w:szCs w:val="28"/>
        </w:rPr>
      </w:pPr>
    </w:p>
    <w:p w:rsidR="00A623FF" w:rsidRPr="000903F3" w:rsidRDefault="00A623FF" w:rsidP="00A623FF">
      <w:pPr>
        <w:pStyle w:val="a6"/>
        <w:widowControl w:val="0"/>
        <w:numPr>
          <w:ilvl w:val="0"/>
          <w:numId w:val="1"/>
        </w:numPr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и основные проблемы в сфере </w:t>
      </w:r>
    </w:p>
    <w:p w:rsidR="00A623FF" w:rsidRPr="000903F3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  <w:r w:rsidRPr="000903F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23FF" w:rsidRPr="000903F3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F3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0903F3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условиях социально-экономических и политических преобразований современной России особое значение приобретают вопросы укрепления физ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ского и духовного здоровья человека, формирования здорового образа жизни. 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настоящее время в Российской Федерации назрела ситуация, когда 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 принимать радикальные меры по качественному улучшению сост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ия здоровья населения, формированию новых ценностных ориентиров мол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дежи (включающих неприятие вредных привычек), высокого уровня гражд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сти и патриотизма.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знано, что занятия физической культурой и спортом являются пр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тивным средством поддержания и укрепления здоровья и профилактики различных заболеваний. 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и спорт — это один из видов человеческой деятел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направленной на физическое совершенствование как населения в целом, так и каждого отдельного человека, деятельности, оказывающей оздоровител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ое воспитательное, политическое и социально-экономическое воздействие на общественное развитие человечества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новополагающих задач муниципальной политики является создание условий для развития физической культуры и спорта, как эффект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редства привлечения детей, подростков и молодежи к активному образу жизни, их оздоровления, повышения уровня физического развития и профил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тики правонарушений.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на всех его уровнях — универсальный механизм для самореализ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ции человека, для его самовыражения и развития. Именно поэтому за посл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ие годы место спорта в системе ценностей современной культуры резко в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росло.</w:t>
      </w:r>
    </w:p>
    <w:p w:rsidR="00A623FF" w:rsidRPr="007C011E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1E">
        <w:rPr>
          <w:rFonts w:ascii="Times New Roman" w:hAnsi="Times New Roman" w:cs="Times New Roman"/>
          <w:sz w:val="28"/>
          <w:szCs w:val="28"/>
        </w:rPr>
        <w:t>Результатом проводимой работы является показатель «Удельный вес ж</w:t>
      </w:r>
      <w:r w:rsidRPr="007C011E">
        <w:rPr>
          <w:rFonts w:ascii="Times New Roman" w:hAnsi="Times New Roman" w:cs="Times New Roman"/>
          <w:sz w:val="28"/>
          <w:szCs w:val="28"/>
        </w:rPr>
        <w:t>и</w:t>
      </w:r>
      <w:r w:rsidRPr="007C011E">
        <w:rPr>
          <w:rFonts w:ascii="Times New Roman" w:hAnsi="Times New Roman" w:cs="Times New Roman"/>
          <w:sz w:val="28"/>
          <w:szCs w:val="28"/>
        </w:rPr>
        <w:t>телей Апшеронского района, систематически занимающихся физической кул</w:t>
      </w:r>
      <w:r w:rsidRPr="007C011E">
        <w:rPr>
          <w:rFonts w:ascii="Times New Roman" w:hAnsi="Times New Roman" w:cs="Times New Roman"/>
          <w:sz w:val="28"/>
          <w:szCs w:val="28"/>
        </w:rPr>
        <w:t>ь</w:t>
      </w:r>
      <w:r w:rsidRPr="007C011E">
        <w:rPr>
          <w:rFonts w:ascii="Times New Roman" w:hAnsi="Times New Roman" w:cs="Times New Roman"/>
          <w:sz w:val="28"/>
          <w:szCs w:val="28"/>
        </w:rPr>
        <w:t xml:space="preserve">турой и спортом» </w:t>
      </w:r>
      <w:r w:rsidR="00237B8A" w:rsidRPr="007C011E">
        <w:rPr>
          <w:rFonts w:ascii="Times New Roman" w:hAnsi="Times New Roman" w:cs="Times New Roman"/>
          <w:sz w:val="28"/>
          <w:szCs w:val="28"/>
        </w:rPr>
        <w:t>в</w:t>
      </w:r>
      <w:r w:rsidR="00237B8A" w:rsidRPr="007C011E">
        <w:rPr>
          <w:rStyle w:val="11"/>
          <w:rFonts w:cs="Times New Roman"/>
          <w:sz w:val="28"/>
          <w:szCs w:val="28"/>
        </w:rPr>
        <w:t xml:space="preserve"> 2020 году,</w:t>
      </w:r>
      <w:r w:rsidRPr="007C011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37B8A" w:rsidRPr="00237B8A">
        <w:rPr>
          <w:rFonts w:ascii="Times New Roman" w:hAnsi="Times New Roman" w:cs="Times New Roman"/>
          <w:sz w:val="28"/>
          <w:szCs w:val="28"/>
        </w:rPr>
        <w:t>49 218</w:t>
      </w:r>
      <w:r w:rsidR="00D87BFE" w:rsidRPr="00237B8A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237B8A" w:rsidRPr="00237B8A">
        <w:rPr>
          <w:rFonts w:ascii="Times New Roman" w:hAnsi="Times New Roman" w:cs="Times New Roman"/>
          <w:sz w:val="28"/>
          <w:szCs w:val="28"/>
        </w:rPr>
        <w:t>53,2</w:t>
      </w:r>
      <w:r w:rsidRPr="00237B8A">
        <w:rPr>
          <w:rFonts w:ascii="Times New Roman" w:hAnsi="Times New Roman" w:cs="Times New Roman"/>
          <w:sz w:val="28"/>
          <w:szCs w:val="28"/>
        </w:rPr>
        <w:t xml:space="preserve">% </w:t>
      </w:r>
      <w:r w:rsidRPr="007C011E">
        <w:rPr>
          <w:rFonts w:ascii="Times New Roman" w:hAnsi="Times New Roman" w:cs="Times New Roman"/>
          <w:sz w:val="28"/>
          <w:szCs w:val="28"/>
        </w:rPr>
        <w:t>(201</w:t>
      </w:r>
      <w:r w:rsidR="007C011E" w:rsidRPr="007C011E">
        <w:rPr>
          <w:rFonts w:ascii="Times New Roman" w:hAnsi="Times New Roman" w:cs="Times New Roman"/>
          <w:sz w:val="28"/>
          <w:szCs w:val="28"/>
        </w:rPr>
        <w:t>9</w:t>
      </w:r>
      <w:r w:rsidRPr="007C011E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EA64CB" w:rsidRPr="007C011E">
        <w:rPr>
          <w:rFonts w:ascii="Times New Roman" w:hAnsi="Times New Roman" w:cs="Times New Roman"/>
          <w:sz w:val="28"/>
          <w:szCs w:val="28"/>
        </w:rPr>
        <w:t>7</w:t>
      </w:r>
      <w:r w:rsidR="00EA64CB" w:rsidRPr="007C0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011E" w:rsidRPr="007C011E">
        <w:rPr>
          <w:rFonts w:ascii="Times New Roman" w:hAnsi="Times New Roman" w:cs="Times New Roman"/>
          <w:sz w:val="28"/>
          <w:szCs w:val="28"/>
        </w:rPr>
        <w:t>988</w:t>
      </w:r>
      <w:r w:rsidRPr="007C011E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EA64CB" w:rsidRPr="007C011E">
        <w:rPr>
          <w:rFonts w:ascii="Times New Roman" w:hAnsi="Times New Roman" w:cs="Times New Roman"/>
          <w:sz w:val="28"/>
          <w:szCs w:val="28"/>
        </w:rPr>
        <w:t>5</w:t>
      </w:r>
      <w:r w:rsidR="00237B8A">
        <w:rPr>
          <w:rFonts w:ascii="Times New Roman" w:hAnsi="Times New Roman" w:cs="Times New Roman"/>
          <w:sz w:val="28"/>
          <w:szCs w:val="28"/>
        </w:rPr>
        <w:t>1</w:t>
      </w:r>
      <w:r w:rsidR="00EA64CB" w:rsidRPr="007C011E">
        <w:rPr>
          <w:rFonts w:ascii="Times New Roman" w:hAnsi="Times New Roman" w:cs="Times New Roman"/>
          <w:sz w:val="28"/>
          <w:szCs w:val="28"/>
        </w:rPr>
        <w:t>,</w:t>
      </w:r>
      <w:r w:rsidR="007C011E" w:rsidRPr="007C011E">
        <w:rPr>
          <w:rFonts w:ascii="Times New Roman" w:hAnsi="Times New Roman" w:cs="Times New Roman"/>
          <w:sz w:val="28"/>
          <w:szCs w:val="28"/>
        </w:rPr>
        <w:t>6</w:t>
      </w:r>
      <w:r w:rsidRPr="007C011E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A623FF" w:rsidRPr="007C011E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11E">
        <w:rPr>
          <w:rFonts w:ascii="Times New Roman" w:hAnsi="Times New Roman" w:cs="Times New Roman"/>
          <w:sz w:val="28"/>
          <w:szCs w:val="28"/>
        </w:rPr>
        <w:t>Для вовлечения населения в систематические занятия физической кул</w:t>
      </w:r>
      <w:r w:rsidRPr="007C011E">
        <w:rPr>
          <w:rFonts w:ascii="Times New Roman" w:hAnsi="Times New Roman" w:cs="Times New Roman"/>
          <w:sz w:val="28"/>
          <w:szCs w:val="28"/>
        </w:rPr>
        <w:t>ь</w:t>
      </w:r>
      <w:r w:rsidRPr="007C011E">
        <w:rPr>
          <w:rFonts w:ascii="Times New Roman" w:hAnsi="Times New Roman" w:cs="Times New Roman"/>
          <w:sz w:val="28"/>
          <w:szCs w:val="28"/>
        </w:rPr>
        <w:t>турой и спортом в 20</w:t>
      </w:r>
      <w:r w:rsidR="007C011E" w:rsidRPr="007C011E">
        <w:rPr>
          <w:rFonts w:ascii="Times New Roman" w:hAnsi="Times New Roman" w:cs="Times New Roman"/>
          <w:sz w:val="28"/>
          <w:szCs w:val="28"/>
        </w:rPr>
        <w:t>20</w:t>
      </w:r>
      <w:r w:rsidRPr="007C011E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37B8A" w:rsidRPr="00237B8A">
        <w:rPr>
          <w:rFonts w:ascii="Times New Roman" w:hAnsi="Times New Roman" w:cs="Times New Roman"/>
          <w:sz w:val="28"/>
          <w:szCs w:val="28"/>
        </w:rPr>
        <w:t>987</w:t>
      </w:r>
      <w:r w:rsidR="006B031A" w:rsidRPr="007C011E">
        <w:rPr>
          <w:rFonts w:ascii="Times New Roman" w:hAnsi="Times New Roman" w:cs="Times New Roman"/>
          <w:sz w:val="28"/>
          <w:szCs w:val="28"/>
        </w:rPr>
        <w:t>мероприятий (201</w:t>
      </w:r>
      <w:r w:rsidR="007C011E" w:rsidRPr="007C011E">
        <w:rPr>
          <w:rFonts w:ascii="Times New Roman" w:hAnsi="Times New Roman" w:cs="Times New Roman"/>
          <w:sz w:val="28"/>
          <w:szCs w:val="28"/>
        </w:rPr>
        <w:t>9</w:t>
      </w:r>
      <w:r w:rsidR="006B031A" w:rsidRPr="007C011E">
        <w:rPr>
          <w:rFonts w:ascii="Times New Roman" w:hAnsi="Times New Roman" w:cs="Times New Roman"/>
          <w:sz w:val="28"/>
          <w:szCs w:val="28"/>
        </w:rPr>
        <w:t>-138</w:t>
      </w:r>
      <w:r w:rsidR="007C011E" w:rsidRPr="007C011E">
        <w:rPr>
          <w:rFonts w:ascii="Times New Roman" w:hAnsi="Times New Roman" w:cs="Times New Roman"/>
          <w:sz w:val="28"/>
          <w:szCs w:val="28"/>
        </w:rPr>
        <w:t>7</w:t>
      </w:r>
      <w:r w:rsidRPr="007C011E">
        <w:rPr>
          <w:rFonts w:ascii="Times New Roman" w:hAnsi="Times New Roman" w:cs="Times New Roman"/>
          <w:sz w:val="28"/>
          <w:szCs w:val="28"/>
        </w:rPr>
        <w:t xml:space="preserve">), в том числе в городских и сельских </w:t>
      </w:r>
      <w:r w:rsidRPr="00237B8A">
        <w:rPr>
          <w:rFonts w:ascii="Times New Roman" w:hAnsi="Times New Roman" w:cs="Times New Roman"/>
          <w:sz w:val="28"/>
          <w:szCs w:val="28"/>
        </w:rPr>
        <w:t xml:space="preserve">поселениях </w:t>
      </w:r>
      <w:r w:rsidR="00237B8A" w:rsidRPr="00237B8A">
        <w:rPr>
          <w:rFonts w:ascii="Times New Roman" w:hAnsi="Times New Roman" w:cs="Times New Roman"/>
          <w:sz w:val="28"/>
          <w:szCs w:val="28"/>
        </w:rPr>
        <w:t>879</w:t>
      </w:r>
      <w:r w:rsidRPr="007C011E">
        <w:rPr>
          <w:rFonts w:ascii="Times New Roman" w:hAnsi="Times New Roman" w:cs="Times New Roman"/>
          <w:sz w:val="28"/>
          <w:szCs w:val="28"/>
        </w:rPr>
        <w:t>(201</w:t>
      </w:r>
      <w:r w:rsidR="007C011E" w:rsidRPr="007C011E">
        <w:rPr>
          <w:rFonts w:ascii="Times New Roman" w:hAnsi="Times New Roman" w:cs="Times New Roman"/>
          <w:sz w:val="28"/>
          <w:szCs w:val="28"/>
        </w:rPr>
        <w:t>9</w:t>
      </w:r>
      <w:r w:rsidRPr="007C011E">
        <w:rPr>
          <w:rFonts w:ascii="Times New Roman" w:hAnsi="Times New Roman" w:cs="Times New Roman"/>
          <w:sz w:val="28"/>
          <w:szCs w:val="28"/>
        </w:rPr>
        <w:t xml:space="preserve"> -12</w:t>
      </w:r>
      <w:r w:rsidR="003C2C6D" w:rsidRPr="007C011E">
        <w:rPr>
          <w:rFonts w:ascii="Times New Roman" w:hAnsi="Times New Roman" w:cs="Times New Roman"/>
          <w:sz w:val="28"/>
          <w:szCs w:val="28"/>
        </w:rPr>
        <w:t>8</w:t>
      </w:r>
      <w:r w:rsidR="007C011E" w:rsidRPr="007C011E">
        <w:rPr>
          <w:rFonts w:ascii="Times New Roman" w:hAnsi="Times New Roman" w:cs="Times New Roman"/>
          <w:sz w:val="28"/>
          <w:szCs w:val="28"/>
        </w:rPr>
        <w:t>6</w:t>
      </w:r>
      <w:r w:rsidRPr="007C011E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11E">
        <w:rPr>
          <w:rFonts w:ascii="Times New Roman" w:hAnsi="Times New Roman" w:cs="Times New Roman"/>
          <w:sz w:val="28"/>
          <w:szCs w:val="28"/>
        </w:rPr>
        <w:t xml:space="preserve">Контингент принявших в них участие – </w:t>
      </w:r>
      <w:r w:rsidR="00237B8A" w:rsidRPr="00237B8A">
        <w:rPr>
          <w:rFonts w:ascii="Times New Roman" w:hAnsi="Times New Roman" w:cs="Times New Roman"/>
          <w:sz w:val="28"/>
          <w:szCs w:val="28"/>
        </w:rPr>
        <w:t>53 742</w:t>
      </w:r>
      <w:r w:rsidRPr="00237B8A">
        <w:rPr>
          <w:rFonts w:ascii="Times New Roman" w:hAnsi="Times New Roman" w:cs="Times New Roman"/>
          <w:sz w:val="28"/>
          <w:szCs w:val="28"/>
        </w:rPr>
        <w:t xml:space="preserve"> (201</w:t>
      </w:r>
      <w:r w:rsidR="007C011E" w:rsidRPr="00237B8A">
        <w:rPr>
          <w:rFonts w:ascii="Times New Roman" w:hAnsi="Times New Roman" w:cs="Times New Roman"/>
          <w:sz w:val="28"/>
          <w:szCs w:val="28"/>
        </w:rPr>
        <w:t>9</w:t>
      </w:r>
      <w:r w:rsidR="00237B8A">
        <w:rPr>
          <w:rFonts w:ascii="Times New Roman" w:hAnsi="Times New Roman" w:cs="Times New Roman"/>
          <w:sz w:val="28"/>
          <w:szCs w:val="28"/>
        </w:rPr>
        <w:t>–</w:t>
      </w:r>
      <w:r w:rsidR="00D34C9E" w:rsidRPr="00237B8A">
        <w:rPr>
          <w:rFonts w:ascii="Times New Roman" w:hAnsi="Times New Roman" w:cs="Times New Roman"/>
          <w:sz w:val="28"/>
          <w:szCs w:val="28"/>
        </w:rPr>
        <w:t>716</w:t>
      </w:r>
      <w:r w:rsidR="007C011E" w:rsidRPr="00237B8A">
        <w:rPr>
          <w:rFonts w:ascii="Times New Roman" w:hAnsi="Times New Roman" w:cs="Times New Roman"/>
          <w:sz w:val="28"/>
          <w:szCs w:val="28"/>
        </w:rPr>
        <w:t>63</w:t>
      </w:r>
      <w:r w:rsidRPr="007C011E">
        <w:rPr>
          <w:rFonts w:ascii="Times New Roman" w:hAnsi="Times New Roman" w:cs="Times New Roman"/>
          <w:sz w:val="28"/>
          <w:szCs w:val="28"/>
        </w:rPr>
        <w:t xml:space="preserve">) человек из них детей и подростков – </w:t>
      </w:r>
      <w:r w:rsidR="00237B8A" w:rsidRPr="00237B8A">
        <w:rPr>
          <w:rFonts w:ascii="Times New Roman" w:hAnsi="Times New Roman" w:cs="Times New Roman"/>
          <w:sz w:val="28"/>
          <w:szCs w:val="28"/>
        </w:rPr>
        <w:t>42 806</w:t>
      </w:r>
      <w:r w:rsidRPr="007C011E">
        <w:rPr>
          <w:rFonts w:ascii="Times New Roman" w:hAnsi="Times New Roman" w:cs="Times New Roman"/>
          <w:sz w:val="28"/>
          <w:szCs w:val="28"/>
        </w:rPr>
        <w:t>(201</w:t>
      </w:r>
      <w:r w:rsidR="007C011E" w:rsidRPr="007C011E">
        <w:rPr>
          <w:rFonts w:ascii="Times New Roman" w:hAnsi="Times New Roman" w:cs="Times New Roman"/>
          <w:sz w:val="28"/>
          <w:szCs w:val="28"/>
        </w:rPr>
        <w:t>9</w:t>
      </w:r>
      <w:r w:rsidR="00237B8A">
        <w:rPr>
          <w:rFonts w:ascii="Times New Roman" w:hAnsi="Times New Roman" w:cs="Times New Roman"/>
          <w:sz w:val="28"/>
          <w:szCs w:val="28"/>
        </w:rPr>
        <w:t>–</w:t>
      </w:r>
      <w:r w:rsidR="007C011E" w:rsidRPr="007C011E">
        <w:rPr>
          <w:rFonts w:ascii="Times New Roman" w:hAnsi="Times New Roman" w:cs="Times New Roman"/>
          <w:sz w:val="28"/>
          <w:szCs w:val="28"/>
        </w:rPr>
        <w:t>57074</w:t>
      </w:r>
      <w:r w:rsidRPr="007C011E">
        <w:rPr>
          <w:rFonts w:ascii="Times New Roman" w:hAnsi="Times New Roman" w:cs="Times New Roman"/>
          <w:sz w:val="28"/>
          <w:szCs w:val="28"/>
        </w:rPr>
        <w:t>)</w:t>
      </w:r>
      <w:r w:rsidRPr="007C011E">
        <w:rPr>
          <w:rFonts w:ascii="Times New Roman" w:hAnsi="Times New Roman" w:cs="Times New Roman"/>
          <w:bCs/>
          <w:sz w:val="28"/>
          <w:szCs w:val="28"/>
        </w:rPr>
        <w:t>,</w:t>
      </w:r>
      <w:r w:rsidRPr="007C011E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237B8A" w:rsidRPr="00237B8A">
        <w:rPr>
          <w:rFonts w:ascii="Times New Roman" w:hAnsi="Times New Roman" w:cs="Times New Roman"/>
          <w:sz w:val="28"/>
          <w:szCs w:val="28"/>
        </w:rPr>
        <w:t>21 292</w:t>
      </w:r>
      <w:r w:rsidRPr="00237B8A">
        <w:rPr>
          <w:rFonts w:ascii="Times New Roman" w:hAnsi="Times New Roman" w:cs="Times New Roman"/>
          <w:sz w:val="28"/>
          <w:szCs w:val="28"/>
        </w:rPr>
        <w:t xml:space="preserve"> (</w:t>
      </w:r>
      <w:r w:rsidRPr="007C011E">
        <w:rPr>
          <w:rFonts w:ascii="Times New Roman" w:hAnsi="Times New Roman" w:cs="Times New Roman"/>
          <w:sz w:val="28"/>
          <w:szCs w:val="28"/>
        </w:rPr>
        <w:t>201</w:t>
      </w:r>
      <w:r w:rsidR="007C011E" w:rsidRPr="007C011E">
        <w:rPr>
          <w:rFonts w:ascii="Times New Roman" w:hAnsi="Times New Roman" w:cs="Times New Roman"/>
          <w:sz w:val="28"/>
          <w:szCs w:val="28"/>
        </w:rPr>
        <w:t>9</w:t>
      </w:r>
      <w:r w:rsidRPr="007C011E">
        <w:rPr>
          <w:rFonts w:ascii="Times New Roman" w:hAnsi="Times New Roman" w:cs="Times New Roman"/>
          <w:sz w:val="28"/>
          <w:szCs w:val="28"/>
        </w:rPr>
        <w:t xml:space="preserve"> - 28</w:t>
      </w:r>
      <w:r w:rsidR="0066305A" w:rsidRPr="007C011E">
        <w:rPr>
          <w:rFonts w:ascii="Times New Roman" w:hAnsi="Times New Roman" w:cs="Times New Roman"/>
          <w:sz w:val="28"/>
          <w:szCs w:val="28"/>
        </w:rPr>
        <w:t>3</w:t>
      </w:r>
      <w:r w:rsidR="007C011E" w:rsidRPr="007C011E">
        <w:rPr>
          <w:rFonts w:ascii="Times New Roman" w:hAnsi="Times New Roman" w:cs="Times New Roman"/>
          <w:sz w:val="28"/>
          <w:szCs w:val="28"/>
        </w:rPr>
        <w:t>89</w:t>
      </w:r>
      <w:r w:rsidR="004D2654" w:rsidRPr="007C011E">
        <w:rPr>
          <w:rFonts w:ascii="Times New Roman" w:hAnsi="Times New Roman" w:cs="Times New Roman"/>
          <w:sz w:val="28"/>
          <w:szCs w:val="28"/>
        </w:rPr>
        <w:t>) человек.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развитии физической культуры и спорта является важнейшей с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ющей социальной политики муниципального образования Апшеронский район, обеспечивающей воплощение в жизнь гуманистических идеалов, цен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и норм, дающей широкий простор для выявления способностей людей, удовлетворения их интересов и потребностей, активизации человеческого ф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тора.</w:t>
      </w:r>
      <w:r w:rsidRPr="000903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й социальный потенциал физической культуры и спорта необх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димо в полной мере использовать на благо процветания муниципального обр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Апшеронский район, поскольку это — наименее затратный и наиболее результативный рычаг форсированного морального и физического оздоровл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селения.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и формированию здорового 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раза жизни населения.</w:t>
      </w:r>
      <w:r w:rsidRPr="000903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данной программы направлена на создание максимально бл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гоприятных условий для оздоровления людей в трудовых коллективах, в обр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ых учреждениях, по месту жительства, в рекреационных зонах. Не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о сохранить и восстановить лучшие традиции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вовлечение всех слоев населения в активные занятия физической культурой и спортом.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</w:rPr>
        <w:t>П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развития физической культуры и спорта осуществляется ц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ленаправленным финансированием из районного бюджета муниципального 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 Апшеронский район.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развития физической культуры и спорта в муниципальном образовании Апшеронский район осуществляется по следующим направле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ям: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мероприятий в области физической культуры и спорта;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физкультурно-оздоровительных, спортивных сооружений, находящихся в собственности муниципального образования Апшеронский р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;  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физкультурно-оздоровительных и спортивных организаций и укрепление их материально-технической базы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903F3">
        <w:rPr>
          <w:rFonts w:ascii="Times New Roman" w:hAnsi="Times New Roman" w:cs="Times New Roman"/>
          <w:sz w:val="28"/>
          <w:szCs w:val="24"/>
        </w:rPr>
        <w:t xml:space="preserve">развитие массового спорта и оздоровление </w:t>
      </w:r>
      <w:r w:rsidRPr="000903F3">
        <w:rPr>
          <w:rStyle w:val="11"/>
          <w:rFonts w:cs="Times New Roman"/>
          <w:sz w:val="28"/>
          <w:szCs w:val="28"/>
        </w:rPr>
        <w:t>населения</w:t>
      </w:r>
      <w:r w:rsidRPr="000903F3">
        <w:rPr>
          <w:rFonts w:ascii="Times New Roman" w:hAnsi="Times New Roman" w:cs="Times New Roman"/>
          <w:sz w:val="28"/>
          <w:szCs w:val="24"/>
        </w:rPr>
        <w:t>, поэтапное внедр</w:t>
      </w:r>
      <w:r w:rsidRPr="000903F3">
        <w:rPr>
          <w:rFonts w:ascii="Times New Roman" w:hAnsi="Times New Roman" w:cs="Times New Roman"/>
          <w:sz w:val="28"/>
          <w:szCs w:val="24"/>
        </w:rPr>
        <w:t>е</w:t>
      </w:r>
      <w:r w:rsidRPr="000903F3">
        <w:rPr>
          <w:rFonts w:ascii="Times New Roman" w:hAnsi="Times New Roman" w:cs="Times New Roman"/>
          <w:sz w:val="28"/>
          <w:szCs w:val="24"/>
        </w:rPr>
        <w:t>ние Всероссийского физкультурно-спортивного комплекса «Готов к труду и обороне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903F3">
        <w:rPr>
          <w:rFonts w:ascii="Times New Roman" w:hAnsi="Times New Roman" w:cs="Times New Roman"/>
          <w:sz w:val="28"/>
          <w:szCs w:val="24"/>
        </w:rPr>
        <w:t>обеспечение условий для развития в муниципальном образовании Апш</w:t>
      </w:r>
      <w:r w:rsidRPr="000903F3">
        <w:rPr>
          <w:rFonts w:ascii="Times New Roman" w:hAnsi="Times New Roman" w:cs="Times New Roman"/>
          <w:sz w:val="28"/>
          <w:szCs w:val="24"/>
        </w:rPr>
        <w:t>е</w:t>
      </w:r>
      <w:r w:rsidRPr="000903F3">
        <w:rPr>
          <w:rFonts w:ascii="Times New Roman" w:hAnsi="Times New Roman" w:cs="Times New Roman"/>
          <w:sz w:val="28"/>
          <w:szCs w:val="24"/>
        </w:rPr>
        <w:t>ронский район физической культуры и массового спорта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 регулирование вопросов развития физической культуры и спорта осуществляет отдел по физической культуре и спорту адм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истрации муниципального образования Апшеронский район, который: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ет и проводит спортивные соревнования, спартакиады, др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гие физкультурно-спортивные мероприятия, организует пропаганду физич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культуры и спорта, обеспечивает эффективное использование спортивных сооружений и строительство новых спортивных сооружений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 установленном законодательством порядке сбор инф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мации, предоставляемой физкультурно-спортивными организациями в соотв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формами, утвержденными федеральным органом исполнительной вл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ти в области статистики и дает по ним заключения и рекомендации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оритетом развития массового участия населения в физкультурно-оздоровительных и спортивных мероприятиях физическое в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ание детей дошкольного возраста, а также обучающихся в образовательных 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реждениях составляет важнейшее направление социальной политики му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образования Апшеронский район. </w:t>
      </w:r>
    </w:p>
    <w:p w:rsidR="00A623FF" w:rsidRPr="000903F3" w:rsidRDefault="00A623FF" w:rsidP="00C22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Согласно ст. 9 Федерального закона от 04 декабря 2007 года № 329-ФЗ «О физической культуре и спорте в Российской Федерации», в целях решения вопросов местного значения по обеспечению условий для развития на террит</w:t>
      </w:r>
      <w:r w:rsidRPr="000903F3">
        <w:rPr>
          <w:rFonts w:ascii="Times New Roman" w:hAnsi="Times New Roman" w:cs="Times New Roman"/>
          <w:sz w:val="28"/>
          <w:szCs w:val="28"/>
        </w:rPr>
        <w:t>о</w:t>
      </w:r>
      <w:r w:rsidRPr="000903F3">
        <w:rPr>
          <w:rFonts w:ascii="Times New Roman" w:hAnsi="Times New Roman" w:cs="Times New Roman"/>
          <w:sz w:val="28"/>
          <w:szCs w:val="28"/>
        </w:rPr>
        <w:t>рии муниципального образования Апшеронский район физической культуры и массового спорта, организации проведения официальных физкультурных мер</w:t>
      </w:r>
      <w:r w:rsidRPr="000903F3">
        <w:rPr>
          <w:rFonts w:ascii="Times New Roman" w:hAnsi="Times New Roman" w:cs="Times New Roman"/>
          <w:sz w:val="28"/>
          <w:szCs w:val="28"/>
        </w:rPr>
        <w:t>о</w:t>
      </w:r>
      <w:r w:rsidRPr="000903F3">
        <w:rPr>
          <w:rFonts w:ascii="Times New Roman" w:hAnsi="Times New Roman" w:cs="Times New Roman"/>
          <w:sz w:val="28"/>
          <w:szCs w:val="28"/>
        </w:rPr>
        <w:t>приятий, физкультурно-оздоровительных мероприятий и спортивных мер</w:t>
      </w:r>
      <w:r w:rsidRPr="000903F3">
        <w:rPr>
          <w:rFonts w:ascii="Times New Roman" w:hAnsi="Times New Roman" w:cs="Times New Roman"/>
          <w:sz w:val="28"/>
          <w:szCs w:val="28"/>
        </w:rPr>
        <w:t>о</w:t>
      </w:r>
      <w:r w:rsidRPr="000903F3">
        <w:rPr>
          <w:rFonts w:ascii="Times New Roman" w:hAnsi="Times New Roman" w:cs="Times New Roman"/>
          <w:sz w:val="28"/>
          <w:szCs w:val="28"/>
        </w:rPr>
        <w:t>приятий муниципального образования Апшеронский район к функциям отдела по физической культуре и спорту</w:t>
      </w:r>
      <w:r w:rsidR="00D35FDE" w:rsidRPr="000903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903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 относятся: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сновных задач и направлений развития физической культ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физической культуры и спорта среди различных групп 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ия;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проведения муниципальных официальных физкультурных и спортивных мероприятий;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ждение и реализация календарных планов физкультурных и сп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х мероприятий, проводимых в муниципальном образовании Апшер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;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медицинского обеспечения официальных физкультурных и спортивных мероприятий муниципального образования Апшеронский район;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уществление иных установленных в соответствии с законодательством Российской Федерации и уставом муниципального образования Апшеронский район полномочий.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нансирование мероприятий муниципальной программы планируется осуществлять за сч</w:t>
      </w:r>
      <w:r w:rsidR="00D35FDE"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евого и местного бюджета. Ресурсное обеспечение реа</w:t>
      </w:r>
      <w:r w:rsidR="00D35FDE"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ежегодному уточнению в рамках формирования проектов бюджетов на очередной финансовый год и на плановый период.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актором, отрицательно влияющим на развитие физической культуры и спорта, требующим неотложного решения, является недостаточная вовлеч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населения в регулярные занятия физической культурой и спортом, </w:t>
      </w:r>
      <w:r w:rsidRPr="000903F3">
        <w:rPr>
          <w:rFonts w:ascii="Times New Roman" w:hAnsi="Times New Roman" w:cs="Times New Roman"/>
          <w:sz w:val="28"/>
          <w:szCs w:val="28"/>
        </w:rPr>
        <w:t>отсу</w:t>
      </w:r>
      <w:r w:rsidRPr="000903F3">
        <w:rPr>
          <w:rFonts w:ascii="Times New Roman" w:hAnsi="Times New Roman" w:cs="Times New Roman"/>
          <w:sz w:val="28"/>
          <w:szCs w:val="28"/>
        </w:rPr>
        <w:t>т</w:t>
      </w:r>
      <w:r w:rsidRPr="000903F3">
        <w:rPr>
          <w:rFonts w:ascii="Times New Roman" w:hAnsi="Times New Roman" w:cs="Times New Roman"/>
          <w:sz w:val="28"/>
          <w:szCs w:val="28"/>
        </w:rPr>
        <w:t>ствие устойчивой ориентации населения на здоровый образ жизни, недостато</w:t>
      </w:r>
      <w:r w:rsidRPr="000903F3">
        <w:rPr>
          <w:rFonts w:ascii="Times New Roman" w:hAnsi="Times New Roman" w:cs="Times New Roman"/>
          <w:sz w:val="28"/>
          <w:szCs w:val="28"/>
        </w:rPr>
        <w:t>ч</w:t>
      </w:r>
      <w:r w:rsidRPr="000903F3">
        <w:rPr>
          <w:rFonts w:ascii="Times New Roman" w:hAnsi="Times New Roman" w:cs="Times New Roman"/>
          <w:sz w:val="28"/>
          <w:szCs w:val="28"/>
        </w:rPr>
        <w:t>ное количество профессиональных тренерских кадров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 предусматривается создание условий для укрепления здор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вья населения путем развития инфраструктуры спорта, популяризации массов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порта и </w:t>
      </w:r>
      <w:r w:rsidR="00A07EF1"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я различных слоев обще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к регулярным занятиям ф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ой и спортом; определены приоритеты развития массовой ф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ы и спорта в образовательных учреждениях и по месту ж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граждан.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AC3" w:rsidRPr="000903F3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ab/>
        <w:t>Программа развития физической культуры и спорта в муниципальном о</w:t>
      </w:r>
      <w:r w:rsidRPr="000903F3">
        <w:rPr>
          <w:rStyle w:val="11"/>
          <w:rFonts w:cs="Times New Roman"/>
          <w:sz w:val="28"/>
          <w:szCs w:val="28"/>
        </w:rPr>
        <w:t>б</w:t>
      </w:r>
      <w:r w:rsidRPr="000903F3">
        <w:rPr>
          <w:rStyle w:val="11"/>
          <w:rFonts w:cs="Times New Roman"/>
          <w:sz w:val="28"/>
          <w:szCs w:val="28"/>
        </w:rPr>
        <w:t xml:space="preserve">разовании Апшеронский район, в соответствии с основными направлениями, </w:t>
      </w:r>
      <w:r w:rsidRPr="000903F3">
        <w:rPr>
          <w:rStyle w:val="11"/>
          <w:rFonts w:cs="Times New Roman"/>
          <w:sz w:val="28"/>
          <w:szCs w:val="28"/>
        </w:rPr>
        <w:lastRenderedPageBreak/>
        <w:t>позволит решить ряд наиболее актуальных проблем, существующих в районе на сегодн</w:t>
      </w:r>
      <w:r w:rsidRPr="000903F3">
        <w:rPr>
          <w:rFonts w:ascii="Times New Roman" w:hAnsi="Times New Roman" w:cs="Times New Roman"/>
          <w:sz w:val="28"/>
          <w:szCs w:val="28"/>
        </w:rPr>
        <w:t>яшн</w:t>
      </w:r>
      <w:r w:rsidRPr="000903F3">
        <w:rPr>
          <w:rStyle w:val="11"/>
          <w:rFonts w:cs="Times New Roman"/>
          <w:sz w:val="28"/>
          <w:szCs w:val="28"/>
        </w:rPr>
        <w:t>ий день:</w:t>
      </w:r>
    </w:p>
    <w:p w:rsidR="009B3AC3" w:rsidRPr="000903F3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ab/>
      </w:r>
      <w:r w:rsidR="00A623FF" w:rsidRPr="000903F3">
        <w:rPr>
          <w:rStyle w:val="11"/>
          <w:rFonts w:cs="Times New Roman"/>
          <w:sz w:val="28"/>
          <w:szCs w:val="28"/>
        </w:rPr>
        <w:t xml:space="preserve"> усовершенствовать систему управления в сфе</w:t>
      </w:r>
      <w:r w:rsidR="00016D32" w:rsidRPr="000903F3">
        <w:rPr>
          <w:rStyle w:val="11"/>
          <w:rFonts w:cs="Times New Roman"/>
          <w:sz w:val="28"/>
          <w:szCs w:val="28"/>
        </w:rPr>
        <w:t>ре физической культуры и спорта;</w:t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Pr="000903F3">
        <w:rPr>
          <w:rStyle w:val="11"/>
          <w:rFonts w:cs="Times New Roman"/>
          <w:sz w:val="28"/>
          <w:szCs w:val="28"/>
        </w:rPr>
        <w:tab/>
      </w:r>
      <w:r w:rsidR="00A623FF" w:rsidRPr="000903F3">
        <w:rPr>
          <w:rStyle w:val="11"/>
          <w:rFonts w:cs="Times New Roman"/>
          <w:sz w:val="28"/>
          <w:szCs w:val="28"/>
        </w:rPr>
        <w:t>систему проведения физкультурно-спортивных и оздоровительных мер</w:t>
      </w:r>
      <w:r w:rsidR="00A623FF" w:rsidRPr="000903F3">
        <w:rPr>
          <w:rStyle w:val="11"/>
          <w:rFonts w:cs="Times New Roman"/>
          <w:sz w:val="28"/>
          <w:szCs w:val="28"/>
        </w:rPr>
        <w:t>о</w:t>
      </w:r>
      <w:r w:rsidR="00A623FF" w:rsidRPr="000903F3">
        <w:rPr>
          <w:rStyle w:val="11"/>
          <w:rFonts w:cs="Times New Roman"/>
          <w:sz w:val="28"/>
          <w:szCs w:val="28"/>
        </w:rPr>
        <w:t xml:space="preserve">приятий; </w:t>
      </w:r>
    </w:p>
    <w:p w:rsidR="00A623FF" w:rsidRPr="000903F3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ab/>
      </w:r>
      <w:r w:rsidR="00A623FF" w:rsidRPr="000903F3">
        <w:rPr>
          <w:rStyle w:val="11"/>
          <w:rFonts w:cs="Times New Roman"/>
          <w:sz w:val="28"/>
          <w:szCs w:val="28"/>
        </w:rPr>
        <w:t xml:space="preserve">систематизировать работу с населением по месту жительства, повысить эффективность физического воспитания в образовательных учреждениях и производственных коллективах района. 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>1.1 Выявление основных проблем в сфере реализации основных мер</w:t>
      </w:r>
      <w:r w:rsidRPr="000903F3">
        <w:rPr>
          <w:rStyle w:val="11"/>
          <w:rFonts w:cs="Times New Roman"/>
          <w:sz w:val="28"/>
          <w:szCs w:val="28"/>
        </w:rPr>
        <w:t>о</w:t>
      </w:r>
      <w:r w:rsidRPr="000903F3">
        <w:rPr>
          <w:rStyle w:val="11"/>
          <w:rFonts w:cs="Times New Roman"/>
          <w:sz w:val="28"/>
          <w:szCs w:val="28"/>
        </w:rPr>
        <w:t>приятий программы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>Основные направления реализации муниципальной программы разраб</w:t>
      </w:r>
      <w:r w:rsidRPr="000903F3">
        <w:rPr>
          <w:rStyle w:val="11"/>
          <w:rFonts w:cs="Times New Roman"/>
          <w:sz w:val="28"/>
          <w:szCs w:val="28"/>
        </w:rPr>
        <w:t>о</w:t>
      </w:r>
      <w:r w:rsidRPr="000903F3">
        <w:rPr>
          <w:rStyle w:val="11"/>
          <w:rFonts w:cs="Times New Roman"/>
          <w:sz w:val="28"/>
          <w:szCs w:val="28"/>
        </w:rPr>
        <w:t>таны с целью ежегодного увеличения численности жителей Апшеронского ра</w:t>
      </w:r>
      <w:r w:rsidRPr="000903F3">
        <w:rPr>
          <w:rStyle w:val="11"/>
          <w:rFonts w:cs="Times New Roman"/>
          <w:sz w:val="28"/>
          <w:szCs w:val="28"/>
        </w:rPr>
        <w:t>й</w:t>
      </w:r>
      <w:r w:rsidRPr="000903F3">
        <w:rPr>
          <w:rStyle w:val="11"/>
          <w:rFonts w:cs="Times New Roman"/>
          <w:sz w:val="28"/>
          <w:szCs w:val="28"/>
        </w:rPr>
        <w:t>она, занимающихся физической культурой и спортом, посредством создания условий, обеспечивающих возможность гражданам систематически заниматься физической культурой и спортом, развития инфраструктуры спорта, популяр</w:t>
      </w:r>
      <w:r w:rsidRPr="000903F3">
        <w:rPr>
          <w:rStyle w:val="11"/>
          <w:rFonts w:cs="Times New Roman"/>
          <w:sz w:val="28"/>
          <w:szCs w:val="28"/>
        </w:rPr>
        <w:t>и</w:t>
      </w:r>
      <w:r w:rsidRPr="000903F3">
        <w:rPr>
          <w:rStyle w:val="11"/>
          <w:rFonts w:cs="Times New Roman"/>
          <w:sz w:val="28"/>
          <w:szCs w:val="28"/>
        </w:rPr>
        <w:t>зации массового и профессионального спорта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>Кроме того, спорт стал не только заметным социальным, но и политич</w:t>
      </w:r>
      <w:r w:rsidRPr="000903F3">
        <w:rPr>
          <w:rStyle w:val="11"/>
          <w:rFonts w:cs="Times New Roman"/>
          <w:sz w:val="28"/>
          <w:szCs w:val="28"/>
        </w:rPr>
        <w:t>е</w:t>
      </w:r>
      <w:r w:rsidRPr="000903F3">
        <w:rPr>
          <w:rStyle w:val="11"/>
          <w:rFonts w:cs="Times New Roman"/>
          <w:sz w:val="28"/>
          <w:szCs w:val="28"/>
        </w:rPr>
        <w:t>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ревнованиях являются бесспорным доказательством жизн</w:t>
      </w:r>
      <w:r w:rsidRPr="000903F3">
        <w:rPr>
          <w:rStyle w:val="11"/>
          <w:rFonts w:cs="Times New Roman"/>
          <w:sz w:val="28"/>
          <w:szCs w:val="28"/>
        </w:rPr>
        <w:t>е</w:t>
      </w:r>
      <w:r w:rsidRPr="000903F3">
        <w:rPr>
          <w:rStyle w:val="11"/>
          <w:rFonts w:cs="Times New Roman"/>
          <w:sz w:val="28"/>
          <w:szCs w:val="28"/>
        </w:rPr>
        <w:t>способности и духовной силы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>Основной проблемой является недостаточная обеспеченность населения спортивными сооружениями, в том числе спортивными залами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>Нерешенность вопросов инфраструктурного обеспечения на сегодняшний день является существенным фактором ограничения распространения станда</w:t>
      </w:r>
      <w:r w:rsidRPr="000903F3">
        <w:rPr>
          <w:rStyle w:val="11"/>
          <w:rFonts w:cs="Times New Roman"/>
          <w:sz w:val="28"/>
          <w:szCs w:val="28"/>
        </w:rPr>
        <w:t>р</w:t>
      </w:r>
      <w:r w:rsidRPr="000903F3">
        <w:rPr>
          <w:rStyle w:val="11"/>
          <w:rFonts w:cs="Times New Roman"/>
          <w:sz w:val="28"/>
          <w:szCs w:val="28"/>
        </w:rPr>
        <w:t>тов здорового образа жизни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0903F3">
        <w:rPr>
          <w:rStyle w:val="11"/>
          <w:rFonts w:cs="Times New Roman"/>
          <w:color w:val="000000" w:themeColor="text1"/>
          <w:sz w:val="28"/>
          <w:szCs w:val="28"/>
        </w:rPr>
        <w:t xml:space="preserve">Решение поставленных задач </w:t>
      </w:r>
      <w:r w:rsidRPr="000903F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 xml:space="preserve"> только на основе развитой спо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р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тивной инфраструктуры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0903F3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1 «Совершенствование спортивной инфраструктуры и материально-технической базы для занятий физической культурой и массовым спортом» в целях совершенствования спортивной и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фраструктуры и материально-технической базы для занятий физической кул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ь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турой и массовым спортом на территории муниципального образования Апш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е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ронский р</w:t>
      </w:r>
      <w:r w:rsidR="0038070B" w:rsidRPr="000903F3">
        <w:rPr>
          <w:rStyle w:val="11"/>
          <w:rFonts w:cs="Times New Roman"/>
          <w:color w:val="000000" w:themeColor="text1"/>
          <w:sz w:val="28"/>
          <w:szCs w:val="28"/>
        </w:rPr>
        <w:t>айон, планируе</w:t>
      </w:r>
      <w:r w:rsidR="006B031A" w:rsidRPr="000903F3">
        <w:rPr>
          <w:rStyle w:val="11"/>
          <w:rFonts w:cs="Times New Roman"/>
          <w:color w:val="000000" w:themeColor="text1"/>
          <w:sz w:val="28"/>
          <w:szCs w:val="28"/>
        </w:rPr>
        <w:t>тся строительство</w:t>
      </w:r>
      <w:r w:rsidR="00AD14EF" w:rsidRPr="000903F3">
        <w:rPr>
          <w:rStyle w:val="11"/>
          <w:rFonts w:cs="Times New Roman"/>
          <w:color w:val="000000" w:themeColor="text1"/>
          <w:sz w:val="28"/>
          <w:szCs w:val="28"/>
        </w:rPr>
        <w:t xml:space="preserve"> центра единоборств</w:t>
      </w:r>
      <w:r w:rsidR="00A1177C" w:rsidRPr="000903F3">
        <w:rPr>
          <w:rStyle w:val="11"/>
          <w:rFonts w:cs="Times New Roman"/>
          <w:color w:val="000000" w:themeColor="text1"/>
          <w:sz w:val="28"/>
          <w:szCs w:val="28"/>
        </w:rPr>
        <w:t xml:space="preserve">, что позволит 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повысить уровень обеспеченности населения спортивными сооружениями и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ходя из единовременной пропускной способности объектов спорта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0903F3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2 «Поддержка социально ориентир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о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ванных некоммерческих организаций, осуществляющих свою деятельность в области физической культуры и спорта» выделяется мероприятие №1 «Предо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тавление субсидий общественной организации «Футбольный клуб Апшеро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ского района «Предгорье» на финансовое обеспечение мероприятий, связанных с организацией, проведением и участием в спортивных соревнованиях и уче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б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 xml:space="preserve">но-тренировочных мероприятиях по футболу», реализация мероприятия окажет 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lastRenderedPageBreak/>
        <w:t>помощь в популяризации массового и профессионального спорта (в определе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ных видах спорта), а именно развить футбол в Апшеронском районе (профе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сиональный, любительский), что является одной из основных направлений ре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а</w:t>
      </w:r>
      <w:r w:rsidRPr="000903F3">
        <w:rPr>
          <w:rStyle w:val="11"/>
          <w:rFonts w:cs="Times New Roman"/>
          <w:color w:val="000000" w:themeColor="text1"/>
          <w:sz w:val="28"/>
          <w:szCs w:val="28"/>
        </w:rPr>
        <w:t>лизации муниципальной программы.</w:t>
      </w:r>
    </w:p>
    <w:p w:rsidR="00A623FF" w:rsidRPr="000903F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1.2 Выявление основных проблем в сфере реализации подпрограммы № 1 «Развитие физической культуры и массового спорта»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Важной составной частью социально-экономической политики муниц</w:t>
      </w:r>
      <w:r w:rsidRPr="000903F3">
        <w:rPr>
          <w:rStyle w:val="11"/>
          <w:rFonts w:cs="Times New Roman"/>
          <w:sz w:val="28"/>
          <w:szCs w:val="28"/>
        </w:rPr>
        <w:t>и</w:t>
      </w:r>
      <w:r w:rsidRPr="000903F3">
        <w:rPr>
          <w:rStyle w:val="11"/>
          <w:rFonts w:cs="Times New Roman"/>
          <w:sz w:val="28"/>
          <w:szCs w:val="28"/>
        </w:rPr>
        <w:t>пального образования Апшеронский район является создание условий для у</w:t>
      </w:r>
      <w:r w:rsidRPr="000903F3">
        <w:rPr>
          <w:rStyle w:val="11"/>
          <w:rFonts w:cs="Times New Roman"/>
          <w:sz w:val="28"/>
          <w:szCs w:val="28"/>
        </w:rPr>
        <w:t>к</w:t>
      </w:r>
      <w:r w:rsidRPr="000903F3">
        <w:rPr>
          <w:rStyle w:val="11"/>
          <w:rFonts w:cs="Times New Roman"/>
          <w:sz w:val="28"/>
          <w:szCs w:val="28"/>
        </w:rPr>
        <w:t>ре</w:t>
      </w:r>
      <w:r w:rsidR="00A07EF1" w:rsidRPr="000903F3">
        <w:rPr>
          <w:rStyle w:val="11"/>
          <w:rFonts w:cs="Times New Roman"/>
          <w:sz w:val="28"/>
          <w:szCs w:val="28"/>
        </w:rPr>
        <w:t>пления здо</w:t>
      </w:r>
      <w:r w:rsidRPr="000903F3">
        <w:rPr>
          <w:rStyle w:val="11"/>
          <w:rFonts w:cs="Times New Roman"/>
          <w:sz w:val="28"/>
          <w:szCs w:val="28"/>
        </w:rPr>
        <w:t>ровья населения, попу</w:t>
      </w:r>
      <w:r w:rsidR="00A07EF1" w:rsidRPr="000903F3">
        <w:rPr>
          <w:rStyle w:val="11"/>
          <w:rFonts w:cs="Times New Roman"/>
          <w:sz w:val="28"/>
          <w:szCs w:val="28"/>
        </w:rPr>
        <w:t>ляризации массового спорта, при</w:t>
      </w:r>
      <w:r w:rsidRPr="000903F3">
        <w:rPr>
          <w:rStyle w:val="11"/>
          <w:rFonts w:cs="Times New Roman"/>
          <w:sz w:val="28"/>
          <w:szCs w:val="28"/>
        </w:rPr>
        <w:t>общения различных слоев общества к регулярным занятиям физической культурой и спортом, развития детско-юношеского спорта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Вместе с тем существуют проблемы, препятствующие развитию физиче</w:t>
      </w:r>
      <w:r w:rsidRPr="000903F3">
        <w:rPr>
          <w:rStyle w:val="11"/>
          <w:rFonts w:cs="Times New Roman"/>
          <w:sz w:val="28"/>
          <w:szCs w:val="28"/>
        </w:rPr>
        <w:softHyphen/>
        <w:t>ской культуры и спорта. Основной причиной является недостаточный уровен</w:t>
      </w:r>
      <w:r w:rsidRPr="000903F3">
        <w:rPr>
          <w:rStyle w:val="11"/>
          <w:rFonts w:cs="Times New Roman"/>
          <w:sz w:val="28"/>
          <w:szCs w:val="28"/>
        </w:rPr>
        <w:t>ь</w:t>
      </w:r>
      <w:r w:rsidRPr="000903F3">
        <w:rPr>
          <w:rStyle w:val="11"/>
          <w:rFonts w:cs="Times New Roman"/>
          <w:sz w:val="28"/>
          <w:szCs w:val="28"/>
        </w:rPr>
        <w:t>материально-технического оснащения спортивных учреждений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 необходимо обеспечение спортсменов спортивной формой, специализированной обувью, а спортивных учреждений – современным технологичным спортивным инвентарём и оборудованием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В рамках ранее действующих ведомственных целевых программ осуще</w:t>
      </w:r>
      <w:r w:rsidRPr="000903F3">
        <w:rPr>
          <w:rStyle w:val="11"/>
          <w:rFonts w:cs="Times New Roman"/>
          <w:sz w:val="28"/>
          <w:szCs w:val="28"/>
        </w:rPr>
        <w:softHyphen/>
        <w:t>ствлялось приобретение спортивного инвентаря, оборудования, спортивной одежды, обуви и инвентаря индивидуального пользования для перспективных спортсменов, входящих в состав сборных команд Апшеронского района по культивируемым видам спорта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В результате реализации мероприятий программ значительно улучшилось оснащение современным специализированным инвентарем и оборудованием, обеспечение спортивной одеждой, обувью и инвентарем индивидуального пользования. Приобретение качественного спортивного оборудования позвол</w:t>
      </w:r>
      <w:r w:rsidRPr="000903F3">
        <w:rPr>
          <w:rStyle w:val="11"/>
          <w:rFonts w:cs="Times New Roman"/>
          <w:sz w:val="28"/>
          <w:szCs w:val="28"/>
        </w:rPr>
        <w:t>и</w:t>
      </w:r>
      <w:r w:rsidRPr="000903F3">
        <w:rPr>
          <w:rStyle w:val="11"/>
          <w:rFonts w:cs="Times New Roman"/>
          <w:sz w:val="28"/>
          <w:szCs w:val="28"/>
        </w:rPr>
        <w:t>ло улучшить тренировочный процесс спортсменов, входящих в состав сборных команд Апшеронского района по культивируемым видам спорта и проведение соревнований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С целью развития массовой физической культуры и спорта среди моло</w:t>
      </w:r>
      <w:r w:rsidRPr="000903F3">
        <w:rPr>
          <w:rStyle w:val="11"/>
          <w:rFonts w:cs="Times New Roman"/>
          <w:sz w:val="28"/>
          <w:szCs w:val="28"/>
        </w:rPr>
        <w:softHyphen/>
        <w:t>дежи, детей и подростков Апшеронского района, повышени</w:t>
      </w:r>
      <w:r w:rsidR="00A07EF1" w:rsidRPr="000903F3">
        <w:rPr>
          <w:rStyle w:val="11"/>
          <w:rFonts w:cs="Times New Roman"/>
          <w:sz w:val="28"/>
          <w:szCs w:val="28"/>
        </w:rPr>
        <w:t>я уровня их физ</w:t>
      </w:r>
      <w:r w:rsidR="00A07EF1" w:rsidRPr="000903F3">
        <w:rPr>
          <w:rStyle w:val="11"/>
          <w:rFonts w:cs="Times New Roman"/>
          <w:sz w:val="28"/>
          <w:szCs w:val="28"/>
        </w:rPr>
        <w:t>и</w:t>
      </w:r>
      <w:r w:rsidR="00A07EF1" w:rsidRPr="000903F3">
        <w:rPr>
          <w:rStyle w:val="11"/>
          <w:rFonts w:cs="Times New Roman"/>
          <w:sz w:val="28"/>
          <w:szCs w:val="28"/>
        </w:rPr>
        <w:t>ческой подготов</w:t>
      </w:r>
      <w:r w:rsidRPr="000903F3">
        <w:rPr>
          <w:rStyle w:val="11"/>
          <w:rFonts w:cs="Times New Roman"/>
          <w:sz w:val="28"/>
          <w:szCs w:val="28"/>
        </w:rPr>
        <w:t>ленности и спортивного мастерства, улучшения организато</w:t>
      </w:r>
      <w:r w:rsidRPr="000903F3">
        <w:rPr>
          <w:rStyle w:val="11"/>
          <w:rFonts w:cs="Times New Roman"/>
          <w:sz w:val="28"/>
          <w:szCs w:val="28"/>
        </w:rPr>
        <w:t>р</w:t>
      </w:r>
      <w:r w:rsidRPr="000903F3">
        <w:rPr>
          <w:rStyle w:val="11"/>
          <w:rFonts w:cs="Times New Roman"/>
          <w:sz w:val="28"/>
          <w:szCs w:val="28"/>
        </w:rPr>
        <w:t>ской работы по подготовке спортсменов-разрядников, мастеров спорта необх</w:t>
      </w:r>
      <w:r w:rsidRPr="000903F3">
        <w:rPr>
          <w:rStyle w:val="11"/>
          <w:rFonts w:cs="Times New Roman"/>
          <w:sz w:val="28"/>
          <w:szCs w:val="28"/>
        </w:rPr>
        <w:t>о</w:t>
      </w:r>
      <w:r w:rsidRPr="000903F3">
        <w:rPr>
          <w:rStyle w:val="11"/>
          <w:rFonts w:cs="Times New Roman"/>
          <w:sz w:val="28"/>
          <w:szCs w:val="28"/>
        </w:rPr>
        <w:t>димо проводить спортивные мероприятия среди физкультурно-спортивных о</w:t>
      </w:r>
      <w:r w:rsidRPr="000903F3">
        <w:rPr>
          <w:rStyle w:val="11"/>
          <w:rFonts w:cs="Times New Roman"/>
          <w:sz w:val="28"/>
          <w:szCs w:val="28"/>
        </w:rPr>
        <w:t>р</w:t>
      </w:r>
      <w:r w:rsidRPr="000903F3">
        <w:rPr>
          <w:rStyle w:val="11"/>
          <w:rFonts w:cs="Times New Roman"/>
          <w:sz w:val="28"/>
          <w:szCs w:val="28"/>
        </w:rPr>
        <w:t>ганизаций и образовательных учреждений Апшеронского района, осущест</w:t>
      </w:r>
      <w:r w:rsidRPr="000903F3">
        <w:rPr>
          <w:rStyle w:val="11"/>
          <w:rFonts w:cs="Times New Roman"/>
          <w:sz w:val="28"/>
          <w:szCs w:val="28"/>
        </w:rPr>
        <w:t>в</w:t>
      </w:r>
      <w:r w:rsidRPr="000903F3">
        <w:rPr>
          <w:rStyle w:val="11"/>
          <w:rFonts w:cs="Times New Roman"/>
          <w:sz w:val="28"/>
          <w:szCs w:val="28"/>
        </w:rPr>
        <w:t>ляющих подготовку спортсменов, с награждением победителей и призеров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0903F3">
        <w:rPr>
          <w:rStyle w:val="11"/>
          <w:rFonts w:cs="Times New Roman"/>
          <w:sz w:val="28"/>
          <w:szCs w:val="28"/>
        </w:rPr>
        <w:t>Еще одной причиной, препятствующей развитию спорта, являются недо</w:t>
      </w:r>
      <w:r w:rsidRPr="000903F3">
        <w:rPr>
          <w:rStyle w:val="11"/>
          <w:rFonts w:cs="Times New Roman"/>
          <w:sz w:val="28"/>
          <w:szCs w:val="28"/>
        </w:rPr>
        <w:t>с</w:t>
      </w:r>
      <w:r w:rsidRPr="000903F3">
        <w:rPr>
          <w:rStyle w:val="11"/>
          <w:rFonts w:cs="Times New Roman"/>
          <w:sz w:val="28"/>
          <w:szCs w:val="28"/>
        </w:rPr>
        <w:t>таточный уровень физкультурно-спортивных кадров, а также недостаточное количество спортивных объектов.</w:t>
      </w:r>
    </w:p>
    <w:p w:rsidR="00A623FF" w:rsidRPr="000903F3" w:rsidRDefault="00A623FF" w:rsidP="00D35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Style w:val="11"/>
          <w:rFonts w:cs="Times New Roman"/>
          <w:sz w:val="28"/>
          <w:szCs w:val="28"/>
        </w:rPr>
        <w:t>Мероприятия Подпрограммы предусматривают создание условий для развития физической культуры и массового сп</w:t>
      </w:r>
      <w:r w:rsidR="00A07EF1" w:rsidRPr="000903F3">
        <w:rPr>
          <w:rStyle w:val="11"/>
          <w:rFonts w:cs="Times New Roman"/>
          <w:sz w:val="28"/>
          <w:szCs w:val="28"/>
        </w:rPr>
        <w:t>орта по месту жительства, в тр</w:t>
      </w:r>
      <w:r w:rsidR="00A07EF1" w:rsidRPr="000903F3">
        <w:rPr>
          <w:rStyle w:val="11"/>
          <w:rFonts w:cs="Times New Roman"/>
          <w:sz w:val="28"/>
          <w:szCs w:val="28"/>
        </w:rPr>
        <w:t>у</w:t>
      </w:r>
      <w:r w:rsidRPr="000903F3">
        <w:rPr>
          <w:rStyle w:val="11"/>
          <w:rFonts w:cs="Times New Roman"/>
          <w:sz w:val="28"/>
          <w:szCs w:val="28"/>
        </w:rPr>
        <w:t>довых коллективах, сохранение кадрового по</w:t>
      </w:r>
      <w:r w:rsidR="00D35FDE" w:rsidRPr="000903F3">
        <w:rPr>
          <w:rStyle w:val="11"/>
          <w:rFonts w:cs="Times New Roman"/>
          <w:sz w:val="28"/>
          <w:szCs w:val="28"/>
        </w:rPr>
        <w:t xml:space="preserve">тенциала и увеличение размеров </w:t>
      </w:r>
      <w:r w:rsidRPr="000903F3">
        <w:rPr>
          <w:rStyle w:val="11"/>
          <w:rFonts w:cs="Times New Roman"/>
          <w:sz w:val="28"/>
          <w:szCs w:val="28"/>
        </w:rPr>
        <w:lastRenderedPageBreak/>
        <w:t>заработной платы отдельных категорий работников муниципальных учрежд</w:t>
      </w:r>
      <w:r w:rsidRPr="000903F3">
        <w:rPr>
          <w:rStyle w:val="11"/>
          <w:rFonts w:cs="Times New Roman"/>
          <w:sz w:val="28"/>
          <w:szCs w:val="28"/>
        </w:rPr>
        <w:t>е</w:t>
      </w:r>
      <w:r w:rsidRPr="000903F3">
        <w:rPr>
          <w:rStyle w:val="11"/>
          <w:rFonts w:cs="Times New Roman"/>
          <w:sz w:val="28"/>
          <w:szCs w:val="28"/>
        </w:rPr>
        <w:t xml:space="preserve">ний отрасли «Физическая культура и спорт», а также дальнейшее укрепление материально-технической базы для развития массового спорта </w:t>
      </w:r>
      <w:r w:rsidRPr="001335F5">
        <w:rPr>
          <w:rStyle w:val="11"/>
          <w:rFonts w:cs="Times New Roman"/>
          <w:sz w:val="28"/>
          <w:szCs w:val="28"/>
        </w:rPr>
        <w:t>и пропаганды здорового образа жизни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Использование подпрограммно-целевого метода позволит создать полн</w:t>
      </w:r>
      <w:r w:rsidRPr="000903F3">
        <w:rPr>
          <w:rStyle w:val="11"/>
          <w:rFonts w:cs="Times New Roman"/>
          <w:sz w:val="28"/>
          <w:szCs w:val="28"/>
        </w:rPr>
        <w:t>о</w:t>
      </w:r>
      <w:r w:rsidRPr="000903F3">
        <w:rPr>
          <w:rStyle w:val="11"/>
          <w:rFonts w:cs="Times New Roman"/>
          <w:sz w:val="28"/>
          <w:szCs w:val="28"/>
        </w:rPr>
        <w:t>ценные условия для: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создания целостной системы физкультурно-оздоровительных и спортив</w:t>
      </w:r>
      <w:r w:rsidRPr="000903F3">
        <w:rPr>
          <w:rStyle w:val="11"/>
          <w:rFonts w:cs="Times New Roman"/>
          <w:sz w:val="28"/>
          <w:szCs w:val="28"/>
        </w:rPr>
        <w:softHyphen/>
        <w:t>но-массовых мероприятий, обеспечивающих возможность регулярных занятий физической культурой и спортом и участия в них всех категорий населения м</w:t>
      </w:r>
      <w:r w:rsidRPr="000903F3">
        <w:rPr>
          <w:rStyle w:val="11"/>
          <w:rFonts w:cs="Times New Roman"/>
          <w:sz w:val="28"/>
          <w:szCs w:val="28"/>
        </w:rPr>
        <w:t>у</w:t>
      </w:r>
      <w:r w:rsidRPr="000903F3">
        <w:rPr>
          <w:rStyle w:val="11"/>
          <w:rFonts w:cs="Times New Roman"/>
          <w:sz w:val="28"/>
          <w:szCs w:val="28"/>
        </w:rPr>
        <w:t>ниципального образования Апшеронский район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F3">
        <w:rPr>
          <w:rStyle w:val="11"/>
          <w:rFonts w:cs="Times New Roman"/>
          <w:sz w:val="28"/>
          <w:szCs w:val="28"/>
        </w:rPr>
        <w:t>проведения спортивно-массовой и физкул</w:t>
      </w:r>
      <w:r w:rsidR="00CE46D8" w:rsidRPr="000903F3">
        <w:rPr>
          <w:rStyle w:val="11"/>
          <w:rFonts w:cs="Times New Roman"/>
          <w:sz w:val="28"/>
          <w:szCs w:val="28"/>
        </w:rPr>
        <w:t>ьтурно-оздоровительной раб</w:t>
      </w:r>
      <w:r w:rsidR="00CE46D8" w:rsidRPr="000903F3">
        <w:rPr>
          <w:rStyle w:val="11"/>
          <w:rFonts w:cs="Times New Roman"/>
          <w:sz w:val="28"/>
          <w:szCs w:val="28"/>
        </w:rPr>
        <w:t>о</w:t>
      </w:r>
      <w:r w:rsidRPr="000903F3">
        <w:rPr>
          <w:rStyle w:val="11"/>
          <w:rFonts w:cs="Times New Roman"/>
          <w:sz w:val="28"/>
          <w:szCs w:val="28"/>
        </w:rPr>
        <w:t>ты совместно с клубами спортивной направленности, учебными заведениями, некоммерческими спортивными организа</w:t>
      </w:r>
      <w:r w:rsidR="00A07EF1" w:rsidRPr="000903F3">
        <w:rPr>
          <w:rStyle w:val="11"/>
          <w:rFonts w:cs="Times New Roman"/>
          <w:sz w:val="28"/>
          <w:szCs w:val="28"/>
        </w:rPr>
        <w:t>циями, общественными физкульту</w:t>
      </w:r>
      <w:r w:rsidR="00A07EF1" w:rsidRPr="000903F3">
        <w:rPr>
          <w:rStyle w:val="11"/>
          <w:rFonts w:cs="Times New Roman"/>
          <w:sz w:val="28"/>
          <w:szCs w:val="28"/>
        </w:rPr>
        <w:t>р</w:t>
      </w:r>
      <w:r w:rsidRPr="000903F3">
        <w:rPr>
          <w:rStyle w:val="11"/>
          <w:rFonts w:cs="Times New Roman"/>
          <w:sz w:val="28"/>
          <w:szCs w:val="28"/>
        </w:rPr>
        <w:t>но-спортивными организациями по месту жительства населения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Style w:val="11"/>
          <w:rFonts w:cs="Times New Roman"/>
          <w:sz w:val="28"/>
          <w:szCs w:val="28"/>
        </w:rPr>
        <w:t>совершенствования информирования населения о деятельности отдела по физической культуре и спорту администрации муниципального образования Апшеронский район, проводимых массовых физкультурно-спортивных мер</w:t>
      </w:r>
      <w:r w:rsidRPr="000903F3">
        <w:rPr>
          <w:rStyle w:val="11"/>
          <w:rFonts w:cs="Times New Roman"/>
          <w:sz w:val="28"/>
          <w:szCs w:val="28"/>
        </w:rPr>
        <w:t>о</w:t>
      </w:r>
      <w:r w:rsidRPr="000903F3">
        <w:rPr>
          <w:rStyle w:val="11"/>
          <w:rFonts w:cs="Times New Roman"/>
          <w:sz w:val="28"/>
          <w:szCs w:val="28"/>
        </w:rPr>
        <w:t>приятиях; популяризации физической культуры, спорта и здорового образа жизни, пропаганды достижений спортсменов муниципального образования Апшеронский район.</w:t>
      </w:r>
    </w:p>
    <w:p w:rsidR="00A623FF" w:rsidRPr="000903F3" w:rsidRDefault="00A623FF" w:rsidP="00A6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ab/>
        <w:t>1.3 Выявление основных проблем в сфере реализации подпрограммы №2 «</w:t>
      </w:r>
      <w:hyperlink r:id="rId10" w:history="1">
        <w:r w:rsidRPr="000903F3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0903F3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»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Важнейшими условиями достижения цели и реш</w:t>
      </w:r>
      <w:r w:rsidR="00D50C9B" w:rsidRPr="000903F3">
        <w:rPr>
          <w:rFonts w:ascii="Times New Roman" w:hAnsi="Times New Roman" w:cs="Times New Roman"/>
          <w:sz w:val="28"/>
          <w:szCs w:val="28"/>
        </w:rPr>
        <w:t>ения задач, предусмо</w:t>
      </w:r>
      <w:r w:rsidR="00D50C9B" w:rsidRPr="000903F3">
        <w:rPr>
          <w:rFonts w:ascii="Times New Roman" w:hAnsi="Times New Roman" w:cs="Times New Roman"/>
          <w:sz w:val="28"/>
          <w:szCs w:val="28"/>
        </w:rPr>
        <w:t>т</w:t>
      </w:r>
      <w:r w:rsidRPr="000903F3">
        <w:rPr>
          <w:rFonts w:ascii="Times New Roman" w:hAnsi="Times New Roman" w:cs="Times New Roman"/>
          <w:sz w:val="28"/>
          <w:szCs w:val="28"/>
        </w:rPr>
        <w:t>ренных муниципальной программой, являются: повышение эффективности м</w:t>
      </w:r>
      <w:r w:rsidRPr="000903F3">
        <w:rPr>
          <w:rFonts w:ascii="Times New Roman" w:hAnsi="Times New Roman" w:cs="Times New Roman"/>
          <w:sz w:val="28"/>
          <w:szCs w:val="28"/>
        </w:rPr>
        <w:t>у</w:t>
      </w:r>
      <w:r w:rsidRPr="000903F3">
        <w:rPr>
          <w:rFonts w:ascii="Times New Roman" w:hAnsi="Times New Roman" w:cs="Times New Roman"/>
          <w:sz w:val="28"/>
          <w:szCs w:val="28"/>
        </w:rPr>
        <w:t>ниципального управления, качества и оперативности исполнения муниципал</w:t>
      </w:r>
      <w:r w:rsidRPr="000903F3">
        <w:rPr>
          <w:rFonts w:ascii="Times New Roman" w:hAnsi="Times New Roman" w:cs="Times New Roman"/>
          <w:sz w:val="28"/>
          <w:szCs w:val="28"/>
        </w:rPr>
        <w:t>ь</w:t>
      </w:r>
      <w:r w:rsidRPr="000903F3">
        <w:rPr>
          <w:rFonts w:ascii="Times New Roman" w:hAnsi="Times New Roman" w:cs="Times New Roman"/>
          <w:sz w:val="28"/>
          <w:szCs w:val="28"/>
        </w:rPr>
        <w:t>ных функций; повышение эффективности функционирования учрежд</w:t>
      </w:r>
      <w:r w:rsidR="00D50C9B" w:rsidRPr="000903F3">
        <w:rPr>
          <w:rFonts w:ascii="Times New Roman" w:hAnsi="Times New Roman" w:cs="Times New Roman"/>
          <w:sz w:val="28"/>
          <w:szCs w:val="28"/>
        </w:rPr>
        <w:t>ений и о</w:t>
      </w:r>
      <w:r w:rsidR="00D50C9B" w:rsidRPr="000903F3">
        <w:rPr>
          <w:rFonts w:ascii="Times New Roman" w:hAnsi="Times New Roman" w:cs="Times New Roman"/>
          <w:sz w:val="28"/>
          <w:szCs w:val="28"/>
        </w:rPr>
        <w:t>р</w:t>
      </w:r>
      <w:r w:rsidR="00D50C9B" w:rsidRPr="000903F3">
        <w:rPr>
          <w:rFonts w:ascii="Times New Roman" w:hAnsi="Times New Roman" w:cs="Times New Roman"/>
          <w:sz w:val="28"/>
          <w:szCs w:val="28"/>
        </w:rPr>
        <w:t>ганизаций сферы физиче</w:t>
      </w:r>
      <w:r w:rsidRPr="000903F3">
        <w:rPr>
          <w:rFonts w:ascii="Times New Roman" w:hAnsi="Times New Roman" w:cs="Times New Roman"/>
          <w:sz w:val="28"/>
          <w:szCs w:val="28"/>
        </w:rPr>
        <w:t xml:space="preserve">ской культуры и спорта, укрепление материально-технической базы учреждений, </w:t>
      </w:r>
      <w:r w:rsidRPr="001335F5">
        <w:rPr>
          <w:rFonts w:ascii="Times New Roman" w:hAnsi="Times New Roman" w:cs="Times New Roman"/>
          <w:sz w:val="28"/>
          <w:szCs w:val="28"/>
        </w:rPr>
        <w:t>развитие кадрового потенциала</w:t>
      </w:r>
      <w:r w:rsidRPr="000903F3">
        <w:rPr>
          <w:rFonts w:ascii="Times New Roman" w:hAnsi="Times New Roman" w:cs="Times New Roman"/>
          <w:sz w:val="28"/>
          <w:szCs w:val="28"/>
        </w:rPr>
        <w:t>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повышение эффективности управления отраслью физической культуры и спорта, посредством реализации мероприятий муниципальной программы, входящей в ее структуру подпр</w:t>
      </w:r>
      <w:r w:rsidRPr="000903F3">
        <w:rPr>
          <w:rFonts w:ascii="Times New Roman" w:hAnsi="Times New Roman" w:cs="Times New Roman"/>
          <w:sz w:val="28"/>
          <w:szCs w:val="28"/>
        </w:rPr>
        <w:t>о</w:t>
      </w:r>
      <w:r w:rsidRPr="000903F3">
        <w:rPr>
          <w:rFonts w:ascii="Times New Roman" w:hAnsi="Times New Roman" w:cs="Times New Roman"/>
          <w:sz w:val="28"/>
          <w:szCs w:val="28"/>
        </w:rPr>
        <w:t>граммы: «Развитие физической культуры и массового спорта».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Отдел по физической культуре и спорту осуществляет свою деятельность непосредственно и через свое подведомственное учреждение. Отдел по физич</w:t>
      </w:r>
      <w:r w:rsidRPr="000903F3">
        <w:rPr>
          <w:rFonts w:ascii="Times New Roman" w:hAnsi="Times New Roman" w:cs="Times New Roman"/>
          <w:sz w:val="28"/>
          <w:szCs w:val="28"/>
        </w:rPr>
        <w:t>е</w:t>
      </w:r>
      <w:r w:rsidRPr="000903F3">
        <w:rPr>
          <w:rFonts w:ascii="Times New Roman" w:hAnsi="Times New Roman" w:cs="Times New Roman"/>
          <w:sz w:val="28"/>
          <w:szCs w:val="28"/>
        </w:rPr>
        <w:t xml:space="preserve">ской культуре и спорту в соответствии с положением об отделе по физической 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культуре и спорту администрации муниципального образования Апшеронский район, утвержденного решением Совета муниципального образования Апш</w:t>
      </w:r>
      <w:r w:rsidRPr="000903F3">
        <w:rPr>
          <w:rFonts w:ascii="Times New Roman" w:hAnsi="Times New Roman" w:cs="Times New Roman"/>
          <w:sz w:val="28"/>
          <w:szCs w:val="28"/>
        </w:rPr>
        <w:t>е</w:t>
      </w:r>
      <w:r w:rsidRPr="000903F3">
        <w:rPr>
          <w:rFonts w:ascii="Times New Roman" w:hAnsi="Times New Roman" w:cs="Times New Roman"/>
          <w:sz w:val="28"/>
          <w:szCs w:val="28"/>
        </w:rPr>
        <w:t>ронский район № 393 от 29 февраля 2008 года осуществляет правовое регул</w:t>
      </w:r>
      <w:r w:rsidRPr="000903F3">
        <w:rPr>
          <w:rFonts w:ascii="Times New Roman" w:hAnsi="Times New Roman" w:cs="Times New Roman"/>
          <w:sz w:val="28"/>
          <w:szCs w:val="28"/>
        </w:rPr>
        <w:t>и</w:t>
      </w:r>
      <w:r w:rsidRPr="000903F3">
        <w:rPr>
          <w:rFonts w:ascii="Times New Roman" w:hAnsi="Times New Roman" w:cs="Times New Roman"/>
          <w:sz w:val="28"/>
          <w:szCs w:val="28"/>
        </w:rPr>
        <w:t>рование по следующим основным вопросам:</w:t>
      </w:r>
    </w:p>
    <w:p w:rsidR="00A623FF" w:rsidRPr="000903F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содействие развитию детско-юношеского спорта, школьного спорта, ст</w:t>
      </w:r>
      <w:r w:rsidRPr="000903F3">
        <w:rPr>
          <w:rFonts w:ascii="Times New Roman" w:hAnsi="Times New Roman" w:cs="Times New Roman"/>
          <w:sz w:val="28"/>
          <w:szCs w:val="28"/>
        </w:rPr>
        <w:t>у</w:t>
      </w:r>
      <w:r w:rsidRPr="000903F3">
        <w:rPr>
          <w:rFonts w:ascii="Times New Roman" w:hAnsi="Times New Roman" w:cs="Times New Roman"/>
          <w:sz w:val="28"/>
          <w:szCs w:val="28"/>
        </w:rPr>
        <w:t>денческого спорта, массового спорта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координация деятельности спортивной школы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организация и проведение районных, а также межмуниципальных офиц</w:t>
      </w:r>
      <w:r w:rsidRPr="000903F3">
        <w:rPr>
          <w:rFonts w:ascii="Times New Roman" w:hAnsi="Times New Roman" w:cs="Times New Roman"/>
          <w:sz w:val="28"/>
          <w:szCs w:val="28"/>
        </w:rPr>
        <w:t>и</w:t>
      </w:r>
      <w:r w:rsidRPr="000903F3">
        <w:rPr>
          <w:rFonts w:ascii="Times New Roman" w:hAnsi="Times New Roman" w:cs="Times New Roman"/>
          <w:sz w:val="28"/>
          <w:szCs w:val="28"/>
        </w:rPr>
        <w:t>альных физкультурных мероприятий и спортивных мероприятий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lastRenderedPageBreak/>
        <w:t>участие в организации и проведении спортивных соревнований и трен</w:t>
      </w:r>
      <w:r w:rsidRPr="000903F3">
        <w:rPr>
          <w:rFonts w:ascii="Times New Roman" w:hAnsi="Times New Roman" w:cs="Times New Roman"/>
          <w:sz w:val="28"/>
          <w:szCs w:val="28"/>
        </w:rPr>
        <w:t>и</w:t>
      </w:r>
      <w:r w:rsidRPr="000903F3">
        <w:rPr>
          <w:rFonts w:ascii="Times New Roman" w:hAnsi="Times New Roman" w:cs="Times New Roman"/>
          <w:sz w:val="28"/>
          <w:szCs w:val="28"/>
        </w:rPr>
        <w:t>ровочных мероприятий спортивных сборных команд, проводимых на террит</w:t>
      </w:r>
      <w:r w:rsidRPr="000903F3">
        <w:rPr>
          <w:rFonts w:ascii="Times New Roman" w:hAnsi="Times New Roman" w:cs="Times New Roman"/>
          <w:sz w:val="28"/>
          <w:szCs w:val="28"/>
        </w:rPr>
        <w:t>о</w:t>
      </w:r>
      <w:r w:rsidRPr="000903F3">
        <w:rPr>
          <w:rFonts w:ascii="Times New Roman" w:hAnsi="Times New Roman" w:cs="Times New Roman"/>
          <w:sz w:val="28"/>
          <w:szCs w:val="28"/>
        </w:rPr>
        <w:t>рии Краснодарского края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Апшеронского района</w:t>
      </w:r>
      <w:r w:rsidR="00D827EA">
        <w:rPr>
          <w:rFonts w:ascii="Times New Roman" w:hAnsi="Times New Roman" w:cs="Times New Roman"/>
          <w:sz w:val="28"/>
          <w:szCs w:val="28"/>
        </w:rPr>
        <w:t>.</w:t>
      </w:r>
    </w:p>
    <w:p w:rsidR="00857BA6" w:rsidRDefault="00A623FF" w:rsidP="00D6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В целях обеспечения эффективности управления отраслью физической культуры и спорта необходимо принятие системных мер по основным напра</w:t>
      </w:r>
      <w:r w:rsidRPr="000903F3">
        <w:rPr>
          <w:rFonts w:ascii="Times New Roman" w:hAnsi="Times New Roman" w:cs="Times New Roman"/>
          <w:sz w:val="28"/>
          <w:szCs w:val="28"/>
        </w:rPr>
        <w:t>в</w:t>
      </w:r>
      <w:r w:rsidRPr="000903F3">
        <w:rPr>
          <w:rFonts w:ascii="Times New Roman" w:hAnsi="Times New Roman" w:cs="Times New Roman"/>
          <w:sz w:val="28"/>
          <w:szCs w:val="28"/>
        </w:rPr>
        <w:t>лениям деятельности.</w:t>
      </w:r>
    </w:p>
    <w:p w:rsidR="00C008D3" w:rsidRPr="00D67327" w:rsidRDefault="00C008D3" w:rsidP="00D6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3FF" w:rsidRPr="000903F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903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A623FF" w:rsidRPr="000903F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3FF" w:rsidRPr="00960228" w:rsidRDefault="00480413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</w:rPr>
        <w:tab/>
      </w:r>
      <w:r w:rsidR="00A623FF" w:rsidRPr="00960228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условий для развития в муниципальном образовании Апшеронский район физической кул</w:t>
      </w:r>
      <w:r w:rsidR="00A623FF" w:rsidRPr="00960228">
        <w:rPr>
          <w:rFonts w:ascii="Times New Roman" w:hAnsi="Times New Roman" w:cs="Times New Roman"/>
          <w:sz w:val="28"/>
          <w:szCs w:val="28"/>
        </w:rPr>
        <w:t>ь</w:t>
      </w:r>
      <w:r w:rsidR="00A623FF" w:rsidRPr="00960228">
        <w:rPr>
          <w:rFonts w:ascii="Times New Roman" w:hAnsi="Times New Roman" w:cs="Times New Roman"/>
          <w:sz w:val="28"/>
          <w:szCs w:val="28"/>
        </w:rPr>
        <w:t>туры и массового спорта.</w:t>
      </w:r>
    </w:p>
    <w:p w:rsidR="00A623FF" w:rsidRPr="00960228" w:rsidRDefault="00A31A09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960228">
        <w:rPr>
          <w:rFonts w:ascii="Times New Roman" w:hAnsi="Times New Roman" w:cs="Times New Roman"/>
          <w:sz w:val="28"/>
          <w:szCs w:val="28"/>
        </w:rPr>
        <w:tab/>
      </w:r>
      <w:r w:rsidR="00A623FF" w:rsidRPr="00960228">
        <w:rPr>
          <w:rFonts w:ascii="Times New Roman" w:hAnsi="Times New Roman" w:cs="Times New Roman"/>
          <w:sz w:val="28"/>
          <w:szCs w:val="28"/>
        </w:rPr>
        <w:t>Для достижения этой цели предстоит решить следующие задачи:</w:t>
      </w:r>
    </w:p>
    <w:p w:rsidR="00A623FF" w:rsidRPr="0096022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960228">
        <w:rPr>
          <w:rStyle w:val="11"/>
          <w:rFonts w:cs="Times New Roman"/>
          <w:sz w:val="28"/>
          <w:szCs w:val="28"/>
        </w:rPr>
        <w:t>развитие инфраструктуры для занятий физической культурой и спортом;</w:t>
      </w:r>
    </w:p>
    <w:p w:rsidR="00A623FF" w:rsidRPr="0096022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960228">
        <w:rPr>
          <w:rStyle w:val="11"/>
          <w:rFonts w:cs="Times New Roman"/>
          <w:sz w:val="28"/>
          <w:szCs w:val="28"/>
        </w:rPr>
        <w:t>развитие инфраструктуры и материально-технической базы футбола в Апшеронском районе.</w:t>
      </w:r>
    </w:p>
    <w:p w:rsidR="00A623FF" w:rsidRPr="0096022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228">
        <w:rPr>
          <w:rFonts w:ascii="Times New Roman" w:hAnsi="Times New Roman" w:cs="Times New Roman"/>
          <w:sz w:val="28"/>
          <w:szCs w:val="28"/>
        </w:rPr>
        <w:t>Сроки реализа</w:t>
      </w:r>
      <w:r w:rsidR="009C2E47" w:rsidRPr="00960228">
        <w:rPr>
          <w:rFonts w:ascii="Times New Roman" w:hAnsi="Times New Roman" w:cs="Times New Roman"/>
          <w:sz w:val="28"/>
          <w:szCs w:val="28"/>
        </w:rPr>
        <w:t xml:space="preserve">ции </w:t>
      </w:r>
      <w:r w:rsidR="006B031A" w:rsidRPr="00960228">
        <w:rPr>
          <w:rFonts w:ascii="Times New Roman" w:hAnsi="Times New Roman" w:cs="Times New Roman"/>
          <w:sz w:val="28"/>
          <w:szCs w:val="28"/>
        </w:rPr>
        <w:t>муниципальной программы 20</w:t>
      </w:r>
      <w:r w:rsidR="00E9566F">
        <w:rPr>
          <w:rFonts w:ascii="Times New Roman" w:hAnsi="Times New Roman" w:cs="Times New Roman"/>
          <w:sz w:val="28"/>
          <w:szCs w:val="28"/>
        </w:rPr>
        <w:t>20</w:t>
      </w:r>
      <w:r w:rsidR="006B031A" w:rsidRPr="00960228">
        <w:rPr>
          <w:rFonts w:ascii="Times New Roman" w:hAnsi="Times New Roman" w:cs="Times New Roman"/>
          <w:sz w:val="28"/>
          <w:szCs w:val="28"/>
        </w:rPr>
        <w:t>-202</w:t>
      </w:r>
      <w:r w:rsidR="00E9566F">
        <w:rPr>
          <w:rFonts w:ascii="Times New Roman" w:hAnsi="Times New Roman" w:cs="Times New Roman"/>
          <w:sz w:val="28"/>
          <w:szCs w:val="28"/>
        </w:rPr>
        <w:t>3</w:t>
      </w:r>
      <w:r w:rsidRPr="00960228">
        <w:rPr>
          <w:rFonts w:ascii="Times New Roman" w:hAnsi="Times New Roman" w:cs="Times New Roman"/>
          <w:sz w:val="28"/>
          <w:szCs w:val="28"/>
        </w:rPr>
        <w:t xml:space="preserve"> годы, этапы не предусмотрены.</w:t>
      </w:r>
    </w:p>
    <w:p w:rsidR="00833E12" w:rsidRPr="000903F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25"/>
      <w:bookmarkEnd w:id="0"/>
      <w:r w:rsidRPr="00960228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муниципальной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приведены в т</w:t>
      </w:r>
      <w:r w:rsidR="00833E12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№ 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623FF" w:rsidRPr="000903F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оказатель 1.1 (таблицы № 1) рассчитывается ежегодно </w:t>
      </w:r>
      <w:r w:rsidRPr="00E24CEF">
        <w:rPr>
          <w:rFonts w:ascii="Times New Roman" w:hAnsi="Times New Roman" w:cs="Times New Roman"/>
          <w:sz w:val="28"/>
          <w:szCs w:val="28"/>
        </w:rPr>
        <w:t>«</w:t>
      </w:r>
      <w:r w:rsidRPr="00E24C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</w:t>
      </w:r>
      <w:r w:rsidRPr="00E24CEF">
        <w:rPr>
          <w:rFonts w:ascii="Times New Roman" w:hAnsi="Times New Roman" w:cs="Times New Roman"/>
          <w:sz w:val="28"/>
          <w:szCs w:val="28"/>
        </w:rPr>
        <w:t>ес жителей района, постоянно занимающихся физической культурой и спо</w:t>
      </w:r>
      <w:r w:rsidRPr="00E24CEF">
        <w:rPr>
          <w:rFonts w:ascii="Times New Roman" w:hAnsi="Times New Roman" w:cs="Times New Roman"/>
          <w:sz w:val="28"/>
          <w:szCs w:val="28"/>
        </w:rPr>
        <w:t>р</w:t>
      </w:r>
      <w:r w:rsidRPr="00E24CEF">
        <w:rPr>
          <w:rFonts w:ascii="Times New Roman" w:hAnsi="Times New Roman" w:cs="Times New Roman"/>
          <w:sz w:val="28"/>
          <w:szCs w:val="28"/>
        </w:rPr>
        <w:t>том в муниципальном образовании Апшеронский район, в общей численности населения»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Уд –</w:t>
      </w:r>
      <w:r w:rsidRPr="00E2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E24CEF">
        <w:rPr>
          <w:rFonts w:ascii="Times New Roman" w:hAnsi="Times New Roman" w:cs="Times New Roman"/>
          <w:sz w:val="28"/>
          <w:szCs w:val="28"/>
        </w:rPr>
        <w:t>ес жителей района занимающихся физической культурой и спортом;</w:t>
      </w:r>
    </w:p>
    <w:p w:rsidR="00A623FF" w:rsidRPr="00E24CEF" w:rsidRDefault="00A623FF" w:rsidP="00EB5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CEF">
        <w:rPr>
          <w:rFonts w:ascii="Times New Roman" w:hAnsi="Times New Roman" w:cs="Times New Roman"/>
          <w:sz w:val="28"/>
          <w:szCs w:val="28"/>
        </w:rPr>
        <w:t>А – количество жителей района до 79 лет;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В – количество, занимающихся физической культурой и спортом.</w:t>
      </w:r>
    </w:p>
    <w:p w:rsidR="00AE6E3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Целевой показатель 2.1 (таблицы № 1) рассчитывается ежегодно «Количество построенных малобюджетных спортивных залов шаговой доступности», ра</w:t>
      </w:r>
      <w:r w:rsidRPr="00E24CEF">
        <w:rPr>
          <w:rFonts w:ascii="Times New Roman" w:hAnsi="Times New Roman" w:cs="Times New Roman"/>
          <w:sz w:val="28"/>
          <w:szCs w:val="28"/>
        </w:rPr>
        <w:t>с</w:t>
      </w:r>
      <w:r w:rsidRPr="00E24CEF">
        <w:rPr>
          <w:rFonts w:ascii="Times New Roman" w:hAnsi="Times New Roman" w:cs="Times New Roman"/>
          <w:sz w:val="28"/>
          <w:szCs w:val="28"/>
        </w:rPr>
        <w:t>считывается как сумма построенных малобюджетных спортивных залов в теч</w:t>
      </w:r>
      <w:r w:rsidRPr="00E24CEF">
        <w:rPr>
          <w:rFonts w:ascii="Times New Roman" w:hAnsi="Times New Roman" w:cs="Times New Roman"/>
          <w:sz w:val="28"/>
          <w:szCs w:val="28"/>
        </w:rPr>
        <w:t>е</w:t>
      </w:r>
      <w:r w:rsidRPr="00E24CEF">
        <w:rPr>
          <w:rFonts w:ascii="Times New Roman" w:hAnsi="Times New Roman" w:cs="Times New Roman"/>
          <w:sz w:val="28"/>
          <w:szCs w:val="28"/>
        </w:rPr>
        <w:t xml:space="preserve">нии года за счет средств, </w:t>
      </w:r>
      <w:r w:rsidR="00480413" w:rsidRPr="00E24CEF">
        <w:rPr>
          <w:rFonts w:ascii="Times New Roman" w:hAnsi="Times New Roman" w:cs="Times New Roman"/>
          <w:sz w:val="28"/>
          <w:szCs w:val="28"/>
        </w:rPr>
        <w:t>предусмотренных в бюджете</w:t>
      </w:r>
      <w:r w:rsidRPr="00E24CEF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Pr="00E24CEF">
        <w:rPr>
          <w:rFonts w:ascii="Times New Roman" w:hAnsi="Times New Roman" w:cs="Times New Roman"/>
          <w:sz w:val="28"/>
          <w:szCs w:val="28"/>
        </w:rPr>
        <w:t>о</w:t>
      </w:r>
      <w:r w:rsidRPr="00E24CEF">
        <w:rPr>
          <w:rFonts w:ascii="Times New Roman" w:hAnsi="Times New Roman" w:cs="Times New Roman"/>
          <w:sz w:val="28"/>
          <w:szCs w:val="28"/>
        </w:rPr>
        <w:t>вания Апшеронский район на данное мероприятие, в рамках муниципальной программы «Развитие физической культуры и спорта».</w:t>
      </w:r>
    </w:p>
    <w:p w:rsidR="00E24CEF" w:rsidRPr="00E24CEF" w:rsidRDefault="00E24CE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 xml:space="preserve">          Целевой показатель 2.3 (таблицы № 1) рассчитывается ежегодно «Кол</w:t>
      </w:r>
      <w:r w:rsidRPr="00E24CEF">
        <w:rPr>
          <w:rFonts w:ascii="Times New Roman" w:hAnsi="Times New Roman" w:cs="Times New Roman"/>
          <w:sz w:val="28"/>
          <w:szCs w:val="28"/>
        </w:rPr>
        <w:t>и</w:t>
      </w:r>
      <w:r w:rsidRPr="00E24CEF">
        <w:rPr>
          <w:rFonts w:ascii="Times New Roman" w:hAnsi="Times New Roman" w:cs="Times New Roman"/>
          <w:sz w:val="28"/>
          <w:szCs w:val="28"/>
        </w:rPr>
        <w:t xml:space="preserve">чество построенных </w:t>
      </w:r>
      <w:bookmarkStart w:id="1" w:name="_Hlk56062766"/>
      <w:r w:rsidRPr="00E24CEF">
        <w:rPr>
          <w:rFonts w:ascii="Times New Roman" w:hAnsi="Times New Roman" w:cs="Times New Roman"/>
          <w:sz w:val="28"/>
          <w:szCs w:val="28"/>
        </w:rPr>
        <w:t>центров единоборств</w:t>
      </w:r>
      <w:bookmarkEnd w:id="1"/>
      <w:r w:rsidRPr="00E24CEF">
        <w:rPr>
          <w:rFonts w:ascii="Times New Roman" w:hAnsi="Times New Roman" w:cs="Times New Roman"/>
          <w:sz w:val="28"/>
          <w:szCs w:val="28"/>
        </w:rPr>
        <w:t>», рассчитывается как сумма постр</w:t>
      </w:r>
      <w:r w:rsidRPr="00E24CEF">
        <w:rPr>
          <w:rFonts w:ascii="Times New Roman" w:hAnsi="Times New Roman" w:cs="Times New Roman"/>
          <w:sz w:val="28"/>
          <w:szCs w:val="28"/>
        </w:rPr>
        <w:t>о</w:t>
      </w:r>
      <w:r w:rsidRPr="00E24CEF">
        <w:rPr>
          <w:rFonts w:ascii="Times New Roman" w:hAnsi="Times New Roman" w:cs="Times New Roman"/>
          <w:sz w:val="28"/>
          <w:szCs w:val="28"/>
        </w:rPr>
        <w:t>енных центров единоборств в течении года за счет средств, предусмотренных в бюджете муниципального образования Апшеронский район на данное мер</w:t>
      </w:r>
      <w:r w:rsidRPr="00E24CEF">
        <w:rPr>
          <w:rFonts w:ascii="Times New Roman" w:hAnsi="Times New Roman" w:cs="Times New Roman"/>
          <w:sz w:val="28"/>
          <w:szCs w:val="28"/>
        </w:rPr>
        <w:t>о</w:t>
      </w:r>
      <w:r w:rsidRPr="00E24CEF">
        <w:rPr>
          <w:rFonts w:ascii="Times New Roman" w:hAnsi="Times New Roman" w:cs="Times New Roman"/>
          <w:sz w:val="28"/>
          <w:szCs w:val="28"/>
        </w:rPr>
        <w:t>приятие, в рамках муниципальной программы «Развитие физической культуры и спорта».</w:t>
      </w:r>
    </w:p>
    <w:p w:rsidR="00A623FF" w:rsidRPr="00E24CEF" w:rsidRDefault="00A623FF" w:rsidP="00584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lastRenderedPageBreak/>
        <w:t>Целевой показатель 3.1 (таблицы № 1) рассчитывается ежегодно «Количество соревнований по футболу с участием футбольного клуба Апшеронского района «Предгорье», согласно календарного плана общественной организации «Кра</w:t>
      </w:r>
      <w:r w:rsidRPr="00E24CEF">
        <w:rPr>
          <w:rFonts w:ascii="Times New Roman" w:hAnsi="Times New Roman" w:cs="Times New Roman"/>
          <w:sz w:val="28"/>
          <w:szCs w:val="28"/>
        </w:rPr>
        <w:t>с</w:t>
      </w:r>
      <w:r w:rsidRPr="00E24CEF">
        <w:rPr>
          <w:rFonts w:ascii="Times New Roman" w:hAnsi="Times New Roman" w:cs="Times New Roman"/>
          <w:sz w:val="28"/>
          <w:szCs w:val="28"/>
        </w:rPr>
        <w:t>нодарская краевая федерация футбола».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Целевой показатель 3.2 (таблицы № 1) рассчитывается ежегодно «Место, зан</w:t>
      </w:r>
      <w:r w:rsidRPr="00E24CEF">
        <w:rPr>
          <w:rFonts w:ascii="Times New Roman" w:hAnsi="Times New Roman" w:cs="Times New Roman"/>
          <w:sz w:val="28"/>
          <w:szCs w:val="28"/>
        </w:rPr>
        <w:t>и</w:t>
      </w:r>
      <w:r w:rsidRPr="00E24CEF">
        <w:rPr>
          <w:rFonts w:ascii="Times New Roman" w:hAnsi="Times New Roman" w:cs="Times New Roman"/>
          <w:sz w:val="28"/>
          <w:szCs w:val="28"/>
        </w:rPr>
        <w:t>маемое спортсменами ОО «ФК «Предгорье» в турнирной таблице открытых краевых соревнований на Кубок губернатора Краснодарского края по футб</w:t>
      </w:r>
      <w:r w:rsidRPr="00E24CEF">
        <w:rPr>
          <w:rFonts w:ascii="Times New Roman" w:hAnsi="Times New Roman" w:cs="Times New Roman"/>
          <w:sz w:val="28"/>
          <w:szCs w:val="28"/>
        </w:rPr>
        <w:t>о</w:t>
      </w:r>
      <w:r w:rsidRPr="00E24CEF">
        <w:rPr>
          <w:rFonts w:ascii="Times New Roman" w:hAnsi="Times New Roman" w:cs="Times New Roman"/>
          <w:sz w:val="28"/>
          <w:szCs w:val="28"/>
        </w:rPr>
        <w:t>лу», согласно турнирной таблицы открытых краевых соревнований на Кубок губернатора Краснодарского края по футболу.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Целевой показатель 4.1 «Количество проведенных спортивно-массовых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мероприятий», 4.2 «Количество участников спортивно-массовых мероприятий» и 4.4 «Количество медалей, завоеванных спортсменами района на краевых, ЮФО, всероссийских и международных соревнованиях» (таблицы № 1) ра</w:t>
      </w:r>
      <w:r w:rsidRPr="00E24CEF">
        <w:rPr>
          <w:rFonts w:ascii="Times New Roman" w:hAnsi="Times New Roman" w:cs="Times New Roman"/>
          <w:sz w:val="28"/>
          <w:szCs w:val="28"/>
        </w:rPr>
        <w:t>с</w:t>
      </w:r>
      <w:r w:rsidRPr="00E24CEF">
        <w:rPr>
          <w:rFonts w:ascii="Times New Roman" w:hAnsi="Times New Roman" w:cs="Times New Roman"/>
          <w:sz w:val="28"/>
          <w:szCs w:val="28"/>
        </w:rPr>
        <w:t>считывается исходя из данных отображенных в протоколах соревнований.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4.3 (таблицы № 1) рассчитывается ежегодно</w:t>
      </w:r>
      <w:r w:rsidRPr="00E24CEF">
        <w:rPr>
          <w:rFonts w:ascii="Times New Roman" w:hAnsi="Times New Roman" w:cs="Times New Roman"/>
          <w:sz w:val="28"/>
          <w:szCs w:val="28"/>
        </w:rPr>
        <w:t xml:space="preserve"> «Удел</w:t>
      </w:r>
      <w:r w:rsidRPr="00E24CEF">
        <w:rPr>
          <w:rFonts w:ascii="Times New Roman" w:hAnsi="Times New Roman" w:cs="Times New Roman"/>
          <w:sz w:val="28"/>
          <w:szCs w:val="28"/>
        </w:rPr>
        <w:t>ь</w:t>
      </w:r>
      <w:r w:rsidRPr="00E24CEF">
        <w:rPr>
          <w:rFonts w:ascii="Times New Roman" w:hAnsi="Times New Roman" w:cs="Times New Roman"/>
          <w:sz w:val="28"/>
          <w:szCs w:val="28"/>
        </w:rPr>
        <w:t>ный вес детей и подростков в возрасте 6-18 лет, систематически занимающихся в спортивных школах»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E24CE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EF">
        <w:rPr>
          <w:rFonts w:ascii="Times New Roman" w:hAnsi="Times New Roman" w:cs="Times New Roman"/>
          <w:sz w:val="28"/>
          <w:szCs w:val="28"/>
        </w:rPr>
        <w:t>Уд –</w:t>
      </w:r>
      <w:r w:rsidRPr="00E2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E24CEF">
        <w:rPr>
          <w:rFonts w:ascii="Times New Roman" w:hAnsi="Times New Roman" w:cs="Times New Roman"/>
          <w:sz w:val="28"/>
          <w:szCs w:val="28"/>
        </w:rPr>
        <w:t>ес детей и подростков в районе;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CEF">
        <w:rPr>
          <w:rFonts w:ascii="Times New Roman" w:hAnsi="Times New Roman" w:cs="Times New Roman"/>
          <w:sz w:val="28"/>
          <w:szCs w:val="28"/>
        </w:rPr>
        <w:t>А – количество детей этого возраста в районе;</w:t>
      </w:r>
    </w:p>
    <w:p w:rsidR="00A623FF" w:rsidRPr="000903F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hAnsi="Times New Roman" w:cs="Times New Roman"/>
          <w:sz w:val="28"/>
          <w:szCs w:val="28"/>
        </w:rPr>
        <w:t>В – количество занимающихся детей физической культурой и спортом.</w:t>
      </w:r>
    </w:p>
    <w:p w:rsidR="0058422E" w:rsidRPr="000903F3" w:rsidRDefault="00A623FF" w:rsidP="00584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2 (таблицы № 1) рассчитывается ежегодно «</w:t>
      </w:r>
      <w:r w:rsidRPr="000903F3">
        <w:rPr>
          <w:rFonts w:ascii="Times New Roman" w:hAnsi="Times New Roman" w:cs="Times New Roman"/>
          <w:sz w:val="28"/>
          <w:szCs w:val="28"/>
        </w:rPr>
        <w:t>Освоение районных средств, предусмотренных отделу по физической культуре и спорту администрации муниципального</w:t>
      </w:r>
      <w:r w:rsidR="0058422E" w:rsidRPr="000903F3">
        <w:rPr>
          <w:rFonts w:ascii="Times New Roman" w:hAnsi="Times New Roman" w:cs="Times New Roman"/>
          <w:sz w:val="28"/>
          <w:szCs w:val="28"/>
        </w:rPr>
        <w:t xml:space="preserve"> образования Апшеронский район»</w:t>
      </w:r>
    </w:p>
    <w:p w:rsidR="00A623FF" w:rsidRPr="000903F3" w:rsidRDefault="00A623FF" w:rsidP="00584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Рассчитывается по формуле Р = (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0903F3">
        <w:rPr>
          <w:rFonts w:ascii="Times New Roman" w:hAnsi="Times New Roman" w:cs="Times New Roman"/>
          <w:sz w:val="28"/>
          <w:szCs w:val="28"/>
        </w:rPr>
        <w:t>/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0903F3">
        <w:rPr>
          <w:rFonts w:ascii="Times New Roman" w:hAnsi="Times New Roman" w:cs="Times New Roman"/>
          <w:sz w:val="28"/>
          <w:szCs w:val="28"/>
        </w:rPr>
        <w:t xml:space="preserve">) *100 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5533" w:rsidRPr="000903F3">
        <w:rPr>
          <w:rFonts w:ascii="Times New Roman" w:hAnsi="Times New Roman" w:cs="Times New Roman"/>
          <w:sz w:val="28"/>
          <w:szCs w:val="28"/>
        </w:rPr>
        <w:t>о</w:t>
      </w:r>
      <w:r w:rsidRPr="000903F3">
        <w:rPr>
          <w:rFonts w:ascii="Times New Roman" w:hAnsi="Times New Roman" w:cs="Times New Roman"/>
          <w:sz w:val="28"/>
          <w:szCs w:val="28"/>
        </w:rPr>
        <w:t>своение районных средств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ъем бюджетных ассигнований ГРБС в отчетном финансовом году согла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но сводной бюджетной росписи бюджета района с учетом внесенных в нее и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й;</w:t>
      </w:r>
    </w:p>
    <w:p w:rsidR="00A623FF" w:rsidRPr="000903F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903F3">
        <w:rPr>
          <w:rFonts w:ascii="Times New Roman" w:hAnsi="Times New Roman" w:cs="Times New Roman"/>
          <w:sz w:val="28"/>
          <w:szCs w:val="28"/>
        </w:rPr>
        <w:t>кассовое исполнение расходов ГРБС в отчетном финансовом году;</w:t>
      </w:r>
    </w:p>
    <w:p w:rsidR="00A623FF" w:rsidRPr="000903F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4 (таблицы № 1) рассчитывается ежегодно «</w:t>
      </w:r>
      <w:r w:rsidRPr="000903F3">
        <w:rPr>
          <w:rFonts w:ascii="Times New Roman" w:hAnsi="Times New Roman" w:cs="Times New Roman"/>
          <w:sz w:val="28"/>
          <w:szCs w:val="28"/>
        </w:rPr>
        <w:t>Доля спортсменов, освоивших этапы программы спортивной подготовки, из числа обучающихся МКУ СШ «Олимп» рассчитывается по формуле Дсэсп =Чосоэсп / Чз x 100, где:</w:t>
      </w:r>
    </w:p>
    <w:p w:rsidR="00A623FF" w:rsidRPr="000903F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Дсэсп - доля спортсменов, на этапах программы спортивной подготовки;</w:t>
      </w:r>
    </w:p>
    <w:p w:rsidR="00A623FF" w:rsidRPr="000903F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Чосоэсп - общее число спортсменов на</w:t>
      </w:r>
      <w:r w:rsidR="00FB05CC" w:rsidRPr="000903F3">
        <w:rPr>
          <w:rFonts w:ascii="Times New Roman" w:hAnsi="Times New Roman" w:cs="Times New Roman"/>
          <w:sz w:val="28"/>
          <w:szCs w:val="28"/>
        </w:rPr>
        <w:t xml:space="preserve"> этапе программы спортивной </w:t>
      </w:r>
      <w:r w:rsidRPr="000903F3">
        <w:rPr>
          <w:rFonts w:ascii="Times New Roman" w:hAnsi="Times New Roman" w:cs="Times New Roman"/>
          <w:sz w:val="28"/>
          <w:szCs w:val="28"/>
        </w:rPr>
        <w:t xml:space="preserve">        подготовки;</w:t>
      </w:r>
    </w:p>
    <w:p w:rsidR="00A623FF" w:rsidRPr="000903F3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з- общее число 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в МКУ СШ «Олимп» </w:t>
      </w:r>
      <w:r w:rsidRPr="000903F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ий район;</w:t>
      </w:r>
    </w:p>
    <w:p w:rsidR="00092BC8" w:rsidRPr="000903F3" w:rsidRDefault="00A623FF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Чсоэсп, Чз - в соответствии с отчетами об исполнении муниципального задания, представленными МКУ СШ «Олимп» муниципального образования Апшеронский район, функции и полномочия учредителя, в отношении котор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полняет отдел по физической культуре и спорту администрации муниц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.</w:t>
      </w:r>
    </w:p>
    <w:p w:rsidR="006566CE" w:rsidRPr="000903F3" w:rsidRDefault="00883A79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й показатель 5.5</w:t>
      </w:r>
      <w:r w:rsidR="006566CE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№ 1) «Количество занимающихся в МКУ СШ «Олимп» прошедших медицинские осмотры по программе углубле</w:t>
      </w:r>
      <w:r w:rsidR="006566CE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66CE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обследования (УМО)» рассчитывается исходя из фактич</w:t>
      </w:r>
      <w:r w:rsidR="006566CE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6CE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ичества занимающихся прошедших УМО.</w:t>
      </w:r>
    </w:p>
    <w:p w:rsidR="00B72F4B" w:rsidRPr="000903F3" w:rsidRDefault="00B72F4B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F4B" w:rsidRPr="000903F3" w:rsidSect="00070D48">
          <w:headerReference w:type="default" r:id="rId11"/>
          <w:pgSz w:w="11906" w:h="16838"/>
          <w:pgMar w:top="1134" w:right="680" w:bottom="1134" w:left="1588" w:header="709" w:footer="709" w:gutter="0"/>
          <w:cols w:space="708"/>
          <w:titlePg/>
          <w:docGrid w:linePitch="360"/>
        </w:sectPr>
      </w:pPr>
    </w:p>
    <w:p w:rsidR="00B72F4B" w:rsidRPr="000903F3" w:rsidRDefault="00B72F4B" w:rsidP="00B72F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B72F4B" w:rsidRPr="000903F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B72F4B" w:rsidRPr="000903F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B72F4B" w:rsidRPr="000903F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</w:p>
    <w:p w:rsidR="009143A0" w:rsidRPr="000903F3" w:rsidRDefault="009143A0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064"/>
        <w:gridCol w:w="1559"/>
        <w:gridCol w:w="1134"/>
        <w:gridCol w:w="1276"/>
        <w:gridCol w:w="1275"/>
        <w:gridCol w:w="1276"/>
        <w:gridCol w:w="1382"/>
      </w:tblGrid>
      <w:tr w:rsidR="00B72F4B" w:rsidRPr="000903F3" w:rsidTr="009143A0">
        <w:tc>
          <w:tcPr>
            <w:tcW w:w="594" w:type="dxa"/>
            <w:vMerge w:val="restart"/>
          </w:tcPr>
          <w:p w:rsidR="00B72F4B" w:rsidRPr="000903F3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72F4B" w:rsidRPr="000903F3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vMerge w:val="restart"/>
          </w:tcPr>
          <w:p w:rsidR="00B72F4B" w:rsidRPr="000903F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B72F4B" w:rsidRPr="000903F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2F4B" w:rsidRPr="000903F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  <w:p w:rsidR="00B72F4B" w:rsidRPr="000903F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2F4B" w:rsidRPr="000903F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B72F4B" w:rsidRPr="000903F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B72F4B" w:rsidRPr="000903F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2F4B" w:rsidRPr="000903F3" w:rsidTr="009143A0">
        <w:tc>
          <w:tcPr>
            <w:tcW w:w="594" w:type="dxa"/>
            <w:vMerge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B72F4B" w:rsidRPr="000903F3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2F4B" w:rsidRPr="000903F3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4B" w:rsidRPr="000903F3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F4B" w:rsidRPr="000903F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5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F4B"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72F4B" w:rsidRPr="000903F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F4B"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72F4B" w:rsidRPr="000903F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5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F4B"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72F4B" w:rsidRPr="000903F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F4B"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2F4B" w:rsidRPr="000903F3" w:rsidTr="009143A0">
        <w:tc>
          <w:tcPr>
            <w:tcW w:w="594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2F4B" w:rsidRPr="000903F3" w:rsidTr="009143A0">
        <w:tc>
          <w:tcPr>
            <w:tcW w:w="594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66" w:type="dxa"/>
            <w:gridSpan w:val="7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E9566F" w:rsidRPr="000903F3" w:rsidTr="009143A0">
        <w:tc>
          <w:tcPr>
            <w:tcW w:w="594" w:type="dxa"/>
          </w:tcPr>
          <w:p w:rsidR="00E9566F" w:rsidRPr="000903F3" w:rsidRDefault="00E9566F" w:rsidP="00E95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4" w:type="dxa"/>
          </w:tcPr>
          <w:p w:rsidR="00E9566F" w:rsidRPr="00960228" w:rsidRDefault="00E9566F" w:rsidP="00E9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района, постоянно занимающи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 в муниципальном образовании Апшеронский район, в общей численности населения</w:t>
            </w:r>
          </w:p>
        </w:tc>
        <w:tc>
          <w:tcPr>
            <w:tcW w:w="1559" w:type="dxa"/>
          </w:tcPr>
          <w:p w:rsidR="00E9566F" w:rsidRPr="000903F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9566F" w:rsidRPr="000903F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566F" w:rsidRPr="00E9566F" w:rsidRDefault="00237B8A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75" w:type="dxa"/>
          </w:tcPr>
          <w:p w:rsidR="00E9566F" w:rsidRPr="00E9566F" w:rsidRDefault="00237B8A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</w:tcPr>
          <w:p w:rsidR="00E9566F" w:rsidRPr="00E9566F" w:rsidRDefault="00237B8A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82" w:type="dxa"/>
          </w:tcPr>
          <w:p w:rsidR="00E9566F" w:rsidRPr="000903F3" w:rsidRDefault="00237B8A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E9566F" w:rsidRPr="000903F3" w:rsidTr="009143A0">
        <w:tc>
          <w:tcPr>
            <w:tcW w:w="594" w:type="dxa"/>
          </w:tcPr>
          <w:p w:rsidR="00E9566F" w:rsidRPr="000903F3" w:rsidRDefault="00E9566F" w:rsidP="00E95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4" w:type="dxa"/>
          </w:tcPr>
          <w:p w:rsidR="00E9566F" w:rsidRPr="00960228" w:rsidRDefault="00E9566F" w:rsidP="00E9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Число жителей Апшеронского района систематически, занимающихся физической культурой и спортом</w:t>
            </w:r>
          </w:p>
        </w:tc>
        <w:tc>
          <w:tcPr>
            <w:tcW w:w="1559" w:type="dxa"/>
          </w:tcPr>
          <w:p w:rsidR="00E9566F" w:rsidRPr="000903F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E9566F" w:rsidRPr="000903F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E9566F" w:rsidRPr="00E9566F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37B8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5" w:type="dxa"/>
          </w:tcPr>
          <w:p w:rsidR="00E9566F" w:rsidRPr="00E9566F" w:rsidRDefault="00237B8A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0</w:t>
            </w:r>
          </w:p>
        </w:tc>
        <w:tc>
          <w:tcPr>
            <w:tcW w:w="1276" w:type="dxa"/>
          </w:tcPr>
          <w:p w:rsidR="00E9566F" w:rsidRPr="00E9566F" w:rsidRDefault="00237B8A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0</w:t>
            </w:r>
          </w:p>
        </w:tc>
        <w:tc>
          <w:tcPr>
            <w:tcW w:w="1382" w:type="dxa"/>
          </w:tcPr>
          <w:p w:rsidR="00E9566F" w:rsidRPr="000903F3" w:rsidRDefault="00237B8A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5</w:t>
            </w:r>
          </w:p>
        </w:tc>
      </w:tr>
      <w:tr w:rsidR="00B72F4B" w:rsidRPr="000903F3" w:rsidTr="009143A0">
        <w:tc>
          <w:tcPr>
            <w:tcW w:w="594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6" w:type="dxa"/>
            <w:gridSpan w:val="7"/>
          </w:tcPr>
          <w:p w:rsidR="00B72F4B" w:rsidRPr="00960228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1 «Совершенствование спортивной инфраструктуры и материально-технической базы для зан</w:t>
            </w:r>
            <w:r w:rsidRPr="0096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6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й физической культурой и массовым спортом»</w:t>
            </w:r>
          </w:p>
        </w:tc>
      </w:tr>
      <w:tr w:rsidR="0080645C" w:rsidRPr="000903F3" w:rsidTr="009143A0">
        <w:tc>
          <w:tcPr>
            <w:tcW w:w="594" w:type="dxa"/>
          </w:tcPr>
          <w:p w:rsidR="0080645C" w:rsidRPr="0062565D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62565D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малобюджетных спортивных залов шаговой доступ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62565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62565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62565D" w:rsidRDefault="0062565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62565D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62565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80645C" w:rsidRPr="0062565D" w:rsidRDefault="0062565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5C" w:rsidRPr="000903F3" w:rsidTr="009143A0">
        <w:tc>
          <w:tcPr>
            <w:tcW w:w="594" w:type="dxa"/>
          </w:tcPr>
          <w:p w:rsidR="0080645C" w:rsidRPr="000903F3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муниц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пальной программы по направлению, касающемуся с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вершенствования спортивной инфраструктуры и мат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903F3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62565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1420" w:rsidRPr="0009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0645C" w:rsidRPr="000903F3" w:rsidRDefault="0048041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C007A" w:rsidRPr="000903F3" w:rsidTr="009143A0">
        <w:tc>
          <w:tcPr>
            <w:tcW w:w="594" w:type="dxa"/>
          </w:tcPr>
          <w:p w:rsidR="000C007A" w:rsidRPr="000903F3" w:rsidRDefault="00AE6E3F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0C007A" w:rsidRPr="00960228" w:rsidRDefault="00AD14EF" w:rsidP="00AD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центров единобор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07A" w:rsidRPr="000903F3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07A" w:rsidRPr="000903F3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0903F3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07A" w:rsidRPr="000903F3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62565D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0C007A" w:rsidRPr="0062565D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F4B" w:rsidRPr="000903F3" w:rsidTr="009143A0">
        <w:tc>
          <w:tcPr>
            <w:tcW w:w="594" w:type="dxa"/>
          </w:tcPr>
          <w:p w:rsidR="00B72F4B" w:rsidRPr="000903F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6" w:type="dxa"/>
            <w:gridSpan w:val="7"/>
          </w:tcPr>
          <w:p w:rsidR="00B72F4B" w:rsidRPr="00960228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2 «Поддержка социально ориентированных некоммерческих организаций, осуществляющих свою деятельность в области физической культуры и спорта»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по футболу с участием фу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BF30A3" w:rsidRPr="00960228">
              <w:rPr>
                <w:rFonts w:ascii="Times New Roman" w:hAnsi="Times New Roman" w:cs="Times New Roman"/>
                <w:sz w:val="24"/>
                <w:szCs w:val="24"/>
              </w:rPr>
              <w:t xml:space="preserve">ьного клуба Апшеронского района «Предгорье» </w:t>
            </w:r>
          </w:p>
          <w:p w:rsidR="00480413" w:rsidRPr="00960228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13" w:rsidRPr="00960228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0A3" w:rsidRPr="000903F3" w:rsidTr="009143A0">
        <w:tc>
          <w:tcPr>
            <w:tcW w:w="594" w:type="dxa"/>
            <w:shd w:val="clear" w:color="auto" w:fill="auto"/>
          </w:tcPr>
          <w:p w:rsidR="00BF30A3" w:rsidRPr="000903F3" w:rsidRDefault="00BF30A3" w:rsidP="00BF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96022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0A3" w:rsidRPr="000903F3" w:rsidTr="005D74D4">
        <w:trPr>
          <w:trHeight w:val="828"/>
        </w:trPr>
        <w:tc>
          <w:tcPr>
            <w:tcW w:w="594" w:type="dxa"/>
            <w:shd w:val="clear" w:color="auto" w:fill="auto"/>
          </w:tcPr>
          <w:p w:rsidR="00BF30A3" w:rsidRPr="000903F3" w:rsidRDefault="00BF30A3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960228" w:rsidRDefault="00BF30A3" w:rsidP="00FB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 xml:space="preserve">Место, занимаемое спортсменами ОО «ФК «Предгорье» в турнирной таблице открытых краевых соревнований </w:t>
            </w:r>
          </w:p>
          <w:p w:rsidR="00BF30A3" w:rsidRPr="00960228" w:rsidRDefault="00BF30A3" w:rsidP="00FB05CC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на Кубок губернатора Краснодарского края по футб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0903F3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0903F3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BF30A3" w:rsidRPr="000903F3" w:rsidRDefault="00C0558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45C" w:rsidRPr="000903F3" w:rsidTr="009143A0">
        <w:tc>
          <w:tcPr>
            <w:tcW w:w="594" w:type="dxa"/>
          </w:tcPr>
          <w:p w:rsidR="0080645C" w:rsidRPr="000903F3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6" w:type="dxa"/>
            <w:gridSpan w:val="7"/>
          </w:tcPr>
          <w:p w:rsidR="0080645C" w:rsidRPr="00960228" w:rsidRDefault="0080645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1 «Развитие физической культуры и массового спорта»</w:t>
            </w:r>
          </w:p>
        </w:tc>
      </w:tr>
      <w:tr w:rsidR="0080645C" w:rsidRPr="000903F3" w:rsidTr="007865EF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спортивно-массовых </w:t>
            </w:r>
          </w:p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559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275" w:type="dxa"/>
            <w:shd w:val="clear" w:color="auto" w:fill="auto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  <w:r w:rsidR="009230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  <w:r w:rsidR="009230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7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</w:t>
            </w:r>
          </w:p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42</w:t>
            </w:r>
          </w:p>
        </w:tc>
        <w:tc>
          <w:tcPr>
            <w:tcW w:w="1275" w:type="dxa"/>
            <w:shd w:val="clear" w:color="auto" w:fill="auto"/>
          </w:tcPr>
          <w:p w:rsidR="0080645C" w:rsidRPr="000903F3" w:rsidRDefault="007865EF" w:rsidP="00C7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7166</w:t>
            </w:r>
            <w:r w:rsidR="009230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0903F3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7166</w:t>
            </w:r>
            <w:r w:rsidR="009230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80645C" w:rsidRPr="000903F3" w:rsidRDefault="00730732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D">
              <w:rPr>
                <w:rFonts w:ascii="Times New Roman" w:eastAsia="Calibri" w:hAnsi="Times New Roman" w:cs="Times New Roman"/>
                <w:sz w:val="24"/>
                <w:szCs w:val="24"/>
              </w:rPr>
              <w:t>7166</w:t>
            </w:r>
            <w:r w:rsidR="0092304D" w:rsidRPr="009230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и подростков в возрасте 6-18 лет, систематически занимающихся в спортивных школах</w:t>
            </w:r>
          </w:p>
        </w:tc>
        <w:tc>
          <w:tcPr>
            <w:tcW w:w="1559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2" w:type="dxa"/>
          </w:tcPr>
          <w:p w:rsidR="0080645C" w:rsidRPr="000903F3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далей, завоеванных спортсменами района на краевых, ЮФО, всероссийских и международных с</w:t>
            </w: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ревно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82" w:type="dxa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входящих в состав сборных команд Краснодарского края и России</w:t>
            </w:r>
          </w:p>
        </w:tc>
        <w:tc>
          <w:tcPr>
            <w:tcW w:w="1559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hyperlink w:anchor="Par587" w:history="1"/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730732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center"/>
          </w:tcPr>
          <w:p w:rsidR="0080645C" w:rsidRPr="000903F3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типендий</w:t>
            </w:r>
          </w:p>
        </w:tc>
        <w:tc>
          <w:tcPr>
            <w:tcW w:w="1559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80645C" w:rsidRPr="0062565D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0645C" w:rsidRPr="0062565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645C" w:rsidRPr="0062565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80645C" w:rsidRPr="0062565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5C" w:rsidRPr="000903F3" w:rsidTr="009143A0">
        <w:tc>
          <w:tcPr>
            <w:tcW w:w="594" w:type="dxa"/>
          </w:tcPr>
          <w:p w:rsidR="0080645C" w:rsidRPr="000903F3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6" w:type="dxa"/>
            <w:gridSpan w:val="7"/>
          </w:tcPr>
          <w:p w:rsidR="0080645C" w:rsidRPr="00960228" w:rsidRDefault="0080645C" w:rsidP="0080645C">
            <w:pPr>
              <w:tabs>
                <w:tab w:val="left" w:pos="38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2 «Управление реализацией муниципальной программы»</w:t>
            </w:r>
          </w:p>
        </w:tc>
      </w:tr>
      <w:tr w:rsidR="0080645C" w:rsidRPr="000903F3" w:rsidTr="009143A0">
        <w:tc>
          <w:tcPr>
            <w:tcW w:w="594" w:type="dxa"/>
          </w:tcPr>
          <w:p w:rsidR="0080645C" w:rsidRPr="000903F3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имающихся в МКУ СШ «Олимп» мун</w:t>
            </w:r>
            <w:r w:rsidRPr="0096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Апше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82" w:type="dxa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80645C" w:rsidRPr="000903F3" w:rsidTr="009143A0">
        <w:tc>
          <w:tcPr>
            <w:tcW w:w="594" w:type="dxa"/>
          </w:tcPr>
          <w:p w:rsidR="0080645C" w:rsidRPr="000903F3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айонных средств, предусмотренных отделу по физической культуре и спорту </w:t>
            </w:r>
            <w:r w:rsidR="008729C0"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</w:t>
            </w:r>
            <w:r w:rsidR="008729C0"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729C0" w:rsidRPr="00960228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4" w:type="dxa"/>
            <w:shd w:val="clear" w:color="auto" w:fill="auto"/>
          </w:tcPr>
          <w:p w:rsidR="0080645C" w:rsidRPr="00960228" w:rsidRDefault="0080645C" w:rsidP="0080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го физкультурно-спортивного комплекса «Готов к труду и обороне» (ГТО), в общей численности населения, принявшего участие в выполнении нормативов Всеро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2" w:type="dxa"/>
            <w:vAlign w:val="center"/>
          </w:tcPr>
          <w:p w:rsidR="0080645C" w:rsidRPr="000903F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0645C" w:rsidRPr="000903F3" w:rsidTr="009143A0">
        <w:tc>
          <w:tcPr>
            <w:tcW w:w="594" w:type="dxa"/>
            <w:shd w:val="clear" w:color="auto" w:fill="auto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4" w:type="dxa"/>
            <w:shd w:val="clear" w:color="auto" w:fill="auto"/>
          </w:tcPr>
          <w:p w:rsidR="00FB05CC" w:rsidRPr="00960228" w:rsidRDefault="0080645C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Доля спортсменов, освоивших этапы программы спо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тивной подготовки, из числа обучающихся МКУ СШ «Олимп»</w:t>
            </w:r>
          </w:p>
          <w:p w:rsidR="00BF30A3" w:rsidRPr="00960228" w:rsidRDefault="00BF30A3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903F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  <w:vAlign w:val="center"/>
          </w:tcPr>
          <w:p w:rsidR="0080645C" w:rsidRPr="000903F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F30A3" w:rsidRPr="000903F3" w:rsidTr="009143A0">
        <w:tc>
          <w:tcPr>
            <w:tcW w:w="594" w:type="dxa"/>
            <w:shd w:val="clear" w:color="auto" w:fill="auto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</w:tcPr>
          <w:p w:rsidR="00BF30A3" w:rsidRPr="0096022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0903F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1AEF" w:rsidRPr="000903F3" w:rsidTr="009143A0">
        <w:tc>
          <w:tcPr>
            <w:tcW w:w="594" w:type="dxa"/>
            <w:shd w:val="clear" w:color="auto" w:fill="auto"/>
          </w:tcPr>
          <w:p w:rsidR="00CB1AEF" w:rsidRPr="000903F3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64" w:type="dxa"/>
            <w:shd w:val="clear" w:color="auto" w:fill="auto"/>
          </w:tcPr>
          <w:p w:rsidR="00CB1AEF" w:rsidRPr="00960228" w:rsidRDefault="0088599A" w:rsidP="00885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F2AD2" w:rsidRPr="00960228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282AF0" w:rsidRPr="00960228">
              <w:rPr>
                <w:rFonts w:ascii="Times New Roman" w:hAnsi="Times New Roman" w:cs="Times New Roman"/>
                <w:sz w:val="24"/>
                <w:szCs w:val="24"/>
              </w:rPr>
              <w:t>в МКУ СШ «Олимп»</w:t>
            </w:r>
            <w:r w:rsidR="004F2AD2" w:rsidRPr="00960228">
              <w:rPr>
                <w:rFonts w:ascii="Times New Roman" w:hAnsi="Times New Roman" w:cs="Times New Roman"/>
                <w:sz w:val="24"/>
                <w:szCs w:val="24"/>
              </w:rPr>
              <w:t>прошедших медицинские осмотры по</w:t>
            </w:r>
            <w:r w:rsidR="00EA6F74" w:rsidRPr="0096022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A6F74" w:rsidRPr="0096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F74" w:rsidRPr="0096022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4F2AD2" w:rsidRPr="00960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F74" w:rsidRPr="00960228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едицинского обследования (УМ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AEF" w:rsidRPr="000903F3" w:rsidRDefault="004F2AD2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EF" w:rsidRPr="000903F3" w:rsidRDefault="00883A79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0903F3" w:rsidRDefault="00C0558D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AEF" w:rsidRPr="000903F3" w:rsidRDefault="0062565D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0903F3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CB1AEF" w:rsidRPr="000903F3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2F4B" w:rsidRPr="000903F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45C" w:rsidRPr="000903F3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0903F3">
        <w:rPr>
          <w:rFonts w:ascii="Times New Roman" w:hAnsi="Times New Roman"/>
          <w:sz w:val="24"/>
          <w:szCs w:val="24"/>
          <w:vertAlign w:val="superscript"/>
        </w:rPr>
        <w:t>1)</w:t>
      </w:r>
      <w:r w:rsidRPr="000903F3">
        <w:rPr>
          <w:rFonts w:ascii="Times New Roman" w:hAnsi="Times New Roman"/>
          <w:sz w:val="24"/>
          <w:szCs w:val="24"/>
        </w:rPr>
        <w:t xml:space="preserve"> статистические данные Формы № 1-ФК, 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0903F3" w:rsidRDefault="0080645C" w:rsidP="0080645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0903F3">
        <w:rPr>
          <w:rFonts w:ascii="Times New Roman" w:hAnsi="Times New Roman"/>
          <w:sz w:val="24"/>
          <w:szCs w:val="24"/>
          <w:vertAlign w:val="superscript"/>
        </w:rPr>
        <w:t>2)</w:t>
      </w:r>
      <w:r w:rsidRPr="000903F3">
        <w:rPr>
          <w:rFonts w:ascii="Times New Roman" w:hAnsi="Times New Roman"/>
          <w:sz w:val="24"/>
          <w:szCs w:val="24"/>
        </w:rPr>
        <w:t xml:space="preserve"> статистические данные Формы № 5-ФК, 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0903F3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0903F3">
        <w:rPr>
          <w:rFonts w:ascii="Times New Roman" w:hAnsi="Times New Roman"/>
          <w:sz w:val="24"/>
          <w:szCs w:val="24"/>
          <w:vertAlign w:val="superscript"/>
        </w:rPr>
        <w:t>3)</w:t>
      </w:r>
      <w:r w:rsidRPr="000903F3">
        <w:rPr>
          <w:rFonts w:ascii="Times New Roman" w:hAnsi="Times New Roman"/>
          <w:sz w:val="24"/>
          <w:szCs w:val="24"/>
        </w:rPr>
        <w:t xml:space="preserve"> статистические данные Формы № 2-ГТО, 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903F3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E3596" w:rsidRPr="000903F3" w:rsidRDefault="0080645C" w:rsidP="00714DFC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  <w:sectPr w:rsidR="008E3596" w:rsidRPr="000903F3" w:rsidSect="009143A0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0903F3">
        <w:rPr>
          <w:rFonts w:ascii="Times New Roman" w:hAnsi="Times New Roman"/>
          <w:sz w:val="24"/>
          <w:szCs w:val="24"/>
          <w:vertAlign w:val="superscript"/>
        </w:rPr>
        <w:t>4)</w:t>
      </w:r>
      <w:r w:rsidRPr="000903F3">
        <w:rPr>
          <w:rFonts w:ascii="Times New Roman" w:hAnsi="Times New Roman"/>
          <w:sz w:val="24"/>
          <w:szCs w:val="24"/>
        </w:rPr>
        <w:t xml:space="preserve"> решение Совета муниципального образования Апшеронский район № 254 от 28 июня 2013 года «Об утверждении стипендий главы м</w:t>
      </w:r>
      <w:r w:rsidRPr="000903F3">
        <w:rPr>
          <w:rFonts w:ascii="Times New Roman" w:hAnsi="Times New Roman"/>
          <w:sz w:val="24"/>
          <w:szCs w:val="24"/>
        </w:rPr>
        <w:t>у</w:t>
      </w:r>
      <w:r w:rsidRPr="000903F3">
        <w:rPr>
          <w:rFonts w:ascii="Times New Roman" w:hAnsi="Times New Roman"/>
          <w:sz w:val="24"/>
          <w:szCs w:val="24"/>
        </w:rPr>
        <w:t>ниципального образования Апшеронский район для одаренных детей в области физической культуры и спорта».</w:t>
      </w:r>
    </w:p>
    <w:p w:rsidR="001214F3" w:rsidRPr="000903F3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2" w:name="_Hlk57277967"/>
      <w:r w:rsidRPr="000903F3">
        <w:rPr>
          <w:rFonts w:ascii="Times New Roman" w:hAnsi="Times New Roman"/>
          <w:b/>
          <w:sz w:val="28"/>
          <w:szCs w:val="28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1214F3" w:rsidRPr="000903F3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Решение указанных задач обеспечив</w:t>
      </w:r>
      <w:r w:rsidR="00B2624F" w:rsidRPr="000903F3">
        <w:rPr>
          <w:rFonts w:ascii="Times New Roman" w:hAnsi="Times New Roman"/>
          <w:sz w:val="28"/>
          <w:szCs w:val="28"/>
        </w:rPr>
        <w:t>ается через систему основных ме</w:t>
      </w:r>
      <w:r w:rsidRPr="000903F3">
        <w:rPr>
          <w:rFonts w:ascii="Times New Roman" w:hAnsi="Times New Roman"/>
          <w:sz w:val="28"/>
          <w:szCs w:val="28"/>
        </w:rPr>
        <w:t>р</w:t>
      </w:r>
      <w:r w:rsidRPr="000903F3">
        <w:rPr>
          <w:rFonts w:ascii="Times New Roman" w:hAnsi="Times New Roman"/>
          <w:sz w:val="28"/>
          <w:szCs w:val="28"/>
        </w:rPr>
        <w:t>о</w:t>
      </w:r>
      <w:r w:rsidRPr="000903F3">
        <w:rPr>
          <w:rFonts w:ascii="Times New Roman" w:hAnsi="Times New Roman"/>
          <w:sz w:val="28"/>
          <w:szCs w:val="28"/>
        </w:rPr>
        <w:t>приятий Программы и мероприятий</w:t>
      </w:r>
      <w:r w:rsidR="00B2624F" w:rsidRPr="000903F3">
        <w:rPr>
          <w:rFonts w:ascii="Times New Roman" w:hAnsi="Times New Roman"/>
          <w:sz w:val="28"/>
          <w:szCs w:val="28"/>
        </w:rPr>
        <w:t xml:space="preserve"> в предусмотренных к ней подпро</w:t>
      </w:r>
      <w:r w:rsidRPr="000903F3">
        <w:rPr>
          <w:rFonts w:ascii="Times New Roman" w:hAnsi="Times New Roman"/>
          <w:sz w:val="28"/>
          <w:szCs w:val="28"/>
        </w:rPr>
        <w:t>грамм: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основное мероприятие № 1 «Сов</w:t>
      </w:r>
      <w:r w:rsidR="00B2624F" w:rsidRPr="000903F3">
        <w:rPr>
          <w:rFonts w:ascii="Times New Roman" w:hAnsi="Times New Roman"/>
          <w:sz w:val="28"/>
          <w:szCs w:val="28"/>
        </w:rPr>
        <w:t>ершенствование спортивной инфр</w:t>
      </w:r>
      <w:r w:rsidR="00B2624F" w:rsidRPr="000903F3">
        <w:rPr>
          <w:rFonts w:ascii="Times New Roman" w:hAnsi="Times New Roman"/>
          <w:sz w:val="28"/>
          <w:szCs w:val="28"/>
        </w:rPr>
        <w:t>а</w:t>
      </w:r>
      <w:r w:rsidRPr="000903F3">
        <w:rPr>
          <w:rFonts w:ascii="Times New Roman" w:hAnsi="Times New Roman"/>
          <w:sz w:val="28"/>
          <w:szCs w:val="28"/>
        </w:rPr>
        <w:t>структуры и материально-технической базы для занятий физической культ</w:t>
      </w:r>
      <w:r w:rsidRPr="000903F3">
        <w:rPr>
          <w:rFonts w:ascii="Times New Roman" w:hAnsi="Times New Roman"/>
          <w:sz w:val="28"/>
          <w:szCs w:val="28"/>
        </w:rPr>
        <w:t>у</w:t>
      </w:r>
      <w:r w:rsidRPr="000903F3">
        <w:rPr>
          <w:rFonts w:ascii="Times New Roman" w:hAnsi="Times New Roman"/>
          <w:sz w:val="28"/>
          <w:szCs w:val="28"/>
        </w:rPr>
        <w:t>рой и массовым спортом»;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 xml:space="preserve">основное мероприятие № 2 </w:t>
      </w:r>
      <w:r w:rsidR="007637AD" w:rsidRPr="000903F3">
        <w:rPr>
          <w:rFonts w:ascii="Times New Roman" w:hAnsi="Times New Roman"/>
          <w:sz w:val="28"/>
          <w:szCs w:val="28"/>
        </w:rPr>
        <w:t>«</w:t>
      </w:r>
      <w:r w:rsidRPr="000903F3">
        <w:rPr>
          <w:rFonts w:ascii="Times New Roman" w:hAnsi="Times New Roman"/>
          <w:sz w:val="28"/>
          <w:szCs w:val="28"/>
        </w:rPr>
        <w:t>Поддержка социально ориентированных н</w:t>
      </w:r>
      <w:r w:rsidRPr="000903F3">
        <w:rPr>
          <w:rFonts w:ascii="Times New Roman" w:hAnsi="Times New Roman"/>
          <w:sz w:val="28"/>
          <w:szCs w:val="28"/>
        </w:rPr>
        <w:t>е</w:t>
      </w:r>
      <w:r w:rsidRPr="000903F3">
        <w:rPr>
          <w:rFonts w:ascii="Times New Roman" w:hAnsi="Times New Roman"/>
          <w:sz w:val="28"/>
          <w:szCs w:val="28"/>
        </w:rPr>
        <w:t>коммерческих организаций, осуществляющих свою деятельность в области физической культуры и спорта</w:t>
      </w:r>
      <w:r w:rsidR="007637AD" w:rsidRPr="000903F3">
        <w:rPr>
          <w:rFonts w:ascii="Times New Roman" w:hAnsi="Times New Roman"/>
          <w:sz w:val="28"/>
          <w:szCs w:val="28"/>
        </w:rPr>
        <w:t>»</w:t>
      </w:r>
      <w:r w:rsidRPr="000903F3">
        <w:rPr>
          <w:rFonts w:ascii="Times New Roman" w:hAnsi="Times New Roman"/>
          <w:sz w:val="28"/>
          <w:szCs w:val="28"/>
        </w:rPr>
        <w:t>.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подпрограмма «Развитие физической культуры и массового спорта»;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подпрограмма «Управление реализацией муниципальной программы».</w:t>
      </w:r>
    </w:p>
    <w:p w:rsidR="00093A74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b/>
          <w:sz w:val="28"/>
          <w:szCs w:val="28"/>
        </w:rPr>
        <w:t>В рамках основного мероприя</w:t>
      </w:r>
      <w:r w:rsidR="00B2624F" w:rsidRPr="000903F3">
        <w:rPr>
          <w:rFonts w:ascii="Times New Roman" w:hAnsi="Times New Roman"/>
          <w:b/>
          <w:sz w:val="28"/>
          <w:szCs w:val="28"/>
        </w:rPr>
        <w:t>тия № 1</w:t>
      </w:r>
      <w:r w:rsidR="00B2624F" w:rsidRPr="000903F3">
        <w:rPr>
          <w:rFonts w:ascii="Times New Roman" w:hAnsi="Times New Roman"/>
          <w:sz w:val="28"/>
          <w:szCs w:val="28"/>
        </w:rPr>
        <w:t xml:space="preserve"> «Совершенствование спор</w:t>
      </w:r>
      <w:r w:rsidRPr="000903F3">
        <w:rPr>
          <w:rFonts w:ascii="Times New Roman" w:hAnsi="Times New Roman"/>
          <w:sz w:val="28"/>
          <w:szCs w:val="28"/>
        </w:rPr>
        <w:t>ти</w:t>
      </w:r>
      <w:r w:rsidRPr="000903F3">
        <w:rPr>
          <w:rFonts w:ascii="Times New Roman" w:hAnsi="Times New Roman"/>
          <w:sz w:val="28"/>
          <w:szCs w:val="28"/>
        </w:rPr>
        <w:t>в</w:t>
      </w:r>
      <w:r w:rsidRPr="000903F3">
        <w:rPr>
          <w:rFonts w:ascii="Times New Roman" w:hAnsi="Times New Roman"/>
          <w:sz w:val="28"/>
          <w:szCs w:val="28"/>
        </w:rPr>
        <w:t>ной инфраструктуры и материально-те</w:t>
      </w:r>
      <w:r w:rsidR="00B2624F" w:rsidRPr="000903F3">
        <w:rPr>
          <w:rFonts w:ascii="Times New Roman" w:hAnsi="Times New Roman"/>
          <w:sz w:val="28"/>
          <w:szCs w:val="28"/>
        </w:rPr>
        <w:t>хнической базы для занятий физи</w:t>
      </w:r>
      <w:r w:rsidRPr="000903F3">
        <w:rPr>
          <w:rFonts w:ascii="Times New Roman" w:hAnsi="Times New Roman"/>
          <w:sz w:val="28"/>
          <w:szCs w:val="28"/>
        </w:rPr>
        <w:t>ч</w:t>
      </w:r>
      <w:r w:rsidRPr="000903F3">
        <w:rPr>
          <w:rFonts w:ascii="Times New Roman" w:hAnsi="Times New Roman"/>
          <w:sz w:val="28"/>
          <w:szCs w:val="28"/>
        </w:rPr>
        <w:t>е</w:t>
      </w:r>
      <w:r w:rsidRPr="000903F3">
        <w:rPr>
          <w:rFonts w:ascii="Times New Roman" w:hAnsi="Times New Roman"/>
          <w:sz w:val="28"/>
          <w:szCs w:val="28"/>
        </w:rPr>
        <w:t xml:space="preserve">ской культурой и массовым спортом» </w:t>
      </w:r>
      <w:r w:rsidRPr="00B67107">
        <w:rPr>
          <w:rFonts w:ascii="Times New Roman" w:hAnsi="Times New Roman"/>
          <w:sz w:val="28"/>
          <w:szCs w:val="28"/>
        </w:rPr>
        <w:t xml:space="preserve">выделяется мероприятие № </w:t>
      </w:r>
      <w:r w:rsidR="00382962">
        <w:rPr>
          <w:rFonts w:ascii="Times New Roman" w:hAnsi="Times New Roman"/>
          <w:sz w:val="28"/>
          <w:szCs w:val="28"/>
        </w:rPr>
        <w:t>2</w:t>
      </w:r>
      <w:r w:rsidR="0091156B" w:rsidRPr="00B67107">
        <w:rPr>
          <w:rFonts w:ascii="Times New Roman" w:hAnsi="Times New Roman"/>
          <w:sz w:val="28"/>
          <w:szCs w:val="28"/>
        </w:rPr>
        <w:t>«Подготовка проектной документации и проведение инженерных изысканий по объекту капитального строительства «Строительство</w:t>
      </w:r>
      <w:r w:rsidR="0091156B" w:rsidRPr="000903F3">
        <w:rPr>
          <w:rFonts w:ascii="Times New Roman" w:hAnsi="Times New Roman"/>
          <w:sz w:val="28"/>
          <w:szCs w:val="28"/>
        </w:rPr>
        <w:t xml:space="preserve"> центра единоборств по адресу: г. Апшеронск, ул. Коммунистическая, 13 в», проведение государс</w:t>
      </w:r>
      <w:r w:rsidR="0091156B" w:rsidRPr="000903F3">
        <w:rPr>
          <w:rFonts w:ascii="Times New Roman" w:hAnsi="Times New Roman"/>
          <w:sz w:val="28"/>
          <w:szCs w:val="28"/>
        </w:rPr>
        <w:t>т</w:t>
      </w:r>
      <w:r w:rsidR="0091156B" w:rsidRPr="000903F3">
        <w:rPr>
          <w:rFonts w:ascii="Times New Roman" w:hAnsi="Times New Roman"/>
          <w:sz w:val="28"/>
          <w:szCs w:val="28"/>
        </w:rPr>
        <w:t>венной экспертизы и проверки достоверности сметной стоимости».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Реализация мероприятия позволит повысить уровень обеспеченности н</w:t>
      </w:r>
      <w:r w:rsidRPr="000903F3">
        <w:rPr>
          <w:rFonts w:ascii="Times New Roman" w:hAnsi="Times New Roman"/>
          <w:sz w:val="28"/>
          <w:szCs w:val="28"/>
        </w:rPr>
        <w:t>а</w:t>
      </w:r>
      <w:r w:rsidRPr="000903F3">
        <w:rPr>
          <w:rFonts w:ascii="Times New Roman" w:hAnsi="Times New Roman"/>
          <w:sz w:val="28"/>
          <w:szCs w:val="28"/>
        </w:rPr>
        <w:t>селения спортивными сооружениями и</w:t>
      </w:r>
      <w:r w:rsidR="00B2624F" w:rsidRPr="000903F3">
        <w:rPr>
          <w:rFonts w:ascii="Times New Roman" w:hAnsi="Times New Roman"/>
          <w:sz w:val="28"/>
          <w:szCs w:val="28"/>
        </w:rPr>
        <w:t>сходя из единовременной пропуск</w:t>
      </w:r>
      <w:r w:rsidRPr="000903F3">
        <w:rPr>
          <w:rFonts w:ascii="Times New Roman" w:hAnsi="Times New Roman"/>
          <w:sz w:val="28"/>
          <w:szCs w:val="28"/>
        </w:rPr>
        <w:t>ной способности объектов спорта.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b/>
          <w:sz w:val="28"/>
          <w:szCs w:val="28"/>
        </w:rPr>
        <w:t>В рамках основного мероприятия № 2</w:t>
      </w:r>
      <w:r w:rsidRPr="000903F3">
        <w:rPr>
          <w:rFonts w:ascii="Times New Roman" w:hAnsi="Times New Roman"/>
          <w:sz w:val="28"/>
          <w:szCs w:val="28"/>
        </w:rPr>
        <w:t xml:space="preserve"> «Поддержка социально ориент</w:t>
      </w:r>
      <w:r w:rsidRPr="000903F3">
        <w:rPr>
          <w:rFonts w:ascii="Times New Roman" w:hAnsi="Times New Roman"/>
          <w:sz w:val="28"/>
          <w:szCs w:val="28"/>
        </w:rPr>
        <w:t>и</w:t>
      </w:r>
      <w:r w:rsidRPr="000903F3">
        <w:rPr>
          <w:rFonts w:ascii="Times New Roman" w:hAnsi="Times New Roman"/>
          <w:sz w:val="28"/>
          <w:szCs w:val="28"/>
        </w:rPr>
        <w:t>рованных некоммерческих орган</w:t>
      </w:r>
      <w:r w:rsidR="00B2624F" w:rsidRPr="000903F3">
        <w:rPr>
          <w:rFonts w:ascii="Times New Roman" w:hAnsi="Times New Roman"/>
          <w:sz w:val="28"/>
          <w:szCs w:val="28"/>
        </w:rPr>
        <w:t>изаций, осуществляющих свою дея</w:t>
      </w:r>
      <w:r w:rsidRPr="000903F3">
        <w:rPr>
          <w:rFonts w:ascii="Times New Roman" w:hAnsi="Times New Roman"/>
          <w:sz w:val="28"/>
          <w:szCs w:val="28"/>
        </w:rPr>
        <w:t>тельность в области физической культуры и спорта» выделяется мероприятие №1 «Пр</w:t>
      </w:r>
      <w:r w:rsidRPr="000903F3">
        <w:rPr>
          <w:rFonts w:ascii="Times New Roman" w:hAnsi="Times New Roman"/>
          <w:sz w:val="28"/>
          <w:szCs w:val="28"/>
        </w:rPr>
        <w:t>е</w:t>
      </w:r>
      <w:r w:rsidRPr="000903F3">
        <w:rPr>
          <w:rFonts w:ascii="Times New Roman" w:hAnsi="Times New Roman"/>
          <w:sz w:val="28"/>
          <w:szCs w:val="28"/>
        </w:rPr>
        <w:t>доставление субсидий общественной организации «Футбольный клуб Апш</w:t>
      </w:r>
      <w:r w:rsidRPr="000903F3">
        <w:rPr>
          <w:rFonts w:ascii="Times New Roman" w:hAnsi="Times New Roman"/>
          <w:sz w:val="28"/>
          <w:szCs w:val="28"/>
        </w:rPr>
        <w:t>е</w:t>
      </w:r>
      <w:r w:rsidRPr="000903F3">
        <w:rPr>
          <w:rFonts w:ascii="Times New Roman" w:hAnsi="Times New Roman"/>
          <w:sz w:val="28"/>
          <w:szCs w:val="28"/>
        </w:rPr>
        <w:t>ронского района «Предгорье»</w:t>
      </w:r>
      <w:r w:rsidR="00B2624F" w:rsidRPr="000903F3">
        <w:rPr>
          <w:rFonts w:ascii="Times New Roman" w:hAnsi="Times New Roman"/>
          <w:sz w:val="28"/>
          <w:szCs w:val="28"/>
        </w:rPr>
        <w:t xml:space="preserve"> на финансовое обеспечение меро</w:t>
      </w:r>
      <w:r w:rsidRPr="000903F3">
        <w:rPr>
          <w:rFonts w:ascii="Times New Roman" w:hAnsi="Times New Roman"/>
          <w:sz w:val="28"/>
          <w:szCs w:val="28"/>
        </w:rPr>
        <w:t>приятий, св</w:t>
      </w:r>
      <w:r w:rsidRPr="000903F3">
        <w:rPr>
          <w:rFonts w:ascii="Times New Roman" w:hAnsi="Times New Roman"/>
          <w:sz w:val="28"/>
          <w:szCs w:val="28"/>
        </w:rPr>
        <w:t>я</w:t>
      </w:r>
      <w:r w:rsidRPr="000903F3">
        <w:rPr>
          <w:rFonts w:ascii="Times New Roman" w:hAnsi="Times New Roman"/>
          <w:sz w:val="28"/>
          <w:szCs w:val="28"/>
        </w:rPr>
        <w:t>занных с организацией, проведением и участием в спортивных соревнованиях и учебно-тренировочных мероприятиях по футболу».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Реализация мероприятия позволит развить футбол в Апшеронском районе (</w:t>
      </w:r>
      <w:r w:rsidR="00E1503E" w:rsidRPr="000903F3">
        <w:rPr>
          <w:rFonts w:ascii="Times New Roman" w:hAnsi="Times New Roman"/>
          <w:sz w:val="28"/>
          <w:szCs w:val="28"/>
        </w:rPr>
        <w:t>профессиональный, любительский).</w:t>
      </w:r>
    </w:p>
    <w:p w:rsidR="001214F3" w:rsidRPr="000903F3" w:rsidRDefault="001214F3" w:rsidP="00E1503E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b/>
          <w:sz w:val="28"/>
          <w:szCs w:val="28"/>
        </w:rPr>
        <w:t>В рамках подпрограммы «Разви</w:t>
      </w:r>
      <w:r w:rsidR="00B2624F" w:rsidRPr="000903F3">
        <w:rPr>
          <w:rFonts w:ascii="Times New Roman" w:hAnsi="Times New Roman"/>
          <w:b/>
          <w:sz w:val="28"/>
          <w:szCs w:val="28"/>
        </w:rPr>
        <w:t>тие физической культуры и массо</w:t>
      </w:r>
      <w:r w:rsidRPr="000903F3">
        <w:rPr>
          <w:rFonts w:ascii="Times New Roman" w:hAnsi="Times New Roman"/>
          <w:b/>
          <w:sz w:val="28"/>
          <w:szCs w:val="28"/>
        </w:rPr>
        <w:t>в</w:t>
      </w:r>
      <w:r w:rsidRPr="000903F3">
        <w:rPr>
          <w:rFonts w:ascii="Times New Roman" w:hAnsi="Times New Roman"/>
          <w:b/>
          <w:sz w:val="28"/>
          <w:szCs w:val="28"/>
        </w:rPr>
        <w:t>о</w:t>
      </w:r>
      <w:r w:rsidRPr="000903F3">
        <w:rPr>
          <w:rFonts w:ascii="Times New Roman" w:hAnsi="Times New Roman"/>
          <w:b/>
          <w:sz w:val="28"/>
          <w:szCs w:val="28"/>
        </w:rPr>
        <w:t>го спорта»</w:t>
      </w:r>
      <w:r w:rsidRPr="000903F3">
        <w:rPr>
          <w:rFonts w:ascii="Times New Roman" w:hAnsi="Times New Roman"/>
          <w:sz w:val="28"/>
          <w:szCs w:val="28"/>
        </w:rPr>
        <w:t xml:space="preserve"> реализуется направление по развитию физической культуры и массового спорта в муниципальном обра</w:t>
      </w:r>
      <w:r w:rsidR="00B2624F" w:rsidRPr="000903F3">
        <w:rPr>
          <w:rFonts w:ascii="Times New Roman" w:hAnsi="Times New Roman"/>
          <w:sz w:val="28"/>
          <w:szCs w:val="28"/>
        </w:rPr>
        <w:t>зовании Апшеронский район, кото</w:t>
      </w:r>
      <w:r w:rsidRPr="000903F3">
        <w:rPr>
          <w:rFonts w:ascii="Times New Roman" w:hAnsi="Times New Roman"/>
          <w:sz w:val="28"/>
          <w:szCs w:val="28"/>
        </w:rPr>
        <w:t>рое предусматривает ряд мероприятий: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организация и проведение спортивн</w:t>
      </w:r>
      <w:r w:rsidR="00B2624F" w:rsidRPr="000903F3">
        <w:rPr>
          <w:rFonts w:ascii="Times New Roman" w:hAnsi="Times New Roman"/>
          <w:sz w:val="28"/>
          <w:szCs w:val="28"/>
        </w:rPr>
        <w:t>о массовых мероприятий, соревно</w:t>
      </w:r>
      <w:r w:rsidRPr="000903F3">
        <w:rPr>
          <w:rFonts w:ascii="Times New Roman" w:hAnsi="Times New Roman"/>
          <w:sz w:val="28"/>
          <w:szCs w:val="28"/>
        </w:rPr>
        <w:t>в</w:t>
      </w:r>
      <w:r w:rsidRPr="000903F3">
        <w:rPr>
          <w:rFonts w:ascii="Times New Roman" w:hAnsi="Times New Roman"/>
          <w:sz w:val="28"/>
          <w:szCs w:val="28"/>
        </w:rPr>
        <w:t>а</w:t>
      </w:r>
      <w:r w:rsidRPr="000903F3">
        <w:rPr>
          <w:rFonts w:ascii="Times New Roman" w:hAnsi="Times New Roman"/>
          <w:sz w:val="28"/>
          <w:szCs w:val="28"/>
        </w:rPr>
        <w:t>ний и спартакиад, участие в краевых, всероссийских, региональных соревн</w:t>
      </w:r>
      <w:r w:rsidRPr="000903F3">
        <w:rPr>
          <w:rFonts w:ascii="Times New Roman" w:hAnsi="Times New Roman"/>
          <w:sz w:val="28"/>
          <w:szCs w:val="28"/>
        </w:rPr>
        <w:t>о</w:t>
      </w:r>
      <w:r w:rsidRPr="000903F3">
        <w:rPr>
          <w:rFonts w:ascii="Times New Roman" w:hAnsi="Times New Roman"/>
          <w:sz w:val="28"/>
          <w:szCs w:val="28"/>
        </w:rPr>
        <w:t>ваниях, спартакиадах, фестивалях, играх туристических слетах;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проведение учебно-тренировочных сборов по легкой атлетике;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приобретение наградного материала</w:t>
      </w:r>
      <w:r w:rsidR="00B2624F" w:rsidRPr="000903F3">
        <w:rPr>
          <w:rFonts w:ascii="Times New Roman" w:hAnsi="Times New Roman"/>
          <w:sz w:val="28"/>
          <w:szCs w:val="28"/>
        </w:rPr>
        <w:t>; приобретение материальных цен</w:t>
      </w:r>
      <w:r w:rsidRPr="000903F3">
        <w:rPr>
          <w:rFonts w:ascii="Times New Roman" w:hAnsi="Times New Roman"/>
          <w:sz w:val="28"/>
          <w:szCs w:val="28"/>
        </w:rPr>
        <w:t>н</w:t>
      </w:r>
      <w:r w:rsidRPr="000903F3">
        <w:rPr>
          <w:rFonts w:ascii="Times New Roman" w:hAnsi="Times New Roman"/>
          <w:sz w:val="28"/>
          <w:szCs w:val="28"/>
        </w:rPr>
        <w:t>о</w:t>
      </w:r>
      <w:r w:rsidRPr="000903F3">
        <w:rPr>
          <w:rFonts w:ascii="Times New Roman" w:hAnsi="Times New Roman"/>
          <w:sz w:val="28"/>
          <w:szCs w:val="28"/>
        </w:rPr>
        <w:t>стей необходимых для организации проведения соревнований;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участие в чемпионатах и первенства</w:t>
      </w:r>
      <w:r w:rsidR="00B2624F" w:rsidRPr="000903F3">
        <w:rPr>
          <w:rFonts w:ascii="Times New Roman" w:hAnsi="Times New Roman"/>
          <w:sz w:val="28"/>
          <w:szCs w:val="28"/>
        </w:rPr>
        <w:t>х Краснодарского края по культи</w:t>
      </w:r>
      <w:r w:rsidRPr="000903F3">
        <w:rPr>
          <w:rFonts w:ascii="Times New Roman" w:hAnsi="Times New Roman"/>
          <w:sz w:val="28"/>
          <w:szCs w:val="28"/>
        </w:rPr>
        <w:t>в</w:t>
      </w:r>
      <w:r w:rsidRPr="000903F3">
        <w:rPr>
          <w:rFonts w:ascii="Times New Roman" w:hAnsi="Times New Roman"/>
          <w:sz w:val="28"/>
          <w:szCs w:val="28"/>
        </w:rPr>
        <w:t>и</w:t>
      </w:r>
      <w:r w:rsidRPr="000903F3">
        <w:rPr>
          <w:rFonts w:ascii="Times New Roman" w:hAnsi="Times New Roman"/>
          <w:sz w:val="28"/>
          <w:szCs w:val="28"/>
        </w:rPr>
        <w:t>руемым видам спорта;</w:t>
      </w:r>
    </w:p>
    <w:bookmarkEnd w:id="2"/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lastRenderedPageBreak/>
        <w:t>участие в чемпионатах и первенствах по легкой атлетике;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выплата стипендий главы муниципального образования Апшеронский район одаренным детям;</w:t>
      </w:r>
    </w:p>
    <w:p w:rsid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проведение профилактической антинаркотической работы в рамках пр</w:t>
      </w:r>
      <w:r w:rsidRPr="000903F3">
        <w:rPr>
          <w:rFonts w:ascii="Times New Roman" w:hAnsi="Times New Roman"/>
          <w:sz w:val="28"/>
          <w:szCs w:val="28"/>
        </w:rPr>
        <w:t>о</w:t>
      </w:r>
      <w:r w:rsidRPr="000903F3">
        <w:rPr>
          <w:rFonts w:ascii="Times New Roman" w:hAnsi="Times New Roman"/>
          <w:sz w:val="28"/>
          <w:szCs w:val="28"/>
        </w:rPr>
        <w:t>ведения физкультурных мероприятий</w:t>
      </w:r>
      <w:r w:rsidR="00B2624F" w:rsidRPr="000903F3">
        <w:rPr>
          <w:rFonts w:ascii="Times New Roman" w:hAnsi="Times New Roman"/>
          <w:sz w:val="28"/>
          <w:szCs w:val="28"/>
        </w:rPr>
        <w:t xml:space="preserve"> и спортивных мероприятий, спар</w:t>
      </w:r>
      <w:r w:rsidRPr="000903F3">
        <w:rPr>
          <w:rFonts w:ascii="Times New Roman" w:hAnsi="Times New Roman"/>
          <w:sz w:val="28"/>
          <w:szCs w:val="28"/>
        </w:rPr>
        <w:t>такиад, фестивалей, акций, приобретение с</w:t>
      </w:r>
      <w:r w:rsidR="00B2624F" w:rsidRPr="000903F3">
        <w:rPr>
          <w:rFonts w:ascii="Times New Roman" w:hAnsi="Times New Roman"/>
          <w:sz w:val="28"/>
          <w:szCs w:val="28"/>
        </w:rPr>
        <w:t>увенирной продукции, кубков, ме</w:t>
      </w:r>
      <w:r w:rsidRPr="000903F3">
        <w:rPr>
          <w:rFonts w:ascii="Times New Roman" w:hAnsi="Times New Roman"/>
          <w:sz w:val="28"/>
          <w:szCs w:val="28"/>
        </w:rPr>
        <w:t>далей, баннеров</w:t>
      </w:r>
      <w:r w:rsidR="004E654D">
        <w:rPr>
          <w:rFonts w:ascii="Times New Roman" w:hAnsi="Times New Roman"/>
          <w:sz w:val="28"/>
          <w:szCs w:val="28"/>
        </w:rPr>
        <w:t>;</w:t>
      </w:r>
    </w:p>
    <w:p w:rsidR="004E654D" w:rsidRPr="00BB5A20" w:rsidRDefault="004E654D" w:rsidP="004E654D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B5A20">
        <w:rPr>
          <w:rFonts w:ascii="Times New Roman" w:hAnsi="Times New Roman"/>
          <w:sz w:val="28"/>
          <w:szCs w:val="28"/>
        </w:rPr>
        <w:t>приобретение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- норма жизни".</w:t>
      </w:r>
    </w:p>
    <w:p w:rsidR="001214F3" w:rsidRPr="00BB5A20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B5A20">
        <w:rPr>
          <w:rFonts w:ascii="Times New Roman" w:hAnsi="Times New Roman"/>
          <w:b/>
          <w:sz w:val="28"/>
          <w:szCs w:val="28"/>
        </w:rPr>
        <w:t>В рамках подпрограммы «Управление р</w:t>
      </w:r>
      <w:r w:rsidR="00B2624F" w:rsidRPr="00BB5A20">
        <w:rPr>
          <w:rFonts w:ascii="Times New Roman" w:hAnsi="Times New Roman"/>
          <w:b/>
          <w:sz w:val="28"/>
          <w:szCs w:val="28"/>
        </w:rPr>
        <w:t>еализацией муниципаль</w:t>
      </w:r>
      <w:r w:rsidRPr="00BB5A20">
        <w:rPr>
          <w:rFonts w:ascii="Times New Roman" w:hAnsi="Times New Roman"/>
          <w:b/>
          <w:sz w:val="28"/>
          <w:szCs w:val="28"/>
        </w:rPr>
        <w:t>ной программы»</w:t>
      </w:r>
      <w:r w:rsidRPr="00BB5A20">
        <w:rPr>
          <w:rFonts w:ascii="Times New Roman" w:hAnsi="Times New Roman"/>
          <w:sz w:val="28"/>
          <w:szCs w:val="28"/>
        </w:rPr>
        <w:t xml:space="preserve"> реализуется направл</w:t>
      </w:r>
      <w:r w:rsidR="00B2624F" w:rsidRPr="00BB5A20">
        <w:rPr>
          <w:rFonts w:ascii="Times New Roman" w:hAnsi="Times New Roman"/>
          <w:sz w:val="28"/>
          <w:szCs w:val="28"/>
        </w:rPr>
        <w:t>ение по управлению развитием от</w:t>
      </w:r>
      <w:r w:rsidRPr="00BB5A20">
        <w:rPr>
          <w:rFonts w:ascii="Times New Roman" w:hAnsi="Times New Roman"/>
          <w:sz w:val="28"/>
          <w:szCs w:val="28"/>
        </w:rPr>
        <w:t>расли ф</w:t>
      </w:r>
      <w:r w:rsidRPr="00BB5A20">
        <w:rPr>
          <w:rFonts w:ascii="Times New Roman" w:hAnsi="Times New Roman"/>
          <w:sz w:val="28"/>
          <w:szCs w:val="28"/>
        </w:rPr>
        <w:t>и</w:t>
      </w:r>
      <w:r w:rsidRPr="00BB5A20">
        <w:rPr>
          <w:rFonts w:ascii="Times New Roman" w:hAnsi="Times New Roman"/>
          <w:sz w:val="28"/>
          <w:szCs w:val="28"/>
        </w:rPr>
        <w:t>зической культуры и спорта, к</w:t>
      </w:r>
      <w:r w:rsidR="00B2624F" w:rsidRPr="00BB5A20">
        <w:rPr>
          <w:rFonts w:ascii="Times New Roman" w:hAnsi="Times New Roman"/>
          <w:sz w:val="28"/>
          <w:szCs w:val="28"/>
        </w:rPr>
        <w:t>оторое предусматривает ряд меро</w:t>
      </w:r>
      <w:r w:rsidRPr="00BB5A20">
        <w:rPr>
          <w:rFonts w:ascii="Times New Roman" w:hAnsi="Times New Roman"/>
          <w:sz w:val="28"/>
          <w:szCs w:val="28"/>
        </w:rPr>
        <w:t>приятий:</w:t>
      </w:r>
    </w:p>
    <w:p w:rsidR="001214F3" w:rsidRPr="00BB5A20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B5A20">
        <w:rPr>
          <w:rFonts w:ascii="Times New Roman" w:hAnsi="Times New Roman"/>
          <w:sz w:val="28"/>
          <w:szCs w:val="28"/>
        </w:rPr>
        <w:t>расходы на обеспечение деятельности отдела по физической культуре и спорту администрации муниципального образования Апшеронский район;</w:t>
      </w:r>
    </w:p>
    <w:p w:rsidR="00382962" w:rsidRPr="00BB5A20" w:rsidRDefault="00382962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B5A20">
        <w:rPr>
          <w:rFonts w:ascii="Times New Roman" w:eastAsia="Calibri" w:hAnsi="Times New Roman"/>
          <w:sz w:val="28"/>
          <w:szCs w:val="28"/>
        </w:rPr>
        <w:t>расходы на информатизацию в сфере физической культуры и спорта;</w:t>
      </w:r>
    </w:p>
    <w:p w:rsidR="001214F3" w:rsidRPr="000903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B5A20">
        <w:rPr>
          <w:rFonts w:ascii="Times New Roman" w:hAnsi="Times New Roman"/>
          <w:sz w:val="28"/>
          <w:szCs w:val="28"/>
        </w:rPr>
        <w:t xml:space="preserve">расходы на обеспечение деятельности муниципального казенного </w:t>
      </w:r>
      <w:r w:rsidRPr="000903F3">
        <w:rPr>
          <w:rFonts w:ascii="Times New Roman" w:hAnsi="Times New Roman"/>
          <w:sz w:val="28"/>
          <w:szCs w:val="28"/>
        </w:rPr>
        <w:t>учре</w:t>
      </w:r>
      <w:r w:rsidRPr="000903F3">
        <w:rPr>
          <w:rFonts w:ascii="Times New Roman" w:hAnsi="Times New Roman"/>
          <w:sz w:val="28"/>
          <w:szCs w:val="28"/>
        </w:rPr>
        <w:t>ж</w:t>
      </w:r>
      <w:r w:rsidRPr="000903F3">
        <w:rPr>
          <w:rFonts w:ascii="Times New Roman" w:hAnsi="Times New Roman"/>
          <w:sz w:val="28"/>
          <w:szCs w:val="28"/>
        </w:rPr>
        <w:t>дения спортивной школы «Олимп</w:t>
      </w:r>
      <w:r w:rsidR="00B2624F" w:rsidRPr="000903F3">
        <w:rPr>
          <w:rFonts w:ascii="Times New Roman" w:hAnsi="Times New Roman"/>
          <w:sz w:val="28"/>
          <w:szCs w:val="28"/>
        </w:rPr>
        <w:t>» муниципального образования Ап</w:t>
      </w:r>
      <w:r w:rsidRPr="000903F3">
        <w:rPr>
          <w:rFonts w:ascii="Times New Roman" w:hAnsi="Times New Roman"/>
          <w:sz w:val="28"/>
          <w:szCs w:val="28"/>
        </w:rPr>
        <w:t>шеро</w:t>
      </w:r>
      <w:r w:rsidRPr="000903F3">
        <w:rPr>
          <w:rFonts w:ascii="Times New Roman" w:hAnsi="Times New Roman"/>
          <w:sz w:val="28"/>
          <w:szCs w:val="28"/>
        </w:rPr>
        <w:t>н</w:t>
      </w:r>
      <w:r w:rsidRPr="000903F3">
        <w:rPr>
          <w:rFonts w:ascii="Times New Roman" w:hAnsi="Times New Roman"/>
          <w:sz w:val="28"/>
          <w:szCs w:val="28"/>
        </w:rPr>
        <w:t>ский район;</w:t>
      </w:r>
    </w:p>
    <w:p w:rsidR="00F93FC8" w:rsidRPr="000903F3" w:rsidRDefault="001214F3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осуществление мероприятий по тестированию в рамках Всероссийского физкультурно-спортивного комплекса «Гот</w:t>
      </w:r>
      <w:r w:rsidR="00B2624F" w:rsidRPr="000903F3">
        <w:rPr>
          <w:rFonts w:ascii="Times New Roman" w:hAnsi="Times New Roman"/>
          <w:sz w:val="28"/>
          <w:szCs w:val="28"/>
        </w:rPr>
        <w:t>ов к труду и обороне», на приоб</w:t>
      </w:r>
      <w:r w:rsidRPr="000903F3">
        <w:rPr>
          <w:rFonts w:ascii="Times New Roman" w:hAnsi="Times New Roman"/>
          <w:sz w:val="28"/>
          <w:szCs w:val="28"/>
        </w:rPr>
        <w:t>р</w:t>
      </w:r>
      <w:r w:rsidRPr="000903F3">
        <w:rPr>
          <w:rFonts w:ascii="Times New Roman" w:hAnsi="Times New Roman"/>
          <w:sz w:val="28"/>
          <w:szCs w:val="28"/>
        </w:rPr>
        <w:t>е</w:t>
      </w:r>
      <w:r w:rsidRPr="000903F3">
        <w:rPr>
          <w:rFonts w:ascii="Times New Roman" w:hAnsi="Times New Roman"/>
          <w:sz w:val="28"/>
          <w:szCs w:val="28"/>
        </w:rPr>
        <w:t>тение оборудования и инвентаря для осн</w:t>
      </w:r>
      <w:r w:rsidR="00B2624F" w:rsidRPr="000903F3">
        <w:rPr>
          <w:rFonts w:ascii="Times New Roman" w:hAnsi="Times New Roman"/>
          <w:sz w:val="28"/>
          <w:szCs w:val="28"/>
        </w:rPr>
        <w:t>ащения мест тестирования, прове</w:t>
      </w:r>
      <w:r w:rsidRPr="000903F3">
        <w:rPr>
          <w:rFonts w:ascii="Times New Roman" w:hAnsi="Times New Roman"/>
          <w:sz w:val="28"/>
          <w:szCs w:val="28"/>
        </w:rPr>
        <w:t>д</w:t>
      </w:r>
      <w:r w:rsidRPr="000903F3">
        <w:rPr>
          <w:rFonts w:ascii="Times New Roman" w:hAnsi="Times New Roman"/>
          <w:sz w:val="28"/>
          <w:szCs w:val="28"/>
        </w:rPr>
        <w:t>е</w:t>
      </w:r>
      <w:r w:rsidRPr="000903F3">
        <w:rPr>
          <w:rFonts w:ascii="Times New Roman" w:hAnsi="Times New Roman"/>
          <w:sz w:val="28"/>
          <w:szCs w:val="28"/>
        </w:rPr>
        <w:t>ние физкульт</w:t>
      </w:r>
      <w:r w:rsidR="00DC6FFC" w:rsidRPr="000903F3">
        <w:rPr>
          <w:rFonts w:ascii="Times New Roman" w:hAnsi="Times New Roman"/>
          <w:sz w:val="28"/>
          <w:szCs w:val="28"/>
        </w:rPr>
        <w:t>урных мероприятий комплекса ГТО;</w:t>
      </w:r>
    </w:p>
    <w:p w:rsidR="00365B78" w:rsidRPr="000903F3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 xml:space="preserve">          финансовое </w:t>
      </w:r>
      <w:r w:rsidRPr="000903F3">
        <w:rPr>
          <w:rFonts w:ascii="Times New Roman" w:eastAsia="Calibri" w:hAnsi="Times New Roman" w:cs="Times New Roman"/>
          <w:sz w:val="28"/>
          <w:szCs w:val="28"/>
        </w:rPr>
        <w:t>обеспечение направленное на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</w:t>
      </w:r>
      <w:r w:rsidRPr="000903F3">
        <w:rPr>
          <w:rFonts w:ascii="Times New Roman" w:eastAsia="Calibri" w:hAnsi="Times New Roman" w:cs="Times New Roman"/>
          <w:sz w:val="28"/>
          <w:szCs w:val="28"/>
        </w:rPr>
        <w:t>в</w:t>
      </w:r>
      <w:r w:rsidRPr="000903F3">
        <w:rPr>
          <w:rFonts w:ascii="Times New Roman" w:eastAsia="Calibri" w:hAnsi="Times New Roman" w:cs="Times New Roman"/>
          <w:sz w:val="28"/>
          <w:szCs w:val="28"/>
        </w:rPr>
        <w:t>ляющих спортивную подготовку по базовым видам спорта;</w:t>
      </w:r>
    </w:p>
    <w:p w:rsidR="004E778B" w:rsidRPr="000903F3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         обеспечение уровня финансирования муниципальных организаций от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с</w:t>
      </w:r>
      <w:r w:rsidRPr="000903F3">
        <w:rPr>
          <w:rFonts w:ascii="Times New Roman" w:eastAsia="Calibri" w:hAnsi="Times New Roman" w:cs="Times New Roman"/>
          <w:sz w:val="28"/>
          <w:szCs w:val="28"/>
        </w:rPr>
        <w:t>ли "Физическая культура и спорт", осуществляющих спортивную подготовку и реализующих программы спортивной подготовки в соответствии с требовани</w:t>
      </w:r>
      <w:r w:rsidRPr="000903F3">
        <w:rPr>
          <w:rFonts w:ascii="Times New Roman" w:eastAsia="Calibri" w:hAnsi="Times New Roman" w:cs="Times New Roman"/>
          <w:sz w:val="28"/>
          <w:szCs w:val="28"/>
        </w:rPr>
        <w:t>я</w:t>
      </w:r>
      <w:r w:rsidRPr="000903F3">
        <w:rPr>
          <w:rFonts w:ascii="Times New Roman" w:eastAsia="Calibri" w:hAnsi="Times New Roman" w:cs="Times New Roman"/>
          <w:sz w:val="28"/>
          <w:szCs w:val="28"/>
        </w:rPr>
        <w:t>ми федеральных стандартов спортивной подготовки</w:t>
      </w:r>
      <w:r w:rsidR="00613630" w:rsidRPr="000903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139B" w:rsidRPr="00165CFA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4"/>
        </w:rPr>
        <w:sectPr w:rsidR="00B4139B" w:rsidRPr="00165CFA" w:rsidSect="00847353">
          <w:headerReference w:type="default" r:id="rId13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  <w:r w:rsidRPr="000903F3">
        <w:rPr>
          <w:rFonts w:ascii="Times New Roman" w:eastAsia="Calibri" w:hAnsi="Times New Roman"/>
          <w:sz w:val="28"/>
          <w:szCs w:val="24"/>
        </w:rPr>
        <w:t xml:space="preserve">совершенствования спортивной инфраструктуры и укрепления </w:t>
      </w:r>
      <w:r w:rsidRPr="002274B7">
        <w:rPr>
          <w:rFonts w:ascii="Times New Roman" w:eastAsia="Calibri" w:hAnsi="Times New Roman"/>
          <w:sz w:val="28"/>
          <w:szCs w:val="24"/>
        </w:rPr>
        <w:t>матер</w:t>
      </w:r>
      <w:r w:rsidRPr="002274B7">
        <w:rPr>
          <w:rFonts w:ascii="Times New Roman" w:eastAsia="Calibri" w:hAnsi="Times New Roman"/>
          <w:sz w:val="28"/>
          <w:szCs w:val="24"/>
        </w:rPr>
        <w:t>и</w:t>
      </w:r>
      <w:r w:rsidRPr="002274B7">
        <w:rPr>
          <w:rFonts w:ascii="Times New Roman" w:eastAsia="Calibri" w:hAnsi="Times New Roman"/>
          <w:sz w:val="28"/>
          <w:szCs w:val="24"/>
        </w:rPr>
        <w:t>ально-технической базы в муниципальном казенном учреждении спортивной школе «Олимп» муниципального образования Апшеронский район (</w:t>
      </w:r>
      <w:r w:rsidRPr="002274B7">
        <w:rPr>
          <w:rFonts w:ascii="Times New Roman" w:hAnsi="Times New Roman"/>
          <w:sz w:val="28"/>
          <w:szCs w:val="24"/>
        </w:rPr>
        <w:t>осущес</w:t>
      </w:r>
      <w:r w:rsidRPr="002274B7">
        <w:rPr>
          <w:rFonts w:ascii="Times New Roman" w:hAnsi="Times New Roman"/>
          <w:sz w:val="28"/>
          <w:szCs w:val="24"/>
        </w:rPr>
        <w:t>т</w:t>
      </w:r>
      <w:r w:rsidRPr="002274B7">
        <w:rPr>
          <w:rFonts w:ascii="Times New Roman" w:hAnsi="Times New Roman"/>
          <w:sz w:val="28"/>
          <w:szCs w:val="24"/>
        </w:rPr>
        <w:t>вление капитального ремонта стадиона «Труд», а также разработка проектной документации в целях п</w:t>
      </w:r>
      <w:r w:rsidR="002C20C8" w:rsidRPr="002274B7">
        <w:rPr>
          <w:rFonts w:ascii="Times New Roman" w:hAnsi="Times New Roman"/>
          <w:sz w:val="28"/>
          <w:szCs w:val="24"/>
        </w:rPr>
        <w:t>роведения капитального ремонта)</w:t>
      </w:r>
      <w:r w:rsidR="00C50BFE" w:rsidRPr="002274B7">
        <w:rPr>
          <w:rFonts w:ascii="Times New Roman" w:hAnsi="Times New Roman"/>
          <w:sz w:val="28"/>
          <w:szCs w:val="28"/>
        </w:rPr>
        <w:t>.</w:t>
      </w:r>
    </w:p>
    <w:p w:rsidR="003028BD" w:rsidRDefault="003028BD" w:rsidP="00C50BFE">
      <w:pPr>
        <w:pStyle w:val="ad"/>
        <w:rPr>
          <w:rFonts w:ascii="Times New Roman" w:hAnsi="Times New Roman"/>
          <w:sz w:val="28"/>
          <w:szCs w:val="28"/>
        </w:rPr>
      </w:pPr>
    </w:p>
    <w:p w:rsidR="000C193F" w:rsidRPr="000903F3" w:rsidRDefault="000C193F" w:rsidP="000C193F">
      <w:pPr>
        <w:pStyle w:val="ad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едставлен в таблице №2.</w:t>
      </w:r>
    </w:p>
    <w:p w:rsidR="000C193F" w:rsidRPr="000903F3" w:rsidRDefault="000C193F" w:rsidP="000C193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C193F" w:rsidRPr="000903F3" w:rsidRDefault="000C193F" w:rsidP="000C193F">
      <w:pPr>
        <w:pStyle w:val="ad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0903F3">
        <w:rPr>
          <w:rFonts w:ascii="Times New Roman" w:hAnsi="Times New Roman"/>
          <w:sz w:val="28"/>
          <w:szCs w:val="28"/>
        </w:rPr>
        <w:t>Таблица №2</w:t>
      </w:r>
    </w:p>
    <w:p w:rsidR="000C193F" w:rsidRPr="000903F3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0903F3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C193F" w:rsidRPr="000903F3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0903F3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1214F3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0903F3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:rsidR="004F51FB" w:rsidRPr="000903F3" w:rsidRDefault="004F51FB" w:rsidP="00C50BFE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Layout w:type="fixed"/>
        <w:tblLook w:val="04A0"/>
      </w:tblPr>
      <w:tblGrid>
        <w:gridCol w:w="959"/>
        <w:gridCol w:w="2126"/>
        <w:gridCol w:w="709"/>
        <w:gridCol w:w="1700"/>
        <w:gridCol w:w="1276"/>
        <w:gridCol w:w="1344"/>
        <w:gridCol w:w="1208"/>
        <w:gridCol w:w="850"/>
        <w:gridCol w:w="851"/>
        <w:gridCol w:w="1701"/>
        <w:gridCol w:w="1920"/>
      </w:tblGrid>
      <w:tr w:rsidR="000830B6" w:rsidRPr="000903F3" w:rsidTr="0084671D">
        <w:tc>
          <w:tcPr>
            <w:tcW w:w="959" w:type="dxa"/>
            <w:vMerge w:val="restart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700" w:type="dxa"/>
            <w:vMerge w:val="restart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276" w:type="dxa"/>
            <w:vMerge w:val="restart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4253" w:type="dxa"/>
            <w:gridSpan w:val="4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зультат р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лизации м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20" w:type="dxa"/>
            <w:vMerge w:val="restart"/>
          </w:tcPr>
          <w:p w:rsidR="000C193F" w:rsidRPr="000903F3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й заказчик, главный расп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ядитель (ра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порядитель) бюджетных средств, испо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0830B6" w:rsidRPr="000903F3" w:rsidTr="004F51FB">
        <w:tc>
          <w:tcPr>
            <w:tcW w:w="959" w:type="dxa"/>
            <w:vMerge/>
          </w:tcPr>
          <w:p w:rsidR="000C193F" w:rsidRPr="000903F3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93F" w:rsidRPr="000903F3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193F" w:rsidRPr="000903F3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C193F" w:rsidRPr="000903F3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193F" w:rsidRPr="000903F3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0903F3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D269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0C193F" w:rsidRPr="000903F3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0903F3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D269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0C193F" w:rsidRPr="000903F3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0903F3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D26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C193F" w:rsidRPr="000903F3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0903F3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D269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0C193F" w:rsidRPr="000903F3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3F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01" w:type="dxa"/>
            <w:vMerge/>
          </w:tcPr>
          <w:p w:rsidR="000C193F" w:rsidRPr="000903F3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C193F" w:rsidRPr="000903F3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0903F3" w:rsidTr="004F51FB">
        <w:tc>
          <w:tcPr>
            <w:tcW w:w="959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0C193F" w:rsidRPr="000903F3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0D05" w:rsidRPr="000903F3" w:rsidTr="0084671D">
        <w:tc>
          <w:tcPr>
            <w:tcW w:w="959" w:type="dxa"/>
          </w:tcPr>
          <w:p w:rsidR="00311EAF" w:rsidRPr="000903F3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1EAF" w:rsidRPr="000903F3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09" w:type="dxa"/>
          </w:tcPr>
          <w:p w:rsidR="00311EAF" w:rsidRPr="000903F3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0" w:type="dxa"/>
            <w:gridSpan w:val="8"/>
          </w:tcPr>
          <w:p w:rsidR="00311EAF" w:rsidRPr="000903F3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228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в муниципальном образовании Апшеронский район физической культуры и массового спорта</w:t>
            </w:r>
          </w:p>
        </w:tc>
      </w:tr>
      <w:tr w:rsidR="00C40D05" w:rsidRPr="000903F3" w:rsidTr="0084671D">
        <w:tc>
          <w:tcPr>
            <w:tcW w:w="959" w:type="dxa"/>
          </w:tcPr>
          <w:p w:rsidR="00311EAF" w:rsidRPr="000903F3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311EAF" w:rsidRPr="000903F3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311EAF" w:rsidRPr="000903F3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0" w:type="dxa"/>
            <w:gridSpan w:val="8"/>
          </w:tcPr>
          <w:p w:rsidR="00311EAF" w:rsidRPr="00F075B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F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физической культурой и спортом</w:t>
            </w:r>
          </w:p>
        </w:tc>
      </w:tr>
      <w:tr w:rsidR="004867A9" w:rsidRPr="000903F3" w:rsidTr="000B7AF1">
        <w:trPr>
          <w:trHeight w:val="144"/>
        </w:trPr>
        <w:tc>
          <w:tcPr>
            <w:tcW w:w="959" w:type="dxa"/>
            <w:vMerge w:val="restart"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 xml:space="preserve">приятие № 1 </w:t>
            </w:r>
          </w:p>
          <w:p w:rsidR="004867A9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а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ние спортивной инфраструктуры и материально-технической базы для занятий физ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ческой культурой и массовым спо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р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том</w:t>
            </w:r>
          </w:p>
          <w:p w:rsidR="00D04B81" w:rsidRDefault="00D04B81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B81" w:rsidRPr="000903F3" w:rsidRDefault="00D04B81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867A9" w:rsidRPr="000903F3" w:rsidRDefault="004867A9" w:rsidP="003106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867A9" w:rsidRPr="00C22FCD" w:rsidRDefault="004867A9" w:rsidP="0031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867A9" w:rsidRPr="00F075BF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91,7</w:t>
            </w:r>
          </w:p>
        </w:tc>
        <w:tc>
          <w:tcPr>
            <w:tcW w:w="1344" w:type="dxa"/>
            <w:shd w:val="clear" w:color="auto" w:fill="auto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A8C">
              <w:rPr>
                <w:rFonts w:ascii="Times New Roman" w:hAnsi="Times New Roman" w:cs="Times New Roman"/>
                <w:b/>
                <w:sz w:val="24"/>
                <w:szCs w:val="24"/>
              </w:rPr>
              <w:t>2 991,7</w:t>
            </w:r>
          </w:p>
        </w:tc>
        <w:tc>
          <w:tcPr>
            <w:tcW w:w="1208" w:type="dxa"/>
            <w:shd w:val="clear" w:color="auto" w:fill="auto"/>
          </w:tcPr>
          <w:p w:rsidR="004867A9" w:rsidRPr="00F075BF" w:rsidRDefault="004867A9" w:rsidP="00F7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850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08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0B7AF1">
        <w:trPr>
          <w:trHeight w:val="144"/>
        </w:trPr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867A9" w:rsidRPr="00165CFA" w:rsidRDefault="004867A9" w:rsidP="0031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FA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165C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F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44" w:type="dxa"/>
            <w:shd w:val="clear" w:color="auto" w:fill="auto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08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8" w:type="dxa"/>
            <w:shd w:val="clear" w:color="auto" w:fill="auto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E80CB3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867A9">
        <w:trPr>
          <w:trHeight w:val="144"/>
        </w:trPr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4867A9" w:rsidRPr="00F075BF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7,3</w:t>
            </w:r>
          </w:p>
        </w:tc>
        <w:tc>
          <w:tcPr>
            <w:tcW w:w="1344" w:type="dxa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8C">
              <w:rPr>
                <w:rFonts w:ascii="Times New Roman" w:hAnsi="Times New Roman" w:cs="Times New Roman"/>
                <w:sz w:val="24"/>
                <w:szCs w:val="24"/>
              </w:rPr>
              <w:t>2 947,3</w:t>
            </w:r>
          </w:p>
        </w:tc>
        <w:tc>
          <w:tcPr>
            <w:tcW w:w="1208" w:type="dxa"/>
          </w:tcPr>
          <w:p w:rsidR="004867A9" w:rsidRPr="00F71F89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8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850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rPr>
          <w:trHeight w:val="138"/>
        </w:trPr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4" w:type="dxa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8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е источник</w:t>
            </w:r>
          </w:p>
        </w:tc>
        <w:tc>
          <w:tcPr>
            <w:tcW w:w="1276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4867A9" w:rsidTr="004F51FB">
        <w:tc>
          <w:tcPr>
            <w:tcW w:w="959" w:type="dxa"/>
          </w:tcPr>
          <w:p w:rsidR="004867A9" w:rsidRPr="004867A9" w:rsidRDefault="004867A9" w:rsidP="004867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7A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4867A9" w:rsidRPr="004867A9" w:rsidRDefault="004867A9" w:rsidP="004867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67A9" w:rsidRPr="004867A9" w:rsidRDefault="004867A9" w:rsidP="004867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867A9" w:rsidRPr="004867A9" w:rsidRDefault="004867A9" w:rsidP="004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867A9" w:rsidRPr="004867A9" w:rsidRDefault="004867A9" w:rsidP="004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4867A9" w:rsidRPr="004867A9" w:rsidRDefault="004867A9" w:rsidP="004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4867A9" w:rsidRPr="004867A9" w:rsidRDefault="004867A9" w:rsidP="004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67A9" w:rsidRPr="004867A9" w:rsidRDefault="004867A9" w:rsidP="004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867A9" w:rsidRPr="004867A9" w:rsidRDefault="004867A9" w:rsidP="004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67A9" w:rsidRPr="004867A9" w:rsidRDefault="004867A9" w:rsidP="004867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7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4867A9" w:rsidRPr="004867A9" w:rsidRDefault="004867A9" w:rsidP="004867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7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67A9" w:rsidRPr="000903F3" w:rsidTr="004867A9">
        <w:trPr>
          <w:trHeight w:val="144"/>
        </w:trPr>
        <w:tc>
          <w:tcPr>
            <w:tcW w:w="959" w:type="dxa"/>
            <w:vMerge w:val="restart"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126" w:type="dxa"/>
            <w:vMerge w:val="restart"/>
          </w:tcPr>
          <w:p w:rsidR="004867A9" w:rsidRPr="000903F3" w:rsidRDefault="004867A9" w:rsidP="003106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 xml:space="preserve">Мероприятие № 1 Строительство </w:t>
            </w:r>
          </w:p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391">
              <w:rPr>
                <w:rFonts w:ascii="Times New Roman" w:hAnsi="Times New Roman"/>
                <w:sz w:val="24"/>
                <w:szCs w:val="24"/>
              </w:rPr>
              <w:t>объекта «Мал</w:t>
            </w:r>
            <w:r w:rsidRPr="00ED43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D4391">
              <w:rPr>
                <w:rFonts w:ascii="Times New Roman" w:hAnsi="Times New Roman"/>
                <w:sz w:val="24"/>
                <w:szCs w:val="24"/>
              </w:rPr>
              <w:t>юджетный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спо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р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тивный комплекс по ул. Школьная, 10 в ст. Кубанская Апшеронского района (второй этап строительс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ва)»</w:t>
            </w:r>
          </w:p>
        </w:tc>
        <w:tc>
          <w:tcPr>
            <w:tcW w:w="709" w:type="dxa"/>
            <w:vMerge w:val="restart"/>
          </w:tcPr>
          <w:p w:rsidR="004867A9" w:rsidRPr="000903F3" w:rsidRDefault="004867A9" w:rsidP="003106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,8</w:t>
            </w:r>
          </w:p>
        </w:tc>
        <w:tc>
          <w:tcPr>
            <w:tcW w:w="1344" w:type="dxa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A8C">
              <w:rPr>
                <w:rFonts w:ascii="Times New Roman" w:hAnsi="Times New Roman" w:cs="Times New Roman"/>
                <w:b/>
                <w:sz w:val="24"/>
                <w:szCs w:val="24"/>
              </w:rPr>
              <w:t>991,8</w:t>
            </w:r>
          </w:p>
        </w:tc>
        <w:tc>
          <w:tcPr>
            <w:tcW w:w="1208" w:type="dxa"/>
            <w:shd w:val="clear" w:color="auto" w:fill="auto"/>
          </w:tcPr>
          <w:p w:rsidR="004867A9" w:rsidRPr="00F075BF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F2ED2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4867A9" w:rsidRPr="000903F3" w:rsidRDefault="004867A9" w:rsidP="003106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уровня  </w:t>
            </w:r>
          </w:p>
          <w:p w:rsidR="004867A9" w:rsidRPr="000903F3" w:rsidRDefault="004867A9" w:rsidP="00C711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печенн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стинаселения спортивными сооружени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я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ми исходя из единовреме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н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ной пропус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к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ной спосо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б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ности объе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к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тов спорта</w:t>
            </w:r>
          </w:p>
        </w:tc>
        <w:tc>
          <w:tcPr>
            <w:tcW w:w="1920" w:type="dxa"/>
            <w:vMerge w:val="restart"/>
          </w:tcPr>
          <w:p w:rsidR="004867A9" w:rsidRPr="000903F3" w:rsidRDefault="004867A9" w:rsidP="003106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управление иму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</w:p>
          <w:p w:rsidR="004867A9" w:rsidRPr="00494838" w:rsidRDefault="004867A9" w:rsidP="004948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й 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д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министрации муниципальн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го образования Апшеронский район,</w:t>
            </w:r>
          </w:p>
          <w:p w:rsidR="004867A9" w:rsidRDefault="004867A9" w:rsidP="004948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94838">
              <w:rPr>
                <w:rFonts w:ascii="Times New Roman" w:hAnsi="Times New Roman"/>
                <w:sz w:val="24"/>
                <w:szCs w:val="24"/>
              </w:rPr>
              <w:t>муниципальное казенное учр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ждение мун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б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разования А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п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шеронский ра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й</w:t>
            </w:r>
            <w:r w:rsidRPr="00494838">
              <w:rPr>
                <w:rFonts w:ascii="Times New Roman" w:hAnsi="Times New Roman"/>
                <w:sz w:val="24"/>
                <w:szCs w:val="24"/>
              </w:rPr>
              <w:t>он «Управление капитального строительства»</w:t>
            </w:r>
          </w:p>
          <w:p w:rsidR="004867A9" w:rsidRPr="000903F3" w:rsidRDefault="004867A9" w:rsidP="004948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rPr>
          <w:trHeight w:val="138"/>
        </w:trPr>
        <w:tc>
          <w:tcPr>
            <w:tcW w:w="95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31065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7A9" w:rsidRPr="000903F3" w:rsidRDefault="004867A9" w:rsidP="0031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7A9" w:rsidRPr="0031065A" w:rsidRDefault="004867A9" w:rsidP="0031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44" w:type="dxa"/>
          </w:tcPr>
          <w:p w:rsidR="004867A9" w:rsidRPr="0084714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B">
              <w:rPr>
                <w:rFonts w:ascii="Times New Roman" w:hAnsi="Times New Roman" w:cs="Times New Roman"/>
                <w:b/>
                <w:sz w:val="24"/>
                <w:szCs w:val="24"/>
              </w:rPr>
              <w:t>8 298,3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08" w:type="dxa"/>
          </w:tcPr>
          <w:p w:rsidR="004867A9" w:rsidRPr="0084714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0903F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903F3" w:rsidRDefault="004867A9" w:rsidP="0031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C711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4948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rPr>
          <w:trHeight w:val="552"/>
        </w:trPr>
        <w:tc>
          <w:tcPr>
            <w:tcW w:w="959" w:type="dxa"/>
            <w:vMerge/>
          </w:tcPr>
          <w:p w:rsidR="004867A9" w:rsidRPr="000903F3" w:rsidRDefault="004867A9" w:rsidP="002C25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2C25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67A9" w:rsidRPr="000903F3" w:rsidRDefault="004867A9" w:rsidP="004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867A9" w:rsidRPr="0084671D" w:rsidRDefault="004867A9" w:rsidP="002C2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867A9" w:rsidRPr="0084671D" w:rsidRDefault="004867A9" w:rsidP="002C2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4867A9" w:rsidRPr="00C711DB" w:rsidRDefault="004867A9" w:rsidP="002C2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A9" w:rsidRPr="0084671D" w:rsidRDefault="004867A9" w:rsidP="002C2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A9" w:rsidRPr="0084671D" w:rsidRDefault="004867A9" w:rsidP="002C2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A9" w:rsidRPr="00494838" w:rsidRDefault="004867A9" w:rsidP="00C711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494838" w:rsidRDefault="004867A9" w:rsidP="004948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867A9">
        <w:trPr>
          <w:trHeight w:val="144"/>
        </w:trPr>
        <w:tc>
          <w:tcPr>
            <w:tcW w:w="95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867A9" w:rsidRPr="000903F3" w:rsidRDefault="004867A9" w:rsidP="007D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44" w:type="dxa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08" w:type="dxa"/>
          </w:tcPr>
          <w:p w:rsidR="004867A9" w:rsidRPr="000F2ED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0F2ED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903F3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rPr>
          <w:trHeight w:val="138"/>
        </w:trPr>
        <w:tc>
          <w:tcPr>
            <w:tcW w:w="95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7A9" w:rsidRPr="000903F3" w:rsidRDefault="004867A9" w:rsidP="007D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4" w:type="dxa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8" w:type="dxa"/>
          </w:tcPr>
          <w:p w:rsidR="004867A9" w:rsidRPr="000F2ED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0F2ED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903F3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867A9">
        <w:trPr>
          <w:trHeight w:val="144"/>
        </w:trPr>
        <w:tc>
          <w:tcPr>
            <w:tcW w:w="95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867A9" w:rsidRPr="000903F3" w:rsidRDefault="004867A9" w:rsidP="007D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344" w:type="dxa"/>
            <w:shd w:val="clear" w:color="auto" w:fill="auto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208" w:type="dxa"/>
            <w:shd w:val="clear" w:color="auto" w:fill="auto"/>
          </w:tcPr>
          <w:p w:rsidR="004867A9" w:rsidRPr="00F075BF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0F2ED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903F3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rPr>
          <w:trHeight w:val="138"/>
        </w:trPr>
        <w:tc>
          <w:tcPr>
            <w:tcW w:w="95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7A9" w:rsidRPr="000903F3" w:rsidRDefault="004867A9" w:rsidP="007D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 w:rsidR="00BA37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4" w:type="dxa"/>
          </w:tcPr>
          <w:p w:rsidR="004867A9" w:rsidRPr="007D65F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 w:rsidR="00BA37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8" w:type="dxa"/>
          </w:tcPr>
          <w:p w:rsidR="004867A9" w:rsidRPr="000F2ED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7A9" w:rsidRPr="000F2ED2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7A9" w:rsidRPr="000903F3" w:rsidRDefault="004867A9" w:rsidP="007D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A9" w:rsidRPr="000903F3" w:rsidTr="004F51FB">
        <w:tc>
          <w:tcPr>
            <w:tcW w:w="959" w:type="dxa"/>
            <w:vMerge/>
          </w:tcPr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67A9" w:rsidRPr="000903F3" w:rsidRDefault="004867A9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4867A9" w:rsidRPr="000903F3" w:rsidRDefault="004867A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867A9" w:rsidRPr="000903F3" w:rsidRDefault="004867A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867A9" w:rsidRPr="000903F3" w:rsidRDefault="004867A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A9" w:rsidRPr="000903F3" w:rsidRDefault="004867A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A9" w:rsidRPr="000903F3" w:rsidRDefault="004867A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867A9" w:rsidRPr="000903F3" w:rsidRDefault="004867A9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rPr>
          <w:trHeight w:val="407"/>
        </w:trPr>
        <w:tc>
          <w:tcPr>
            <w:tcW w:w="959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65F2" w:rsidRPr="007D65F2" w:rsidRDefault="007D65F2" w:rsidP="007D6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Подготовка пр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ектной докуме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н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тации и провед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ние инж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ых изысканий по 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объекту кап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тального стро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тельства «Стро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тельство центра единоборств по</w:t>
            </w:r>
          </w:p>
          <w:p w:rsidR="007D65F2" w:rsidRPr="000903F3" w:rsidRDefault="007D65F2" w:rsidP="002846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F2">
              <w:rPr>
                <w:rFonts w:ascii="Times New Roman" w:hAnsi="Times New Roman"/>
                <w:sz w:val="24"/>
                <w:szCs w:val="24"/>
              </w:rPr>
              <w:t>адресу: г. Апш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ронск, ул. Комм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 xml:space="preserve">нистическая, 13 в», проведение </w:t>
            </w:r>
          </w:p>
        </w:tc>
        <w:tc>
          <w:tcPr>
            <w:tcW w:w="709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D65F2" w:rsidRPr="00E80CB3" w:rsidRDefault="000968D4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,9</w:t>
            </w:r>
          </w:p>
        </w:tc>
        <w:tc>
          <w:tcPr>
            <w:tcW w:w="1344" w:type="dxa"/>
          </w:tcPr>
          <w:p w:rsidR="007D65F2" w:rsidRPr="000968D4" w:rsidRDefault="007D65F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D4">
              <w:rPr>
                <w:rFonts w:ascii="Times New Roman" w:hAnsi="Times New Roman" w:cs="Times New Roman"/>
                <w:b/>
                <w:sz w:val="24"/>
                <w:szCs w:val="24"/>
              </w:rPr>
              <w:t>1 999,9</w:t>
            </w:r>
          </w:p>
        </w:tc>
        <w:tc>
          <w:tcPr>
            <w:tcW w:w="1208" w:type="dxa"/>
          </w:tcPr>
          <w:p w:rsidR="007D65F2" w:rsidRPr="00E80CB3" w:rsidRDefault="000968D4" w:rsidP="00C81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65F2" w:rsidRPr="00E80CB3" w:rsidRDefault="007D65F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D65F2" w:rsidRPr="00E80CB3" w:rsidRDefault="007D65F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повышение уровня обе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печенности населения спортивными сооружен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я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920" w:type="dxa"/>
            <w:vMerge w:val="restart"/>
          </w:tcPr>
          <w:p w:rsidR="007D65F2" w:rsidRPr="000903F3" w:rsidRDefault="007D65F2" w:rsidP="002D551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отдел по физ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ческой культуре и спортуадм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у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Апшеронский </w:t>
            </w:r>
          </w:p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7D65F2" w:rsidRPr="000903F3" w:rsidTr="004F51FB">
        <w:trPr>
          <w:trHeight w:val="561"/>
        </w:trPr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D65F2" w:rsidRPr="000968D4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rPr>
          <w:trHeight w:val="555"/>
        </w:trPr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D65F2" w:rsidRPr="000968D4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rPr>
          <w:trHeight w:val="511"/>
        </w:trPr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7D65F2" w:rsidRPr="000903F3" w:rsidRDefault="000968D4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9</w:t>
            </w:r>
          </w:p>
        </w:tc>
        <w:tc>
          <w:tcPr>
            <w:tcW w:w="1344" w:type="dxa"/>
          </w:tcPr>
          <w:p w:rsidR="007D65F2" w:rsidRPr="000968D4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D4">
              <w:rPr>
                <w:rFonts w:ascii="Times New Roman" w:hAnsi="Times New Roman" w:cs="Times New Roman"/>
                <w:sz w:val="24"/>
                <w:szCs w:val="24"/>
              </w:rPr>
              <w:t>1 999,9</w:t>
            </w:r>
          </w:p>
        </w:tc>
        <w:tc>
          <w:tcPr>
            <w:tcW w:w="1208" w:type="dxa"/>
          </w:tcPr>
          <w:p w:rsidR="007D65F2" w:rsidRPr="000903F3" w:rsidRDefault="000968D4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rPr>
          <w:trHeight w:val="1986"/>
        </w:trPr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5F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0903F3" w:rsidTr="004F51FB">
        <w:trPr>
          <w:trHeight w:val="265"/>
        </w:trPr>
        <w:tc>
          <w:tcPr>
            <w:tcW w:w="959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28462D" w:rsidRPr="000903F3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7143" w:rsidRPr="000903F3" w:rsidTr="004F51FB">
        <w:trPr>
          <w:trHeight w:val="1402"/>
        </w:trPr>
        <w:tc>
          <w:tcPr>
            <w:tcW w:w="959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143" w:rsidRPr="000903F3" w:rsidRDefault="00BA37B9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65F2">
              <w:rPr>
                <w:rFonts w:ascii="Times New Roman" w:hAnsi="Times New Roman"/>
                <w:sz w:val="24"/>
                <w:szCs w:val="24"/>
              </w:rPr>
              <w:t xml:space="preserve">государственной экспертизы и </w:t>
            </w:r>
            <w:r w:rsidR="00C50BFE" w:rsidRPr="007D65F2">
              <w:rPr>
                <w:rFonts w:ascii="Times New Roman" w:hAnsi="Times New Roman"/>
                <w:sz w:val="24"/>
                <w:szCs w:val="24"/>
              </w:rPr>
              <w:t>пр</w:t>
            </w:r>
            <w:r w:rsidR="00C50BFE" w:rsidRPr="007D65F2">
              <w:rPr>
                <w:rFonts w:ascii="Times New Roman" w:hAnsi="Times New Roman"/>
                <w:sz w:val="24"/>
                <w:szCs w:val="24"/>
              </w:rPr>
              <w:t>о</w:t>
            </w:r>
            <w:r w:rsidR="00C50BFE" w:rsidRPr="007D65F2">
              <w:rPr>
                <w:rFonts w:ascii="Times New Roman" w:hAnsi="Times New Roman"/>
                <w:sz w:val="24"/>
                <w:szCs w:val="24"/>
              </w:rPr>
              <w:t>верки достове</w:t>
            </w:r>
            <w:r w:rsidR="00C50BFE" w:rsidRPr="007D65F2">
              <w:rPr>
                <w:rFonts w:ascii="Times New Roman" w:hAnsi="Times New Roman"/>
                <w:sz w:val="24"/>
                <w:szCs w:val="24"/>
              </w:rPr>
              <w:t>р</w:t>
            </w:r>
            <w:r w:rsidR="00C50BFE" w:rsidRPr="007D65F2">
              <w:rPr>
                <w:rFonts w:ascii="Times New Roman" w:hAnsi="Times New Roman"/>
                <w:sz w:val="24"/>
                <w:szCs w:val="24"/>
              </w:rPr>
              <w:t xml:space="preserve">ности сметной </w:t>
            </w:r>
            <w:r w:rsidR="004F51FB">
              <w:rPr>
                <w:rFonts w:ascii="Times New Roman" w:hAnsi="Times New Roman"/>
                <w:sz w:val="24"/>
                <w:szCs w:val="24"/>
              </w:rPr>
              <w:t xml:space="preserve">стоимости, </w:t>
            </w:r>
            <w:r w:rsidR="00847143" w:rsidRPr="000903F3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847143" w:rsidRPr="000903F3">
              <w:rPr>
                <w:rFonts w:ascii="Times New Roman" w:hAnsi="Times New Roman"/>
                <w:sz w:val="24"/>
                <w:szCs w:val="24"/>
              </w:rPr>
              <w:t>о</w:t>
            </w:r>
            <w:r w:rsidR="00847143" w:rsidRPr="000903F3">
              <w:rPr>
                <w:rFonts w:ascii="Times New Roman" w:hAnsi="Times New Roman"/>
                <w:sz w:val="24"/>
                <w:szCs w:val="24"/>
              </w:rPr>
              <w:t>товка исходных данных для арх</w:t>
            </w:r>
            <w:r w:rsidR="00847143"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="00847143" w:rsidRPr="000903F3">
              <w:rPr>
                <w:rFonts w:ascii="Times New Roman" w:hAnsi="Times New Roman"/>
                <w:sz w:val="24"/>
                <w:szCs w:val="24"/>
              </w:rPr>
              <w:t>тектурно-строительного проектирования.</w:t>
            </w:r>
          </w:p>
        </w:tc>
        <w:tc>
          <w:tcPr>
            <w:tcW w:w="709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47143" w:rsidRPr="000903F3" w:rsidRDefault="00847143" w:rsidP="0084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43" w:rsidRPr="000903F3" w:rsidRDefault="0084714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47143" w:rsidRPr="000903F3" w:rsidRDefault="00847143" w:rsidP="00F9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DC" w:rsidRPr="000903F3" w:rsidTr="004F51FB">
        <w:trPr>
          <w:trHeight w:val="416"/>
        </w:trPr>
        <w:tc>
          <w:tcPr>
            <w:tcW w:w="959" w:type="dxa"/>
            <w:vMerge w:val="restart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4A51DC" w:rsidRDefault="00541713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541713" w:rsidRPr="007D65F2" w:rsidRDefault="00541713" w:rsidP="005417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F2">
              <w:rPr>
                <w:rFonts w:ascii="Times New Roman" w:hAnsi="Times New Roman"/>
                <w:sz w:val="24"/>
                <w:szCs w:val="24"/>
              </w:rPr>
              <w:t>Строительство центра един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борств по</w:t>
            </w:r>
          </w:p>
          <w:p w:rsidR="00541713" w:rsidRPr="000903F3" w:rsidRDefault="00541713" w:rsidP="0054171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D65F2">
              <w:rPr>
                <w:rFonts w:ascii="Times New Roman" w:hAnsi="Times New Roman"/>
                <w:sz w:val="24"/>
                <w:szCs w:val="24"/>
              </w:rPr>
              <w:t>адресу: г. Апш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ронск, ул. Комм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D65F2">
              <w:rPr>
                <w:rFonts w:ascii="Times New Roman" w:hAnsi="Times New Roman"/>
                <w:sz w:val="24"/>
                <w:szCs w:val="24"/>
              </w:rPr>
              <w:t>нистическая, 13 в</w:t>
            </w:r>
          </w:p>
        </w:tc>
        <w:tc>
          <w:tcPr>
            <w:tcW w:w="709" w:type="dxa"/>
            <w:vMerge w:val="restart"/>
          </w:tcPr>
          <w:p w:rsidR="004A51DC" w:rsidRPr="000903F3" w:rsidRDefault="000B7AF1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A51DC" w:rsidRPr="000903F3" w:rsidRDefault="004A51DC" w:rsidP="008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1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A51DC" w:rsidRPr="00541713" w:rsidRDefault="00541713" w:rsidP="00284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00,0</w:t>
            </w:r>
          </w:p>
        </w:tc>
        <w:tc>
          <w:tcPr>
            <w:tcW w:w="1344" w:type="dxa"/>
          </w:tcPr>
          <w:p w:rsidR="004A51DC" w:rsidRPr="00541713" w:rsidRDefault="00541713" w:rsidP="00284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4A51DC" w:rsidRPr="00541713" w:rsidRDefault="00541713" w:rsidP="00284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850" w:type="dxa"/>
          </w:tcPr>
          <w:p w:rsidR="004A51DC" w:rsidRPr="00541713" w:rsidRDefault="00541713" w:rsidP="00284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51DC" w:rsidRPr="00541713" w:rsidRDefault="00541713" w:rsidP="00284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4A51DC" w:rsidRPr="000903F3" w:rsidRDefault="00E94A89" w:rsidP="00E9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повышение уровня обе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печенности населения спортивными сооружен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я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920" w:type="dxa"/>
            <w:vMerge w:val="restart"/>
          </w:tcPr>
          <w:p w:rsidR="00541713" w:rsidRPr="000903F3" w:rsidRDefault="00541713" w:rsidP="005417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отдел по физ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ческой культуре и спортуадм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у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Апшеронский </w:t>
            </w:r>
          </w:p>
          <w:p w:rsidR="00541713" w:rsidRDefault="00541713" w:rsidP="005417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4A51DC" w:rsidRPr="000903F3" w:rsidRDefault="004A51DC" w:rsidP="00F9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DC" w:rsidRPr="000903F3" w:rsidTr="004F51FB">
        <w:trPr>
          <w:trHeight w:val="563"/>
        </w:trPr>
        <w:tc>
          <w:tcPr>
            <w:tcW w:w="95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51DC" w:rsidRPr="000903F3" w:rsidRDefault="004A51DC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A51DC" w:rsidRPr="000903F3" w:rsidRDefault="00D03D62" w:rsidP="008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A51DC" w:rsidRPr="000903F3" w:rsidRDefault="004A51DC" w:rsidP="00F9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DC" w:rsidRPr="000903F3" w:rsidTr="004F51FB">
        <w:trPr>
          <w:trHeight w:val="561"/>
        </w:trPr>
        <w:tc>
          <w:tcPr>
            <w:tcW w:w="95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51DC" w:rsidRPr="000903F3" w:rsidRDefault="004A51DC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A51DC" w:rsidRPr="000903F3" w:rsidRDefault="00D03D62" w:rsidP="008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A51DC" w:rsidRPr="000903F3" w:rsidRDefault="004A51DC" w:rsidP="00F9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DC" w:rsidRPr="000903F3" w:rsidTr="004F51FB">
        <w:trPr>
          <w:trHeight w:val="555"/>
        </w:trPr>
        <w:tc>
          <w:tcPr>
            <w:tcW w:w="95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51DC" w:rsidRPr="000903F3" w:rsidRDefault="004A51DC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A51DC" w:rsidRPr="000903F3" w:rsidRDefault="00D03D62" w:rsidP="008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4A51DC" w:rsidRPr="000903F3" w:rsidRDefault="0054171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344" w:type="dxa"/>
          </w:tcPr>
          <w:p w:rsidR="004A51DC" w:rsidRPr="000903F3" w:rsidRDefault="0054171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4A51DC" w:rsidRPr="000903F3" w:rsidRDefault="0054171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850" w:type="dxa"/>
          </w:tcPr>
          <w:p w:rsidR="004A51DC" w:rsidRPr="000903F3" w:rsidRDefault="0054171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51DC" w:rsidRPr="000903F3" w:rsidRDefault="00541713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A51DC" w:rsidRPr="000903F3" w:rsidRDefault="004A51DC" w:rsidP="00F9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DC" w:rsidRPr="000903F3" w:rsidTr="004F51FB">
        <w:trPr>
          <w:trHeight w:val="842"/>
        </w:trPr>
        <w:tc>
          <w:tcPr>
            <w:tcW w:w="95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51DC" w:rsidRPr="000903F3" w:rsidRDefault="004A51DC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A51DC" w:rsidRPr="000903F3" w:rsidRDefault="00D03D62" w:rsidP="008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DC" w:rsidRPr="000903F3" w:rsidRDefault="004A51DC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A51DC" w:rsidRPr="000903F3" w:rsidRDefault="004A51DC" w:rsidP="00F9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05" w:rsidRPr="000903F3" w:rsidTr="0084671D">
        <w:tc>
          <w:tcPr>
            <w:tcW w:w="959" w:type="dxa"/>
          </w:tcPr>
          <w:p w:rsidR="00A56D25" w:rsidRPr="000903F3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A56D25" w:rsidRPr="000903F3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A56D25" w:rsidRPr="000903F3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0" w:type="dxa"/>
            <w:gridSpan w:val="8"/>
          </w:tcPr>
          <w:p w:rsidR="00F94D33" w:rsidRPr="000903F3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Развитие инфраструктуры и материально-технической ба</w:t>
            </w:r>
            <w:r w:rsidR="00F94D33">
              <w:rPr>
                <w:rFonts w:ascii="Times New Roman" w:hAnsi="Times New Roman"/>
                <w:sz w:val="24"/>
                <w:szCs w:val="24"/>
              </w:rPr>
              <w:t>зы футбола в Апшеронском районе</w:t>
            </w:r>
          </w:p>
        </w:tc>
      </w:tr>
      <w:tr w:rsidR="007D65F2" w:rsidRPr="000903F3" w:rsidTr="004F51FB">
        <w:tc>
          <w:tcPr>
            <w:tcW w:w="959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>приятие № 2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 xml:space="preserve"> Поддержка соц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ванных неко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мерческих орг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а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низаций, осущ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ствля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свою </w:t>
            </w:r>
          </w:p>
          <w:p w:rsidR="007D65F2" w:rsidRPr="000903F3" w:rsidRDefault="007D65F2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7143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</w:t>
            </w:r>
          </w:p>
        </w:tc>
        <w:tc>
          <w:tcPr>
            <w:tcW w:w="709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D65F2" w:rsidRPr="000903F3" w:rsidRDefault="000747E1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344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08" w:type="dxa"/>
          </w:tcPr>
          <w:p w:rsidR="007D65F2" w:rsidRPr="000903F3" w:rsidRDefault="000747E1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65F2" w:rsidRPr="000903F3" w:rsidRDefault="000747E1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7D65F2" w:rsidRPr="000903F3" w:rsidRDefault="000747E1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44" w:type="dxa"/>
          </w:tcPr>
          <w:p w:rsidR="007D65F2" w:rsidRPr="007D65F2" w:rsidRDefault="007D65F2" w:rsidP="00A56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F2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1208" w:type="dxa"/>
          </w:tcPr>
          <w:p w:rsidR="007D65F2" w:rsidRPr="000903F3" w:rsidRDefault="000747E1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65F2" w:rsidRPr="000903F3" w:rsidRDefault="000747E1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F2" w:rsidRPr="000903F3" w:rsidTr="004F51FB">
        <w:tc>
          <w:tcPr>
            <w:tcW w:w="95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65F2" w:rsidRPr="000903F3" w:rsidRDefault="007D65F2" w:rsidP="008471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5F2" w:rsidRPr="000903F3" w:rsidRDefault="007D65F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5F2" w:rsidRPr="000903F3" w:rsidRDefault="007D65F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D65F2" w:rsidRPr="000903F3" w:rsidRDefault="007D65F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AD" w:rsidRPr="007906AD" w:rsidTr="004F51FB">
        <w:tc>
          <w:tcPr>
            <w:tcW w:w="959" w:type="dxa"/>
          </w:tcPr>
          <w:p w:rsidR="007906AD" w:rsidRPr="007906AD" w:rsidRDefault="007906AD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06AD" w:rsidRPr="007906AD" w:rsidRDefault="007906AD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06AD" w:rsidRPr="007906AD" w:rsidRDefault="007906AD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7906AD" w:rsidRPr="007906AD" w:rsidRDefault="007906AD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06AD" w:rsidRPr="007906AD" w:rsidRDefault="007906AD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7906AD" w:rsidRPr="007906AD" w:rsidRDefault="007906AD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7906AD" w:rsidRPr="007906AD" w:rsidRDefault="007906AD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906AD" w:rsidRPr="007906AD" w:rsidRDefault="007906AD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906AD" w:rsidRPr="007906AD" w:rsidRDefault="007906AD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906AD" w:rsidRPr="007906AD" w:rsidRDefault="007906AD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7906AD" w:rsidRPr="007906AD" w:rsidRDefault="007906AD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E5DE3" w:rsidRPr="007906AD" w:rsidTr="004F51FB">
        <w:tc>
          <w:tcPr>
            <w:tcW w:w="959" w:type="dxa"/>
          </w:tcPr>
          <w:p w:rsidR="00EE5DE3" w:rsidRPr="007906AD" w:rsidRDefault="00EE5DE3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DE3" w:rsidRPr="007906AD" w:rsidRDefault="00EE5DE3" w:rsidP="00EE5D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й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и спор</w:t>
            </w:r>
            <w:r w:rsidRPr="0084714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</w:tcPr>
          <w:p w:rsidR="00EE5DE3" w:rsidRPr="007906AD" w:rsidRDefault="00EE5DE3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E5DE3" w:rsidRPr="007906AD" w:rsidRDefault="00EE5DE3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DE3" w:rsidRPr="007906AD" w:rsidRDefault="00EE5DE3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5DE3" w:rsidRPr="007906AD" w:rsidRDefault="00EE5DE3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E5DE3" w:rsidRPr="007906AD" w:rsidRDefault="00EE5DE3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5DE3" w:rsidRPr="007906AD" w:rsidRDefault="00EE5DE3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5DE3" w:rsidRPr="007906AD" w:rsidRDefault="00EE5DE3" w:rsidP="0079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E3" w:rsidRPr="007906AD" w:rsidRDefault="00EE5DE3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E5DE3" w:rsidRPr="007906AD" w:rsidRDefault="00EE5DE3" w:rsidP="007906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BFE" w:rsidRPr="000903F3" w:rsidTr="00C50BFE">
        <w:trPr>
          <w:trHeight w:val="276"/>
        </w:trPr>
        <w:tc>
          <w:tcPr>
            <w:tcW w:w="959" w:type="dxa"/>
            <w:vMerge w:val="restart"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2126" w:type="dxa"/>
            <w:vMerge w:val="restart"/>
          </w:tcPr>
          <w:p w:rsidR="00C50BFE" w:rsidRPr="001877BB" w:rsidRDefault="00C50BFE" w:rsidP="005E1E9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77BB">
              <w:rPr>
                <w:rFonts w:ascii="Times New Roman" w:hAnsi="Times New Roman"/>
                <w:sz w:val="24"/>
                <w:szCs w:val="24"/>
              </w:rPr>
              <w:t>Мероприятие №1 Предоставление субсидий общес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венной организ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ции «Футбольный клуб Апшеро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 xml:space="preserve">ского района </w:t>
            </w:r>
          </w:p>
          <w:p w:rsidR="00C50BFE" w:rsidRPr="00747EF2" w:rsidRDefault="00C50BFE" w:rsidP="00747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7BB">
              <w:rPr>
                <w:rFonts w:ascii="Times New Roman" w:hAnsi="Times New Roman"/>
                <w:sz w:val="24"/>
                <w:szCs w:val="24"/>
              </w:rPr>
              <w:t>«Предгорье» на финансовое обе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с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печение мер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приятий, связа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ных с организац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ей, проведени</w:t>
            </w:r>
            <w:r w:rsidRPr="001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и участием в </w:t>
            </w:r>
          </w:p>
          <w:p w:rsidR="00C50BFE" w:rsidRPr="00747EF2" w:rsidRDefault="00C50BFE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77BB">
              <w:rPr>
                <w:rFonts w:ascii="Times New Roman" w:hAnsi="Times New Roman"/>
                <w:sz w:val="24"/>
                <w:szCs w:val="24"/>
              </w:rPr>
              <w:t>спортивных с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ревнованиях и учебно-тренировочных мероприятиях по футболу</w:t>
            </w:r>
          </w:p>
        </w:tc>
        <w:tc>
          <w:tcPr>
            <w:tcW w:w="709" w:type="dxa"/>
            <w:vMerge w:val="restart"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0BFE" w:rsidRPr="001877BB" w:rsidRDefault="00C50BFE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344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08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C50BFE" w:rsidRPr="001877BB" w:rsidRDefault="00C50BFE" w:rsidP="005E1E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7BB">
              <w:rPr>
                <w:rFonts w:ascii="Times New Roman" w:hAnsi="Times New Roman"/>
                <w:sz w:val="24"/>
                <w:szCs w:val="24"/>
              </w:rPr>
              <w:t>развитие фу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бол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нском 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й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оне (профе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с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 xml:space="preserve">сионального, </w:t>
            </w:r>
          </w:p>
          <w:p w:rsidR="00C50BFE" w:rsidRPr="001877BB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7BB">
              <w:rPr>
                <w:rFonts w:ascii="Times New Roman" w:hAnsi="Times New Roman"/>
                <w:sz w:val="24"/>
                <w:szCs w:val="24"/>
              </w:rPr>
              <w:t>любительск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го), достиж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ние более в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ы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 xml:space="preserve">сокого места спортсменами общественной организации «Футбольный клуб </w:t>
            </w:r>
          </w:p>
          <w:p w:rsidR="00C50BFE" w:rsidRPr="001877BB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7BB">
              <w:rPr>
                <w:rFonts w:ascii="Times New Roman" w:hAnsi="Times New Roman"/>
                <w:sz w:val="24"/>
                <w:szCs w:val="24"/>
              </w:rPr>
              <w:t>Апшеронск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го района «Предгорье» в открытых краевых с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ревнованиях на Кубок г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бернатора Краснода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1920" w:type="dxa"/>
            <w:vMerge w:val="restart"/>
          </w:tcPr>
          <w:p w:rsidR="00C50BFE" w:rsidRPr="001877BB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7BB">
              <w:rPr>
                <w:rFonts w:ascii="Times New Roman" w:hAnsi="Times New Roman"/>
                <w:sz w:val="24"/>
                <w:szCs w:val="24"/>
              </w:rPr>
              <w:t>отдел по физ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 xml:space="preserve">ческой культу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орту 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ниципального образования Апшеронский район общес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венная орган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зация Футбол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ь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ный клуб А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п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шеронского района «Пре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1877BB">
              <w:rPr>
                <w:rFonts w:ascii="Times New Roman" w:hAnsi="Times New Roman"/>
                <w:sz w:val="24"/>
                <w:szCs w:val="24"/>
              </w:rPr>
              <w:t>горье»</w:t>
            </w:r>
          </w:p>
        </w:tc>
      </w:tr>
      <w:tr w:rsidR="00C50BFE" w:rsidRPr="000903F3" w:rsidTr="004F51FB">
        <w:trPr>
          <w:trHeight w:val="276"/>
        </w:trPr>
        <w:tc>
          <w:tcPr>
            <w:tcW w:w="959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0BFE" w:rsidRPr="001877BB" w:rsidRDefault="00C50BFE" w:rsidP="005E1E9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0BFE" w:rsidRDefault="00C50BFE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BFE" w:rsidRDefault="00C50BFE" w:rsidP="005E1E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50BFE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BFE" w:rsidRPr="000903F3" w:rsidTr="004F51FB">
        <w:trPr>
          <w:trHeight w:val="276"/>
        </w:trPr>
        <w:tc>
          <w:tcPr>
            <w:tcW w:w="959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0BFE" w:rsidRPr="001877BB" w:rsidRDefault="00C50BFE" w:rsidP="005E1E9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0BFE" w:rsidRPr="000903F3" w:rsidRDefault="00C50BFE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BFE" w:rsidRPr="00E80CB3" w:rsidRDefault="00C50BF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BFE" w:rsidRPr="001877BB" w:rsidRDefault="00C50BFE" w:rsidP="005E1E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50BFE" w:rsidRPr="001877BB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BFE" w:rsidRPr="000903F3" w:rsidTr="004F51FB">
        <w:tc>
          <w:tcPr>
            <w:tcW w:w="959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0BFE" w:rsidRPr="000903F3" w:rsidRDefault="00C50BFE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0BFE" w:rsidRPr="000903F3" w:rsidRDefault="00C50BFE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C50BFE" w:rsidRPr="000903F3" w:rsidRDefault="00C50BFE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44" w:type="dxa"/>
          </w:tcPr>
          <w:p w:rsidR="00C50BFE" w:rsidRPr="00747EF2" w:rsidRDefault="00C50BFE" w:rsidP="00A56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F2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1208" w:type="dxa"/>
          </w:tcPr>
          <w:p w:rsidR="00C50BFE" w:rsidRPr="000903F3" w:rsidRDefault="00C50BFE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50BFE" w:rsidRPr="000903F3" w:rsidRDefault="00C50BFE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50BFE" w:rsidRPr="000903F3" w:rsidRDefault="00C50BFE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BFE" w:rsidRPr="000903F3" w:rsidTr="004F51FB">
        <w:trPr>
          <w:trHeight w:val="56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C50BFE" w:rsidRPr="000903F3" w:rsidRDefault="00C50BFE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DE3" w:rsidRPr="000903F3" w:rsidTr="00EE5DE3">
        <w:trPr>
          <w:trHeight w:val="144"/>
        </w:trPr>
        <w:tc>
          <w:tcPr>
            <w:tcW w:w="959" w:type="dxa"/>
            <w:vMerge w:val="restart"/>
          </w:tcPr>
          <w:p w:rsidR="00EE5DE3" w:rsidRPr="000903F3" w:rsidRDefault="00EE5DE3" w:rsidP="00747E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E5DE3" w:rsidRPr="000903F3" w:rsidRDefault="00EE5DE3" w:rsidP="00747EF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EE5DE3" w:rsidRPr="000903F3" w:rsidRDefault="00EE5DE3" w:rsidP="00747E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E5DE3" w:rsidRPr="000903F3" w:rsidRDefault="00EE5DE3" w:rsidP="0074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E5DE3" w:rsidRPr="00E80CB3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391,7</w:t>
            </w:r>
          </w:p>
        </w:tc>
        <w:tc>
          <w:tcPr>
            <w:tcW w:w="1344" w:type="dxa"/>
          </w:tcPr>
          <w:p w:rsidR="00EE5DE3" w:rsidRPr="00747EF2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891,7</w:t>
            </w:r>
          </w:p>
        </w:tc>
        <w:tc>
          <w:tcPr>
            <w:tcW w:w="1208" w:type="dxa"/>
          </w:tcPr>
          <w:p w:rsidR="00EE5DE3" w:rsidRPr="00E80CB3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850" w:type="dxa"/>
          </w:tcPr>
          <w:p w:rsidR="00EE5DE3" w:rsidRPr="00E80CB3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E5DE3" w:rsidRPr="00E80CB3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E5DE3" w:rsidRPr="000903F3" w:rsidRDefault="00EE5DE3" w:rsidP="00747E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EE5DE3" w:rsidRPr="000903F3" w:rsidRDefault="00EE5DE3" w:rsidP="00747E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DE3" w:rsidRPr="000903F3" w:rsidTr="004F51FB">
        <w:trPr>
          <w:trHeight w:val="210"/>
        </w:trPr>
        <w:tc>
          <w:tcPr>
            <w:tcW w:w="959" w:type="dxa"/>
            <w:vMerge/>
          </w:tcPr>
          <w:p w:rsidR="00EE5DE3" w:rsidRPr="000903F3" w:rsidRDefault="00EE5DE3" w:rsidP="00747E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5DE3" w:rsidRPr="000903F3" w:rsidRDefault="00EE5DE3" w:rsidP="00747E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5DE3" w:rsidRPr="000903F3" w:rsidRDefault="00EE5DE3" w:rsidP="00747E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E5DE3" w:rsidRPr="000903F3" w:rsidRDefault="00EE5DE3" w:rsidP="007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DE3" w:rsidRPr="00847143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EF2">
              <w:rPr>
                <w:rFonts w:ascii="Times New Roman" w:hAnsi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44" w:type="dxa"/>
          </w:tcPr>
          <w:p w:rsidR="00EE5DE3" w:rsidRPr="00747EF2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EF2">
              <w:rPr>
                <w:rFonts w:ascii="Times New Roman" w:hAnsi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08" w:type="dxa"/>
          </w:tcPr>
          <w:p w:rsidR="00EE5DE3" w:rsidRPr="00847143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E5DE3" w:rsidRPr="00F71F89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F8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E5DE3" w:rsidRPr="00F71F89" w:rsidRDefault="00EE5DE3" w:rsidP="00747EF2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F8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E5DE3" w:rsidRPr="000903F3" w:rsidRDefault="00EE5DE3" w:rsidP="00747E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E5DE3" w:rsidRPr="000903F3" w:rsidRDefault="00EE5DE3" w:rsidP="00747E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DE3" w:rsidRPr="000903F3" w:rsidTr="004F51FB">
        <w:trPr>
          <w:trHeight w:val="210"/>
        </w:trPr>
        <w:tc>
          <w:tcPr>
            <w:tcW w:w="959" w:type="dxa"/>
            <w:vMerge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E5DE3" w:rsidRPr="000903F3" w:rsidRDefault="00EE5DE3" w:rsidP="00E2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4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5DE3" w:rsidRPr="00747EF2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E5DE3" w:rsidRPr="000903F3" w:rsidRDefault="00EE5DE3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DE3" w:rsidRPr="000903F3" w:rsidTr="00EE5DE3">
        <w:trPr>
          <w:trHeight w:val="144"/>
        </w:trPr>
        <w:tc>
          <w:tcPr>
            <w:tcW w:w="959" w:type="dxa"/>
            <w:vMerge/>
          </w:tcPr>
          <w:p w:rsidR="00EE5DE3" w:rsidRPr="000903F3" w:rsidRDefault="00EE5DE3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5DE3" w:rsidRPr="000903F3" w:rsidRDefault="00EE5DE3" w:rsidP="00BD26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5DE3" w:rsidRPr="000903F3" w:rsidRDefault="00EE5DE3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E5DE3" w:rsidRDefault="00EE5DE3" w:rsidP="00BD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9F68CB" w:rsidRPr="000903F3" w:rsidRDefault="009F68CB" w:rsidP="00BD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DE3" w:rsidRPr="000903F3" w:rsidRDefault="00EE5DE3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344" w:type="dxa"/>
          </w:tcPr>
          <w:p w:rsidR="00EE5DE3" w:rsidRPr="00BD269B" w:rsidRDefault="00EE5DE3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69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08" w:type="dxa"/>
          </w:tcPr>
          <w:p w:rsidR="00EE5DE3" w:rsidRPr="000903F3" w:rsidRDefault="00EE5DE3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E5DE3" w:rsidRPr="000903F3" w:rsidRDefault="00EE5DE3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E5DE3" w:rsidRPr="000903F3" w:rsidRDefault="00EE5DE3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E5DE3" w:rsidRPr="000903F3" w:rsidRDefault="00EE5DE3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E5DE3" w:rsidRPr="000903F3" w:rsidRDefault="00EE5DE3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43E" w:rsidRPr="000903F3" w:rsidTr="004F51FB">
        <w:tc>
          <w:tcPr>
            <w:tcW w:w="959" w:type="dxa"/>
          </w:tcPr>
          <w:p w:rsidR="009D243E" w:rsidRPr="000903F3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D243E" w:rsidRPr="000903F3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3E" w:rsidRPr="000903F3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D243E" w:rsidRPr="000903F3" w:rsidRDefault="009D243E" w:rsidP="009D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243E" w:rsidRPr="00BD269B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9D243E" w:rsidRPr="00BD269B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9D243E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D243E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243E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D243E" w:rsidRPr="000903F3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9D243E" w:rsidRPr="000903F3" w:rsidRDefault="009D243E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1F1B" w:rsidRPr="000903F3" w:rsidTr="004F51FB">
        <w:tc>
          <w:tcPr>
            <w:tcW w:w="959" w:type="dxa"/>
            <w:vMerge w:val="restart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C1F1B" w:rsidRDefault="003C1F1B" w:rsidP="009D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69B">
              <w:rPr>
                <w:rFonts w:ascii="Times New Roman" w:hAnsi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4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69B">
              <w:rPr>
                <w:rFonts w:ascii="Times New Roman" w:hAnsi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08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F1B" w:rsidRPr="000903F3" w:rsidTr="004F51FB">
        <w:tc>
          <w:tcPr>
            <w:tcW w:w="959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3C1F1B" w:rsidRDefault="003C1F1B" w:rsidP="003C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3C1F1B" w:rsidRPr="00BD269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76,2</w:t>
            </w:r>
          </w:p>
        </w:tc>
        <w:tc>
          <w:tcPr>
            <w:tcW w:w="1344" w:type="dxa"/>
          </w:tcPr>
          <w:p w:rsidR="003C1F1B" w:rsidRPr="00BD269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76,2</w:t>
            </w:r>
          </w:p>
        </w:tc>
        <w:tc>
          <w:tcPr>
            <w:tcW w:w="1208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850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F1B" w:rsidRPr="000903F3" w:rsidTr="004F51FB">
        <w:tc>
          <w:tcPr>
            <w:tcW w:w="959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C1F1B" w:rsidRPr="000903F3" w:rsidRDefault="003C1F1B" w:rsidP="003C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F1B" w:rsidRPr="00BD269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3E">
              <w:rPr>
                <w:rFonts w:ascii="Times New Roman" w:hAnsi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4" w:type="dxa"/>
          </w:tcPr>
          <w:p w:rsidR="003C1F1B" w:rsidRPr="00BD269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3E">
              <w:rPr>
                <w:rFonts w:ascii="Times New Roman" w:hAnsi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08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3C1F1B" w:rsidRDefault="003C1F1B" w:rsidP="009D24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F1B" w:rsidRPr="000903F3" w:rsidTr="004F51FB">
        <w:tc>
          <w:tcPr>
            <w:tcW w:w="959" w:type="dxa"/>
            <w:vMerge/>
          </w:tcPr>
          <w:p w:rsidR="003C1F1B" w:rsidRPr="000903F3" w:rsidRDefault="003C1F1B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1F1B" w:rsidRPr="000903F3" w:rsidRDefault="003C1F1B" w:rsidP="00BD26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1F1B" w:rsidRPr="000903F3" w:rsidRDefault="003C1F1B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C1F1B" w:rsidRPr="000903F3" w:rsidRDefault="003C1F1B" w:rsidP="00BD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3C1F1B" w:rsidRPr="00BD269B" w:rsidRDefault="003C1F1B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C1F1B" w:rsidRPr="00BD269B" w:rsidRDefault="003C1F1B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C1F1B" w:rsidRDefault="003C1F1B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F1B" w:rsidRDefault="003C1F1B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1F1B" w:rsidRDefault="003C1F1B" w:rsidP="00BD26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1F1B" w:rsidRPr="000903F3" w:rsidRDefault="003C1F1B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3C1F1B" w:rsidRPr="000903F3" w:rsidRDefault="003C1F1B" w:rsidP="00BD26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F1B" w:rsidRDefault="003C1F1B" w:rsidP="003C1F1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0903F3">
        <w:rPr>
          <w:b w:val="0"/>
          <w:sz w:val="28"/>
          <w:szCs w:val="28"/>
          <w:lang w:val="ru-RU"/>
        </w:rPr>
        <w:t>*</w:t>
      </w:r>
      <w:r>
        <w:rPr>
          <w:b w:val="0"/>
          <w:sz w:val="28"/>
          <w:szCs w:val="28"/>
          <w:lang w:val="ru-RU"/>
        </w:rPr>
        <w:t>*</w:t>
      </w:r>
      <w:r w:rsidRPr="000903F3">
        <w:rPr>
          <w:b w:val="0"/>
          <w:sz w:val="28"/>
          <w:szCs w:val="28"/>
          <w:lang w:val="ru-RU"/>
        </w:rPr>
        <w:t>финансовое обеспечение работ, не исполненное в 2019 году</w:t>
      </w:r>
    </w:p>
    <w:p w:rsidR="003C1F1B" w:rsidRDefault="003C1F1B" w:rsidP="00626367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3C1F1B" w:rsidRPr="000903F3" w:rsidRDefault="003C1F1B" w:rsidP="00626367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  <w:sectPr w:rsidR="003C1F1B" w:rsidRPr="000903F3" w:rsidSect="00B81390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645C" w:rsidRPr="000903F3" w:rsidRDefault="0080645C" w:rsidP="0080645C">
      <w:pPr>
        <w:rPr>
          <w:rFonts w:ascii="Times New Roman" w:hAnsi="Times New Roman" w:cs="Times New Roman"/>
        </w:rPr>
      </w:pPr>
    </w:p>
    <w:p w:rsidR="004C7A37" w:rsidRPr="000903F3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4C7A37" w:rsidRPr="000903F3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E6C92" w:rsidRPr="000903F3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основного мероприятия № 1 «Совершенствование спо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инфраструктуры и материально-технической базы для занятий физич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ой и массовым спортом»муниципальной программы предусматр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существлять за счет средств бюджета муниципального образования Апшеронский район с привлечением средств из краевого бюджета (суб</w:t>
      </w:r>
      <w:r w:rsidR="00E01F0A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я из краевого бюджета в 2019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софинансирование расходных обязательств, связанных со строительством малобюджетных спортивных залов шаговой до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</w:t>
      </w:r>
      <w:r w:rsidRPr="000903F3">
        <w:rPr>
          <w:rFonts w:ascii="Times New Roman" w:hAnsi="Times New Roman" w:cs="Times New Roman"/>
          <w:sz w:val="28"/>
          <w:szCs w:val="28"/>
        </w:rPr>
        <w:t>, в соответствии с постановлением главы администрации (губерн</w:t>
      </w:r>
      <w:r w:rsidR="00E01F0A" w:rsidRPr="000903F3">
        <w:rPr>
          <w:rFonts w:ascii="Times New Roman" w:hAnsi="Times New Roman" w:cs="Times New Roman"/>
          <w:sz w:val="28"/>
          <w:szCs w:val="28"/>
        </w:rPr>
        <w:t>ат</w:t>
      </w:r>
      <w:r w:rsidR="00E01F0A" w:rsidRPr="000903F3">
        <w:rPr>
          <w:rFonts w:ascii="Times New Roman" w:hAnsi="Times New Roman" w:cs="Times New Roman"/>
          <w:sz w:val="28"/>
          <w:szCs w:val="28"/>
        </w:rPr>
        <w:t>о</w:t>
      </w:r>
      <w:r w:rsidR="00E01F0A" w:rsidRPr="000903F3">
        <w:rPr>
          <w:rFonts w:ascii="Times New Roman" w:hAnsi="Times New Roman" w:cs="Times New Roman"/>
          <w:sz w:val="28"/>
          <w:szCs w:val="28"/>
        </w:rPr>
        <w:t xml:space="preserve">ра) Краснодарского края от </w:t>
      </w:r>
      <w:r w:rsidR="005D74D4" w:rsidRPr="000903F3">
        <w:rPr>
          <w:rFonts w:ascii="Times New Roman" w:hAnsi="Times New Roman" w:cs="Times New Roman"/>
          <w:sz w:val="28"/>
          <w:szCs w:val="28"/>
        </w:rPr>
        <w:t>23 августа 2018</w:t>
      </w:r>
      <w:r w:rsidRPr="000903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74D4" w:rsidRPr="000903F3">
        <w:rPr>
          <w:rFonts w:ascii="Times New Roman" w:hAnsi="Times New Roman" w:cs="Times New Roman"/>
          <w:color w:val="000000" w:themeColor="text1"/>
          <w:sz w:val="28"/>
          <w:szCs w:val="28"/>
        </w:rPr>
        <w:t>509</w:t>
      </w:r>
      <w:r w:rsidRPr="000903F3">
        <w:rPr>
          <w:rFonts w:ascii="Times New Roman" w:hAnsi="Times New Roman" w:cs="Times New Roman"/>
          <w:sz w:val="28"/>
          <w:szCs w:val="28"/>
        </w:rPr>
        <w:t xml:space="preserve"> «</w:t>
      </w:r>
      <w:r w:rsidR="005D74D4" w:rsidRPr="000903F3">
        <w:rPr>
          <w:rFonts w:ascii="Times New Roman" w:hAnsi="Times New Roman" w:cs="Times New Roman"/>
          <w:sz w:val="28"/>
          <w:szCs w:val="28"/>
        </w:rPr>
        <w:t>Об утверждении ра</w:t>
      </w:r>
      <w:r w:rsidR="005D74D4" w:rsidRPr="000903F3">
        <w:rPr>
          <w:rFonts w:ascii="Times New Roman" w:hAnsi="Times New Roman" w:cs="Times New Roman"/>
          <w:sz w:val="28"/>
          <w:szCs w:val="28"/>
        </w:rPr>
        <w:t>с</w:t>
      </w:r>
      <w:r w:rsidR="005D74D4" w:rsidRPr="000903F3">
        <w:rPr>
          <w:rFonts w:ascii="Times New Roman" w:hAnsi="Times New Roman" w:cs="Times New Roman"/>
          <w:sz w:val="28"/>
          <w:szCs w:val="28"/>
        </w:rPr>
        <w:t>пределения субсидий из краевого бюджета местным бюджетам муниципальных образований Краснодарского края на реализацию мероприятий государстве</w:t>
      </w:r>
      <w:r w:rsidR="005D74D4" w:rsidRPr="000903F3">
        <w:rPr>
          <w:rFonts w:ascii="Times New Roman" w:hAnsi="Times New Roman" w:cs="Times New Roman"/>
          <w:sz w:val="28"/>
          <w:szCs w:val="28"/>
        </w:rPr>
        <w:t>н</w:t>
      </w:r>
      <w:r w:rsidR="005D74D4" w:rsidRPr="000903F3">
        <w:rPr>
          <w:rFonts w:ascii="Times New Roman" w:hAnsi="Times New Roman" w:cs="Times New Roman"/>
          <w:sz w:val="28"/>
          <w:szCs w:val="28"/>
        </w:rPr>
        <w:t>ной программы Краснодарского края «Развитие физической культуры и спо</w:t>
      </w:r>
      <w:r w:rsidR="005D74D4" w:rsidRPr="000903F3">
        <w:rPr>
          <w:rFonts w:ascii="Times New Roman" w:hAnsi="Times New Roman" w:cs="Times New Roman"/>
          <w:sz w:val="28"/>
          <w:szCs w:val="28"/>
        </w:rPr>
        <w:t>р</w:t>
      </w:r>
      <w:r w:rsidR="005D74D4" w:rsidRPr="000903F3">
        <w:rPr>
          <w:rFonts w:ascii="Times New Roman" w:hAnsi="Times New Roman" w:cs="Times New Roman"/>
          <w:sz w:val="28"/>
          <w:szCs w:val="28"/>
        </w:rPr>
        <w:t>та» на 2018 - 2021 годы</w:t>
      </w:r>
      <w:r w:rsidRPr="000903F3">
        <w:rPr>
          <w:rFonts w:ascii="Times New Roman" w:hAnsi="Times New Roman" w:cs="Times New Roman"/>
          <w:sz w:val="28"/>
          <w:szCs w:val="28"/>
        </w:rPr>
        <w:t>»</w:t>
      </w:r>
      <w:r w:rsidR="005E6C92" w:rsidRPr="000903F3">
        <w:rPr>
          <w:rFonts w:ascii="Times New Roman" w:hAnsi="Times New Roman" w:cs="Times New Roman"/>
          <w:sz w:val="28"/>
          <w:szCs w:val="28"/>
        </w:rPr>
        <w:t>).</w:t>
      </w:r>
    </w:p>
    <w:p w:rsidR="00613630" w:rsidRPr="000903F3" w:rsidRDefault="00613630" w:rsidP="00847353">
      <w:pPr>
        <w:framePr w:hSpace="180" w:wrap="around" w:vAnchor="text" w:hAnchor="text" w:xAlign="center" w:y="1"/>
        <w:tabs>
          <w:tab w:val="left" w:pos="709"/>
          <w:tab w:val="left" w:pos="851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нансирование 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№ 1 (п</w:t>
      </w:r>
      <w:r w:rsidR="0068557B" w:rsidRPr="00BE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.1.1 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мероприятий подпр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№ 2)</w:t>
      </w:r>
      <w:r w:rsidR="0068557B" w:rsidRPr="0009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аправленное на приобретение спо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технологического оборудования, инвентаря и экипировки для физкул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спортивных организаций отрасли "Физическая культура и спорт", осущ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557B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х спортивную подготовку по базовым видам спорта»,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атривается осуществлять за счет средств бюджета муниц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 с привлечением средств из краевого бюджета (субсидия из краевого бюджета в 20</w:t>
      </w:r>
      <w:r w:rsidR="009C6D7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50DD3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0DD3" w:rsidRPr="000903F3">
        <w:rPr>
          <w:rFonts w:ascii="Times New Roman" w:hAnsi="Times New Roman"/>
          <w:sz w:val="28"/>
          <w:szCs w:val="28"/>
        </w:rPr>
        <w:t>софинансирование ра</w:t>
      </w:r>
      <w:r w:rsidR="00B50DD3" w:rsidRPr="000903F3">
        <w:rPr>
          <w:rFonts w:ascii="Times New Roman" w:hAnsi="Times New Roman"/>
          <w:sz w:val="28"/>
          <w:szCs w:val="28"/>
        </w:rPr>
        <w:t>с</w:t>
      </w:r>
      <w:r w:rsidR="00B50DD3" w:rsidRPr="000903F3">
        <w:rPr>
          <w:rFonts w:ascii="Times New Roman" w:hAnsi="Times New Roman"/>
          <w:sz w:val="28"/>
          <w:szCs w:val="28"/>
        </w:rPr>
        <w:t xml:space="preserve">ходных обязательств связанных с </w:t>
      </w:r>
      <w:r w:rsidR="00B50DD3" w:rsidRPr="00BE17A8">
        <w:rPr>
          <w:rFonts w:ascii="Times New Roman" w:hAnsi="Times New Roman"/>
          <w:sz w:val="28"/>
          <w:szCs w:val="28"/>
        </w:rPr>
        <w:t>реализацией мероприятий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</w:t>
      </w:r>
      <w:r w:rsidR="00B50DD3" w:rsidRPr="00BE17A8">
        <w:rPr>
          <w:rFonts w:ascii="Times New Roman" w:hAnsi="Times New Roman"/>
          <w:sz w:val="28"/>
          <w:szCs w:val="28"/>
        </w:rPr>
        <w:t>е</w:t>
      </w:r>
      <w:r w:rsidR="00B50DD3" w:rsidRPr="00BE17A8">
        <w:rPr>
          <w:rFonts w:ascii="Times New Roman" w:hAnsi="Times New Roman"/>
          <w:sz w:val="28"/>
          <w:szCs w:val="28"/>
        </w:rPr>
        <w:t>чении подготовки спортивного резерва для спортивных сборных команд Кра</w:t>
      </w:r>
      <w:r w:rsidR="00B50DD3" w:rsidRPr="00BE17A8">
        <w:rPr>
          <w:rFonts w:ascii="Times New Roman" w:hAnsi="Times New Roman"/>
          <w:sz w:val="28"/>
          <w:szCs w:val="28"/>
        </w:rPr>
        <w:t>с</w:t>
      </w:r>
      <w:r w:rsidR="00B50DD3" w:rsidRPr="00BE17A8">
        <w:rPr>
          <w:rFonts w:ascii="Times New Roman" w:hAnsi="Times New Roman"/>
          <w:sz w:val="28"/>
          <w:szCs w:val="28"/>
        </w:rPr>
        <w:t>нодарского края</w:t>
      </w:r>
      <w:r w:rsidR="00847353" w:rsidRPr="00BE17A8">
        <w:rPr>
          <w:rFonts w:ascii="Times New Roman" w:hAnsi="Times New Roman" w:cs="Times New Roman"/>
          <w:sz w:val="28"/>
          <w:szCs w:val="28"/>
        </w:rPr>
        <w:t>).</w:t>
      </w:r>
    </w:p>
    <w:p w:rsidR="004C7A37" w:rsidRPr="000903F3" w:rsidRDefault="00847353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A37" w:rsidRPr="000903F3" w:rsidSect="00847353">
          <w:headerReference w:type="default" r:id="rId15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A37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C7A37"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муниципальной пр</w:t>
      </w:r>
      <w:r w:rsidR="004C7A37"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4C7A37"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мы по годам реализации и объемах финансирования по подпрограммам </w:t>
      </w:r>
      <w:r w:rsidR="004C7A37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4C7A37"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одится</w:t>
      </w:r>
      <w:r w:rsidR="004C7A37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</w:t>
      </w:r>
      <w:r w:rsidR="008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 согласно таблице № 3.     </w:t>
      </w:r>
    </w:p>
    <w:p w:rsidR="00BE70CC" w:rsidRPr="000903F3" w:rsidRDefault="00BE70CC" w:rsidP="00BE70CC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3</w:t>
      </w:r>
    </w:p>
    <w:p w:rsidR="00BE70CC" w:rsidRPr="000903F3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E70CC" w:rsidRPr="000903F3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313716" w:rsidRDefault="00BE70CC" w:rsidP="006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BF65DC" w:rsidRPr="000903F3" w:rsidRDefault="00BF65DC" w:rsidP="006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2267"/>
        <w:gridCol w:w="2519"/>
        <w:gridCol w:w="2410"/>
        <w:gridCol w:w="1984"/>
        <w:gridCol w:w="1418"/>
        <w:gridCol w:w="1417"/>
        <w:gridCol w:w="1276"/>
        <w:gridCol w:w="1305"/>
      </w:tblGrid>
      <w:tr w:rsidR="003A7E20" w:rsidRPr="00A72278" w:rsidTr="00BF65DC">
        <w:trPr>
          <w:trHeight w:val="358"/>
        </w:trPr>
        <w:tc>
          <w:tcPr>
            <w:tcW w:w="2267" w:type="dxa"/>
            <w:vMerge w:val="restart"/>
          </w:tcPr>
          <w:p w:rsidR="00BE70CC" w:rsidRPr="00A72278" w:rsidRDefault="005A57B5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BE70CC"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атус</w:t>
            </w:r>
          </w:p>
        </w:tc>
        <w:tc>
          <w:tcPr>
            <w:tcW w:w="2519" w:type="dxa"/>
            <w:vMerge w:val="restart"/>
          </w:tcPr>
          <w:p w:rsidR="00BE70CC" w:rsidRPr="00A7227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програ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мы, подпрограммы муниципальной пр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2410" w:type="dxa"/>
            <w:vMerge w:val="restart"/>
          </w:tcPr>
          <w:p w:rsidR="00BE70CC" w:rsidRPr="00A7227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984" w:type="dxa"/>
            <w:vMerge w:val="restart"/>
          </w:tcPr>
          <w:p w:rsidR="00BE70CC" w:rsidRPr="00A72278" w:rsidRDefault="00BE70CC" w:rsidP="00BE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рования, всего (тыс. руб.)</w:t>
            </w:r>
          </w:p>
          <w:p w:rsidR="00BE70CC" w:rsidRPr="00A72278" w:rsidRDefault="00BE70CC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4"/>
          </w:tcPr>
          <w:p w:rsidR="00BE70CC" w:rsidRPr="00A72278" w:rsidRDefault="00BE70CC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A7E20" w:rsidRPr="00A72278" w:rsidTr="00BF65DC">
        <w:tc>
          <w:tcPr>
            <w:tcW w:w="2267" w:type="dxa"/>
            <w:vMerge/>
          </w:tcPr>
          <w:p w:rsidR="00BE70CC" w:rsidRPr="00A7227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BE70CC" w:rsidRPr="00A7227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70CC" w:rsidRPr="00A7227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70CC" w:rsidRPr="00A7227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0CC" w:rsidRPr="00A72278" w:rsidRDefault="00F276E9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70CC" w:rsidRPr="00A72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E70CC" w:rsidRPr="00A72278" w:rsidRDefault="00F276E9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0CC" w:rsidRPr="00A72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E70CC" w:rsidRPr="00A72278" w:rsidRDefault="00F276E9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3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0CC" w:rsidRPr="00A72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</w:tcPr>
          <w:p w:rsidR="00BE70CC" w:rsidRPr="00A72278" w:rsidRDefault="00BC7049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55BA"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0A36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E70CC"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A7E20" w:rsidRPr="00A72278" w:rsidTr="00BF65DC">
        <w:trPr>
          <w:trHeight w:val="200"/>
        </w:trPr>
        <w:tc>
          <w:tcPr>
            <w:tcW w:w="2267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BE70CC" w:rsidRPr="00A7227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68CB" w:rsidRPr="00A72278" w:rsidTr="003C1F1B">
        <w:trPr>
          <w:trHeight w:val="144"/>
        </w:trPr>
        <w:tc>
          <w:tcPr>
            <w:tcW w:w="2267" w:type="dxa"/>
            <w:vMerge w:val="restart"/>
          </w:tcPr>
          <w:p w:rsidR="009F68CB" w:rsidRPr="00A72278" w:rsidRDefault="009F68CB" w:rsidP="005716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мун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вания Апшеро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519" w:type="dxa"/>
            <w:vMerge w:val="restart"/>
          </w:tcPr>
          <w:p w:rsidR="009F68CB" w:rsidRPr="00A72278" w:rsidRDefault="009F68CB" w:rsidP="00BE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410" w:type="dxa"/>
            <w:vMerge w:val="restart"/>
          </w:tcPr>
          <w:p w:rsidR="009F68CB" w:rsidRPr="00A72278" w:rsidRDefault="009F68CB" w:rsidP="00BE7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9F68CB" w:rsidRPr="00633B05" w:rsidRDefault="009F68CB" w:rsidP="00532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599,4</w:t>
            </w:r>
          </w:p>
        </w:tc>
        <w:tc>
          <w:tcPr>
            <w:tcW w:w="1418" w:type="dxa"/>
            <w:shd w:val="clear" w:color="auto" w:fill="auto"/>
          </w:tcPr>
          <w:p w:rsidR="009F68CB" w:rsidRPr="000747E1" w:rsidRDefault="009F68CB" w:rsidP="00BE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810,0</w:t>
            </w:r>
          </w:p>
        </w:tc>
        <w:tc>
          <w:tcPr>
            <w:tcW w:w="1417" w:type="dxa"/>
            <w:shd w:val="clear" w:color="auto" w:fill="auto"/>
          </w:tcPr>
          <w:p w:rsidR="009F68CB" w:rsidRPr="00633B05" w:rsidRDefault="009F68CB" w:rsidP="00046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56">
              <w:rPr>
                <w:rFonts w:ascii="Times New Roman" w:hAnsi="Times New Roman" w:cs="Times New Roman"/>
                <w:b/>
                <w:sz w:val="24"/>
                <w:szCs w:val="24"/>
              </w:rPr>
              <w:t>34534,7</w:t>
            </w:r>
          </w:p>
        </w:tc>
        <w:tc>
          <w:tcPr>
            <w:tcW w:w="1276" w:type="dxa"/>
            <w:shd w:val="clear" w:color="auto" w:fill="auto"/>
          </w:tcPr>
          <w:p w:rsidR="009F68CB" w:rsidRPr="008212E5" w:rsidRDefault="009F68CB" w:rsidP="006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56">
              <w:rPr>
                <w:rFonts w:ascii="Times New Roman" w:hAnsi="Times New Roman" w:cs="Times New Roman"/>
                <w:b/>
                <w:sz w:val="24"/>
                <w:szCs w:val="24"/>
              </w:rPr>
              <w:t>21837,3</w:t>
            </w:r>
          </w:p>
        </w:tc>
        <w:tc>
          <w:tcPr>
            <w:tcW w:w="1305" w:type="dxa"/>
            <w:shd w:val="clear" w:color="auto" w:fill="auto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56">
              <w:rPr>
                <w:rFonts w:ascii="Times New Roman" w:hAnsi="Times New Roman" w:cs="Times New Roman"/>
                <w:b/>
                <w:sz w:val="24"/>
                <w:szCs w:val="24"/>
              </w:rPr>
              <w:t>25417,4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5716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BE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BE7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507F82" w:rsidRDefault="009F68CB" w:rsidP="00BE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0747E1" w:rsidRDefault="009F68CB" w:rsidP="00BE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7E1">
              <w:rPr>
                <w:rFonts w:ascii="Times New Roman" w:hAnsi="Times New Roman" w:cs="Times New Roman"/>
                <w:b/>
                <w:sz w:val="24"/>
                <w:szCs w:val="24"/>
              </w:rPr>
              <w:t>8 298,3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BE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Pr="00A72278" w:rsidRDefault="009F68CB" w:rsidP="00BE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984" w:type="dxa"/>
          </w:tcPr>
          <w:p w:rsidR="009F68CB" w:rsidRPr="00507F82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0747E1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B" w:rsidRPr="00A72278" w:rsidTr="003C1F1B">
        <w:trPr>
          <w:trHeight w:val="144"/>
        </w:trPr>
        <w:tc>
          <w:tcPr>
            <w:tcW w:w="2267" w:type="dxa"/>
            <w:vMerge/>
          </w:tcPr>
          <w:p w:rsidR="009F68CB" w:rsidRPr="00A72278" w:rsidRDefault="009F68CB" w:rsidP="000A3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A3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A72278" w:rsidRDefault="009F68CB" w:rsidP="000A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9F68CB" w:rsidRPr="00507F82" w:rsidRDefault="001C3170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4,7</w:t>
            </w:r>
          </w:p>
        </w:tc>
        <w:tc>
          <w:tcPr>
            <w:tcW w:w="1418" w:type="dxa"/>
          </w:tcPr>
          <w:p w:rsidR="009F68CB" w:rsidRPr="000747E1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1">
              <w:rPr>
                <w:rFonts w:ascii="Times New Roman" w:hAnsi="Times New Roman" w:cs="Times New Roman"/>
                <w:sz w:val="24"/>
                <w:szCs w:val="24"/>
              </w:rPr>
              <w:t>1 011,9</w:t>
            </w:r>
          </w:p>
        </w:tc>
        <w:tc>
          <w:tcPr>
            <w:tcW w:w="1417" w:type="dxa"/>
          </w:tcPr>
          <w:p w:rsidR="009F68CB" w:rsidRPr="008212E5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276" w:type="dxa"/>
          </w:tcPr>
          <w:p w:rsidR="009F68CB" w:rsidRPr="008212E5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305" w:type="dxa"/>
          </w:tcPr>
          <w:p w:rsidR="009F68CB" w:rsidRPr="008212E5" w:rsidRDefault="001C3170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7,0</w:t>
            </w:r>
          </w:p>
        </w:tc>
      </w:tr>
      <w:tr w:rsidR="009F68CB" w:rsidRPr="00A72278" w:rsidTr="00BF65DC">
        <w:trPr>
          <w:trHeight w:val="156"/>
        </w:trPr>
        <w:tc>
          <w:tcPr>
            <w:tcW w:w="2267" w:type="dxa"/>
            <w:vMerge/>
          </w:tcPr>
          <w:p w:rsidR="009F68CB" w:rsidRPr="00A72278" w:rsidRDefault="009F68CB" w:rsidP="000A3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A3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0A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507F82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1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0747E1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1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8212E5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A72278" w:rsidTr="00C81667">
        <w:trPr>
          <w:trHeight w:val="144"/>
        </w:trPr>
        <w:tc>
          <w:tcPr>
            <w:tcW w:w="2267" w:type="dxa"/>
            <w:vMerge/>
          </w:tcPr>
          <w:p w:rsidR="009F68CB" w:rsidRPr="00A72278" w:rsidRDefault="009F68CB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BE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A72278" w:rsidRDefault="009F68CB" w:rsidP="00BE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  <w:shd w:val="clear" w:color="auto" w:fill="auto"/>
          </w:tcPr>
          <w:p w:rsidR="009F68CB" w:rsidRPr="00633B05" w:rsidRDefault="009F68CB" w:rsidP="0063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74,7</w:t>
            </w:r>
          </w:p>
        </w:tc>
        <w:tc>
          <w:tcPr>
            <w:tcW w:w="1418" w:type="dxa"/>
          </w:tcPr>
          <w:p w:rsidR="009F68CB" w:rsidRPr="000747E1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8C">
              <w:rPr>
                <w:rFonts w:ascii="Times New Roman" w:hAnsi="Times New Roman" w:cs="Times New Roman"/>
                <w:sz w:val="24"/>
                <w:szCs w:val="24"/>
              </w:rPr>
              <w:t>31 798,1</w:t>
            </w:r>
          </w:p>
        </w:tc>
        <w:tc>
          <w:tcPr>
            <w:tcW w:w="1417" w:type="dxa"/>
            <w:shd w:val="clear" w:color="auto" w:fill="auto"/>
          </w:tcPr>
          <w:p w:rsidR="009F68CB" w:rsidRPr="00633B05" w:rsidRDefault="009F68CB" w:rsidP="00B6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56,8</w:t>
            </w:r>
          </w:p>
        </w:tc>
        <w:tc>
          <w:tcPr>
            <w:tcW w:w="1276" w:type="dxa"/>
          </w:tcPr>
          <w:p w:rsidR="009F68CB" w:rsidRPr="008212E5" w:rsidRDefault="009F68CB" w:rsidP="006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59,4</w:t>
            </w:r>
          </w:p>
        </w:tc>
        <w:tc>
          <w:tcPr>
            <w:tcW w:w="1305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60,4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BE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BE7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F21553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53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F21553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53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F21553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BE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A72278" w:rsidTr="00BF65DC">
        <w:trPr>
          <w:trHeight w:val="529"/>
        </w:trPr>
        <w:tc>
          <w:tcPr>
            <w:tcW w:w="2267" w:type="dxa"/>
            <w:vMerge/>
          </w:tcPr>
          <w:p w:rsidR="009F68CB" w:rsidRPr="00A72278" w:rsidRDefault="009F68CB" w:rsidP="00BE7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BE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Pr="00A72278" w:rsidRDefault="009F68CB" w:rsidP="00BE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 xml:space="preserve">точники </w:t>
            </w:r>
          </w:p>
        </w:tc>
        <w:tc>
          <w:tcPr>
            <w:tcW w:w="1984" w:type="dxa"/>
          </w:tcPr>
          <w:p w:rsidR="009F68CB" w:rsidRPr="00A72278" w:rsidRDefault="009F68C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A72278" w:rsidRDefault="009F68C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68CB" w:rsidRPr="00A72278" w:rsidRDefault="009F68C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8212E5" w:rsidRDefault="009F68C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8212E5" w:rsidRDefault="009F68C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F68CB" w:rsidRPr="00A72278" w:rsidTr="00C81667">
        <w:trPr>
          <w:trHeight w:val="144"/>
        </w:trPr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апитал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ные вложения в об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екты капитального строительства</w:t>
            </w:r>
          </w:p>
        </w:tc>
        <w:tc>
          <w:tcPr>
            <w:tcW w:w="2410" w:type="dxa"/>
            <w:vMerge w:val="restart"/>
          </w:tcPr>
          <w:p w:rsidR="009F68CB" w:rsidRPr="00A72278" w:rsidRDefault="009F68CB" w:rsidP="000B2E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91,7</w:t>
            </w:r>
          </w:p>
        </w:tc>
        <w:tc>
          <w:tcPr>
            <w:tcW w:w="1418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991,7</w:t>
            </w:r>
          </w:p>
        </w:tc>
        <w:tc>
          <w:tcPr>
            <w:tcW w:w="1417" w:type="dxa"/>
            <w:shd w:val="clear" w:color="auto" w:fill="auto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50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A72278" w:rsidTr="00BF65DC">
        <w:trPr>
          <w:trHeight w:val="220"/>
        </w:trPr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0B2E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298,3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5A57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A23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Pr="00A72278" w:rsidRDefault="009F68CB" w:rsidP="00A23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84" w:type="dxa"/>
          </w:tcPr>
          <w:p w:rsidR="009F68CB" w:rsidRPr="008212E5" w:rsidRDefault="009F68C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8212E5" w:rsidRDefault="009F68C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68CB" w:rsidRPr="008212E5" w:rsidRDefault="009F68C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8212E5" w:rsidRDefault="009F68C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8212E5" w:rsidRDefault="009F68C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F68CB" w:rsidRPr="00A72278" w:rsidTr="00C81667">
        <w:trPr>
          <w:trHeight w:val="144"/>
        </w:trPr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</w:tcPr>
          <w:p w:rsidR="009F68CB" w:rsidRPr="000A36E0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E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0A36E0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E0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0A36E0" w:rsidTr="00BF65DC">
        <w:tc>
          <w:tcPr>
            <w:tcW w:w="2267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7,3</w:t>
            </w:r>
          </w:p>
        </w:tc>
        <w:tc>
          <w:tcPr>
            <w:tcW w:w="1418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7,3</w:t>
            </w:r>
          </w:p>
        </w:tc>
        <w:tc>
          <w:tcPr>
            <w:tcW w:w="1417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0A36E0" w:rsidTr="00BF65DC">
        <w:tc>
          <w:tcPr>
            <w:tcW w:w="2267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0A36E0" w:rsidTr="00BF65DC">
        <w:tc>
          <w:tcPr>
            <w:tcW w:w="2267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Default="009F68CB" w:rsidP="00C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  <w:p w:rsidR="009F68CB" w:rsidRPr="000A36E0" w:rsidRDefault="009F68CB" w:rsidP="00C8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0A36E0" w:rsidRDefault="009F68CB" w:rsidP="000A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B" w:rsidRPr="009F68CB" w:rsidTr="00BF65DC">
        <w:tc>
          <w:tcPr>
            <w:tcW w:w="2267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9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9F68CB" w:rsidRPr="009F68CB" w:rsidRDefault="009F68CB" w:rsidP="009F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E20" w:rsidRPr="00A72278" w:rsidTr="00BF65DC">
        <w:tc>
          <w:tcPr>
            <w:tcW w:w="2267" w:type="dxa"/>
            <w:vMerge w:val="restart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Подпрограмма №1</w:t>
            </w:r>
          </w:p>
        </w:tc>
        <w:tc>
          <w:tcPr>
            <w:tcW w:w="2519" w:type="dxa"/>
            <w:vMerge w:val="restart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573377" w:rsidRPr="00E80CB3" w:rsidRDefault="0085513F" w:rsidP="0083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82,2</w:t>
            </w:r>
          </w:p>
        </w:tc>
        <w:tc>
          <w:tcPr>
            <w:tcW w:w="1418" w:type="dxa"/>
          </w:tcPr>
          <w:p w:rsidR="00573377" w:rsidRPr="00E80CB3" w:rsidRDefault="003322F3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b/>
                <w:sz w:val="24"/>
                <w:szCs w:val="24"/>
              </w:rPr>
              <w:t>591,3</w:t>
            </w:r>
          </w:p>
        </w:tc>
        <w:tc>
          <w:tcPr>
            <w:tcW w:w="1417" w:type="dxa"/>
          </w:tcPr>
          <w:p w:rsidR="00573377" w:rsidRPr="00E80CB3" w:rsidRDefault="000B2E53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,1</w:t>
            </w:r>
          </w:p>
        </w:tc>
        <w:tc>
          <w:tcPr>
            <w:tcW w:w="1276" w:type="dxa"/>
          </w:tcPr>
          <w:p w:rsidR="00573377" w:rsidRPr="00E80CB3" w:rsidRDefault="000B2E53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305" w:type="dxa"/>
          </w:tcPr>
          <w:p w:rsidR="00573377" w:rsidRPr="00D95DE3" w:rsidRDefault="000B2E53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E3">
              <w:rPr>
                <w:rFonts w:ascii="Times New Roman" w:hAnsi="Times New Roman" w:cs="Times New Roman"/>
                <w:b/>
                <w:sz w:val="24"/>
                <w:szCs w:val="24"/>
              </w:rPr>
              <w:t>3 869,8</w:t>
            </w:r>
          </w:p>
        </w:tc>
      </w:tr>
      <w:tr w:rsidR="003A7E20" w:rsidRPr="00A72278" w:rsidTr="00BF65DC"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84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573377" w:rsidRPr="00D95DE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7E20" w:rsidRPr="00A72278" w:rsidTr="00BF65DC"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573377" w:rsidRPr="00E80CB3" w:rsidRDefault="008611B6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DE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 579,1</w:t>
            </w:r>
          </w:p>
        </w:tc>
        <w:tc>
          <w:tcPr>
            <w:tcW w:w="1418" w:type="dxa"/>
          </w:tcPr>
          <w:p w:rsidR="00573377" w:rsidRPr="00E80CB3" w:rsidRDefault="0085513F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3377" w:rsidRPr="00E80CB3" w:rsidRDefault="0085513F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73377" w:rsidRPr="00E80CB3" w:rsidRDefault="0085513F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73377" w:rsidRPr="00D95DE3" w:rsidRDefault="008611B6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95DE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 579,1</w:t>
            </w:r>
          </w:p>
        </w:tc>
      </w:tr>
      <w:tr w:rsidR="003A7E20" w:rsidRPr="00A72278" w:rsidTr="00BF65DC">
        <w:trPr>
          <w:trHeight w:val="368"/>
        </w:trPr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573377" w:rsidRPr="00E80CB3" w:rsidRDefault="0085513F" w:rsidP="0083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3,1</w:t>
            </w:r>
          </w:p>
        </w:tc>
        <w:tc>
          <w:tcPr>
            <w:tcW w:w="1418" w:type="dxa"/>
          </w:tcPr>
          <w:p w:rsidR="00573377" w:rsidRPr="00E80CB3" w:rsidRDefault="003322F3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F3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  <w:tc>
          <w:tcPr>
            <w:tcW w:w="1417" w:type="dxa"/>
            <w:shd w:val="clear" w:color="auto" w:fill="auto"/>
          </w:tcPr>
          <w:p w:rsidR="00573377" w:rsidRPr="00E80CB3" w:rsidRDefault="000B2E53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1276" w:type="dxa"/>
          </w:tcPr>
          <w:p w:rsidR="00573377" w:rsidRPr="00E80CB3" w:rsidRDefault="000B2E53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05" w:type="dxa"/>
          </w:tcPr>
          <w:p w:rsidR="00573377" w:rsidRPr="00D95DE3" w:rsidRDefault="00CF1367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E3">
              <w:rPr>
                <w:rFonts w:ascii="Times New Roman" w:hAnsi="Times New Roman" w:cs="Times New Roman"/>
                <w:sz w:val="24"/>
                <w:szCs w:val="24"/>
              </w:rPr>
              <w:t>290,7</w:t>
            </w:r>
          </w:p>
        </w:tc>
      </w:tr>
      <w:tr w:rsidR="003A7E20" w:rsidRPr="00A72278" w:rsidTr="000F2ED2">
        <w:trPr>
          <w:trHeight w:val="451"/>
        </w:trPr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7E20" w:rsidRPr="00A72278" w:rsidTr="00BF65DC">
        <w:tc>
          <w:tcPr>
            <w:tcW w:w="2267" w:type="dxa"/>
            <w:vMerge w:val="restart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Подпрограмма №2</w:t>
            </w:r>
          </w:p>
        </w:tc>
        <w:tc>
          <w:tcPr>
            <w:tcW w:w="2519" w:type="dxa"/>
            <w:vMerge w:val="restart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«Управление реал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зацией муниципал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ной программы»</w:t>
            </w:r>
          </w:p>
        </w:tc>
        <w:tc>
          <w:tcPr>
            <w:tcW w:w="2410" w:type="dxa"/>
          </w:tcPr>
          <w:p w:rsidR="00573377" w:rsidRPr="00A72278" w:rsidRDefault="00573377" w:rsidP="0057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573377" w:rsidRPr="00026FDF" w:rsidRDefault="007076EE" w:rsidP="00D4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DF">
              <w:rPr>
                <w:rFonts w:ascii="Times New Roman" w:hAnsi="Times New Roman" w:cs="Times New Roman"/>
                <w:b/>
                <w:sz w:val="24"/>
                <w:szCs w:val="24"/>
              </w:rPr>
              <w:t>103 825,5</w:t>
            </w:r>
          </w:p>
        </w:tc>
        <w:tc>
          <w:tcPr>
            <w:tcW w:w="1418" w:type="dxa"/>
          </w:tcPr>
          <w:p w:rsidR="00573377" w:rsidRPr="00026FDF" w:rsidRDefault="003322F3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DF">
              <w:rPr>
                <w:rFonts w:ascii="Times New Roman" w:hAnsi="Times New Roman" w:cs="Times New Roman"/>
                <w:b/>
                <w:sz w:val="24"/>
                <w:szCs w:val="24"/>
              </w:rPr>
              <w:t>28 327,0</w:t>
            </w:r>
          </w:p>
        </w:tc>
        <w:tc>
          <w:tcPr>
            <w:tcW w:w="1417" w:type="dxa"/>
            <w:shd w:val="clear" w:color="auto" w:fill="auto"/>
          </w:tcPr>
          <w:p w:rsidR="00573377" w:rsidRPr="000B2E53" w:rsidRDefault="00CF1367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293,6</w:t>
            </w:r>
          </w:p>
        </w:tc>
        <w:tc>
          <w:tcPr>
            <w:tcW w:w="1276" w:type="dxa"/>
          </w:tcPr>
          <w:p w:rsidR="00573377" w:rsidRPr="00EF1F89" w:rsidRDefault="00CF1367" w:rsidP="006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657,3</w:t>
            </w:r>
          </w:p>
        </w:tc>
        <w:tc>
          <w:tcPr>
            <w:tcW w:w="1305" w:type="dxa"/>
          </w:tcPr>
          <w:p w:rsidR="00573377" w:rsidRPr="00E80CB3" w:rsidRDefault="00CF1367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547,6</w:t>
            </w:r>
          </w:p>
        </w:tc>
      </w:tr>
      <w:tr w:rsidR="003A7E20" w:rsidRPr="00A72278" w:rsidTr="00BF65DC"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84" w:type="dxa"/>
          </w:tcPr>
          <w:p w:rsidR="00573377" w:rsidRPr="00BE17A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E20" w:rsidRPr="00A72278" w:rsidTr="00BF65DC"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573377" w:rsidRPr="00BE17A8" w:rsidRDefault="007076EE" w:rsidP="00D42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3 901,2</w:t>
            </w:r>
          </w:p>
        </w:tc>
        <w:tc>
          <w:tcPr>
            <w:tcW w:w="1418" w:type="dxa"/>
          </w:tcPr>
          <w:p w:rsidR="00573377" w:rsidRPr="00E80CB3" w:rsidRDefault="003322F3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B3">
              <w:rPr>
                <w:rFonts w:ascii="Times New Roman" w:eastAsia="Calibri" w:hAnsi="Times New Roman" w:cs="Times New Roman"/>
                <w:sz w:val="24"/>
                <w:szCs w:val="24"/>
              </w:rPr>
              <w:t>967,5</w:t>
            </w:r>
          </w:p>
        </w:tc>
        <w:tc>
          <w:tcPr>
            <w:tcW w:w="1417" w:type="dxa"/>
          </w:tcPr>
          <w:p w:rsidR="00573377" w:rsidRPr="00E80CB3" w:rsidRDefault="00CF136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276" w:type="dxa"/>
          </w:tcPr>
          <w:p w:rsidR="00573377" w:rsidRPr="00E80CB3" w:rsidRDefault="00CF136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305" w:type="dxa"/>
          </w:tcPr>
          <w:p w:rsidR="00573377" w:rsidRPr="00E80CB3" w:rsidRDefault="00CF136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</w:tr>
      <w:tr w:rsidR="003A7E20" w:rsidRPr="00A72278" w:rsidTr="00BF65DC"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3377" w:rsidRPr="00BE17A8" w:rsidRDefault="007076EE" w:rsidP="00D42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99 924,3</w:t>
            </w:r>
          </w:p>
        </w:tc>
        <w:tc>
          <w:tcPr>
            <w:tcW w:w="1418" w:type="dxa"/>
            <w:vAlign w:val="center"/>
          </w:tcPr>
          <w:p w:rsidR="00573377" w:rsidRPr="00E80CB3" w:rsidRDefault="003322F3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eastAsia="Calibri" w:hAnsi="Times New Roman" w:cs="Times New Roman"/>
                <w:sz w:val="24"/>
                <w:szCs w:val="24"/>
              </w:rPr>
              <w:t>27 3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377" w:rsidRPr="00E80CB3" w:rsidRDefault="00CF1367" w:rsidP="00D42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315,7</w:t>
            </w:r>
          </w:p>
        </w:tc>
        <w:tc>
          <w:tcPr>
            <w:tcW w:w="1276" w:type="dxa"/>
            <w:vAlign w:val="center"/>
          </w:tcPr>
          <w:p w:rsidR="00573377" w:rsidRPr="00E80CB3" w:rsidRDefault="00CF1367" w:rsidP="00607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679,4</w:t>
            </w:r>
          </w:p>
        </w:tc>
        <w:tc>
          <w:tcPr>
            <w:tcW w:w="1305" w:type="dxa"/>
          </w:tcPr>
          <w:p w:rsidR="00573377" w:rsidRPr="00E80CB3" w:rsidRDefault="00CF136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569,7</w:t>
            </w:r>
          </w:p>
        </w:tc>
      </w:tr>
      <w:tr w:rsidR="003A7E20" w:rsidRPr="00A72278" w:rsidTr="00BF65DC">
        <w:tc>
          <w:tcPr>
            <w:tcW w:w="2267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73377" w:rsidRPr="00A7227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377" w:rsidRPr="00A72278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73377" w:rsidRPr="00A72278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573377" w:rsidRPr="00BE17A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573377" w:rsidRPr="00E80CB3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68CB" w:rsidRPr="00A72278" w:rsidTr="00C81667">
        <w:trPr>
          <w:trHeight w:val="144"/>
        </w:trPr>
        <w:tc>
          <w:tcPr>
            <w:tcW w:w="2267" w:type="dxa"/>
            <w:vMerge w:val="restart"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приятие № 1</w:t>
            </w:r>
          </w:p>
        </w:tc>
        <w:tc>
          <w:tcPr>
            <w:tcW w:w="2519" w:type="dxa"/>
            <w:vMerge w:val="restart"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ершенствование спортивной </w:t>
            </w:r>
          </w:p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 и материально-технической базы для занятий физической культурой и масс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вым спортом»</w:t>
            </w:r>
          </w:p>
        </w:tc>
        <w:tc>
          <w:tcPr>
            <w:tcW w:w="2410" w:type="dxa"/>
            <w:vMerge w:val="restart"/>
          </w:tcPr>
          <w:p w:rsidR="009F68CB" w:rsidRPr="00A72278" w:rsidRDefault="009F68CB" w:rsidP="000B2E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9F68CB" w:rsidRPr="00BE17A8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91,7</w:t>
            </w:r>
          </w:p>
        </w:tc>
        <w:tc>
          <w:tcPr>
            <w:tcW w:w="1418" w:type="dxa"/>
          </w:tcPr>
          <w:p w:rsidR="009F68CB" w:rsidRPr="00E80CB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991,7</w:t>
            </w:r>
          </w:p>
        </w:tc>
        <w:tc>
          <w:tcPr>
            <w:tcW w:w="1417" w:type="dxa"/>
            <w:shd w:val="clear" w:color="auto" w:fill="auto"/>
          </w:tcPr>
          <w:p w:rsidR="009F68CB" w:rsidRPr="00E80CB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9F68CB" w:rsidRPr="00E80CB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E80CB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80CB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298,3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573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573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Pr="00A72278" w:rsidRDefault="009F68CB" w:rsidP="005C6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84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F68CB" w:rsidRPr="00A72278" w:rsidTr="00165DC8">
        <w:trPr>
          <w:trHeight w:val="144"/>
        </w:trPr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</w:tcPr>
          <w:p w:rsidR="009F68CB" w:rsidRPr="003322F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2F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3322F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2F3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A72278" w:rsidTr="00165DC8">
        <w:trPr>
          <w:trHeight w:val="144"/>
        </w:trPr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A72278" w:rsidRDefault="009F68CB" w:rsidP="000B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7,3</w:t>
            </w:r>
          </w:p>
        </w:tc>
        <w:tc>
          <w:tcPr>
            <w:tcW w:w="1418" w:type="dxa"/>
          </w:tcPr>
          <w:p w:rsidR="009F68CB" w:rsidRPr="003322F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7,3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A72278" w:rsidRDefault="009F68CB" w:rsidP="000B2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0B2E5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3322F3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2F3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8212E5" w:rsidRDefault="009F68CB" w:rsidP="000B2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12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573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573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Pr="00A72278" w:rsidRDefault="009F68CB" w:rsidP="00B05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8212E5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F68CB" w:rsidRPr="000A36E0" w:rsidTr="00235241">
        <w:trPr>
          <w:trHeight w:val="451"/>
        </w:trPr>
        <w:tc>
          <w:tcPr>
            <w:tcW w:w="2267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9F68CB" w:rsidRPr="000A36E0" w:rsidRDefault="009F68CB" w:rsidP="0016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апитал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ные вложения в об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екты капитального строительства</w:t>
            </w:r>
          </w:p>
        </w:tc>
        <w:tc>
          <w:tcPr>
            <w:tcW w:w="2410" w:type="dxa"/>
            <w:vMerge w:val="restart"/>
          </w:tcPr>
          <w:p w:rsidR="009F68CB" w:rsidRPr="000A36E0" w:rsidRDefault="009F68CB" w:rsidP="00165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1,7</w:t>
            </w:r>
          </w:p>
        </w:tc>
        <w:tc>
          <w:tcPr>
            <w:tcW w:w="1418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91,7</w:t>
            </w:r>
          </w:p>
        </w:tc>
        <w:tc>
          <w:tcPr>
            <w:tcW w:w="1417" w:type="dxa"/>
            <w:shd w:val="clear" w:color="auto" w:fill="auto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0A36E0" w:rsidTr="00235241">
        <w:trPr>
          <w:trHeight w:val="429"/>
        </w:trPr>
        <w:tc>
          <w:tcPr>
            <w:tcW w:w="2267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165DC8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*</w:t>
            </w:r>
          </w:p>
        </w:tc>
        <w:tc>
          <w:tcPr>
            <w:tcW w:w="1418" w:type="dxa"/>
          </w:tcPr>
          <w:p w:rsidR="009F68CB" w:rsidRPr="00165DC8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8,3**</w:t>
            </w:r>
          </w:p>
        </w:tc>
        <w:tc>
          <w:tcPr>
            <w:tcW w:w="1417" w:type="dxa"/>
            <w:shd w:val="clear" w:color="auto" w:fill="auto"/>
          </w:tcPr>
          <w:p w:rsidR="009F68CB" w:rsidRPr="00165DC8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165DC8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165DC8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65DC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9F68CB" w:rsidRPr="000A36E0" w:rsidTr="00BF65DC">
        <w:tc>
          <w:tcPr>
            <w:tcW w:w="2267" w:type="dxa"/>
            <w:vMerge/>
          </w:tcPr>
          <w:p w:rsidR="009F68CB" w:rsidRPr="000A36E0" w:rsidRDefault="009F68CB" w:rsidP="000A3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Pr="000A36E0" w:rsidRDefault="009F68CB" w:rsidP="00F67F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84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0A36E0" w:rsidRDefault="009F68CB" w:rsidP="000A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F68CB" w:rsidRPr="000A36E0" w:rsidTr="00235241">
        <w:trPr>
          <w:trHeight w:val="416"/>
        </w:trPr>
        <w:tc>
          <w:tcPr>
            <w:tcW w:w="2267" w:type="dxa"/>
            <w:vMerge/>
          </w:tcPr>
          <w:p w:rsidR="009F68CB" w:rsidRPr="000A36E0" w:rsidRDefault="009F68CB" w:rsidP="00F67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0A36E0" w:rsidRDefault="009F68CB" w:rsidP="00F67F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235241" w:rsidRPr="00235241" w:rsidRDefault="009F68CB" w:rsidP="00235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7" w:type="dxa"/>
            <w:shd w:val="clear" w:color="auto" w:fill="auto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0A36E0" w:rsidTr="00235241">
        <w:trPr>
          <w:trHeight w:val="421"/>
        </w:trPr>
        <w:tc>
          <w:tcPr>
            <w:tcW w:w="2267" w:type="dxa"/>
            <w:vMerge/>
          </w:tcPr>
          <w:p w:rsidR="009F68CB" w:rsidRPr="000A36E0" w:rsidRDefault="009F68CB" w:rsidP="00F67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0A36E0" w:rsidRDefault="009F68CB" w:rsidP="00F67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7 855,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0A36E0" w:rsidTr="00BF65DC">
        <w:tc>
          <w:tcPr>
            <w:tcW w:w="2267" w:type="dxa"/>
          </w:tcPr>
          <w:p w:rsidR="009F68CB" w:rsidRPr="000A36E0" w:rsidRDefault="009F68CB" w:rsidP="009F68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9" w:type="dxa"/>
          </w:tcPr>
          <w:p w:rsidR="009F68CB" w:rsidRPr="000A36E0" w:rsidRDefault="009F68CB" w:rsidP="009F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68CB" w:rsidRPr="00A72278" w:rsidRDefault="009F68CB" w:rsidP="009F68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68CB" w:rsidRPr="00F67FE6" w:rsidRDefault="009F68CB" w:rsidP="009F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68CB" w:rsidRPr="00F67FE6" w:rsidRDefault="009F68CB" w:rsidP="009F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F68CB" w:rsidRPr="00F67FE6" w:rsidRDefault="009F68CB" w:rsidP="009F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F68CB" w:rsidRPr="00F67FE6" w:rsidRDefault="009F68CB" w:rsidP="009F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9F68CB" w:rsidRPr="00F67FE6" w:rsidRDefault="009F68CB" w:rsidP="009F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8CB" w:rsidRPr="000A36E0" w:rsidTr="00BF65DC">
        <w:tc>
          <w:tcPr>
            <w:tcW w:w="2267" w:type="dxa"/>
            <w:vMerge w:val="restart"/>
          </w:tcPr>
          <w:p w:rsidR="009F68CB" w:rsidRPr="000A36E0" w:rsidRDefault="009F68CB" w:rsidP="00F67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9F68CB" w:rsidRPr="000A36E0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68CB" w:rsidRPr="000A36E0" w:rsidRDefault="009F68CB" w:rsidP="00F67F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4 447,3</w:t>
            </w:r>
          </w:p>
        </w:tc>
        <w:tc>
          <w:tcPr>
            <w:tcW w:w="1418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2 947,3</w:t>
            </w:r>
          </w:p>
        </w:tc>
        <w:tc>
          <w:tcPr>
            <w:tcW w:w="1417" w:type="dxa"/>
            <w:shd w:val="clear" w:color="auto" w:fill="auto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76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0A36E0" w:rsidTr="00BF65DC">
        <w:tc>
          <w:tcPr>
            <w:tcW w:w="2267" w:type="dxa"/>
            <w:vMerge/>
          </w:tcPr>
          <w:p w:rsidR="009F68CB" w:rsidRPr="000A36E0" w:rsidRDefault="009F68CB" w:rsidP="00F67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0A36E0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8CB" w:rsidRPr="000A36E0" w:rsidRDefault="009F68CB" w:rsidP="00F67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442,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F68CB" w:rsidRPr="00F67FE6" w:rsidRDefault="009F68CB" w:rsidP="00F6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67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8CB" w:rsidRPr="00A72278" w:rsidTr="00BF65DC">
        <w:tc>
          <w:tcPr>
            <w:tcW w:w="2267" w:type="dxa"/>
            <w:vMerge/>
          </w:tcPr>
          <w:p w:rsidR="009F68CB" w:rsidRPr="00A72278" w:rsidRDefault="009F68CB" w:rsidP="00573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9F68CB" w:rsidRPr="00A72278" w:rsidRDefault="009F68CB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68CB" w:rsidRPr="00A72278" w:rsidRDefault="009F68CB" w:rsidP="005733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9F68CB" w:rsidRPr="00E80CB3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CB" w:rsidRPr="00E80CB3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68CB" w:rsidRPr="00E80CB3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8CB" w:rsidRPr="00E80CB3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9F68CB" w:rsidRPr="00E80CB3" w:rsidRDefault="009F68C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3A7E20" w:rsidRPr="00A72278" w:rsidTr="00BF65DC">
        <w:tc>
          <w:tcPr>
            <w:tcW w:w="2267" w:type="dxa"/>
            <w:vMerge w:val="restart"/>
          </w:tcPr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приятие № 2</w:t>
            </w:r>
          </w:p>
        </w:tc>
        <w:tc>
          <w:tcPr>
            <w:tcW w:w="2519" w:type="dxa"/>
            <w:vMerge w:val="restart"/>
          </w:tcPr>
          <w:p w:rsidR="00092BC8" w:rsidRPr="00A72278" w:rsidRDefault="00092BC8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«Поддержка социал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ориентированных некоммерческих </w:t>
            </w:r>
          </w:p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осущ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ствляющих свою де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72278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в области физической культуры и спорта»</w:t>
            </w:r>
          </w:p>
        </w:tc>
        <w:tc>
          <w:tcPr>
            <w:tcW w:w="2410" w:type="dxa"/>
          </w:tcPr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92BC8" w:rsidRPr="00E80CB3" w:rsidRDefault="000747E1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418" w:type="dxa"/>
          </w:tcPr>
          <w:p w:rsidR="00092BC8" w:rsidRPr="00E80CB3" w:rsidRDefault="00BD269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417" w:type="dxa"/>
            <w:shd w:val="clear" w:color="auto" w:fill="auto"/>
          </w:tcPr>
          <w:p w:rsidR="00092BC8" w:rsidRPr="00E80CB3" w:rsidRDefault="000747E1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92BC8" w:rsidRPr="00E80CB3" w:rsidRDefault="000747E1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092BC8" w:rsidRPr="00E80CB3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80CB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</w:tr>
      <w:tr w:rsidR="003A7E20" w:rsidRPr="00A72278" w:rsidTr="00BF65DC">
        <w:trPr>
          <w:trHeight w:val="382"/>
        </w:trPr>
        <w:tc>
          <w:tcPr>
            <w:tcW w:w="2267" w:type="dxa"/>
            <w:vMerge/>
          </w:tcPr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BC8" w:rsidRPr="00A72278" w:rsidRDefault="00092BC8" w:rsidP="0057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84" w:type="dxa"/>
          </w:tcPr>
          <w:p w:rsidR="00092BC8" w:rsidRPr="00E80CB3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BC8" w:rsidRPr="00E80CB3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BC8" w:rsidRPr="00E80CB3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BC8" w:rsidRPr="00E80CB3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092BC8" w:rsidRPr="00E80CB3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E20" w:rsidRPr="00A72278" w:rsidTr="00BF65DC">
        <w:tc>
          <w:tcPr>
            <w:tcW w:w="2267" w:type="dxa"/>
            <w:vMerge/>
          </w:tcPr>
          <w:p w:rsidR="00092BC8" w:rsidRPr="00A72278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BC8" w:rsidRPr="00A72278" w:rsidRDefault="00092BC8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20" w:rsidRPr="00A72278" w:rsidTr="00BF65DC">
        <w:trPr>
          <w:trHeight w:val="654"/>
        </w:trPr>
        <w:tc>
          <w:tcPr>
            <w:tcW w:w="2267" w:type="dxa"/>
            <w:vMerge/>
          </w:tcPr>
          <w:p w:rsidR="00092BC8" w:rsidRPr="00A72278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BC8" w:rsidRPr="00A72278" w:rsidRDefault="00092BC8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092BC8" w:rsidRPr="008212E5" w:rsidRDefault="000747E1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18" w:type="dxa"/>
          </w:tcPr>
          <w:p w:rsidR="00092BC8" w:rsidRPr="008212E5" w:rsidRDefault="00BD269B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</w:tcPr>
          <w:p w:rsidR="00092BC8" w:rsidRPr="008212E5" w:rsidRDefault="000747E1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92BC8" w:rsidRPr="008212E5" w:rsidRDefault="000747E1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E20" w:rsidRPr="00A72278" w:rsidTr="00BF65DC">
        <w:tc>
          <w:tcPr>
            <w:tcW w:w="2267" w:type="dxa"/>
            <w:vMerge/>
          </w:tcPr>
          <w:p w:rsidR="00092BC8" w:rsidRPr="00A72278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092BC8" w:rsidRPr="00A72278" w:rsidRDefault="00092BC8" w:rsidP="00573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BC8" w:rsidRPr="00A72278" w:rsidRDefault="00092BC8" w:rsidP="005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27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92BC8" w:rsidRPr="008212E5" w:rsidRDefault="00092BC8" w:rsidP="005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07D" w:rsidRPr="000903F3" w:rsidRDefault="009E707D" w:rsidP="009E707D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61448523"/>
      <w:r w:rsidRPr="000903F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903F3">
        <w:rPr>
          <w:rFonts w:ascii="Times New Roman" w:hAnsi="Times New Roman" w:cs="Times New Roman"/>
          <w:sz w:val="28"/>
          <w:szCs w:val="28"/>
        </w:rPr>
        <w:t>финансовое обеспечение работ, не исполненное в 2019 году</w:t>
      </w:r>
    </w:p>
    <w:p w:rsidR="009E707D" w:rsidRPr="000903F3" w:rsidRDefault="009E707D" w:rsidP="009E707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0A6" w:rsidRPr="000903F3" w:rsidRDefault="008360A6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"/>
    <w:p w:rsidR="00092BC8" w:rsidRPr="000903F3" w:rsidRDefault="00092BC8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278" w:rsidRDefault="00A72278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278" w:rsidRDefault="00A72278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278" w:rsidRDefault="00A72278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278" w:rsidRDefault="00A72278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278" w:rsidRDefault="00A72278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278" w:rsidRDefault="00A72278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8CB" w:rsidRDefault="009F68CB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6E0" w:rsidRDefault="000A36E0" w:rsidP="009E707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6E0" w:rsidRDefault="000A36E0" w:rsidP="00F67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0CF" w:rsidRPr="000903F3" w:rsidRDefault="006D50CF" w:rsidP="006D50CF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Меры правового регулирования в сфере реализации </w:t>
      </w: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6D50CF" w:rsidRPr="000903F3" w:rsidRDefault="00031ABA" w:rsidP="000A46E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6" w:anchor="Par1105" w:history="1">
        <w:r w:rsidR="006D50CF" w:rsidRPr="000903F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D50CF" w:rsidRPr="000903F3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едста</w:t>
      </w:r>
      <w:r w:rsidR="006D50CF" w:rsidRPr="000903F3">
        <w:rPr>
          <w:rFonts w:ascii="Times New Roman" w:hAnsi="Times New Roman" w:cs="Times New Roman"/>
          <w:sz w:val="28"/>
          <w:szCs w:val="28"/>
        </w:rPr>
        <w:t>в</w:t>
      </w:r>
      <w:r w:rsidR="006D50CF" w:rsidRPr="000903F3">
        <w:rPr>
          <w:rFonts w:ascii="Times New Roman" w:hAnsi="Times New Roman" w:cs="Times New Roman"/>
          <w:sz w:val="28"/>
          <w:szCs w:val="28"/>
        </w:rPr>
        <w:t>лены в таблице № 4.</w:t>
      </w:r>
    </w:p>
    <w:p w:rsidR="006D50CF" w:rsidRPr="000903F3" w:rsidRDefault="006D50CF" w:rsidP="006D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p w:rsidR="006D50CF" w:rsidRPr="000903F3" w:rsidRDefault="006D50CF" w:rsidP="006D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6D50CF" w:rsidRPr="000903F3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6D50CF" w:rsidRPr="000903F3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униципальной программымуниципального образования Апшеронский район </w:t>
      </w:r>
    </w:p>
    <w:p w:rsidR="006D50CF" w:rsidRPr="000903F3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6D50CF" w:rsidRPr="000903F3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4253"/>
        <w:gridCol w:w="3969"/>
        <w:gridCol w:w="3118"/>
        <w:gridCol w:w="2516"/>
      </w:tblGrid>
      <w:tr w:rsidR="006D50CF" w:rsidRPr="000903F3" w:rsidTr="00A23D5C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D50CF" w:rsidRPr="000903F3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F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D50CF" w:rsidRPr="000903F3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D50CF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6D50CF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муниципального правового а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3D5C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23D5C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6D50CF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(соисполнитель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6D50CF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D50CF" w:rsidRPr="000903F3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</w:tr>
      <w:tr w:rsidR="006D50CF" w:rsidRPr="000903F3" w:rsidTr="00A23D5C">
        <w:tc>
          <w:tcPr>
            <w:tcW w:w="704" w:type="dxa"/>
          </w:tcPr>
          <w:p w:rsidR="006D50CF" w:rsidRPr="000903F3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D50CF" w:rsidRPr="000903F3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50CF" w:rsidRPr="000903F3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D50CF" w:rsidRPr="000903F3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6D50CF" w:rsidRPr="000903F3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D50CF" w:rsidRPr="000903F3" w:rsidTr="006D50CF">
        <w:tc>
          <w:tcPr>
            <w:tcW w:w="704" w:type="dxa"/>
          </w:tcPr>
          <w:p w:rsidR="006D50CF" w:rsidRPr="000903F3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6" w:type="dxa"/>
            <w:gridSpan w:val="4"/>
          </w:tcPr>
          <w:p w:rsidR="006D50CF" w:rsidRPr="000903F3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1«Развитие физической культуры и массового спорта»</w:t>
            </w:r>
          </w:p>
        </w:tc>
      </w:tr>
      <w:tr w:rsidR="006D50CF" w:rsidRPr="000903F3" w:rsidTr="00A23D5C">
        <w:trPr>
          <w:trHeight w:val="1957"/>
        </w:trPr>
        <w:tc>
          <w:tcPr>
            <w:tcW w:w="704" w:type="dxa"/>
            <w:hideMark/>
          </w:tcPr>
          <w:p w:rsidR="006D50CF" w:rsidRPr="000903F3" w:rsidRDefault="006D50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hideMark/>
          </w:tcPr>
          <w:p w:rsidR="006D50CF" w:rsidRPr="000903F3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Апшеронский район</w:t>
            </w:r>
          </w:p>
        </w:tc>
        <w:tc>
          <w:tcPr>
            <w:tcW w:w="3969" w:type="dxa"/>
            <w:hideMark/>
          </w:tcPr>
          <w:p w:rsidR="006D50CF" w:rsidRPr="000903F3" w:rsidRDefault="006D50CF" w:rsidP="000A46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ыплате стипендий главы муниципального образования Апшеронский район одаре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м детям в области физич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3118" w:type="dxa"/>
            <w:hideMark/>
          </w:tcPr>
          <w:p w:rsidR="006D50CF" w:rsidRPr="000903F3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 а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муниц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</w:t>
            </w:r>
          </w:p>
          <w:p w:rsidR="006D50CF" w:rsidRPr="000903F3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516" w:type="dxa"/>
          </w:tcPr>
          <w:p w:rsidR="006D50CF" w:rsidRPr="000903F3" w:rsidRDefault="006D50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в теч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е всего срока реализации 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мун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ципаль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6D50CF" w:rsidRPr="000903F3" w:rsidRDefault="006D50C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0CF" w:rsidRPr="000903F3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0903F3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66F7B" w:rsidRPr="000903F3" w:rsidSect="00B324FD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002EA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</w:p>
    <w:p w:rsidR="00366F7B" w:rsidRPr="000903F3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366F7B" w:rsidRPr="000903F3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0903F3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ив</w:t>
      </w:r>
      <w:r w:rsidRPr="000903F3">
        <w:rPr>
          <w:rFonts w:ascii="Times New Roman" w:eastAsia="Calibri" w:hAnsi="Times New Roman" w:cs="Times New Roman"/>
          <w:sz w:val="28"/>
          <w:szCs w:val="28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</w:rPr>
        <w:t>дится в соответствии с Типовой методикой оценки эффективности реализации муниципальной программы, Приложение № 6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</w:t>
      </w:r>
      <w:r w:rsidR="008015F3" w:rsidRPr="000903F3">
        <w:rPr>
          <w:rFonts w:ascii="Times New Roman" w:eastAsia="Calibri" w:hAnsi="Times New Roman" w:cs="Times New Roman"/>
          <w:sz w:val="28"/>
          <w:szCs w:val="28"/>
        </w:rPr>
        <w:t xml:space="preserve"> 05 июня 2014 года № 728 «Об утверждении Порядка принятия решения о разработке, формирования, реализации и оценки эффе</w:t>
      </w:r>
      <w:r w:rsidR="008015F3" w:rsidRPr="000903F3">
        <w:rPr>
          <w:rFonts w:ascii="Times New Roman" w:eastAsia="Calibri" w:hAnsi="Times New Roman" w:cs="Times New Roman"/>
          <w:sz w:val="28"/>
          <w:szCs w:val="28"/>
        </w:rPr>
        <w:t>к</w:t>
      </w:r>
      <w:r w:rsidR="008015F3" w:rsidRPr="000903F3">
        <w:rPr>
          <w:rFonts w:ascii="Times New Roman" w:eastAsia="Calibri" w:hAnsi="Times New Roman" w:cs="Times New Roman"/>
          <w:sz w:val="28"/>
          <w:szCs w:val="28"/>
        </w:rPr>
        <w:t xml:space="preserve">тивности реализации муниципальных программ муниципального образования Апшеронский район» (с изменениями </w:t>
      </w:r>
      <w:r w:rsidR="0033331D" w:rsidRPr="000903F3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 мун</w:t>
      </w:r>
      <w:r w:rsidR="0033331D"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="0033331D" w:rsidRPr="000903F3">
        <w:rPr>
          <w:rFonts w:ascii="Times New Roman" w:eastAsia="Calibri" w:hAnsi="Times New Roman" w:cs="Times New Roman"/>
          <w:sz w:val="28"/>
          <w:szCs w:val="28"/>
        </w:rPr>
        <w:t xml:space="preserve">ципального образования Апшеронский район </w:t>
      </w:r>
      <w:r w:rsidR="008015F3" w:rsidRPr="000903F3">
        <w:rPr>
          <w:rFonts w:ascii="Times New Roman" w:eastAsia="Calibri" w:hAnsi="Times New Roman" w:cs="Times New Roman"/>
          <w:sz w:val="28"/>
          <w:szCs w:val="28"/>
        </w:rPr>
        <w:t>от</w:t>
      </w:r>
      <w:r w:rsidR="00E62DCD" w:rsidRPr="000903F3">
        <w:rPr>
          <w:rFonts w:ascii="Times New Roman" w:eastAsia="Calibri" w:hAnsi="Times New Roman" w:cs="Times New Roman"/>
          <w:sz w:val="28"/>
          <w:szCs w:val="28"/>
        </w:rPr>
        <w:t>23.11.2018</w:t>
      </w: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62DCD" w:rsidRPr="000903F3">
        <w:rPr>
          <w:rFonts w:ascii="Times New Roman" w:eastAsia="Calibri" w:hAnsi="Times New Roman" w:cs="Times New Roman"/>
          <w:sz w:val="28"/>
          <w:szCs w:val="28"/>
        </w:rPr>
        <w:t>607</w:t>
      </w:r>
      <w:r w:rsidR="0033331D" w:rsidRPr="000903F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66F7B" w:rsidRPr="000903F3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0903F3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7. Механизм реализации </w:t>
      </w: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ной программы и контроль за ее выполнением</w:t>
      </w:r>
    </w:p>
    <w:p w:rsidR="000538DF" w:rsidRPr="000903F3" w:rsidRDefault="000538DF" w:rsidP="00053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8DF" w:rsidRPr="000903F3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0538DF" w:rsidRPr="000903F3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0903F3">
        <w:rPr>
          <w:rFonts w:ascii="Times New Roman" w:eastAsia="Calibri" w:hAnsi="Times New Roman" w:cs="Times New Roman"/>
          <w:sz w:val="28"/>
          <w:szCs w:val="28"/>
        </w:rPr>
        <w:t>я</w:t>
      </w:r>
      <w:r w:rsidRPr="000903F3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м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0903F3">
        <w:rPr>
          <w:rFonts w:ascii="Times New Roman" w:eastAsia="Calibri" w:hAnsi="Times New Roman" w:cs="Times New Roman"/>
          <w:sz w:val="28"/>
          <w:szCs w:val="28"/>
        </w:rPr>
        <w:t>ь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н</w:t>
      </w:r>
      <w:r w:rsidRPr="000903F3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0903F3">
        <w:rPr>
          <w:rFonts w:ascii="Times New Roman" w:eastAsia="Calibri" w:hAnsi="Times New Roman" w:cs="Times New Roman"/>
          <w:sz w:val="28"/>
          <w:szCs w:val="28"/>
        </w:rPr>
        <w:t>у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0903F3">
        <w:rPr>
          <w:rFonts w:ascii="Times New Roman" w:eastAsia="Calibri" w:hAnsi="Times New Roman" w:cs="Times New Roman"/>
          <w:sz w:val="28"/>
          <w:szCs w:val="28"/>
        </w:rPr>
        <w:t>у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0903F3">
        <w:rPr>
          <w:rFonts w:ascii="Times New Roman" w:eastAsia="Calibri" w:hAnsi="Times New Roman" w:cs="Times New Roman"/>
          <w:sz w:val="28"/>
          <w:szCs w:val="28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м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заключают муниципальные контракты в установленном законодательном порядке согласно Федеральному закону от 5 апреля 2013 года </w:t>
      </w:r>
      <w:r w:rsidR="000A46E0" w:rsidRPr="000903F3">
        <w:rPr>
          <w:rFonts w:ascii="Times New Roman" w:eastAsia="Calibri" w:hAnsi="Times New Roman" w:cs="Times New Roman"/>
          <w:sz w:val="28"/>
          <w:szCs w:val="28"/>
        </w:rPr>
        <w:t>№</w:t>
      </w: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44-ФЗ "О ко</w:t>
      </w:r>
      <w:r w:rsidRPr="000903F3">
        <w:rPr>
          <w:rFonts w:ascii="Times New Roman" w:eastAsia="Calibri" w:hAnsi="Times New Roman" w:cs="Times New Roman"/>
          <w:sz w:val="28"/>
          <w:szCs w:val="28"/>
        </w:rPr>
        <w:t>н</w:t>
      </w:r>
      <w:r w:rsidRPr="000903F3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0903F3">
        <w:rPr>
          <w:rFonts w:ascii="Times New Roman" w:eastAsia="Calibri" w:hAnsi="Times New Roman" w:cs="Times New Roman"/>
          <w:sz w:val="28"/>
          <w:szCs w:val="28"/>
        </w:rPr>
        <w:t>у</w:t>
      </w:r>
      <w:r w:rsidRPr="000903F3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0903F3">
        <w:rPr>
          <w:rFonts w:ascii="Times New Roman" w:eastAsia="Calibri" w:hAnsi="Times New Roman" w:cs="Times New Roman"/>
          <w:sz w:val="28"/>
          <w:szCs w:val="28"/>
        </w:rPr>
        <w:t>ы</w:t>
      </w:r>
      <w:r w:rsidRPr="000903F3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0538DF" w:rsidRPr="000903F3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зической культуре и спорту обеспечивает выплату стипендии </w:t>
      </w:r>
      <w:r w:rsidRPr="00090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ренным детям в области физической культуры и спорта, предусмотренных 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, подпунктом </w:t>
      </w:r>
      <w:r w:rsidRPr="000903F3">
        <w:rPr>
          <w:rFonts w:ascii="Times New Roman" w:eastAsia="Calibri" w:hAnsi="Times New Roman" w:cs="Times New Roman"/>
          <w:sz w:val="28"/>
          <w:szCs w:val="28"/>
        </w:rPr>
        <w:t>3.1.1 таблицы № 1 раздела 2 подпрограммы № 1 муниципальной программы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шением Совета муниц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 от 28 июня 2013 года № 254 «Об у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стипендий главы муниципального образования Апшеронский район для одаренных детей в области физической культуры и спорта».</w:t>
      </w:r>
    </w:p>
    <w:p w:rsidR="000538DF" w:rsidRPr="000903F3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некоммерческой организации, не я</w:t>
      </w:r>
      <w:r w:rsidRPr="000903F3">
        <w:rPr>
          <w:rFonts w:ascii="Times New Roman" w:eastAsia="Calibri" w:hAnsi="Times New Roman" w:cs="Times New Roman"/>
          <w:sz w:val="28"/>
          <w:szCs w:val="28"/>
        </w:rPr>
        <w:t>в</w:t>
      </w:r>
      <w:r w:rsidRPr="000903F3">
        <w:rPr>
          <w:rFonts w:ascii="Times New Roman" w:eastAsia="Calibri" w:hAnsi="Times New Roman" w:cs="Times New Roman"/>
          <w:sz w:val="28"/>
          <w:szCs w:val="28"/>
        </w:rPr>
        <w:t>ляющейся муниципальным учреждением, предусмотренной подпунктом 2.1.1.1 таблицы № 2 раздела № 3 программы «Развитие физической культуры и спо</w:t>
      </w:r>
      <w:r w:rsidRPr="000903F3">
        <w:rPr>
          <w:rFonts w:ascii="Times New Roman" w:eastAsia="Calibri" w:hAnsi="Times New Roman" w:cs="Times New Roman"/>
          <w:sz w:val="28"/>
          <w:szCs w:val="28"/>
        </w:rPr>
        <w:t>р</w:t>
      </w:r>
      <w:r w:rsidRPr="000903F3">
        <w:rPr>
          <w:rFonts w:ascii="Times New Roman" w:eastAsia="Calibri" w:hAnsi="Times New Roman" w:cs="Times New Roman"/>
          <w:sz w:val="28"/>
          <w:szCs w:val="28"/>
        </w:rPr>
        <w:t>та», в соответствии с пунктом 2 статьи 78.1 Бюджетного кодекса Российской Федерации, устанавливается правовым актом муниципального образования Апшеронский район.</w:t>
      </w:r>
    </w:p>
    <w:p w:rsidR="000538DF" w:rsidRPr="000903F3" w:rsidRDefault="00C4173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Информация об объектах</w:t>
      </w:r>
      <w:r w:rsidR="000538DF" w:rsidRPr="000903F3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представлена в приложении № 3 </w:t>
      </w: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и приложении № 4 </w:t>
      </w:r>
      <w:r w:rsidR="000538DF" w:rsidRPr="000903F3"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:rsidR="000538DF" w:rsidRPr="000903F3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0903F3" w:rsidRDefault="00B54EAE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0903F3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0903F3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538DF" w:rsidRPr="000903F3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</w:t>
      </w:r>
      <w:r w:rsidR="00046DB4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Харченко</w:t>
      </w:r>
    </w:p>
    <w:p w:rsidR="00E94DE8" w:rsidRPr="000903F3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0903F3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F5182" w:rsidRPr="000903F3" w:rsidTr="00CF5182">
        <w:tc>
          <w:tcPr>
            <w:tcW w:w="4814" w:type="dxa"/>
          </w:tcPr>
          <w:p w:rsidR="00CF5182" w:rsidRPr="000903F3" w:rsidRDefault="00CF5182" w:rsidP="00053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F5182" w:rsidRPr="000903F3" w:rsidRDefault="005232AB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182"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F5182" w:rsidRPr="000903F3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182" w:rsidRPr="000903F3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CF5182" w:rsidRPr="000903F3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F5182" w:rsidRPr="000903F3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ий район</w:t>
            </w:r>
          </w:p>
          <w:p w:rsidR="00CF5182" w:rsidRPr="000903F3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</w:t>
            </w:r>
          </w:p>
          <w:p w:rsidR="00CF5182" w:rsidRPr="000903F3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спорта»</w:t>
            </w:r>
          </w:p>
        </w:tc>
      </w:tr>
    </w:tbl>
    <w:p w:rsidR="00CF5182" w:rsidRPr="000903F3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Подпрограмма № 1</w:t>
      </w: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«</w:t>
      </w:r>
      <w:hyperlink r:id="rId18" w:history="1">
        <w:r w:rsidRPr="000903F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»</w:t>
      </w:r>
    </w:p>
    <w:p w:rsidR="00CF5182" w:rsidRPr="000903F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5182" w:rsidRPr="000903F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CF5182" w:rsidRPr="000903F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CF5182" w:rsidRPr="000903F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03F3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9" w:history="1">
        <w:r w:rsidRPr="000903F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0903F3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F5182" w:rsidRPr="000903F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CF5182" w:rsidRPr="000903F3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</w:t>
            </w:r>
          </w:p>
          <w:p w:rsidR="00CF5182" w:rsidRPr="000903F3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</w:p>
          <w:p w:rsidR="00CF5182" w:rsidRPr="000903F3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CF5182" w:rsidRPr="000903F3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182" w:rsidRPr="000903F3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CF5182" w:rsidRPr="000903F3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182" w:rsidRPr="000903F3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96022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</w:p>
          <w:p w:rsidR="00CF5182" w:rsidRPr="0096022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массового спорта на территории м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Апшеро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район, </w:t>
            </w:r>
            <w:r w:rsidR="000A46E0"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е условий, обе</w:t>
            </w:r>
            <w:r w:rsidR="000A46E0"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A46E0"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чи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ющих возможность для нас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ния вести здоровый образ жизни, систематически заниматься физич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ой культурой и спортом</w:t>
            </w:r>
          </w:p>
        </w:tc>
      </w:tr>
      <w:tr w:rsidR="00CF5182" w:rsidRPr="000903F3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96022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здание необходимых условий для </w:t>
            </w:r>
          </w:p>
          <w:p w:rsidR="00CF5182" w:rsidRPr="0096022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хранения и улучшения физическ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 здоровья жителей Апшеронского района</w:t>
            </w:r>
          </w:p>
          <w:p w:rsidR="00CF5182" w:rsidRPr="0096022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количества проведенных спортивно-массовых мероприятий</w:t>
            </w:r>
          </w:p>
          <w:p w:rsidR="00CF5182" w:rsidRPr="0096022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числа детей и подростков в возрасте от 6 до 18 лет, системат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ски занимающихся в спортивных школах</w:t>
            </w:r>
          </w:p>
          <w:p w:rsidR="00CF5182" w:rsidRPr="0096022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рта и здорового образа жизни</w:t>
            </w:r>
          </w:p>
          <w:p w:rsidR="00D827EA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различных категорий </w:t>
            </w:r>
          </w:p>
          <w:p w:rsidR="00CF5182" w:rsidRPr="0096022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ия к регулярным занятиям </w:t>
            </w:r>
          </w:p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ой и спортом</w:t>
            </w:r>
          </w:p>
          <w:p w:rsidR="00971F58" w:rsidRPr="00971F58" w:rsidRDefault="00971F58" w:rsidP="00CF5182">
            <w:pPr>
              <w:widowControl w:val="0"/>
              <w:spacing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A8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</w:t>
            </w:r>
            <w:r w:rsidRPr="00BE17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7A8">
              <w:rPr>
                <w:rFonts w:ascii="Times New Roman" w:hAnsi="Times New Roman" w:cs="Times New Roman"/>
                <w:sz w:val="28"/>
                <w:szCs w:val="28"/>
              </w:rPr>
              <w:t>ской культуры и спорта Краснода</w:t>
            </w:r>
            <w:r w:rsidRPr="00BE1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17A8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</w:tr>
      <w:tr w:rsidR="00CF5182" w:rsidRPr="000903F3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портивно-массовых мероприятий</w:t>
            </w:r>
          </w:p>
          <w:p w:rsidR="00CF5182" w:rsidRPr="000903F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портивно массовых мероприятий</w:t>
            </w:r>
          </w:p>
          <w:p w:rsidR="00CF5182" w:rsidRPr="000903F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зрасте 6-18 лет, систематически з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нимающихся в спортивных школах</w:t>
            </w:r>
          </w:p>
          <w:p w:rsidR="00CF5182" w:rsidRPr="000903F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ами района на краевых, ЮФО, всероссийских и междунаро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ных соревнованиях</w:t>
            </w:r>
          </w:p>
          <w:p w:rsidR="00CF5182" w:rsidRPr="000903F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сменов, входящих в состав сборных команд Краснода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 и России</w:t>
            </w:r>
          </w:p>
          <w:p w:rsidR="00CF5182" w:rsidRPr="000903F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учателей стипендий</w:t>
            </w:r>
          </w:p>
        </w:tc>
      </w:tr>
      <w:tr w:rsidR="00CF5182" w:rsidRPr="000903F3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CF5182" w:rsidRPr="000903F3" w:rsidRDefault="00E8488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</w:t>
            </w:r>
            <w:r w:rsidR="00BE17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BE17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CF5182"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CF5182" w:rsidRPr="000903F3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, </w:t>
            </w:r>
          </w:p>
          <w:p w:rsidR="00CF5182" w:rsidRPr="0073708D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71F58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5 382,2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CF5182" w:rsidRPr="0073708D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C5288" w:rsidRPr="0073708D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A36E0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A36E0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591,3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C5288" w:rsidRPr="0073708D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A36E0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971F58">
              <w:rPr>
                <w:rFonts w:ascii="Times New Roman" w:eastAsia="Calibri" w:hAnsi="Times New Roman" w:cs="Times New Roman"/>
                <w:sz w:val="28"/>
                <w:szCs w:val="28"/>
              </w:rPr>
              <w:t>741,1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C5288" w:rsidRPr="0073708D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A36E0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971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0,0 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C5288" w:rsidRPr="0073708D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A36E0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971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 869,8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F5182" w:rsidRPr="0073708D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  <w:r w:rsidR="00971F58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1 803,1</w:t>
            </w:r>
            <w:r w:rsidR="00B50620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в том </w:t>
            </w:r>
            <w:r w:rsidR="00CC5288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r w:rsidR="00B50620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F5182" w:rsidRPr="0073708D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3708D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F5182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73708D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591,3</w:t>
            </w:r>
            <w:r w:rsidR="00CF5182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F5182" w:rsidRPr="00971F58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3708D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5182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CF5182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971F58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741,1</w:t>
            </w:r>
            <w:r w:rsidR="00CF5182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F5182" w:rsidRPr="00971F58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3708D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5182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971F58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  <w:r w:rsidR="00CF5182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Pr="0073708D" w:rsidRDefault="00E9349A" w:rsidP="00A23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3708D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F5182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971F58" w:rsidRPr="00971F58">
              <w:rPr>
                <w:rFonts w:ascii="Times New Roman" w:eastAsia="Calibri" w:hAnsi="Times New Roman" w:cs="Times New Roman"/>
                <w:sz w:val="28"/>
                <w:szCs w:val="28"/>
              </w:rPr>
              <w:t>290,7</w:t>
            </w:r>
            <w:r w:rsidR="00CF5182"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B50620" w:rsidRPr="0073708D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средств краевого бюджета </w:t>
            </w:r>
            <w:r w:rsidR="008611B6">
              <w:rPr>
                <w:rFonts w:ascii="Times New Roman" w:eastAsia="Calibri" w:hAnsi="Times New Roman" w:cs="Times New Roman"/>
                <w:sz w:val="28"/>
                <w:szCs w:val="28"/>
              </w:rPr>
              <w:t>3 579,1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50620" w:rsidRPr="0073708D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370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B50620" w:rsidRPr="0073708D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370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B50620" w:rsidRPr="0073708D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370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B50620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370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611B6">
              <w:rPr>
                <w:rFonts w:ascii="Times New Roman" w:eastAsia="Calibri" w:hAnsi="Times New Roman" w:cs="Times New Roman"/>
                <w:sz w:val="28"/>
                <w:szCs w:val="28"/>
              </w:rPr>
              <w:t>3 579,1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E1459C" w:rsidRPr="0073708D" w:rsidRDefault="00E1459C" w:rsidP="00E145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</w:t>
            </w:r>
            <w:r w:rsidR="008611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1459C" w:rsidRPr="0073708D" w:rsidRDefault="00E1459C" w:rsidP="00E145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E1459C" w:rsidRPr="0073708D" w:rsidRDefault="00E1459C" w:rsidP="00E145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E1459C" w:rsidRPr="0073708D" w:rsidRDefault="00E1459C" w:rsidP="00E145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E1459C" w:rsidRPr="000903F3" w:rsidRDefault="00E1459C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611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737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CF5182" w:rsidRPr="000903F3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0CD" w:rsidRPr="000903F3" w:rsidRDefault="00F200CD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182" w:rsidRPr="000903F3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0903F3">
        <w:rPr>
          <w:rFonts w:ascii="Times New Roman" w:eastAsia="Calibri" w:hAnsi="Times New Roman" w:cs="Times New Roman"/>
          <w:sz w:val="28"/>
        </w:rPr>
        <w:t xml:space="preserve">Целью данной подпрограммы является </w:t>
      </w: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массового спорта на территории муниципального образования Апшеронский район, 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 w:rsidRPr="000903F3">
        <w:rPr>
          <w:rFonts w:ascii="Times New Roman" w:eastAsia="Calibri" w:hAnsi="Times New Roman" w:cs="Times New Roman"/>
          <w:sz w:val="28"/>
        </w:rPr>
        <w:t>.</w:t>
      </w:r>
    </w:p>
    <w:p w:rsidR="00CF5182" w:rsidRPr="000903F3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0903F3">
        <w:rPr>
          <w:rFonts w:ascii="Times New Roman" w:eastAsia="Calibri" w:hAnsi="Times New Roman" w:cs="Times New Roman"/>
          <w:sz w:val="28"/>
        </w:rPr>
        <w:t>Достижение данной цели будет обеспечиваться решением следующих о</w:t>
      </w:r>
      <w:r w:rsidRPr="000903F3">
        <w:rPr>
          <w:rFonts w:ascii="Times New Roman" w:eastAsia="Calibri" w:hAnsi="Times New Roman" w:cs="Times New Roman"/>
          <w:sz w:val="28"/>
        </w:rPr>
        <w:t>с</w:t>
      </w:r>
      <w:r w:rsidRPr="000903F3">
        <w:rPr>
          <w:rFonts w:ascii="Times New Roman" w:eastAsia="Calibri" w:hAnsi="Times New Roman" w:cs="Times New Roman"/>
          <w:sz w:val="28"/>
        </w:rPr>
        <w:t xml:space="preserve">новных задач: </w:t>
      </w:r>
    </w:p>
    <w:p w:rsidR="00CF5182" w:rsidRPr="000903F3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здание необходимых условий для сохранения и улучшения физическ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 здоровья жителей Апшеронского района;</w:t>
      </w:r>
    </w:p>
    <w:p w:rsidR="00CF5182" w:rsidRPr="000903F3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количества проведенных спортивно-массовых мероприятий;</w:t>
      </w:r>
    </w:p>
    <w:p w:rsidR="00CF5182" w:rsidRPr="000903F3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числа детей и подростков в возрасте от 6 до 18 лет, систем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ически занимающихся в спортивных школах;</w:t>
      </w:r>
    </w:p>
    <w:p w:rsidR="00CF5182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азличных категорий населения к регулярным занятиям ф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зической культурой и спортом</w:t>
      </w:r>
      <w:r w:rsidR="00FA19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A1936" w:rsidRPr="00FA1936" w:rsidRDefault="00FA1936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7A8">
        <w:rPr>
          <w:rFonts w:ascii="Times New Roman" w:hAnsi="Times New Roman" w:cs="Times New Roman"/>
          <w:sz w:val="28"/>
          <w:szCs w:val="28"/>
        </w:rPr>
        <w:t>развитие инфраструктуры физической культуры и спорта Краснодарского края.</w:t>
      </w:r>
    </w:p>
    <w:p w:rsidR="00CF5182" w:rsidRPr="000903F3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0903F3">
        <w:rPr>
          <w:rFonts w:ascii="Times New Roman" w:eastAsia="Calibri" w:hAnsi="Times New Roman" w:cs="Times New Roman"/>
          <w:sz w:val="28"/>
        </w:rPr>
        <w:t>Решение поставленных задач будет обеспечено путем эффективного взаимодействия отдела по физической культуре и спорту администрации мун</w:t>
      </w:r>
      <w:r w:rsidRPr="000903F3">
        <w:rPr>
          <w:rFonts w:ascii="Times New Roman" w:eastAsia="Calibri" w:hAnsi="Times New Roman" w:cs="Times New Roman"/>
          <w:sz w:val="28"/>
        </w:rPr>
        <w:t>и</w:t>
      </w:r>
      <w:r w:rsidRPr="000903F3">
        <w:rPr>
          <w:rFonts w:ascii="Times New Roman" w:eastAsia="Calibri" w:hAnsi="Times New Roman" w:cs="Times New Roman"/>
          <w:sz w:val="28"/>
        </w:rPr>
        <w:t>ципального образования Апшеронский район, общественных объединений и организаций физкультурно-спортивной направленности.</w:t>
      </w:r>
    </w:p>
    <w:p w:rsidR="00CF5182" w:rsidRPr="000903F3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</w:rPr>
        <w:t>С</w:t>
      </w: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роки реализации </w:t>
      </w:r>
      <w:r w:rsidR="00A231C8" w:rsidRPr="000903F3">
        <w:rPr>
          <w:rFonts w:ascii="Times New Roman" w:eastAsia="Calibri" w:hAnsi="Times New Roman" w:cs="Times New Roman"/>
          <w:sz w:val="28"/>
          <w:szCs w:val="28"/>
        </w:rPr>
        <w:t>муниципальной подпрограммы: 20</w:t>
      </w:r>
      <w:r w:rsidR="0073708D">
        <w:rPr>
          <w:rFonts w:ascii="Times New Roman" w:eastAsia="Calibri" w:hAnsi="Times New Roman" w:cs="Times New Roman"/>
          <w:sz w:val="28"/>
          <w:szCs w:val="28"/>
        </w:rPr>
        <w:t>20</w:t>
      </w:r>
      <w:r w:rsidR="00A231C8" w:rsidRPr="000903F3">
        <w:rPr>
          <w:rFonts w:ascii="Times New Roman" w:eastAsia="Calibri" w:hAnsi="Times New Roman" w:cs="Times New Roman"/>
          <w:sz w:val="28"/>
          <w:szCs w:val="28"/>
        </w:rPr>
        <w:t>-202</w:t>
      </w:r>
      <w:r w:rsidR="0073708D">
        <w:rPr>
          <w:rFonts w:ascii="Times New Roman" w:eastAsia="Calibri" w:hAnsi="Times New Roman" w:cs="Times New Roman"/>
          <w:sz w:val="28"/>
          <w:szCs w:val="28"/>
        </w:rPr>
        <w:t>3</w:t>
      </w: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годы, этапы не предусмотрены.</w:t>
      </w:r>
    </w:p>
    <w:p w:rsidR="00CF5182" w:rsidRPr="000903F3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CF5182" w:rsidRPr="000903F3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F5182" w:rsidRPr="000903F3" w:rsidSect="0028752D">
          <w:headerReference w:type="default" r:id="rId20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CF5182" w:rsidRPr="000903F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CF5182" w:rsidRPr="000903F3" w:rsidRDefault="00CF5182" w:rsidP="00CF518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0903F3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1.</w:t>
      </w:r>
    </w:p>
    <w:p w:rsidR="00CF5182" w:rsidRPr="000903F3" w:rsidRDefault="00CF5182" w:rsidP="00CF51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1</w:t>
      </w: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ab/>
      </w: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ероприятий подпрограммы </w:t>
      </w: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</w:t>
      </w:r>
      <w:r w:rsidR="003A338B"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ового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а»</w:t>
      </w:r>
    </w:p>
    <w:p w:rsidR="00CF5182" w:rsidRPr="000903F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2239"/>
        <w:gridCol w:w="709"/>
        <w:gridCol w:w="1305"/>
        <w:gridCol w:w="141"/>
        <w:gridCol w:w="1134"/>
        <w:gridCol w:w="1134"/>
        <w:gridCol w:w="1134"/>
        <w:gridCol w:w="1134"/>
        <w:gridCol w:w="1134"/>
        <w:gridCol w:w="1701"/>
        <w:gridCol w:w="2091"/>
      </w:tblGrid>
      <w:tr w:rsidR="00D23307" w:rsidRPr="000903F3" w:rsidTr="00AA2B1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финан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енный 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зультат р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лизации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 главный распорядитель</w:t>
            </w:r>
          </w:p>
          <w:p w:rsidR="00CF5182" w:rsidRPr="000903F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(распорядитель)</w:t>
            </w:r>
          </w:p>
          <w:p w:rsidR="00CF5182" w:rsidRPr="000903F3" w:rsidRDefault="00CF5182" w:rsidP="000A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,исполнитель</w:t>
            </w:r>
          </w:p>
        </w:tc>
      </w:tr>
      <w:tr w:rsidR="000A5D3F" w:rsidRPr="000903F3" w:rsidTr="00AA2B1E">
        <w:tc>
          <w:tcPr>
            <w:tcW w:w="704" w:type="dxa"/>
            <w:vMerge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  <w:vMerge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0903F3" w:rsidRDefault="00A231C8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DB788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CF5182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CF5182" w:rsidRPr="000903F3" w:rsidRDefault="00CF5182" w:rsidP="00A23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A231C8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B788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231C8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2</w:t>
            </w:r>
            <w:r w:rsidR="00DB788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CF5182" w:rsidRPr="000903F3" w:rsidRDefault="00A231C8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DB788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F5182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0903F3" w:rsidTr="00AA2B1E">
        <w:tc>
          <w:tcPr>
            <w:tcW w:w="704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9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05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gridSpan w:val="2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3307" w:rsidRPr="000903F3" w:rsidTr="00AA2B1E">
        <w:tc>
          <w:tcPr>
            <w:tcW w:w="704" w:type="dxa"/>
          </w:tcPr>
          <w:p w:rsidR="00D23307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9" w:type="dxa"/>
          </w:tcPr>
          <w:p w:rsidR="00D23307" w:rsidRPr="000903F3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709" w:type="dxa"/>
          </w:tcPr>
          <w:p w:rsidR="00D23307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9"/>
          </w:tcPr>
          <w:p w:rsidR="00D23307" w:rsidRPr="000903F3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 и массового спорта на территории муниципального образования Апш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D23307" w:rsidRPr="000903F3" w:rsidTr="00AA2B1E">
        <w:tc>
          <w:tcPr>
            <w:tcW w:w="704" w:type="dxa"/>
          </w:tcPr>
          <w:p w:rsidR="00D23307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39" w:type="dxa"/>
          </w:tcPr>
          <w:p w:rsidR="00D23307" w:rsidRPr="000903F3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709" w:type="dxa"/>
          </w:tcPr>
          <w:p w:rsidR="00D23307" w:rsidRPr="000903F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9"/>
          </w:tcPr>
          <w:p w:rsidR="00D23307" w:rsidRPr="000903F3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необходимых условий для сохранения и улучшения физического здоровья жителей Апш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ого района</w:t>
            </w:r>
          </w:p>
        </w:tc>
      </w:tr>
      <w:tr w:rsidR="008579F7" w:rsidRPr="000903F3" w:rsidTr="00AA2B1E">
        <w:tc>
          <w:tcPr>
            <w:tcW w:w="704" w:type="dxa"/>
            <w:vMerge w:val="restart"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2239" w:type="dxa"/>
            <w:vMerge w:val="restart"/>
          </w:tcPr>
          <w:p w:rsidR="008579F7" w:rsidRPr="00BD3E93" w:rsidRDefault="008579F7" w:rsidP="00AA2B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рай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вно массовых ме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, сорев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й и спартак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, участие в кр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х, всеросс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он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ых 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х, 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ртакиадах, фестивалях,</w:t>
            </w:r>
          </w:p>
        </w:tc>
        <w:tc>
          <w:tcPr>
            <w:tcW w:w="709" w:type="dxa"/>
            <w:vMerge w:val="restart"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D2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E80CB3" w:rsidRDefault="006E7CC0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8</w:t>
            </w:r>
          </w:p>
        </w:tc>
        <w:tc>
          <w:tcPr>
            <w:tcW w:w="1134" w:type="dxa"/>
          </w:tcPr>
          <w:p w:rsidR="008579F7" w:rsidRPr="00E80CB3" w:rsidRDefault="00DB7882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b/>
                <w:sz w:val="24"/>
                <w:szCs w:val="24"/>
              </w:rPr>
              <w:t>337,6</w:t>
            </w:r>
          </w:p>
        </w:tc>
        <w:tc>
          <w:tcPr>
            <w:tcW w:w="1134" w:type="dxa"/>
          </w:tcPr>
          <w:p w:rsidR="008579F7" w:rsidRPr="00E80CB3" w:rsidRDefault="002E14B1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2</w:t>
            </w:r>
          </w:p>
        </w:tc>
        <w:tc>
          <w:tcPr>
            <w:tcW w:w="1134" w:type="dxa"/>
          </w:tcPr>
          <w:p w:rsidR="008579F7" w:rsidRPr="00E80CB3" w:rsidRDefault="006E7CC0" w:rsidP="002E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E80CB3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0903F3" w:rsidRDefault="008579F7" w:rsidP="0071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насе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ования Апшеронский район, за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ющихся физической культурой и спортом, в </w:t>
            </w:r>
            <w:r w:rsidR="008038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й чи</w:t>
            </w:r>
            <w:r w:rsidR="008038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80383E" w:rsidRPr="008038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нности</w:t>
            </w:r>
          </w:p>
        </w:tc>
        <w:tc>
          <w:tcPr>
            <w:tcW w:w="2091" w:type="dxa"/>
            <w:vMerge w:val="restart"/>
          </w:tcPr>
          <w:p w:rsidR="008579F7" w:rsidRPr="000903F3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F2155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F2155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0903F3" w:rsidRDefault="006E7CC0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1134" w:type="dxa"/>
          </w:tcPr>
          <w:p w:rsidR="008579F7" w:rsidRPr="000903F3" w:rsidRDefault="00DB7882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53">
              <w:rPr>
                <w:rFonts w:ascii="Times New Roman" w:hAnsi="Times New Roman" w:cs="Times New Roman"/>
                <w:sz w:val="24"/>
                <w:szCs w:val="24"/>
              </w:rPr>
              <w:t>3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79F7" w:rsidRPr="00F21553" w:rsidRDefault="002E14B1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134" w:type="dxa"/>
          </w:tcPr>
          <w:p w:rsidR="008579F7" w:rsidRPr="000903F3" w:rsidRDefault="006E7CC0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0903F3" w:rsidTr="00AA2B1E">
        <w:tc>
          <w:tcPr>
            <w:tcW w:w="704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6" w:type="dxa"/>
            <w:gridSpan w:val="2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0903F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A5D3F" w:rsidRPr="000903F3" w:rsidTr="00AA2B1E">
        <w:tc>
          <w:tcPr>
            <w:tcW w:w="704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</w:tcPr>
          <w:p w:rsidR="00CF5182" w:rsidRPr="000903F3" w:rsidRDefault="00AA2B1E" w:rsidP="008038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ах, </w:t>
            </w:r>
            <w:r w:rsidR="008038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истс</w:t>
            </w:r>
            <w:r w:rsidR="0080383E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х слётах</w:t>
            </w:r>
          </w:p>
        </w:tc>
        <w:tc>
          <w:tcPr>
            <w:tcW w:w="709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F5182" w:rsidRPr="000903F3" w:rsidRDefault="007134EE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091" w:type="dxa"/>
          </w:tcPr>
          <w:p w:rsidR="00CF5182" w:rsidRPr="000903F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 w:val="restart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2239" w:type="dxa"/>
            <w:vMerge w:val="restart"/>
          </w:tcPr>
          <w:p w:rsidR="008579F7" w:rsidRPr="000903F3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0903F3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уч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-тренировочных сборов по легкой атлетике</w:t>
            </w:r>
          </w:p>
        </w:tc>
        <w:tc>
          <w:tcPr>
            <w:tcW w:w="709" w:type="dxa"/>
            <w:vMerge w:val="restart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6E7CC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DB7882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F2155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2E14B1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0903F3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стороннее гармоничное развитие ф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их к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тв, по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ния уровня физической подготовки, укрепление здоровья спортсменов</w:t>
            </w:r>
          </w:p>
        </w:tc>
        <w:tc>
          <w:tcPr>
            <w:tcW w:w="2091" w:type="dxa"/>
            <w:vMerge w:val="restart"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6E7CC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DB7882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F21553">
        <w:tc>
          <w:tcPr>
            <w:tcW w:w="704" w:type="dxa"/>
            <w:vMerge w:val="restart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8579F7" w:rsidRPr="00F21553" w:rsidRDefault="008579F7" w:rsidP="0010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155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3</w:t>
            </w:r>
          </w:p>
          <w:p w:rsidR="008579F7" w:rsidRPr="00F21553" w:rsidRDefault="008579F7" w:rsidP="009F3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н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дного матери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, приобретение материальных це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стей</w:t>
            </w:r>
            <w:r w:rsidR="009F3BE7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приобрет</w:t>
            </w:r>
            <w:r w:rsidR="009F3BE7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9F3BE7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 спортивного инвентаря и обор</w:t>
            </w:r>
            <w:r w:rsidR="009F3BE7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F3BE7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вания, </w:t>
            </w:r>
            <w:r w:rsidR="00601CFC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рти</w:t>
            </w:r>
            <w:r w:rsidR="00601CFC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01CFC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й одежды и об</w:t>
            </w:r>
            <w:r w:rsidR="00601CFC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601CFC"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обходимых для организации проведения соре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ваний</w:t>
            </w:r>
          </w:p>
        </w:tc>
        <w:tc>
          <w:tcPr>
            <w:tcW w:w="709" w:type="dxa"/>
            <w:vMerge w:val="restart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6E7CC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DB7882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работы по достижению высоких п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телей в развитии ф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ой культуры в 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м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и Апш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</w:t>
            </w:r>
          </w:p>
        </w:tc>
        <w:tc>
          <w:tcPr>
            <w:tcW w:w="2091" w:type="dxa"/>
            <w:vMerge w:val="restart"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0903F3" w:rsidTr="00F21553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E80CB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F21553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F21553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6E7CC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7625AD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F2155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2E14B1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F21553">
        <w:tc>
          <w:tcPr>
            <w:tcW w:w="704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0903F3" w:rsidTr="00AA2B1E">
        <w:tc>
          <w:tcPr>
            <w:tcW w:w="704" w:type="dxa"/>
          </w:tcPr>
          <w:p w:rsidR="009643F6" w:rsidRPr="000903F3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2239" w:type="dxa"/>
          </w:tcPr>
          <w:p w:rsidR="009643F6" w:rsidRPr="000903F3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709" w:type="dxa"/>
          </w:tcPr>
          <w:p w:rsidR="009643F6" w:rsidRPr="000903F3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9"/>
          </w:tcPr>
          <w:p w:rsidR="009643F6" w:rsidRPr="000903F3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веденных спортивно-массовых мероприятий</w:t>
            </w:r>
          </w:p>
        </w:tc>
      </w:tr>
      <w:tr w:rsidR="008579F7" w:rsidRPr="000903F3" w:rsidTr="00AA2B1E">
        <w:tc>
          <w:tcPr>
            <w:tcW w:w="704" w:type="dxa"/>
            <w:vMerge w:val="restart"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1</w:t>
            </w:r>
          </w:p>
        </w:tc>
        <w:tc>
          <w:tcPr>
            <w:tcW w:w="2239" w:type="dxa"/>
            <w:vMerge w:val="restart"/>
          </w:tcPr>
          <w:p w:rsidR="008579F7" w:rsidRPr="000903F3" w:rsidRDefault="008579F7" w:rsidP="00AA2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№ 1 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ах </w:t>
            </w:r>
            <w:r w:rsidR="00105C95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снодарск</w:t>
            </w:r>
            <w:r w:rsidR="00105C95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5C95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 края</w:t>
            </w:r>
            <w:r w:rsidR="00105C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</w:p>
        </w:tc>
        <w:tc>
          <w:tcPr>
            <w:tcW w:w="709" w:type="dxa"/>
            <w:vMerge w:val="restart"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96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E80CB3" w:rsidRDefault="006E7CC0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4</w:t>
            </w:r>
          </w:p>
        </w:tc>
        <w:tc>
          <w:tcPr>
            <w:tcW w:w="1134" w:type="dxa"/>
          </w:tcPr>
          <w:p w:rsidR="008579F7" w:rsidRPr="00E80CB3" w:rsidRDefault="007625AD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8579F7" w:rsidRPr="00E80CB3" w:rsidRDefault="002E14B1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E80CB3" w:rsidRDefault="002E14B1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E80CB3" w:rsidRDefault="002E14B1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0903F3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и популяри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я массового спорта</w:t>
            </w:r>
          </w:p>
        </w:tc>
        <w:tc>
          <w:tcPr>
            <w:tcW w:w="2091" w:type="dxa"/>
            <w:vMerge w:val="restart"/>
          </w:tcPr>
          <w:p w:rsidR="008579F7" w:rsidRPr="000903F3" w:rsidRDefault="008579F7" w:rsidP="00AA2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ции </w:t>
            </w: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96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ный бю</w:t>
            </w: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34" w:type="dxa"/>
          </w:tcPr>
          <w:p w:rsidR="008579F7" w:rsidRPr="00E80CB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E80CB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E80CB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E80CB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E80CB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0903F3" w:rsidTr="00AA2B1E">
        <w:tc>
          <w:tcPr>
            <w:tcW w:w="704" w:type="dxa"/>
          </w:tcPr>
          <w:p w:rsidR="009643F6" w:rsidRPr="000903F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:rsidR="009643F6" w:rsidRPr="000903F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643F6" w:rsidRPr="000903F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6" w:type="dxa"/>
            <w:gridSpan w:val="2"/>
          </w:tcPr>
          <w:p w:rsidR="009643F6" w:rsidRPr="000903F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643F6" w:rsidRPr="000903F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9643F6" w:rsidRPr="000903F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9643F6" w:rsidRPr="000903F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643F6" w:rsidRPr="000903F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9643F6" w:rsidRPr="000903F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03F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9643F6" w:rsidRPr="000903F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643F6" w:rsidRPr="000903F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579F7" w:rsidRPr="000903F3" w:rsidTr="00AA2B1E">
        <w:tc>
          <w:tcPr>
            <w:tcW w:w="704" w:type="dxa"/>
            <w:vMerge w:val="restart"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 w:val="restart"/>
          </w:tcPr>
          <w:p w:rsidR="008579F7" w:rsidRPr="000903F3" w:rsidRDefault="00AA2B1E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ивиру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579F7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709" w:type="dxa"/>
            <w:vMerge w:val="restart"/>
          </w:tcPr>
          <w:p w:rsidR="008579F7" w:rsidRPr="000903F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96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0903F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79F7" w:rsidRPr="000903F3" w:rsidRDefault="008579F7" w:rsidP="00CC7F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8579F7" w:rsidRPr="000903F3" w:rsidRDefault="00AA2B1E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2B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="00BD3E93" w:rsidRPr="00BD3E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</w:t>
            </w:r>
            <w:r w:rsidR="00BD3E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ания </w:t>
            </w:r>
            <w:r w:rsidR="008579F7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8579F7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579F7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ронский район</w:t>
            </w: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0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0903F3" w:rsidRDefault="006E7CC0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134" w:type="dxa"/>
          </w:tcPr>
          <w:p w:rsidR="008579F7" w:rsidRPr="000903F3" w:rsidRDefault="007625AD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5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8579F7" w:rsidRPr="00F21553" w:rsidRDefault="002E14B1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0903F3" w:rsidRDefault="002E14B1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0903F3" w:rsidRDefault="002E14B1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0F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vAlign w:val="center"/>
          </w:tcPr>
          <w:p w:rsidR="008579F7" w:rsidRPr="000903F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F2155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 w:val="restart"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2</w:t>
            </w:r>
          </w:p>
        </w:tc>
        <w:tc>
          <w:tcPr>
            <w:tcW w:w="2239" w:type="dxa"/>
            <w:vMerge w:val="restart"/>
          </w:tcPr>
          <w:p w:rsidR="008579F7" w:rsidRPr="000903F3" w:rsidRDefault="008579F7" w:rsidP="00AA15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х по легкой   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тике</w:t>
            </w:r>
          </w:p>
        </w:tc>
        <w:tc>
          <w:tcPr>
            <w:tcW w:w="709" w:type="dxa"/>
            <w:vMerge w:val="restart"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E80CB3" w:rsidRDefault="006E7CC0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  <w:tc>
          <w:tcPr>
            <w:tcW w:w="1134" w:type="dxa"/>
          </w:tcPr>
          <w:p w:rsidR="008579F7" w:rsidRPr="00E80CB3" w:rsidRDefault="007625AD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8579F7" w:rsidRPr="00E80CB3" w:rsidRDefault="002E14B1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E80CB3" w:rsidRDefault="002E14B1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0903F3" w:rsidRDefault="002E14B1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опыта и д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жение с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ьности выступления на офици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орев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х</w:t>
            </w:r>
          </w:p>
        </w:tc>
        <w:tc>
          <w:tcPr>
            <w:tcW w:w="2091" w:type="dxa"/>
            <w:vMerge w:val="restart"/>
          </w:tcPr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0903F3" w:rsidRDefault="006E7CC0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34" w:type="dxa"/>
          </w:tcPr>
          <w:p w:rsidR="008579F7" w:rsidRPr="000903F3" w:rsidRDefault="007625AD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A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8579F7" w:rsidRPr="000903F3" w:rsidRDefault="002E14B1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0903F3" w:rsidRDefault="002E14B1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0903F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0903F3" w:rsidTr="00AA2B1E">
        <w:tc>
          <w:tcPr>
            <w:tcW w:w="704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2239" w:type="dxa"/>
          </w:tcPr>
          <w:p w:rsidR="00AA15B7" w:rsidRPr="000903F3" w:rsidRDefault="00AA15B7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709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9"/>
          </w:tcPr>
          <w:p w:rsidR="00AA15B7" w:rsidRPr="000903F3" w:rsidRDefault="00AA15B7" w:rsidP="00AA15B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числа детей и подростков в возрасте от 6 до 18 лет, систематически занимающихся в сп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ных школах</w:t>
            </w:r>
          </w:p>
        </w:tc>
      </w:tr>
      <w:tr w:rsidR="008579F7" w:rsidRPr="000903F3" w:rsidTr="00AA2B1E">
        <w:tc>
          <w:tcPr>
            <w:tcW w:w="704" w:type="dxa"/>
            <w:vMerge w:val="restart"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1</w:t>
            </w:r>
          </w:p>
        </w:tc>
        <w:tc>
          <w:tcPr>
            <w:tcW w:w="2239" w:type="dxa"/>
            <w:vMerge w:val="restart"/>
          </w:tcPr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лата стип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й главы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о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Апшеронский район одаренным детям</w:t>
            </w:r>
          </w:p>
        </w:tc>
        <w:tc>
          <w:tcPr>
            <w:tcW w:w="709" w:type="dxa"/>
            <w:vMerge w:val="restart"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E80CB3" w:rsidRDefault="006E7CC0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1,0</w:t>
            </w:r>
          </w:p>
        </w:tc>
        <w:tc>
          <w:tcPr>
            <w:tcW w:w="1134" w:type="dxa"/>
          </w:tcPr>
          <w:p w:rsidR="008579F7" w:rsidRPr="00E80CB3" w:rsidRDefault="007625AD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,0</w:t>
            </w:r>
          </w:p>
        </w:tc>
        <w:tc>
          <w:tcPr>
            <w:tcW w:w="1134" w:type="dxa"/>
          </w:tcPr>
          <w:p w:rsidR="008579F7" w:rsidRPr="00E80CB3" w:rsidRDefault="002E14B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134" w:type="dxa"/>
          </w:tcPr>
          <w:p w:rsidR="008579F7" w:rsidRPr="00E80CB3" w:rsidRDefault="002E14B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8579F7" w:rsidRPr="000903F3" w:rsidRDefault="002E14B1" w:rsidP="00AA15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701" w:type="dxa"/>
            <w:vMerge w:val="restart"/>
          </w:tcPr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победителей и призеров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дународных, </w:t>
            </w:r>
          </w:p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ьных, краевых 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, чемпионатов и первенств по</w:t>
            </w:r>
          </w:p>
          <w:p w:rsidR="00BD3E93" w:rsidRPr="000903F3" w:rsidRDefault="008579F7" w:rsidP="00BD3E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дам спорта, </w:t>
            </w:r>
          </w:p>
        </w:tc>
        <w:tc>
          <w:tcPr>
            <w:tcW w:w="2091" w:type="dxa"/>
            <w:vMerge w:val="restart"/>
          </w:tcPr>
          <w:p w:rsidR="008579F7" w:rsidRPr="000903F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е казенное учр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ние спортивная школа «Олимп» муниципального образования 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ронский район</w:t>
            </w: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0903F3" w:rsidRDefault="006E7CC0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134" w:type="dxa"/>
            <w:vAlign w:val="center"/>
          </w:tcPr>
          <w:p w:rsidR="008579F7" w:rsidRPr="000903F3" w:rsidRDefault="007625AD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134" w:type="dxa"/>
            <w:vAlign w:val="center"/>
          </w:tcPr>
          <w:p w:rsidR="008579F7" w:rsidRPr="000903F3" w:rsidRDefault="002E14B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4" w:type="dxa"/>
            <w:vAlign w:val="center"/>
          </w:tcPr>
          <w:p w:rsidR="008579F7" w:rsidRPr="000903F3" w:rsidRDefault="002E14B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vAlign w:val="center"/>
          </w:tcPr>
          <w:p w:rsidR="008579F7" w:rsidRPr="000903F3" w:rsidRDefault="002E14B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0903F3" w:rsidTr="00AA2B1E">
        <w:tc>
          <w:tcPr>
            <w:tcW w:w="704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0903F3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0903F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0903F3" w:rsidTr="00AA2B1E">
        <w:tc>
          <w:tcPr>
            <w:tcW w:w="704" w:type="dxa"/>
          </w:tcPr>
          <w:p w:rsidR="00AA15B7" w:rsidRPr="000903F3" w:rsidRDefault="00AA15B7" w:rsidP="00BD3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:rsidR="00AA15B7" w:rsidRPr="000903F3" w:rsidRDefault="00AA15B7" w:rsidP="00BD3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AA15B7" w:rsidRPr="000903F3" w:rsidRDefault="00AA15B7" w:rsidP="00BD3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6" w:type="dxa"/>
            <w:gridSpan w:val="2"/>
          </w:tcPr>
          <w:p w:rsidR="00AA15B7" w:rsidRPr="000903F3" w:rsidRDefault="00AA15B7" w:rsidP="00BD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15B7" w:rsidRPr="000903F3" w:rsidRDefault="00AA15B7" w:rsidP="00BD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15B7" w:rsidRPr="000903F3" w:rsidRDefault="00AA15B7" w:rsidP="00BD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A15B7" w:rsidRPr="000903F3" w:rsidRDefault="00AA15B7" w:rsidP="00BD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15B7" w:rsidRPr="000903F3" w:rsidRDefault="00AA15B7" w:rsidP="00BD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15B7" w:rsidRPr="000903F3" w:rsidRDefault="00AA15B7" w:rsidP="00BD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15B7" w:rsidRPr="000903F3" w:rsidRDefault="00AA15B7" w:rsidP="00BD3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AA15B7" w:rsidRPr="000903F3" w:rsidRDefault="00AA15B7" w:rsidP="00BD3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A15B7" w:rsidRPr="000903F3" w:rsidTr="00AA2B1E">
        <w:tc>
          <w:tcPr>
            <w:tcW w:w="704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5B7" w:rsidRPr="000903F3" w:rsidRDefault="00BD3E93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D3E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</w:t>
            </w:r>
            <w:r w:rsidRPr="00BD3E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D3E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="00AA15B7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ойч</w:t>
            </w:r>
            <w:r w:rsidR="00AA15B7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AA15B7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го интереса к занятиям спортом</w:t>
            </w:r>
          </w:p>
        </w:tc>
        <w:tc>
          <w:tcPr>
            <w:tcW w:w="2091" w:type="dxa"/>
          </w:tcPr>
          <w:p w:rsidR="00AA15B7" w:rsidRPr="000903F3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0903F3" w:rsidTr="00AA2B1E">
        <w:tc>
          <w:tcPr>
            <w:tcW w:w="704" w:type="dxa"/>
          </w:tcPr>
          <w:p w:rsidR="00970B96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970B96"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2239" w:type="dxa"/>
          </w:tcPr>
          <w:p w:rsidR="00970B96" w:rsidRPr="000903F3" w:rsidRDefault="00970B96" w:rsidP="009A4AA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709" w:type="dxa"/>
          </w:tcPr>
          <w:p w:rsidR="00970B96" w:rsidRPr="000903F3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9"/>
          </w:tcPr>
          <w:p w:rsidR="00970B96" w:rsidRPr="000903F3" w:rsidRDefault="00970B96" w:rsidP="00AA2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влечение различных категорий населения к регулярным занятиям физической культурой и спортом</w:t>
            </w:r>
          </w:p>
        </w:tc>
      </w:tr>
      <w:tr w:rsidR="00D827EA" w:rsidRPr="000903F3" w:rsidTr="00AA2B1E">
        <w:trPr>
          <w:trHeight w:val="423"/>
        </w:trPr>
        <w:tc>
          <w:tcPr>
            <w:tcW w:w="704" w:type="dxa"/>
            <w:vMerge w:val="restart"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bookmarkStart w:id="4" w:name="_Hlk59610564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1.1</w:t>
            </w:r>
          </w:p>
        </w:tc>
        <w:tc>
          <w:tcPr>
            <w:tcW w:w="2239" w:type="dxa"/>
            <w:vMerge w:val="restart"/>
          </w:tcPr>
          <w:p w:rsidR="00D827EA" w:rsidRPr="000903F3" w:rsidRDefault="00D827EA" w:rsidP="0097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D827EA" w:rsidRPr="000903F3" w:rsidRDefault="00D827EA" w:rsidP="00BD3E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п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актической 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наркотической работы в рамках проведения ф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ных ме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 и сп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ных меропр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ий, спартакиад, </w:t>
            </w:r>
          </w:p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стивалей, 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й,приобретение сувенирной п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укции, кубков, медалей, баннеров</w:t>
            </w:r>
          </w:p>
        </w:tc>
        <w:tc>
          <w:tcPr>
            <w:tcW w:w="709" w:type="dxa"/>
            <w:vMerge w:val="restart"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D827EA" w:rsidRPr="000903F3" w:rsidRDefault="007625AD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паганда массовых 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ровите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ме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ятий, рост количества участников массовых спортивных </w:t>
            </w:r>
          </w:p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физку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ных ме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</w:t>
            </w:r>
          </w:p>
        </w:tc>
        <w:tc>
          <w:tcPr>
            <w:tcW w:w="2091" w:type="dxa"/>
            <w:vMerge w:val="restart"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D827EA" w:rsidRPr="000903F3" w:rsidTr="00AA2B1E">
        <w:tc>
          <w:tcPr>
            <w:tcW w:w="704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827EA" w:rsidRPr="000903F3" w:rsidRDefault="0066788E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827EA" w:rsidRPr="000903F3" w:rsidTr="00AA2B1E">
        <w:tc>
          <w:tcPr>
            <w:tcW w:w="704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  <w:p w:rsidR="00D827EA" w:rsidRPr="000903F3" w:rsidRDefault="0066788E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827EA" w:rsidRPr="000903F3" w:rsidTr="00AA2B1E">
        <w:tc>
          <w:tcPr>
            <w:tcW w:w="704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D827EA" w:rsidRPr="000903F3" w:rsidRDefault="007625AD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827EA" w:rsidRPr="000903F3" w:rsidRDefault="006E7CC0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827EA" w:rsidRPr="000903F3" w:rsidTr="00173EF6">
        <w:trPr>
          <w:trHeight w:val="838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D827EA" w:rsidRPr="000903F3" w:rsidRDefault="00D827EA" w:rsidP="00BD3E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ные </w:t>
            </w:r>
          </w:p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E9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D827EA" w:rsidRPr="000903F3" w:rsidRDefault="00D827EA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bookmarkEnd w:id="4"/>
      <w:tr w:rsidR="0066788E" w:rsidRPr="000903F3" w:rsidTr="007139DE">
        <w:tc>
          <w:tcPr>
            <w:tcW w:w="704" w:type="dxa"/>
          </w:tcPr>
          <w:p w:rsidR="0066788E" w:rsidRPr="00BE17A8" w:rsidRDefault="0066788E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239" w:type="dxa"/>
          </w:tcPr>
          <w:p w:rsidR="0066788E" w:rsidRPr="00BE17A8" w:rsidRDefault="0066788E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709" w:type="dxa"/>
          </w:tcPr>
          <w:p w:rsidR="0066788E" w:rsidRPr="00BE17A8" w:rsidRDefault="0066788E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8" w:type="dxa"/>
            <w:gridSpan w:val="9"/>
          </w:tcPr>
          <w:p w:rsidR="0066788E" w:rsidRPr="00BE17A8" w:rsidRDefault="00432CBF" w:rsidP="00105C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17A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 Краснодарского края</w:t>
            </w:r>
          </w:p>
        </w:tc>
      </w:tr>
      <w:tr w:rsidR="0066788E" w:rsidRPr="000903F3" w:rsidTr="00AA2B1E">
        <w:tc>
          <w:tcPr>
            <w:tcW w:w="704" w:type="dxa"/>
            <w:vMerge w:val="restart"/>
          </w:tcPr>
          <w:p w:rsidR="0066788E" w:rsidRPr="00BE17A8" w:rsidRDefault="00850067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bookmarkStart w:id="5" w:name="_Hlk59714264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.1</w:t>
            </w:r>
          </w:p>
        </w:tc>
        <w:tc>
          <w:tcPr>
            <w:tcW w:w="2239" w:type="dxa"/>
            <w:vMerge w:val="restart"/>
          </w:tcPr>
          <w:p w:rsidR="00105C95" w:rsidRPr="00BE17A8" w:rsidRDefault="00105C95" w:rsidP="00432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17A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432CBF" w:rsidRPr="00BE17A8" w:rsidRDefault="00105C95" w:rsidP="00432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</w:p>
          <w:p w:rsidR="00432CBF" w:rsidRPr="00BE17A8" w:rsidRDefault="00432CBF" w:rsidP="00432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</w:t>
            </w:r>
            <w:r w:rsidR="00105C95"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го</w:t>
            </w:r>
          </w:p>
          <w:p w:rsidR="00432CBF" w:rsidRPr="00BE17A8" w:rsidRDefault="00432CBF" w:rsidP="00432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для</w:t>
            </w:r>
          </w:p>
          <w:p w:rsidR="00432CBF" w:rsidRPr="00BE17A8" w:rsidRDefault="00432CBF" w:rsidP="00432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малых</w:t>
            </w:r>
          </w:p>
          <w:p w:rsidR="00432CBF" w:rsidRPr="00BE17A8" w:rsidRDefault="00432CBF" w:rsidP="00432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пл</w:t>
            </w: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щадокв рамках реализацииреги</w:t>
            </w: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проекта</w:t>
            </w:r>
          </w:p>
          <w:p w:rsidR="0066788E" w:rsidRPr="00BE17A8" w:rsidRDefault="00432CBF" w:rsidP="00432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ого </w:t>
            </w:r>
          </w:p>
        </w:tc>
        <w:tc>
          <w:tcPr>
            <w:tcW w:w="709" w:type="dxa"/>
            <w:vMerge w:val="restart"/>
          </w:tcPr>
          <w:p w:rsidR="0066788E" w:rsidRPr="00BE17A8" w:rsidRDefault="0066788E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66788E" w:rsidRPr="00B779BD" w:rsidRDefault="0066788E" w:rsidP="006678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6788E" w:rsidRPr="00BE17A8" w:rsidRDefault="00432CBF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3 689,8</w:t>
            </w:r>
          </w:p>
        </w:tc>
        <w:tc>
          <w:tcPr>
            <w:tcW w:w="1134" w:type="dxa"/>
          </w:tcPr>
          <w:p w:rsidR="0066788E" w:rsidRPr="00BE17A8" w:rsidRDefault="00432CBF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788E" w:rsidRPr="00BE17A8" w:rsidRDefault="00432CBF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788E" w:rsidRPr="00BE17A8" w:rsidRDefault="00432CBF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788E" w:rsidRPr="00BE17A8" w:rsidRDefault="00432CBF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3 689,8</w:t>
            </w:r>
          </w:p>
        </w:tc>
        <w:tc>
          <w:tcPr>
            <w:tcW w:w="1701" w:type="dxa"/>
            <w:vMerge w:val="restart"/>
          </w:tcPr>
          <w:p w:rsidR="00105C95" w:rsidRPr="00BE17A8" w:rsidRDefault="00105C95" w:rsidP="00105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  <w:p w:rsidR="00105C95" w:rsidRPr="00BE17A8" w:rsidRDefault="00105C95" w:rsidP="00105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 для развития</w:t>
            </w:r>
          </w:p>
          <w:p w:rsidR="00105C95" w:rsidRPr="00BE17A8" w:rsidRDefault="00105C95" w:rsidP="00105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</w:t>
            </w:r>
          </w:p>
          <w:p w:rsidR="0066788E" w:rsidRPr="00BE17A8" w:rsidRDefault="00105C95" w:rsidP="00105C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и массового спорта</w:t>
            </w:r>
          </w:p>
        </w:tc>
        <w:tc>
          <w:tcPr>
            <w:tcW w:w="2091" w:type="dxa"/>
            <w:vMerge w:val="restart"/>
          </w:tcPr>
          <w:p w:rsidR="0066788E" w:rsidRPr="0066788E" w:rsidRDefault="00105C95" w:rsidP="00105C9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66788E" w:rsidRPr="000903F3" w:rsidTr="007139DE">
        <w:trPr>
          <w:trHeight w:val="562"/>
        </w:trPr>
        <w:tc>
          <w:tcPr>
            <w:tcW w:w="704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66788E" w:rsidRDefault="0066788E" w:rsidP="0066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0903F3" w:rsidTr="00AA2B1E">
        <w:tc>
          <w:tcPr>
            <w:tcW w:w="704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66788E" w:rsidRDefault="0066788E" w:rsidP="0066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6788E" w:rsidRPr="00B779BD" w:rsidRDefault="008611B6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Cs/>
                <w:sz w:val="24"/>
                <w:szCs w:val="24"/>
              </w:rPr>
              <w:t>3 579,1</w:t>
            </w:r>
          </w:p>
        </w:tc>
        <w:tc>
          <w:tcPr>
            <w:tcW w:w="1134" w:type="dxa"/>
          </w:tcPr>
          <w:p w:rsidR="0066788E" w:rsidRPr="00B779BD" w:rsidRDefault="008611B6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788E" w:rsidRPr="00B779BD" w:rsidRDefault="008611B6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788E" w:rsidRPr="00B779BD" w:rsidRDefault="008611B6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788E" w:rsidRPr="00B779BD" w:rsidRDefault="008611B6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Cs/>
                <w:sz w:val="24"/>
                <w:szCs w:val="24"/>
              </w:rPr>
              <w:t>3 579,1</w:t>
            </w:r>
          </w:p>
        </w:tc>
        <w:tc>
          <w:tcPr>
            <w:tcW w:w="1701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0903F3" w:rsidTr="00AA2B1E">
        <w:tc>
          <w:tcPr>
            <w:tcW w:w="704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66788E" w:rsidRPr="0066788E" w:rsidRDefault="0066788E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66788E" w:rsidRPr="00B779BD" w:rsidRDefault="00432CBF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Cs/>
                <w:sz w:val="24"/>
                <w:szCs w:val="24"/>
              </w:rPr>
              <w:t>110,7</w:t>
            </w:r>
          </w:p>
        </w:tc>
        <w:tc>
          <w:tcPr>
            <w:tcW w:w="1134" w:type="dxa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788E" w:rsidRPr="00B779BD" w:rsidRDefault="0066788E" w:rsidP="00667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BD">
              <w:rPr>
                <w:rFonts w:ascii="Times New Roman" w:hAnsi="Times New Roman" w:cs="Times New Roman"/>
                <w:bCs/>
                <w:sz w:val="24"/>
                <w:szCs w:val="24"/>
              </w:rPr>
              <w:t>110,7</w:t>
            </w:r>
          </w:p>
        </w:tc>
        <w:tc>
          <w:tcPr>
            <w:tcW w:w="1701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66788E" w:rsidRPr="0066788E" w:rsidRDefault="0066788E" w:rsidP="006678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0903F3" w:rsidTr="00AA2B1E">
        <w:tc>
          <w:tcPr>
            <w:tcW w:w="704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0903F3" w:rsidRDefault="0066788E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788E" w:rsidRPr="000903F3" w:rsidRDefault="0066788E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ные </w:t>
            </w:r>
          </w:p>
          <w:p w:rsidR="0066788E" w:rsidRPr="000903F3" w:rsidRDefault="0066788E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9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105C95" w:rsidTr="00AA2B1E">
        <w:tc>
          <w:tcPr>
            <w:tcW w:w="704" w:type="dxa"/>
          </w:tcPr>
          <w:p w:rsidR="0066788E" w:rsidRPr="00105C95" w:rsidRDefault="00105C95" w:rsidP="00105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5C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788E" w:rsidRPr="00105C95" w:rsidRDefault="00105C95" w:rsidP="00105C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6788E" w:rsidRPr="00105C95" w:rsidRDefault="00105C95" w:rsidP="00105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5C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66788E" w:rsidRPr="00105C95" w:rsidRDefault="00105C95" w:rsidP="00105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5C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105C95" w:rsidRPr="000903F3" w:rsidTr="00AA2B1E">
        <w:tc>
          <w:tcPr>
            <w:tcW w:w="704" w:type="dxa"/>
          </w:tcPr>
          <w:p w:rsidR="00105C95" w:rsidRPr="000903F3" w:rsidRDefault="00105C95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</w:tcPr>
          <w:p w:rsidR="00105C95" w:rsidRPr="00BE17A8" w:rsidRDefault="00105C95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края "Спорт - но</w:t>
            </w: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E17A8">
              <w:rPr>
                <w:rFonts w:ascii="Times New Roman" w:hAnsi="Times New Roman" w:cs="Times New Roman"/>
                <w:bCs/>
                <w:sz w:val="24"/>
                <w:szCs w:val="24"/>
              </w:rPr>
              <w:t>ма жизни"</w:t>
            </w:r>
          </w:p>
        </w:tc>
        <w:tc>
          <w:tcPr>
            <w:tcW w:w="709" w:type="dxa"/>
          </w:tcPr>
          <w:p w:rsidR="00105C95" w:rsidRPr="00BE17A8" w:rsidRDefault="00105C95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05C95" w:rsidRPr="00BE17A8" w:rsidRDefault="00105C95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C95" w:rsidRPr="00BE17A8" w:rsidRDefault="00105C95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C95" w:rsidRPr="00BE17A8" w:rsidRDefault="00105C95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C95" w:rsidRPr="00BE17A8" w:rsidRDefault="00105C95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C95" w:rsidRPr="00BE17A8" w:rsidRDefault="00105C95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C95" w:rsidRPr="00BE17A8" w:rsidRDefault="00105C95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C95" w:rsidRPr="000903F3" w:rsidRDefault="00105C95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105C95" w:rsidRPr="000903F3" w:rsidRDefault="00105C95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bookmarkEnd w:id="5"/>
      <w:tr w:rsidR="0066788E" w:rsidRPr="000903F3" w:rsidTr="00AA2B1E">
        <w:tc>
          <w:tcPr>
            <w:tcW w:w="704" w:type="dxa"/>
            <w:vMerge w:val="restart"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 w:val="restart"/>
          </w:tcPr>
          <w:p w:rsidR="0066788E" w:rsidRPr="00BE17A8" w:rsidRDefault="0066788E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66788E" w:rsidRPr="00BE17A8" w:rsidRDefault="0066788E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66788E" w:rsidRPr="00BE17A8" w:rsidRDefault="0066788E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5 382,2</w:t>
            </w: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591,3</w:t>
            </w:r>
          </w:p>
        </w:tc>
        <w:tc>
          <w:tcPr>
            <w:tcW w:w="1134" w:type="dxa"/>
            <w:shd w:val="clear" w:color="auto" w:fill="auto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741,1</w:t>
            </w: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66788E" w:rsidRPr="00BE17A8" w:rsidRDefault="0066788E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A8">
              <w:rPr>
                <w:rFonts w:ascii="Times New Roman" w:hAnsi="Times New Roman" w:cs="Times New Roman"/>
                <w:b/>
                <w:sz w:val="24"/>
                <w:szCs w:val="24"/>
              </w:rPr>
              <w:t>3 869,8</w:t>
            </w:r>
          </w:p>
        </w:tc>
        <w:tc>
          <w:tcPr>
            <w:tcW w:w="1701" w:type="dxa"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0903F3" w:rsidTr="00AA2B1E">
        <w:tc>
          <w:tcPr>
            <w:tcW w:w="704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BE17A8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66788E" w:rsidRPr="00BE17A8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0903F3" w:rsidTr="00AA2B1E">
        <w:tc>
          <w:tcPr>
            <w:tcW w:w="704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BE17A8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66788E" w:rsidRPr="00BE17A8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66788E" w:rsidRPr="00BE17A8" w:rsidRDefault="008611B6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3 579,1</w:t>
            </w:r>
          </w:p>
        </w:tc>
        <w:tc>
          <w:tcPr>
            <w:tcW w:w="1134" w:type="dxa"/>
            <w:vAlign w:val="center"/>
          </w:tcPr>
          <w:p w:rsidR="0066788E" w:rsidRPr="00BE17A8" w:rsidRDefault="008611B6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6788E" w:rsidRPr="00BE17A8" w:rsidRDefault="008611B6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6788E" w:rsidRPr="00BE17A8" w:rsidRDefault="008611B6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6788E" w:rsidRPr="00BE17A8" w:rsidRDefault="008611B6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3 579,1</w:t>
            </w:r>
          </w:p>
        </w:tc>
        <w:tc>
          <w:tcPr>
            <w:tcW w:w="170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0903F3" w:rsidTr="00AA2B1E">
        <w:tc>
          <w:tcPr>
            <w:tcW w:w="704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BE17A8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66788E" w:rsidRPr="00BE17A8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1 803,1</w:t>
            </w: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591,3</w:t>
            </w: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vAlign w:val="center"/>
          </w:tcPr>
          <w:p w:rsidR="0066788E" w:rsidRPr="00BE17A8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A8">
              <w:rPr>
                <w:rFonts w:ascii="Times New Roman" w:eastAsia="Calibri" w:hAnsi="Times New Roman" w:cs="Times New Roman"/>
                <w:sz w:val="24"/>
                <w:szCs w:val="24"/>
              </w:rPr>
              <w:t>290,7</w:t>
            </w:r>
          </w:p>
        </w:tc>
        <w:tc>
          <w:tcPr>
            <w:tcW w:w="170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6788E" w:rsidRPr="000903F3" w:rsidTr="00AA2B1E">
        <w:trPr>
          <w:trHeight w:val="722"/>
        </w:trPr>
        <w:tc>
          <w:tcPr>
            <w:tcW w:w="704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2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vAlign w:val="center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88E" w:rsidRPr="000903F3" w:rsidRDefault="0066788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66788E" w:rsidRPr="000903F3" w:rsidRDefault="0066788E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90BFD" w:rsidRDefault="00490BFD" w:rsidP="00105C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57278796"/>
    </w:p>
    <w:bookmarkEnd w:id="6"/>
    <w:p w:rsidR="00490BFD" w:rsidRDefault="00490BFD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40" w:rsidRDefault="00DA674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99E" w:rsidRPr="000903F3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0903F3" w:rsidRDefault="00DA199E" w:rsidP="00DA19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DA199E" w:rsidRPr="000903F3" w:rsidRDefault="00DA199E" w:rsidP="00DA19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        согласно таблице № 2.</w:t>
      </w:r>
    </w:p>
    <w:p w:rsidR="00DA199E" w:rsidRPr="000903F3" w:rsidRDefault="00DA199E" w:rsidP="00DA1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Таблица № 2 </w:t>
      </w:r>
    </w:p>
    <w:p w:rsidR="00DA199E" w:rsidRPr="000903F3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0903F3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hyperlink r:id="rId21" w:history="1">
        <w:r w:rsidRPr="000903F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99E" w:rsidRPr="000903F3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W w:w="1466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2694"/>
        <w:gridCol w:w="2976"/>
        <w:gridCol w:w="2127"/>
        <w:gridCol w:w="1134"/>
        <w:gridCol w:w="1134"/>
        <w:gridCol w:w="1134"/>
        <w:gridCol w:w="1054"/>
      </w:tblGrid>
      <w:tr w:rsidR="002C2738" w:rsidRPr="000903F3" w:rsidTr="001B48E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A199E" w:rsidRPr="000903F3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DA199E" w:rsidRPr="000903F3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ания, всего (тыс. руб.)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C2738" w:rsidRPr="000903F3" w:rsidTr="001B48ED">
        <w:trPr>
          <w:trHeight w:val="4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E9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A199E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E93584" w:rsidP="00E9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199E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3584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0903F3" w:rsidRDefault="00E9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A199E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6740" w:rsidRPr="000903F3" w:rsidTr="001B48E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0903F3" w:rsidRDefault="00DA6740" w:rsidP="00DA674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740">
              <w:rPr>
                <w:rFonts w:ascii="Times New Roman" w:hAnsi="Times New Roman"/>
                <w:b/>
                <w:bCs/>
                <w:sz w:val="24"/>
                <w:szCs w:val="24"/>
              </w:rPr>
              <w:t>5 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740">
              <w:rPr>
                <w:rFonts w:ascii="Times New Roman" w:hAnsi="Times New Roman"/>
                <w:b/>
                <w:bCs/>
                <w:sz w:val="24"/>
                <w:szCs w:val="24"/>
              </w:rPr>
              <w:t>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740">
              <w:rPr>
                <w:rFonts w:ascii="Times New Roman" w:hAnsi="Times New Roman"/>
                <w:b/>
                <w:bCs/>
                <w:sz w:val="24"/>
                <w:szCs w:val="24"/>
              </w:rPr>
              <w:t>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740">
              <w:rPr>
                <w:rFonts w:ascii="Times New Roman" w:hAnsi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740">
              <w:rPr>
                <w:rFonts w:ascii="Times New Roman" w:hAnsi="Times New Roman"/>
                <w:b/>
                <w:bCs/>
                <w:sz w:val="24"/>
                <w:szCs w:val="24"/>
              </w:rPr>
              <w:t>3 869,8</w:t>
            </w:r>
          </w:p>
        </w:tc>
      </w:tr>
      <w:tr w:rsidR="008579F7" w:rsidRPr="000903F3" w:rsidTr="001B48ED">
        <w:trPr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</w:t>
            </w:r>
          </w:p>
          <w:p w:rsidR="008579F7" w:rsidRPr="000903F3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6740" w:rsidRPr="000903F3" w:rsidTr="007139DE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8611B6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79BD">
              <w:rPr>
                <w:rFonts w:ascii="Times New Roman" w:hAnsi="Times New Roman"/>
                <w:bCs/>
                <w:sz w:val="24"/>
                <w:szCs w:val="24"/>
              </w:rPr>
              <w:t>3 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8611B6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8611B6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8611B6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8611B6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79BD">
              <w:rPr>
                <w:rFonts w:ascii="Times New Roman" w:hAnsi="Times New Roman"/>
                <w:bCs/>
                <w:sz w:val="24"/>
                <w:szCs w:val="24"/>
              </w:rPr>
              <w:t>3 579,1</w:t>
            </w:r>
          </w:p>
        </w:tc>
      </w:tr>
      <w:tr w:rsidR="00DA6740" w:rsidRPr="000903F3" w:rsidTr="007139DE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0903F3" w:rsidRDefault="00DA6740" w:rsidP="00DA674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740">
              <w:rPr>
                <w:rFonts w:ascii="Times New Roman" w:hAnsi="Times New Roman"/>
                <w:sz w:val="24"/>
                <w:szCs w:val="24"/>
              </w:rPr>
              <w:t>1 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740">
              <w:rPr>
                <w:rFonts w:ascii="Times New Roman" w:hAnsi="Times New Roman"/>
                <w:sz w:val="24"/>
                <w:szCs w:val="24"/>
              </w:rPr>
              <w:t>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740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7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0" w:rsidRPr="00DA6740" w:rsidRDefault="00DA6740" w:rsidP="00DA6740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740">
              <w:rPr>
                <w:rFonts w:ascii="Times New Roman" w:hAnsi="Times New Roman"/>
                <w:sz w:val="24"/>
                <w:szCs w:val="24"/>
              </w:rPr>
              <w:t>290,7</w:t>
            </w:r>
          </w:p>
        </w:tc>
      </w:tr>
      <w:tr w:rsidR="008579F7" w:rsidRPr="000903F3" w:rsidTr="001B48E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/>
                <w:sz w:val="24"/>
                <w:szCs w:val="24"/>
              </w:rPr>
              <w:t xml:space="preserve">внебюджетные </w:t>
            </w:r>
            <w:r w:rsidR="001B48ED">
              <w:rPr>
                <w:rFonts w:ascii="Times New Roman" w:eastAsia="Calibri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0903F3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0903F3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34EE" w:rsidRPr="000903F3" w:rsidRDefault="007134EE" w:rsidP="007134EE">
      <w:pPr>
        <w:rPr>
          <w:rFonts w:ascii="Times New Roman" w:hAnsi="Times New Roman" w:cs="Times New Roman"/>
        </w:rPr>
        <w:sectPr w:rsidR="007134EE" w:rsidRPr="000903F3" w:rsidSect="0008580E">
          <w:headerReference w:type="default" r:id="rId2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4EE" w:rsidRPr="000903F3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7134EE" w:rsidRPr="000903F3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4EE" w:rsidRPr="000903F3" w:rsidRDefault="007134EE" w:rsidP="00713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0903F3">
        <w:rPr>
          <w:rFonts w:ascii="Times New Roman" w:eastAsia="Calibri" w:hAnsi="Times New Roman" w:cs="Times New Roman"/>
          <w:sz w:val="28"/>
          <w:szCs w:val="28"/>
        </w:rPr>
        <w:t>я</w:t>
      </w:r>
      <w:r w:rsidRPr="000903F3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м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0903F3">
        <w:rPr>
          <w:rFonts w:ascii="Times New Roman" w:eastAsia="Calibri" w:hAnsi="Times New Roman" w:cs="Times New Roman"/>
          <w:sz w:val="28"/>
          <w:szCs w:val="28"/>
        </w:rPr>
        <w:t>ь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н</w:t>
      </w:r>
      <w:r w:rsidRPr="000903F3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0903F3">
        <w:rPr>
          <w:rFonts w:ascii="Times New Roman" w:eastAsia="Calibri" w:hAnsi="Times New Roman" w:cs="Times New Roman"/>
          <w:sz w:val="28"/>
          <w:szCs w:val="28"/>
        </w:rPr>
        <w:t>у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0903F3">
        <w:rPr>
          <w:rFonts w:ascii="Times New Roman" w:eastAsia="Calibri" w:hAnsi="Times New Roman" w:cs="Times New Roman"/>
          <w:sz w:val="28"/>
          <w:szCs w:val="28"/>
        </w:rPr>
        <w:t>у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0903F3">
        <w:rPr>
          <w:rFonts w:ascii="Times New Roman" w:eastAsia="Calibri" w:hAnsi="Times New Roman" w:cs="Times New Roman"/>
          <w:sz w:val="28"/>
          <w:szCs w:val="28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м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 5 апреля 2013 года N 44-ФЗ "О ко</w:t>
      </w:r>
      <w:r w:rsidRPr="000903F3">
        <w:rPr>
          <w:rFonts w:ascii="Times New Roman" w:eastAsia="Calibri" w:hAnsi="Times New Roman" w:cs="Times New Roman"/>
          <w:sz w:val="28"/>
          <w:szCs w:val="28"/>
        </w:rPr>
        <w:t>н</w:t>
      </w:r>
      <w:r w:rsidRPr="000903F3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0903F3">
        <w:rPr>
          <w:rFonts w:ascii="Times New Roman" w:eastAsia="Calibri" w:hAnsi="Times New Roman" w:cs="Times New Roman"/>
          <w:sz w:val="28"/>
          <w:szCs w:val="28"/>
        </w:rPr>
        <w:t>у</w:t>
      </w:r>
      <w:r w:rsidRPr="000903F3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0903F3">
        <w:rPr>
          <w:rFonts w:ascii="Times New Roman" w:eastAsia="Calibri" w:hAnsi="Times New Roman" w:cs="Times New Roman"/>
          <w:sz w:val="28"/>
          <w:szCs w:val="28"/>
        </w:rPr>
        <w:t>ы</w:t>
      </w:r>
      <w:r w:rsidRPr="000903F3">
        <w:rPr>
          <w:rFonts w:ascii="Times New Roman" w:eastAsia="Calibri" w:hAnsi="Times New Roman" w:cs="Times New Roman"/>
          <w:sz w:val="28"/>
          <w:szCs w:val="28"/>
        </w:rPr>
        <w:lastRenderedPageBreak/>
        <w:t>деленных в его распоряжение бюджетных средств;</w:t>
      </w: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7134EE" w:rsidRPr="000903F3" w:rsidRDefault="007134EE" w:rsidP="00713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4EE" w:rsidRPr="000903F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0903F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0903F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0903F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         </w:t>
      </w:r>
      <w:r w:rsidR="00046DB4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арченко</w:t>
      </w:r>
    </w:p>
    <w:p w:rsidR="00B54EAE" w:rsidRPr="000903F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E" w:rsidRPr="000903F3" w:rsidRDefault="00B54EAE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56" w:rsidRPr="000903F3" w:rsidRDefault="00A32456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9064A" w:rsidRPr="000903F3" w:rsidTr="0060638C">
        <w:tc>
          <w:tcPr>
            <w:tcW w:w="4814" w:type="dxa"/>
          </w:tcPr>
          <w:p w:rsidR="0060638C" w:rsidRPr="000903F3" w:rsidRDefault="0060638C" w:rsidP="00713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60638C" w:rsidRPr="000903F3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B"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  <w:p w:rsidR="0060638C" w:rsidRPr="000903F3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38C" w:rsidRPr="000903F3" w:rsidRDefault="0060638C" w:rsidP="006063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903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60638C" w:rsidRPr="000903F3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638C" w:rsidRPr="000903F3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  <w:p w:rsidR="0060638C" w:rsidRPr="000903F3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60638C" w:rsidRPr="000903F3" w:rsidRDefault="0060638C" w:rsidP="00606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</w:tc>
      </w:tr>
    </w:tbl>
    <w:p w:rsidR="0060638C" w:rsidRPr="000903F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0903F3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Подпрограмма № 2</w:t>
      </w:r>
    </w:p>
    <w:p w:rsidR="0060638C" w:rsidRPr="000903F3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«</w:t>
      </w:r>
      <w:hyperlink r:id="rId23" w:history="1">
        <w:r w:rsidRPr="000903F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638C" w:rsidRPr="000903F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638C" w:rsidRPr="000903F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60638C" w:rsidRPr="000903F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60638C" w:rsidRPr="000903F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hyperlink r:id="rId24" w:history="1">
        <w:r w:rsidRPr="000903F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0903F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0638C" w:rsidRPr="000903F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48"/>
        <w:gridCol w:w="5380"/>
      </w:tblGrid>
      <w:tr w:rsidR="00E9064A" w:rsidRPr="000903F3" w:rsidTr="0082004F">
        <w:tc>
          <w:tcPr>
            <w:tcW w:w="4248" w:type="dxa"/>
          </w:tcPr>
          <w:p w:rsidR="005232AB" w:rsidRPr="000903F3" w:rsidRDefault="005232AB" w:rsidP="00523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5380" w:type="dxa"/>
          </w:tcPr>
          <w:p w:rsidR="005232AB" w:rsidRPr="000903F3" w:rsidRDefault="005232A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физической культуре и спорту администрации муниципального образ</w:t>
            </w:r>
            <w:r w:rsidRPr="000903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903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я Апшеронский район</w:t>
            </w:r>
          </w:p>
        </w:tc>
      </w:tr>
      <w:tr w:rsidR="00E9064A" w:rsidRPr="000903F3" w:rsidTr="0082004F">
        <w:tc>
          <w:tcPr>
            <w:tcW w:w="4248" w:type="dxa"/>
          </w:tcPr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0" w:type="dxa"/>
          </w:tcPr>
          <w:p w:rsidR="0060638C" w:rsidRPr="000903F3" w:rsidRDefault="0060638C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ипал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образования Апшеронский район</w:t>
            </w:r>
          </w:p>
        </w:tc>
      </w:tr>
      <w:tr w:rsidR="00E9064A" w:rsidRPr="000903F3" w:rsidTr="0082004F">
        <w:tc>
          <w:tcPr>
            <w:tcW w:w="4248" w:type="dxa"/>
          </w:tcPr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380" w:type="dxa"/>
          </w:tcPr>
          <w:p w:rsidR="0060638C" w:rsidRPr="0096022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ения отраслью физической культуры и</w:t>
            </w:r>
          </w:p>
          <w:p w:rsidR="0060638C" w:rsidRPr="0096022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</w:t>
            </w:r>
          </w:p>
        </w:tc>
      </w:tr>
      <w:tr w:rsidR="00E9064A" w:rsidRPr="000903F3" w:rsidTr="0082004F">
        <w:tc>
          <w:tcPr>
            <w:tcW w:w="4248" w:type="dxa"/>
          </w:tcPr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0" w:type="dxa"/>
          </w:tcPr>
          <w:p w:rsidR="0060638C" w:rsidRPr="0096022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</w:rPr>
              <w:t xml:space="preserve">повышение качества исполнения </w:t>
            </w:r>
          </w:p>
          <w:p w:rsidR="0060638C" w:rsidRPr="0096022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</w:rPr>
              <w:t xml:space="preserve">функций в сфере физической культуры и спорта </w:t>
            </w:r>
          </w:p>
          <w:p w:rsidR="0060638C" w:rsidRPr="0096022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функционир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учреждения </w:t>
            </w:r>
            <w:r w:rsidR="00A51FB3"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сфер</w:t>
            </w:r>
            <w:r w:rsidR="00A51FB3"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ы и спорта </w:t>
            </w:r>
          </w:p>
          <w:p w:rsidR="007F6C12" w:rsidRPr="0096022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ассового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порта и оздоровление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аселения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, поэтапное внедрение Всеро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сийского физкультурно-спортивного ко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м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плекса «Готов к труду и обороне»</w:t>
            </w:r>
          </w:p>
          <w:p w:rsidR="006E2517" w:rsidRPr="00960228" w:rsidRDefault="006E2517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ния и участие в обеспечении подготовки спортивного резерва для спо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60228">
              <w:rPr>
                <w:rFonts w:ascii="Times New Roman" w:eastAsia="Calibri" w:hAnsi="Times New Roman" w:cs="Times New Roman"/>
                <w:sz w:val="28"/>
                <w:szCs w:val="28"/>
              </w:rPr>
              <w:t>тивных сборных команд Краснодарского края</w:t>
            </w:r>
          </w:p>
          <w:p w:rsidR="0060638C" w:rsidRPr="0096022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условий для занятий физич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960228">
              <w:rPr>
                <w:rFonts w:ascii="Times New Roman" w:eastAsia="Calibri" w:hAnsi="Times New Roman" w:cs="Times New Roman"/>
                <w:sz w:val="28"/>
                <w:szCs w:val="24"/>
              </w:rPr>
              <w:t>ской культурой и массовым спортом</w:t>
            </w:r>
          </w:p>
        </w:tc>
      </w:tr>
      <w:tr w:rsidR="00E9064A" w:rsidRPr="000903F3" w:rsidTr="0082004F">
        <w:tc>
          <w:tcPr>
            <w:tcW w:w="4248" w:type="dxa"/>
          </w:tcPr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0" w:type="dxa"/>
          </w:tcPr>
          <w:p w:rsidR="0060638C" w:rsidRPr="000903F3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униципал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азенном учреждении спортивной школе «Олимп» муниципального образ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Апшеронский район </w:t>
            </w:r>
          </w:p>
          <w:p w:rsidR="0060638C" w:rsidRPr="000903F3" w:rsidRDefault="0060638C" w:rsidP="005232A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4"/>
              </w:rPr>
              <w:t>освоение районных средств, предусмо</w:t>
            </w:r>
            <w:r w:rsidRPr="000903F3">
              <w:rPr>
                <w:rFonts w:ascii="Times New Roman" w:eastAsia="Calibri" w:hAnsi="Times New Roman" w:cs="Times New Roman"/>
                <w:sz w:val="28"/>
                <w:szCs w:val="24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8"/>
                <w:szCs w:val="24"/>
              </w:rPr>
              <w:t>ренных отделу по физической культуре и спорту администрации муниципального образования Апшеронский район</w:t>
            </w:r>
          </w:p>
          <w:p w:rsidR="007F6C12" w:rsidRPr="000903F3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, принявшего участие в выполн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ормативов Всероссийского физкул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-спортивного комплекса «Готов к труду и обороне»</w:t>
            </w:r>
          </w:p>
          <w:p w:rsidR="008729C0" w:rsidRPr="000903F3" w:rsidRDefault="008729C0" w:rsidP="005232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03F3">
              <w:rPr>
                <w:rFonts w:ascii="Times New Roman" w:hAnsi="Times New Roman" w:cs="Times New Roman"/>
                <w:sz w:val="28"/>
                <w:szCs w:val="24"/>
              </w:rPr>
              <w:t>доля спортсменов, освоивших этапы пр</w:t>
            </w:r>
            <w:r w:rsidRPr="000903F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903F3">
              <w:rPr>
                <w:rFonts w:ascii="Times New Roman" w:hAnsi="Times New Roman" w:cs="Times New Roman"/>
                <w:sz w:val="28"/>
                <w:szCs w:val="24"/>
              </w:rPr>
              <w:t>граммы спортивной подготовки, из числа обучающихся МКУ СШ «Олимп»</w:t>
            </w:r>
          </w:p>
          <w:p w:rsidR="007F6C12" w:rsidRPr="000903F3" w:rsidRDefault="007F6C12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КУ СШ «Олимп» прошедших медицинские осмо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по программе углубленного медици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следования (УМО)</w:t>
            </w:r>
          </w:p>
        </w:tc>
      </w:tr>
      <w:tr w:rsidR="00E9064A" w:rsidRPr="000903F3" w:rsidTr="0082004F">
        <w:tc>
          <w:tcPr>
            <w:tcW w:w="4248" w:type="dxa"/>
          </w:tcPr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0" w:type="dxa"/>
          </w:tcPr>
          <w:p w:rsidR="0060638C" w:rsidRPr="000903F3" w:rsidRDefault="0060638C" w:rsidP="0060638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60638C" w:rsidRDefault="00405DAF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</w:t>
            </w:r>
            <w:r w:rsidR="00FA19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FA19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60638C" w:rsidRPr="000903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  <w:p w:rsidR="00F200CD" w:rsidRPr="000903F3" w:rsidRDefault="00F200CD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064A" w:rsidRPr="000903F3" w:rsidTr="0082004F">
        <w:tc>
          <w:tcPr>
            <w:tcW w:w="4248" w:type="dxa"/>
          </w:tcPr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380" w:type="dxa"/>
          </w:tcPr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60638C" w:rsidRPr="000903F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307E8" w:rsidRPr="00026FDF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B7849" w:rsidRPr="0002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4434C5" w:rsidRPr="00026FD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43BE3" w:rsidRPr="00026FDF">
              <w:rPr>
                <w:rFonts w:ascii="Times New Roman" w:eastAsia="Calibri" w:hAnsi="Times New Roman" w:cs="Times New Roman"/>
                <w:sz w:val="28"/>
                <w:szCs w:val="28"/>
              </w:rPr>
              <w:t>3 825,5</w:t>
            </w:r>
            <w:r w:rsidRPr="00026FDF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Pr="0002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</w:t>
            </w:r>
            <w:r w:rsidR="00E307E8" w:rsidRPr="00026FD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026FDF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</w:p>
          <w:p w:rsidR="0060638C" w:rsidRPr="0049586E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</w:t>
            </w:r>
          </w:p>
          <w:p w:rsidR="00B50620" w:rsidRPr="0049586E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625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7625AD" w:rsidRPr="00243BE3">
              <w:rPr>
                <w:rFonts w:ascii="Times New Roman" w:eastAsia="Calibri" w:hAnsi="Times New Roman" w:cs="Times New Roman"/>
                <w:sz w:val="28"/>
                <w:szCs w:val="28"/>
              </w:rPr>
              <w:t>28 327,0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B50620" w:rsidRPr="000A3B6E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243BE3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32 293,6</w:t>
            </w:r>
            <w:r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B50620" w:rsidRPr="000A3B6E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625AD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243BE3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21 657,3</w:t>
            </w:r>
            <w:r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2559" w:rsidRPr="000903F3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625AD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243BE3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21 547,6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2E2559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60638C" w:rsidRPr="0049586E" w:rsidRDefault="009B7849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A3B6E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99 924,3</w:t>
            </w:r>
            <w:r w:rsidRPr="000A3B6E">
              <w:rPr>
                <w:rFonts w:ascii="Times New Roman" w:eastAsia="Calibri" w:hAnsi="Times New Roman" w:cs="Times New Roman"/>
                <w:sz w:val="28"/>
                <w:szCs w:val="24"/>
              </w:rPr>
              <w:t>тыс</w:t>
            </w:r>
            <w:r w:rsidRPr="0049586E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0638C" w:rsidRPr="0049586E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625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7625AD" w:rsidRPr="00744785">
              <w:rPr>
                <w:rFonts w:ascii="Times New Roman" w:eastAsia="Calibri" w:hAnsi="Times New Roman" w:cs="Times New Roman"/>
                <w:sz w:val="28"/>
                <w:szCs w:val="28"/>
              </w:rPr>
              <w:t>27 359,5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0638C" w:rsidRPr="00F2155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243BE3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31 315,7</w:t>
            </w:r>
            <w:r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F21553">
              <w:rPr>
                <w:rFonts w:ascii="Times New Roman" w:eastAsia="Calibri" w:hAnsi="Times New Roman" w:cs="Times New Roman"/>
                <w:sz w:val="28"/>
                <w:szCs w:val="28"/>
              </w:rPr>
              <w:t>. рублей</w:t>
            </w:r>
          </w:p>
          <w:p w:rsidR="0060638C" w:rsidRPr="00F21553" w:rsidRDefault="0060638C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55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21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A3B6E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20 679,4</w:t>
            </w:r>
            <w:r w:rsidRPr="00F2155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405DAF" w:rsidRPr="000903F3" w:rsidRDefault="00405DAF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55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21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243BE3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A3B6E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 569,7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3405D" w:rsidRPr="0049586E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  <w:r w:rsidR="009B7849"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A3B6E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3 901,2</w:t>
            </w:r>
            <w:r w:rsidR="009B7849" w:rsidRPr="0049586E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в том числе:</w:t>
            </w:r>
          </w:p>
          <w:p w:rsidR="00304CCD" w:rsidRPr="0049586E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58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7625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958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7625AD" w:rsidRPr="004958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67,5 </w:t>
            </w:r>
            <w:r w:rsidRPr="004958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304CCD" w:rsidRPr="0049586E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58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7625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4958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744785" w:rsidRPr="000A3B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77,9</w:t>
            </w:r>
            <w:r w:rsidRPr="004958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304CCD" w:rsidRPr="000903F3" w:rsidRDefault="00304CCD" w:rsidP="00304C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02</w:t>
            </w:r>
            <w:r w:rsidR="007625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0A3B6E" w:rsidRPr="000A3B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77,9</w:t>
            </w:r>
            <w:r w:rsidRPr="00090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405DAF" w:rsidRPr="000903F3" w:rsidRDefault="005C620B" w:rsidP="00405D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05DAF"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405DAF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A3B6E" w:rsidRPr="000A3B6E">
              <w:rPr>
                <w:rFonts w:ascii="Times New Roman" w:eastAsia="Calibri" w:hAnsi="Times New Roman" w:cs="Times New Roman"/>
                <w:sz w:val="28"/>
                <w:szCs w:val="28"/>
              </w:rPr>
              <w:t>977,9</w:t>
            </w:r>
            <w:r w:rsidR="00405DAF"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B2086B" w:rsidRPr="000903F3" w:rsidRDefault="00B2086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86B" w:rsidRPr="000903F3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1. Цели, задачи и целевые показатели достижения целей и решения задач </w:t>
      </w:r>
    </w:p>
    <w:p w:rsidR="0060638C" w:rsidRPr="000903F3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t>сроки и этапы реализации подпрограммы</w:t>
      </w:r>
    </w:p>
    <w:p w:rsidR="005232AB" w:rsidRPr="000903F3" w:rsidRDefault="005232A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Pr="00903172" w:rsidRDefault="0060638C" w:rsidP="0060638C">
      <w:pPr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903172">
        <w:rPr>
          <w:rFonts w:ascii="Times New Roman" w:eastAsia="Calibri" w:hAnsi="Times New Roman" w:cs="Times New Roman"/>
          <w:sz w:val="28"/>
          <w:szCs w:val="28"/>
        </w:rPr>
        <w:t>Основываясь на приоритетных направлениях политики, целью данной подпрограммы является повышение эффективности управления отраслью ф</w:t>
      </w:r>
      <w:r w:rsidRPr="00903172">
        <w:rPr>
          <w:rFonts w:ascii="Times New Roman" w:eastAsia="Calibri" w:hAnsi="Times New Roman" w:cs="Times New Roman"/>
          <w:sz w:val="28"/>
          <w:szCs w:val="28"/>
        </w:rPr>
        <w:t>и</w:t>
      </w:r>
      <w:r w:rsidRPr="00903172">
        <w:rPr>
          <w:rFonts w:ascii="Times New Roman" w:eastAsia="Calibri" w:hAnsi="Times New Roman" w:cs="Times New Roman"/>
          <w:sz w:val="28"/>
          <w:szCs w:val="28"/>
        </w:rPr>
        <w:t>зической культуры и спорта.</w:t>
      </w:r>
    </w:p>
    <w:p w:rsidR="0060638C" w:rsidRPr="00903172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172">
        <w:rPr>
          <w:rFonts w:ascii="Times New Roman" w:eastAsia="Calibri" w:hAnsi="Times New Roman" w:cs="Times New Roman"/>
          <w:sz w:val="28"/>
          <w:szCs w:val="28"/>
        </w:rPr>
        <w:t>Для достижения основной цели Подпрограммы необходимо решение сл</w:t>
      </w:r>
      <w:r w:rsidRPr="00903172">
        <w:rPr>
          <w:rFonts w:ascii="Times New Roman" w:eastAsia="Calibri" w:hAnsi="Times New Roman" w:cs="Times New Roman"/>
          <w:sz w:val="28"/>
          <w:szCs w:val="28"/>
        </w:rPr>
        <w:t>е</w:t>
      </w:r>
      <w:r w:rsidRPr="00903172">
        <w:rPr>
          <w:rFonts w:ascii="Times New Roman" w:eastAsia="Calibri" w:hAnsi="Times New Roman" w:cs="Times New Roman"/>
          <w:sz w:val="28"/>
          <w:szCs w:val="28"/>
        </w:rPr>
        <w:t xml:space="preserve">дующих задач: </w:t>
      </w:r>
    </w:p>
    <w:p w:rsidR="0060638C" w:rsidRPr="00903172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C21C2E">
        <w:rPr>
          <w:rFonts w:ascii="Times New Roman" w:eastAsia="Calibri" w:hAnsi="Times New Roman" w:cs="Times New Roman"/>
          <w:sz w:val="28"/>
        </w:rPr>
        <w:t>повышение качества исполнения функций в сфер</w:t>
      </w:r>
      <w:r w:rsidR="00B2086B" w:rsidRPr="00C21C2E">
        <w:rPr>
          <w:rFonts w:ascii="Times New Roman" w:eastAsia="Calibri" w:hAnsi="Times New Roman" w:cs="Times New Roman"/>
          <w:sz w:val="28"/>
        </w:rPr>
        <w:t xml:space="preserve">е физической культуры </w:t>
      </w:r>
      <w:r w:rsidR="00B2086B" w:rsidRPr="00903172">
        <w:rPr>
          <w:rFonts w:ascii="Times New Roman" w:eastAsia="Calibri" w:hAnsi="Times New Roman" w:cs="Times New Roman"/>
          <w:sz w:val="28"/>
        </w:rPr>
        <w:t>и спорта</w:t>
      </w:r>
      <w:r w:rsidRPr="009031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1C2E" w:rsidRPr="00903172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903172">
        <w:rPr>
          <w:rFonts w:ascii="Times New Roman" w:eastAsia="Calibri" w:hAnsi="Times New Roman" w:cs="Times New Roman"/>
          <w:sz w:val="28"/>
          <w:szCs w:val="28"/>
        </w:rPr>
        <w:t>повышение эффективности функционирования учреждения сферы физ</w:t>
      </w:r>
      <w:r w:rsidRPr="00903172">
        <w:rPr>
          <w:rFonts w:ascii="Times New Roman" w:eastAsia="Calibri" w:hAnsi="Times New Roman" w:cs="Times New Roman"/>
          <w:sz w:val="28"/>
          <w:szCs w:val="28"/>
        </w:rPr>
        <w:t>и</w:t>
      </w:r>
      <w:r w:rsidRPr="00903172">
        <w:rPr>
          <w:rFonts w:ascii="Times New Roman" w:eastAsia="Calibri" w:hAnsi="Times New Roman" w:cs="Times New Roman"/>
          <w:sz w:val="28"/>
          <w:szCs w:val="28"/>
        </w:rPr>
        <w:t>ческой культуры и спорта</w:t>
      </w:r>
      <w:r w:rsidR="00B2086B" w:rsidRPr="00903172">
        <w:rPr>
          <w:rFonts w:ascii="Times New Roman" w:eastAsia="Calibri" w:hAnsi="Times New Roman" w:cs="Times New Roman"/>
          <w:sz w:val="28"/>
        </w:rPr>
        <w:t xml:space="preserve">, </w:t>
      </w:r>
    </w:p>
    <w:p w:rsidR="0060638C" w:rsidRPr="00C21C2E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C21C2E">
        <w:rPr>
          <w:rFonts w:ascii="Times New Roman" w:eastAsia="Calibri" w:hAnsi="Times New Roman" w:cs="Times New Roman"/>
          <w:sz w:val="28"/>
          <w:szCs w:val="28"/>
        </w:rPr>
        <w:t>развитие массового спорта и оздоровление населения, поэтапное внедр</w:t>
      </w:r>
      <w:r w:rsidRPr="00C21C2E">
        <w:rPr>
          <w:rFonts w:ascii="Times New Roman" w:eastAsia="Calibri" w:hAnsi="Times New Roman" w:cs="Times New Roman"/>
          <w:sz w:val="28"/>
          <w:szCs w:val="28"/>
        </w:rPr>
        <w:t>е</w:t>
      </w:r>
      <w:r w:rsidRPr="00C21C2E">
        <w:rPr>
          <w:rFonts w:ascii="Times New Roman" w:eastAsia="Calibri" w:hAnsi="Times New Roman" w:cs="Times New Roman"/>
          <w:sz w:val="28"/>
          <w:szCs w:val="28"/>
        </w:rPr>
        <w:t>ние Всероссийского физкультурно-спортивного комп</w:t>
      </w:r>
      <w:r w:rsidR="00326115" w:rsidRPr="00C21C2E">
        <w:rPr>
          <w:rFonts w:ascii="Times New Roman" w:eastAsia="Calibri" w:hAnsi="Times New Roman" w:cs="Times New Roman"/>
          <w:sz w:val="28"/>
          <w:szCs w:val="28"/>
        </w:rPr>
        <w:t>лекса «Готов к труду и обороне»;</w:t>
      </w:r>
    </w:p>
    <w:p w:rsidR="009B3AC3" w:rsidRPr="00C21C2E" w:rsidRDefault="00BA791E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C2E">
        <w:rPr>
          <w:rFonts w:ascii="Times New Roman" w:eastAsia="Calibri" w:hAnsi="Times New Roman" w:cs="Times New Roman"/>
          <w:sz w:val="28"/>
          <w:szCs w:val="28"/>
        </w:rPr>
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;</w:t>
      </w:r>
    </w:p>
    <w:p w:rsidR="00326115" w:rsidRPr="00C21C2E" w:rsidRDefault="00326115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C2E">
        <w:rPr>
          <w:rFonts w:ascii="Times New Roman" w:eastAsia="Calibri" w:hAnsi="Times New Roman" w:cs="Times New Roman"/>
          <w:sz w:val="28"/>
          <w:szCs w:val="28"/>
        </w:rPr>
        <w:t>обеспечение условий для занятий физической культурой и массовым спортом.</w:t>
      </w:r>
    </w:p>
    <w:p w:rsidR="0060638C" w:rsidRPr="00562979" w:rsidRDefault="0060638C" w:rsidP="00606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79">
        <w:rPr>
          <w:rFonts w:ascii="Times New Roman" w:eastAsia="Calibri" w:hAnsi="Times New Roman" w:cs="Times New Roman"/>
          <w:sz w:val="28"/>
          <w:szCs w:val="28"/>
        </w:rPr>
        <w:t xml:space="preserve">Сроки реализации </w:t>
      </w:r>
      <w:r w:rsidR="00405DAF" w:rsidRPr="00562979">
        <w:rPr>
          <w:rFonts w:ascii="Times New Roman" w:eastAsia="Calibri" w:hAnsi="Times New Roman" w:cs="Times New Roman"/>
          <w:sz w:val="28"/>
          <w:szCs w:val="28"/>
        </w:rPr>
        <w:t>муниципальной подпрограммы: 20</w:t>
      </w:r>
      <w:r w:rsidR="007625AD">
        <w:rPr>
          <w:rFonts w:ascii="Times New Roman" w:eastAsia="Calibri" w:hAnsi="Times New Roman" w:cs="Times New Roman"/>
          <w:sz w:val="28"/>
          <w:szCs w:val="28"/>
        </w:rPr>
        <w:t>20</w:t>
      </w:r>
      <w:r w:rsidR="00405DAF" w:rsidRPr="00562979">
        <w:rPr>
          <w:rFonts w:ascii="Times New Roman" w:eastAsia="Calibri" w:hAnsi="Times New Roman" w:cs="Times New Roman"/>
          <w:sz w:val="28"/>
          <w:szCs w:val="28"/>
        </w:rPr>
        <w:t>-202</w:t>
      </w:r>
      <w:r w:rsidR="007625AD">
        <w:rPr>
          <w:rFonts w:ascii="Times New Roman" w:eastAsia="Calibri" w:hAnsi="Times New Roman" w:cs="Times New Roman"/>
          <w:sz w:val="28"/>
          <w:szCs w:val="28"/>
        </w:rPr>
        <w:t>3</w:t>
      </w:r>
      <w:r w:rsidRPr="00562979">
        <w:rPr>
          <w:rFonts w:ascii="Times New Roman" w:eastAsia="Calibri" w:hAnsi="Times New Roman" w:cs="Times New Roman"/>
          <w:sz w:val="28"/>
          <w:szCs w:val="28"/>
        </w:rPr>
        <w:t xml:space="preserve"> годы этапы не предусмотрены.</w:t>
      </w:r>
    </w:p>
    <w:p w:rsidR="0060638C" w:rsidRPr="000903F3" w:rsidRDefault="0060638C" w:rsidP="006063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2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5629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5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FB1825" w:rsidRPr="000903F3" w:rsidRDefault="00FB1825" w:rsidP="0060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FB1825" w:rsidRPr="000903F3" w:rsidSect="0082004F">
          <w:headerReference w:type="default" r:id="rId25"/>
          <w:pgSz w:w="11906" w:h="16838"/>
          <w:pgMar w:top="1134" w:right="680" w:bottom="1077" w:left="1588" w:header="709" w:footer="709" w:gutter="0"/>
          <w:cols w:space="708"/>
          <w:docGrid w:linePitch="360"/>
        </w:sectPr>
      </w:pPr>
    </w:p>
    <w:p w:rsidR="00FB1825" w:rsidRPr="000903F3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FB1825" w:rsidRPr="000903F3" w:rsidRDefault="00FB1825" w:rsidP="00FB1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0903F3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 1.</w:t>
      </w:r>
    </w:p>
    <w:p w:rsidR="00FB1825" w:rsidRPr="000903F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 1</w:t>
      </w:r>
    </w:p>
    <w:p w:rsidR="00FB1825" w:rsidRPr="000903F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ab/>
      </w: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FB1825" w:rsidRPr="000903F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роприятий подпрограммы </w:t>
      </w:r>
    </w:p>
    <w:p w:rsidR="0062652F" w:rsidRPr="000903F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26" w:history="1">
        <w:r w:rsidRPr="000903F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62652F" w:rsidRPr="000903F3" w:rsidRDefault="0062652F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145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8"/>
        <w:gridCol w:w="1781"/>
        <w:gridCol w:w="558"/>
        <w:gridCol w:w="1605"/>
        <w:gridCol w:w="9"/>
        <w:gridCol w:w="1163"/>
        <w:gridCol w:w="122"/>
        <w:gridCol w:w="1125"/>
        <w:gridCol w:w="39"/>
        <w:gridCol w:w="1083"/>
        <w:gridCol w:w="12"/>
        <w:gridCol w:w="48"/>
        <w:gridCol w:w="81"/>
        <w:gridCol w:w="6"/>
        <w:gridCol w:w="999"/>
        <w:gridCol w:w="48"/>
        <w:gridCol w:w="81"/>
        <w:gridCol w:w="6"/>
        <w:gridCol w:w="992"/>
        <w:gridCol w:w="7"/>
        <w:gridCol w:w="2546"/>
        <w:gridCol w:w="6"/>
        <w:gridCol w:w="47"/>
        <w:gridCol w:w="1574"/>
      </w:tblGrid>
      <w:tr w:rsidR="00E9064A" w:rsidRPr="000903F3" w:rsidTr="00AE75BA">
        <w:trPr>
          <w:tblHeader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</w:t>
            </w:r>
          </w:p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</w:p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альный 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азчик, гл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й распо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итель (р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орядитель) бюджетных средств,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E9064A" w:rsidRPr="000903F3" w:rsidTr="00AE75BA">
        <w:trPr>
          <w:trHeight w:val="154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1825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 w:rsidP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05DAF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5DAF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625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B1825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0903F3" w:rsidTr="00AE75BA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0903F3" w:rsidTr="00AE75BA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отраслью физической культуры и спорта</w:t>
            </w:r>
          </w:p>
        </w:tc>
      </w:tr>
      <w:tr w:rsidR="00E9064A" w:rsidRPr="000903F3" w:rsidTr="00AE75B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функций в сфере физической культуры и спорта</w:t>
            </w:r>
          </w:p>
        </w:tc>
      </w:tr>
      <w:tr w:rsidR="003D246B" w:rsidRPr="000903F3" w:rsidTr="00AE75BA">
        <w:trPr>
          <w:trHeight w:val="12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№1 </w:t>
            </w:r>
          </w:p>
          <w:p w:rsidR="00791CC2" w:rsidRPr="00FA1936" w:rsidRDefault="003D2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тдела по ф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зической кул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уре и спорту администрации муниципальн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0903F3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44785" w:rsidP="0017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8B">
              <w:rPr>
                <w:rFonts w:ascii="Times New Roman" w:hAnsi="Times New Roman" w:cs="Times New Roman"/>
                <w:b/>
                <w:sz w:val="24"/>
                <w:szCs w:val="24"/>
              </w:rPr>
              <w:t>9 723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6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8B">
              <w:rPr>
                <w:rFonts w:ascii="Times New Roman" w:hAnsi="Times New Roman" w:cs="Times New Roman"/>
                <w:b/>
                <w:sz w:val="24"/>
                <w:szCs w:val="24"/>
              </w:rPr>
              <w:t>2 437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4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2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4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8B">
              <w:rPr>
                <w:rFonts w:ascii="Times New Roman" w:hAnsi="Times New Roman" w:cs="Times New Roman"/>
                <w:b/>
                <w:sz w:val="24"/>
                <w:szCs w:val="24"/>
              </w:rPr>
              <w:t>2 485,4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273C8B" w:rsidRDefault="00AC3CBF" w:rsidP="0017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375,7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2E2559" w:rsidRDefault="003D2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ости управления ф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ансами и использов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ия имущества в части вопросов реализации муниципальной пр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граммы, совершенств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ание подготовки сп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циалистов с 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ребуемым уровнем компетенции удовлетворяющим 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м требова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="00FA193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пециалистам и управленческим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тдел по ф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дм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ания Апш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онский ра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3D246B" w:rsidRPr="000903F3" w:rsidTr="00AE75BA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0903F3" w:rsidTr="00AE75BA">
        <w:trPr>
          <w:trHeight w:val="472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0903F3" w:rsidTr="00AE75BA">
        <w:trPr>
          <w:trHeight w:val="472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44785" w:rsidP="0017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8B">
              <w:rPr>
                <w:rFonts w:ascii="Times New Roman" w:eastAsia="Calibri" w:hAnsi="Times New Roman" w:cs="Times New Roman"/>
                <w:sz w:val="24"/>
                <w:szCs w:val="24"/>
              </w:rPr>
              <w:t>9 723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6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8B">
              <w:rPr>
                <w:rFonts w:ascii="Times New Roman" w:eastAsia="Calibri" w:hAnsi="Times New Roman" w:cs="Times New Roman"/>
                <w:sz w:val="24"/>
                <w:szCs w:val="24"/>
              </w:rPr>
              <w:t>2 437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8B">
              <w:rPr>
                <w:rFonts w:ascii="Times New Roman" w:eastAsia="Calibri" w:hAnsi="Times New Roman" w:cs="Times New Roman"/>
                <w:sz w:val="24"/>
                <w:szCs w:val="24"/>
              </w:rPr>
              <w:t>2 42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8B">
              <w:rPr>
                <w:rFonts w:ascii="Times New Roman" w:eastAsia="Calibri" w:hAnsi="Times New Roman" w:cs="Times New Roman"/>
                <w:sz w:val="24"/>
                <w:szCs w:val="24"/>
              </w:rPr>
              <w:t>2 485,4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273C8B" w:rsidRDefault="00744785" w:rsidP="007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8B">
              <w:rPr>
                <w:rFonts w:ascii="Times New Roman" w:eastAsia="Calibri" w:hAnsi="Times New Roman" w:cs="Times New Roman"/>
                <w:sz w:val="24"/>
                <w:szCs w:val="24"/>
              </w:rPr>
              <w:t>2 375,7</w:t>
            </w: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0903F3" w:rsidTr="00AE75BA">
        <w:trPr>
          <w:trHeight w:val="622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0903F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0903F3" w:rsidTr="00AE75B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0903F3" w:rsidTr="00AE75BA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адрам в сфере физич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E48" w:rsidRPr="000903F3" w:rsidTr="00AE75BA">
        <w:trPr>
          <w:trHeight w:val="44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№ 2 </w:t>
            </w:r>
          </w:p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59706644"/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информатиз</w:t>
            </w: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цию в сфере физической культуры и спорта</w:t>
            </w:r>
            <w:bookmarkEnd w:id="7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48" w:rsidRPr="00F238DF" w:rsidRDefault="000A3B6E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F23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х условий для удовл</w:t>
            </w: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>творения информац</w:t>
            </w: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>онных потребностей и использования инфо</w:t>
            </w: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DF">
              <w:rPr>
                <w:rFonts w:ascii="Times New Roman" w:hAnsi="Times New Roman" w:cs="Times New Roman"/>
                <w:sz w:val="24"/>
                <w:szCs w:val="24"/>
              </w:rPr>
              <w:t>мационных ресурсов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48" w:rsidRPr="0085513F" w:rsidRDefault="0085513F" w:rsidP="0085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тдел по ф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дм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ания Апш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онский ра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A90E48" w:rsidRPr="000903F3" w:rsidTr="00AE75BA">
        <w:trPr>
          <w:trHeight w:val="441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E48" w:rsidRPr="000903F3" w:rsidTr="00AE75BA">
        <w:trPr>
          <w:trHeight w:val="441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E48" w:rsidRPr="000903F3" w:rsidTr="00AE75BA">
        <w:trPr>
          <w:trHeight w:val="441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eastAsia="Calibri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E48" w:rsidRPr="000903F3" w:rsidTr="00AE75BA">
        <w:trPr>
          <w:trHeight w:val="441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B6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48" w:rsidRPr="000A3B6E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Pr="000903F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0903F3" w:rsidTr="00AE75B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2A" w:rsidRPr="000903F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функционирования учреждения </w:t>
            </w:r>
            <w:r w:rsidR="00A51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фе</w:t>
            </w:r>
            <w:r w:rsidR="006E3072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51FB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E3072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</w:t>
            </w:r>
            <w:r w:rsidR="00A51FB3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6E3072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</w:t>
            </w:r>
            <w:r w:rsidR="00A51FB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E3072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</w:t>
            </w:r>
            <w:r w:rsidR="00A51FB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2559" w:rsidRPr="000903F3" w:rsidTr="00AE75BA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го казенного учреждения спортивной школы «Олимп»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026FDF" w:rsidP="00EC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 277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7625AD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165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F45F47" w:rsidP="004E7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071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4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1321D" w:rsidP="00EC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032,3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1321D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32,3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сти функциониро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я учреждения и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я функций в установленной сфере деятельности 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улучш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ние кадрового обесп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чения совершенствов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ние системы оплаты труда работников у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реждений, оказыва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щих услуги в сфере ф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E2517">
              <w:rPr>
                <w:rFonts w:ascii="Times New Roman" w:eastAsia="Calibri" w:hAnsi="Times New Roman" w:cs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2E2559" w:rsidRPr="000903F3" w:rsidRDefault="002E2559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2E2559" w:rsidRPr="000903F3" w:rsidTr="00AE75BA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59" w:rsidRPr="000903F3" w:rsidTr="00AE75BA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026FDF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01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76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967,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98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98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98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59" w:rsidRPr="000903F3" w:rsidTr="00AE75BA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26FDF" w:rsidRDefault="00026FDF" w:rsidP="00EC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 3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76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95F">
              <w:rPr>
                <w:rFonts w:ascii="Times New Roman" w:eastAsia="Calibri" w:hAnsi="Times New Roman" w:cs="Times New Roman"/>
                <w:sz w:val="24"/>
                <w:szCs w:val="24"/>
              </w:rPr>
              <w:t>24 198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71D0C" w:rsidRDefault="00071D0C" w:rsidP="002B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4F6E" w:rsidRPr="005606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60698">
              <w:rPr>
                <w:rFonts w:ascii="Times New Roman" w:eastAsia="Calibri" w:hAnsi="Times New Roman" w:cs="Times New Roman"/>
                <w:sz w:val="24"/>
                <w:szCs w:val="24"/>
              </w:rPr>
              <w:t> 069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1321D" w:rsidP="0035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054,4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F21553" w:rsidRDefault="0021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054,4</w:t>
            </w: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59" w:rsidRPr="000903F3" w:rsidTr="00AE75BA">
        <w:trPr>
          <w:trHeight w:val="828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9" w:rsidRPr="000903F3" w:rsidRDefault="002E2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332C" w:rsidRPr="000903F3" w:rsidTr="00AE75BA">
        <w:trPr>
          <w:trHeight w:val="7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D" w:rsidRPr="000903F3" w:rsidRDefault="00BE332C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на финансовое </w:t>
            </w:r>
            <w:r w:rsidR="004910F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C56897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501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7625A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744785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744785" w:rsidRDefault="00744785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4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52,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744785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2,9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имулир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щего характера</w:t>
            </w:r>
            <w:r w:rsidR="004910F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а</w:t>
            </w:r>
            <w:r w:rsidR="004910F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910F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м работникам мун</w:t>
            </w:r>
            <w:r w:rsidR="004910F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910F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C" w:rsidRPr="000903F3" w:rsidRDefault="00BE332C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казенное </w:t>
            </w:r>
            <w:r w:rsidR="004910F6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спортивная</w:t>
            </w:r>
          </w:p>
        </w:tc>
      </w:tr>
      <w:tr w:rsidR="002E2559" w:rsidRPr="000903F3" w:rsidTr="006A59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2E2559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59" w:rsidRPr="000903F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910F6" w:rsidRPr="000903F3" w:rsidTr="006A595F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фи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ческой куль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 и массового спорта в части оплаты труда инструкторов </w:t>
            </w:r>
          </w:p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отрасли «Физическая культура и спорт»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школа «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»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образования Апшеронский 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3 41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 w:rsidP="00F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 финансовое обеспечение обязательств, возникающих при выполн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нии отдельных государстве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ных полном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чий по предо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тавлению с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по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держки отдел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ным категор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ям работников отрасли "Физ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21553">
              <w:rPr>
                <w:rFonts w:ascii="Times New Roman" w:eastAsia="Calibri" w:hAnsi="Times New Roman" w:cs="Times New Roman"/>
                <w:sz w:val="24"/>
                <w:szCs w:val="24"/>
              </w:rPr>
              <w:t>ра и спорт"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 w:rsidP="00C4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иму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ующего характера штатным работни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4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м специал</w:t>
            </w:r>
            <w:r w:rsidRPr="00C4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4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учреждений отрасли «Физическая культура и спорт»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»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образования Апшеронский 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2E2559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2E2559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AD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4B7ED5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2E2559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ED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0903F3" w:rsidTr="006A595F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2E2559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255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0903F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A84" w:rsidRPr="000903F3" w:rsidTr="00AE75B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Default="004B6A84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Default="004B6A84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Default="004B6A84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ссового спорта и оздоровление населения, поэтапное внедрение Всероссийского физкультурно-спортивного комплекса «Готов к труду и обороне»</w:t>
            </w:r>
          </w:p>
        </w:tc>
      </w:tr>
      <w:tr w:rsidR="007139DE" w:rsidRPr="000903F3" w:rsidTr="006A59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0903F3" w:rsidRDefault="00FD7EF8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</w:p>
          <w:p w:rsidR="007139DE" w:rsidRPr="000903F3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</w:t>
            </w: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t>ниемеропри</w:t>
            </w: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560698" w:rsidP="0056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7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56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56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56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56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0903F3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ю и непосредств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е выполнение на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лением различных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0903F3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казенное учреждение спортивная </w:t>
            </w:r>
          </w:p>
        </w:tc>
      </w:tr>
      <w:tr w:rsidR="004910F6" w:rsidRPr="007139DE" w:rsidTr="006A595F">
        <w:trPr>
          <w:trHeight w:val="2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F6" w:rsidRPr="007139DE" w:rsidRDefault="004910F6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139DE" w:rsidRPr="000903F3" w:rsidTr="006A595F">
        <w:trPr>
          <w:trHeight w:val="62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t>по тестиров</w:t>
            </w: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6A84">
              <w:rPr>
                <w:rFonts w:ascii="Times New Roman" w:eastAsia="Calibri" w:hAnsi="Times New Roman" w:cs="Times New Roman"/>
                <w:sz w:val="24"/>
                <w:szCs w:val="24"/>
              </w:rPr>
              <w:t>нию в рамках всероссийского физкультурно- спортив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мпл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а«Готов к труду и обо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е», на при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етение обо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ования и 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ентаря для 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ащения мест тестирования, проведение физкультурных мероприятий комплекса ГТ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DE" w:rsidRPr="000903F3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х групп (от 6 до 70 лет и старше) установленных нор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ивных требований по тремуровнямтруд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соответствующим золотому, серебряному </w:t>
            </w:r>
          </w:p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 бронзовому знакам отличия «Готов к т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ду и обороне» (Г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школа «Олимп»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</w:t>
            </w:r>
          </w:p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7139DE" w:rsidRPr="000903F3" w:rsidTr="006A595F">
        <w:trPr>
          <w:trHeight w:val="621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9DE" w:rsidRPr="000903F3" w:rsidTr="006A595F">
        <w:trPr>
          <w:trHeight w:val="621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Pr="004B6A84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4B6A84" w:rsidRDefault="00560698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 xml:space="preserve">104,3 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DE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A84" w:rsidRPr="000903F3" w:rsidTr="006A595F">
        <w:trPr>
          <w:trHeight w:val="621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P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Pr="004B6A84" w:rsidRDefault="007139D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9D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P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P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P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P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4" w:rsidRP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84" w:rsidRDefault="004B6A84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0903F3" w:rsidTr="00AE75B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0903F3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0903F3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0903F3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C" w:rsidRPr="000903F3" w:rsidRDefault="00A55D62" w:rsidP="002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</w:t>
            </w:r>
            <w:r w:rsidR="007003B0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на:</w:t>
            </w:r>
          </w:p>
        </w:tc>
      </w:tr>
      <w:tr w:rsidR="00EA1D50" w:rsidRPr="000903F3" w:rsidTr="006A595F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етение спортивно-техно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обо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ния,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и экипировки для физку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урно-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</w:t>
            </w:r>
            <w:r w:rsidR="006A595F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C3CBF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C3CBF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C3CBF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C3CBF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C3CBF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C3CBF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тренировочного </w:t>
            </w:r>
          </w:p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а и спортивной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м видам спорта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ще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 спортивным инвен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ем и оборудованием МКУ СШ «Олимп»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казенное </w:t>
            </w:r>
          </w:p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спортивная школа «Олимп»</w:t>
            </w:r>
          </w:p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</w:p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EA1D50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D50" w:rsidRPr="000903F3" w:rsidTr="006A595F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D50" w:rsidRPr="000903F3" w:rsidTr="006A595F">
        <w:trPr>
          <w:trHeight w:val="81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D50" w:rsidRPr="000903F3" w:rsidTr="006A595F">
        <w:trPr>
          <w:trHeight w:val="81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6A595F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AE75BA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50" w:rsidRPr="000903F3" w:rsidRDefault="00EA1D50" w:rsidP="00AE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D30" w:rsidRPr="00910D30" w:rsidTr="00AE75BA">
        <w:trPr>
          <w:trHeight w:val="3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0" w:rsidRPr="00910D30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10D30" w:rsidRPr="000903F3" w:rsidTr="006A595F">
        <w:trPr>
          <w:trHeight w:val="3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E" w:rsidRPr="000903F3" w:rsidRDefault="007139DE" w:rsidP="0071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трасли "Фи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 и спорт",</w:t>
            </w:r>
          </w:p>
          <w:p w:rsidR="00910D30" w:rsidRPr="000903F3" w:rsidRDefault="007139DE" w:rsidP="00713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 </w:t>
            </w:r>
            <w:r w:rsidR="002C553D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порти</w:t>
            </w:r>
            <w:r w:rsidR="002C553D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C553D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</w:t>
            </w:r>
            <w:r w:rsidR="00910D30"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910D30">
              <w:rPr>
                <w:rFonts w:ascii="Times New Roman" w:eastAsia="Calibri" w:hAnsi="Times New Roman" w:cs="Times New Roman"/>
                <w:sz w:val="24"/>
                <w:szCs w:val="24"/>
              </w:rPr>
              <w:t>гото</w:t>
            </w:r>
            <w:r w:rsidR="00910D3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10D30">
              <w:rPr>
                <w:rFonts w:ascii="Times New Roman" w:eastAsia="Calibri" w:hAnsi="Times New Roman" w:cs="Times New Roman"/>
                <w:sz w:val="24"/>
                <w:szCs w:val="24"/>
              </w:rPr>
              <w:t>ку по базовым видам спорт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645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5B34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F45A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16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D30" w:rsidRPr="000903F3" w:rsidTr="006A595F">
        <w:trPr>
          <w:trHeight w:val="37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3D2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2</w:t>
            </w:r>
          </w:p>
          <w:p w:rsidR="00910D30" w:rsidRPr="000903F3" w:rsidRDefault="00910D30" w:rsidP="00164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ровня фин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ирования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организаций отрасли "Физ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 и спорт", осу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ществля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щих спорти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ную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 и ре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ющих</w:t>
            </w:r>
          </w:p>
          <w:p w:rsidR="00910D30" w:rsidRPr="000903F3" w:rsidRDefault="00910D30" w:rsidP="0016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164C4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подготовки в</w:t>
            </w:r>
          </w:p>
          <w:p w:rsidR="00910D30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требованиями федеральных стандартов спортивной подготовки</w:t>
            </w:r>
          </w:p>
          <w:p w:rsidR="006A595F" w:rsidRPr="000903F3" w:rsidRDefault="006A595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645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C56897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284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96663" w:rsidP="005B34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C56897" w:rsidP="00F45A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28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C56897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F21553" w:rsidRDefault="00C56897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спортивной подготовки по видам спорта, (в части прохождения программ углублен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го медицинского 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я (УМО) 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ми, занимающимися спортом, на различных </w:t>
            </w:r>
          </w:p>
          <w:p w:rsidR="00910D30" w:rsidRPr="000903F3" w:rsidRDefault="00910D30" w:rsidP="0033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ах спортивной подготовки)</w:t>
            </w:r>
          </w:p>
          <w:p w:rsidR="00910D30" w:rsidRPr="000903F3" w:rsidRDefault="00910D30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16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</w:t>
            </w:r>
            <w:r w:rsidRPr="00331C2D">
              <w:rPr>
                <w:rFonts w:ascii="Times New Roman" w:eastAsia="Calibri" w:hAnsi="Times New Roman" w:cs="Times New Roman"/>
                <w:sz w:val="24"/>
                <w:szCs w:val="24"/>
              </w:rPr>
              <w:t>ский ра</w:t>
            </w:r>
            <w:r w:rsidRPr="00331C2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31C2D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910D30" w:rsidRPr="000903F3" w:rsidTr="006A595F">
        <w:trPr>
          <w:trHeight w:val="378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F21553" w:rsidRDefault="00910D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D30" w:rsidRPr="000903F3" w:rsidTr="006A595F">
        <w:trPr>
          <w:trHeight w:val="378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10D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D30" w:rsidRPr="000903F3" w:rsidTr="006A595F">
        <w:trPr>
          <w:trHeight w:val="696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C56897" w:rsidRDefault="00C56897" w:rsidP="008A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284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996663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C56897" w:rsidRDefault="00C56897" w:rsidP="00091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28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0" w:rsidRPr="0049586E" w:rsidRDefault="00C56897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C56897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0" w:rsidRPr="000903F3" w:rsidRDefault="00910D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D7F" w:rsidRPr="000903F3" w:rsidTr="006A595F">
        <w:trPr>
          <w:trHeight w:val="369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0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910D30" w:rsidRDefault="00334D7F" w:rsidP="008A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910D30" w:rsidRDefault="00334D7F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95F" w:rsidRPr="00334D7F" w:rsidTr="006A595F">
        <w:trPr>
          <w:trHeight w:val="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595F" w:rsidRPr="00334D7F" w:rsidTr="00560698">
        <w:trPr>
          <w:trHeight w:val="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334D7F" w:rsidRDefault="006A595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F" w:rsidRPr="000903F3" w:rsidRDefault="006A595F" w:rsidP="006A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занятий физической культурой и массовым спортом</w:t>
            </w:r>
          </w:p>
        </w:tc>
      </w:tr>
      <w:tr w:rsidR="00334D7F" w:rsidRPr="000903F3" w:rsidTr="00AE75BA">
        <w:trPr>
          <w:trHeight w:val="69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1 </w:t>
            </w:r>
          </w:p>
          <w:p w:rsidR="00334D7F" w:rsidRPr="000903F3" w:rsidRDefault="00334D7F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ания спорт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й инф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и укрепления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ериальн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ческой базы в 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казенном      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и спортивной </w:t>
            </w:r>
          </w:p>
          <w:p w:rsidR="00334D7F" w:rsidRPr="000903F3" w:rsidRDefault="00334D7F" w:rsidP="0080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е 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«Олимп»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</w:t>
            </w:r>
          </w:p>
          <w:p w:rsidR="00334D7F" w:rsidRPr="000903F3" w:rsidRDefault="00334D7F" w:rsidP="0080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</w:t>
            </w:r>
          </w:p>
          <w:p w:rsidR="00334D7F" w:rsidRPr="000903F3" w:rsidRDefault="00334D7F" w:rsidP="00D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ущ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твление кап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ального 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 стадиона </w:t>
            </w:r>
          </w:p>
          <w:p w:rsidR="00334D7F" w:rsidRPr="000903F3" w:rsidRDefault="00334D7F" w:rsidP="0080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«Труд»,</w:t>
            </w:r>
          </w:p>
          <w:p w:rsid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 также раз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ботка проек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ации в целях проведения к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питального р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  <w:p w:rsid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D7F" w:rsidRPr="000903F3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7F" w:rsidRPr="00F21553" w:rsidRDefault="00C56897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75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7F" w:rsidRPr="00F21553" w:rsidRDefault="00334D7F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53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7F" w:rsidRPr="00F21553" w:rsidRDefault="00C56897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F21553" w:rsidRDefault="00C56897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F21553" w:rsidRDefault="00C56897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ля всех ка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горий и групп насе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я муниципального образования Апшер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 доступной инфраструктуры для занятий физической культурой и спорто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ия Апш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334D7F" w:rsidRPr="000903F3" w:rsidTr="00AE75BA">
        <w:trPr>
          <w:trHeight w:val="33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D7F" w:rsidRPr="000903F3" w:rsidTr="00AE75BA">
        <w:trPr>
          <w:trHeight w:val="584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D7F" w:rsidRPr="000903F3" w:rsidTr="00AE75BA">
        <w:trPr>
          <w:trHeight w:val="949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0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0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8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8052A9" w:rsidRDefault="00C56897" w:rsidP="0080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5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8052A9" w:rsidRDefault="00334D7F" w:rsidP="0080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A9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8052A9" w:rsidRDefault="00C56897" w:rsidP="0080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8052A9" w:rsidRDefault="00C56897" w:rsidP="0080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8052A9" w:rsidRDefault="00C56897" w:rsidP="0080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0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7F" w:rsidRPr="000903F3" w:rsidRDefault="00334D7F" w:rsidP="0080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D7F" w:rsidRPr="000903F3" w:rsidTr="00AE75BA">
        <w:trPr>
          <w:trHeight w:val="180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F" w:rsidRPr="000903F3" w:rsidRDefault="00334D7F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F" w:rsidRPr="000903F3" w:rsidRDefault="00334D7F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F" w:rsidRPr="000903F3" w:rsidRDefault="00334D7F" w:rsidP="004A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F" w:rsidRPr="000903F3" w:rsidRDefault="00334D7F" w:rsidP="00F9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F" w:rsidRPr="000903F3" w:rsidRDefault="00334D7F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0903F3" w:rsidRDefault="00334D7F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D7F" w:rsidRPr="00334D7F" w:rsidTr="00AE75BA">
        <w:trPr>
          <w:trHeight w:val="3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F" w:rsidRPr="00334D7F" w:rsidRDefault="00334D7F" w:rsidP="0033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83F07" w:rsidRPr="000903F3" w:rsidTr="00AE75BA">
        <w:trPr>
          <w:trHeight w:val="89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0903F3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0903F3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49586E" w:rsidRDefault="00560698" w:rsidP="0047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8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 825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560698" w:rsidRDefault="00996663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 327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6F" w:rsidRPr="0049586E" w:rsidRDefault="00560698" w:rsidP="0009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 29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F21553" w:rsidRDefault="00560698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 657,3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F21553" w:rsidRDefault="00560698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 547,6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0903F3" w:rsidTr="00AE75BA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49586E" w:rsidRDefault="00583F07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56069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49586E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F2155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F21553" w:rsidRDefault="00583F07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0903F3" w:rsidTr="00AE75BA">
        <w:trPr>
          <w:trHeight w:val="54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49586E" w:rsidRDefault="00560698" w:rsidP="0047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01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560698" w:rsidRDefault="00996663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98">
              <w:rPr>
                <w:rFonts w:ascii="Times New Roman" w:eastAsia="Calibri" w:hAnsi="Times New Roman" w:cs="Times New Roman"/>
                <w:sz w:val="24"/>
                <w:szCs w:val="24"/>
              </w:rPr>
              <w:t>967,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49586E" w:rsidRDefault="0056069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F21553" w:rsidRDefault="0056069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F21553" w:rsidRDefault="00560698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0903F3" w:rsidTr="00AE75BA"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49586E" w:rsidRDefault="0096634E" w:rsidP="004B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24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560698" w:rsidRDefault="00996663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98">
              <w:rPr>
                <w:rFonts w:ascii="Times New Roman" w:eastAsia="Calibri" w:hAnsi="Times New Roman" w:cs="Times New Roman"/>
                <w:sz w:val="24"/>
                <w:szCs w:val="24"/>
              </w:rPr>
              <w:t>27 359,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49586E" w:rsidRDefault="00560698" w:rsidP="0009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31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F21553" w:rsidRDefault="00560698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679,4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F21553" w:rsidRDefault="00560698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569,7</w:t>
            </w: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0903F3" w:rsidTr="00AE75BA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F2155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F2155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F2155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F2155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F2155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0903F3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459" w:rsidRPr="000903F3" w:rsidRDefault="00A44459" w:rsidP="004C1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62C" w:rsidRPr="000903F3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Pr="000903F3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07" w:rsidRPr="00026FDF" w:rsidRDefault="00D82B07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C7BFC" w:rsidRPr="000903F3" w:rsidRDefault="00BC7BF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FC" w:rsidRDefault="00BC7BF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A9" w:rsidRDefault="008052A9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A9" w:rsidRDefault="008052A9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7A" w:rsidRDefault="00BF197A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7A" w:rsidRDefault="00BF197A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7A" w:rsidRDefault="00BF197A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7A" w:rsidRDefault="00BF197A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7A" w:rsidRDefault="00BF197A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7A" w:rsidRDefault="00BF197A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7A" w:rsidRPr="000903F3" w:rsidRDefault="00BF197A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58" w:rsidRPr="000903F3" w:rsidRDefault="00B34E58" w:rsidP="0047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62C" w:rsidRPr="000903F3" w:rsidRDefault="0047162C" w:rsidP="00471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</w:p>
    <w:p w:rsidR="0047162C" w:rsidRPr="000903F3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825" w:rsidRPr="000903F3" w:rsidRDefault="00FB1825" w:rsidP="00BC7BF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0903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таблице № 2.</w:t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1825" w:rsidRPr="000903F3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FB1825" w:rsidRPr="000903F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0903F3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FB1825" w:rsidRPr="000903F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«</w:t>
      </w:r>
      <w:hyperlink r:id="rId27" w:history="1">
        <w:r w:rsidRPr="000903F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FB1825" w:rsidRPr="000903F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89"/>
        <w:gridCol w:w="2504"/>
        <w:gridCol w:w="2744"/>
        <w:gridCol w:w="2281"/>
        <w:gridCol w:w="1264"/>
        <w:gridCol w:w="1385"/>
        <w:gridCol w:w="1264"/>
        <w:gridCol w:w="1355"/>
      </w:tblGrid>
      <w:tr w:rsidR="00E9064A" w:rsidRPr="000903F3" w:rsidTr="004F5AC6">
        <w:tc>
          <w:tcPr>
            <w:tcW w:w="1820" w:type="dxa"/>
            <w:vMerge w:val="restart"/>
          </w:tcPr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70" w:type="dxa"/>
            <w:vMerge w:val="restart"/>
          </w:tcPr>
          <w:p w:rsidR="00C77979" w:rsidRPr="000903F3" w:rsidRDefault="00C77979" w:rsidP="00C779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35" w:type="dxa"/>
            <w:vMerge w:val="restart"/>
          </w:tcPr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  <w:vMerge w:val="restart"/>
          </w:tcPr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5351" w:type="dxa"/>
            <w:gridSpan w:val="4"/>
          </w:tcPr>
          <w:p w:rsidR="00C77979" w:rsidRPr="000903F3" w:rsidRDefault="00C77979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4E377C" w:rsidRPr="000903F3" w:rsidTr="004F5AC6">
        <w:tc>
          <w:tcPr>
            <w:tcW w:w="1820" w:type="dxa"/>
            <w:vMerge/>
          </w:tcPr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77979" w:rsidRPr="000903F3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979" w:rsidRPr="000903F3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66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7979"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C77979" w:rsidRPr="000903F3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6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979"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77979" w:rsidRPr="000903F3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6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979"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C77979" w:rsidRPr="000903F3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6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7979"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E377C" w:rsidRPr="000903F3" w:rsidTr="004F5AC6">
        <w:tc>
          <w:tcPr>
            <w:tcW w:w="1820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0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C77979" w:rsidRPr="000903F3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E377C" w:rsidRPr="000903F3" w:rsidTr="00C22FCD">
        <w:tc>
          <w:tcPr>
            <w:tcW w:w="1820" w:type="dxa"/>
            <w:vMerge w:val="restart"/>
          </w:tcPr>
          <w:p w:rsidR="00267780" w:rsidRPr="000903F3" w:rsidRDefault="00267780" w:rsidP="00267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570" w:type="dxa"/>
            <w:vMerge w:val="restart"/>
          </w:tcPr>
          <w:p w:rsidR="00267780" w:rsidRPr="000903F3" w:rsidRDefault="00267780" w:rsidP="00267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ре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лизацией муниц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рогра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2835" w:type="dxa"/>
          </w:tcPr>
          <w:p w:rsidR="00267780" w:rsidRPr="000903F3" w:rsidRDefault="00267780" w:rsidP="00267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267780" w:rsidRPr="000903F3" w:rsidRDefault="0096634E" w:rsidP="0080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 825,5</w:t>
            </w:r>
          </w:p>
        </w:tc>
        <w:tc>
          <w:tcPr>
            <w:tcW w:w="1276" w:type="dxa"/>
          </w:tcPr>
          <w:p w:rsidR="00267780" w:rsidRPr="0096634E" w:rsidRDefault="00996663" w:rsidP="0026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34E">
              <w:rPr>
                <w:rFonts w:ascii="Times New Roman" w:hAnsi="Times New Roman" w:cs="Times New Roman"/>
                <w:b/>
                <w:sz w:val="28"/>
                <w:szCs w:val="28"/>
              </w:rPr>
              <w:t>28 327,0</w:t>
            </w:r>
          </w:p>
        </w:tc>
        <w:tc>
          <w:tcPr>
            <w:tcW w:w="1417" w:type="dxa"/>
            <w:shd w:val="clear" w:color="auto" w:fill="auto"/>
          </w:tcPr>
          <w:p w:rsidR="00267780" w:rsidRPr="000903F3" w:rsidRDefault="0096634E" w:rsidP="0026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93,6</w:t>
            </w:r>
          </w:p>
        </w:tc>
        <w:tc>
          <w:tcPr>
            <w:tcW w:w="1276" w:type="dxa"/>
          </w:tcPr>
          <w:p w:rsidR="00267780" w:rsidRPr="000903F3" w:rsidRDefault="0096634E" w:rsidP="0060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657,3</w:t>
            </w:r>
          </w:p>
        </w:tc>
        <w:tc>
          <w:tcPr>
            <w:tcW w:w="1382" w:type="dxa"/>
          </w:tcPr>
          <w:p w:rsidR="00267780" w:rsidRPr="000903F3" w:rsidRDefault="0096634E" w:rsidP="0026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547,6</w:t>
            </w:r>
          </w:p>
        </w:tc>
      </w:tr>
      <w:tr w:rsidR="004E377C" w:rsidRPr="000903F3" w:rsidTr="004F5AC6">
        <w:tc>
          <w:tcPr>
            <w:tcW w:w="1820" w:type="dxa"/>
            <w:vMerge/>
          </w:tcPr>
          <w:p w:rsidR="004F5AC6" w:rsidRPr="000903F3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0903F3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0903F3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</w:p>
        </w:tc>
        <w:tc>
          <w:tcPr>
            <w:tcW w:w="1984" w:type="dxa"/>
          </w:tcPr>
          <w:p w:rsidR="004F5AC6" w:rsidRPr="000903F3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96634E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5AC6" w:rsidRPr="000903F3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0903F3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F5AC6" w:rsidRPr="000903F3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77C" w:rsidRPr="000903F3" w:rsidTr="004F5AC6">
        <w:tc>
          <w:tcPr>
            <w:tcW w:w="1820" w:type="dxa"/>
            <w:vMerge/>
          </w:tcPr>
          <w:p w:rsidR="00267780" w:rsidRPr="000903F3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0903F3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0903F3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267780" w:rsidRPr="000903F3" w:rsidRDefault="0096634E" w:rsidP="00803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01,2</w:t>
            </w:r>
          </w:p>
        </w:tc>
        <w:tc>
          <w:tcPr>
            <w:tcW w:w="1276" w:type="dxa"/>
          </w:tcPr>
          <w:p w:rsidR="00267780" w:rsidRPr="0096634E" w:rsidRDefault="00996663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4E">
              <w:rPr>
                <w:rFonts w:ascii="Times New Roman" w:hAnsi="Times New Roman" w:cs="Times New Roman"/>
                <w:sz w:val="28"/>
                <w:szCs w:val="28"/>
              </w:rPr>
              <w:t>967,5</w:t>
            </w:r>
          </w:p>
        </w:tc>
        <w:tc>
          <w:tcPr>
            <w:tcW w:w="1417" w:type="dxa"/>
          </w:tcPr>
          <w:p w:rsidR="00267780" w:rsidRPr="000903F3" w:rsidRDefault="0096634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  <w:tc>
          <w:tcPr>
            <w:tcW w:w="1276" w:type="dxa"/>
          </w:tcPr>
          <w:p w:rsidR="00267780" w:rsidRPr="000903F3" w:rsidRDefault="0096634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  <w:tc>
          <w:tcPr>
            <w:tcW w:w="1382" w:type="dxa"/>
          </w:tcPr>
          <w:p w:rsidR="00267780" w:rsidRPr="000903F3" w:rsidRDefault="0096634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</w:tr>
      <w:tr w:rsidR="004E377C" w:rsidRPr="000903F3" w:rsidTr="00C22FCD">
        <w:tc>
          <w:tcPr>
            <w:tcW w:w="1820" w:type="dxa"/>
            <w:vMerge/>
          </w:tcPr>
          <w:p w:rsidR="00267780" w:rsidRPr="000903F3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0903F3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0903F3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  <w:shd w:val="clear" w:color="auto" w:fill="auto"/>
          </w:tcPr>
          <w:p w:rsidR="00267780" w:rsidRPr="000903F3" w:rsidRDefault="0096634E" w:rsidP="00803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924,3</w:t>
            </w:r>
          </w:p>
        </w:tc>
        <w:tc>
          <w:tcPr>
            <w:tcW w:w="1276" w:type="dxa"/>
          </w:tcPr>
          <w:p w:rsidR="00267780" w:rsidRPr="0096634E" w:rsidRDefault="00996663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4E">
              <w:rPr>
                <w:rFonts w:ascii="Times New Roman" w:hAnsi="Times New Roman" w:cs="Times New Roman"/>
                <w:sz w:val="28"/>
                <w:szCs w:val="28"/>
              </w:rPr>
              <w:t>27 359,6</w:t>
            </w:r>
          </w:p>
        </w:tc>
        <w:tc>
          <w:tcPr>
            <w:tcW w:w="1417" w:type="dxa"/>
            <w:shd w:val="clear" w:color="auto" w:fill="auto"/>
          </w:tcPr>
          <w:p w:rsidR="00267780" w:rsidRPr="000903F3" w:rsidRDefault="0096634E" w:rsidP="00803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315,7</w:t>
            </w:r>
          </w:p>
        </w:tc>
        <w:tc>
          <w:tcPr>
            <w:tcW w:w="1276" w:type="dxa"/>
          </w:tcPr>
          <w:p w:rsidR="00267780" w:rsidRPr="000903F3" w:rsidRDefault="0096634E" w:rsidP="0060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79,4</w:t>
            </w:r>
          </w:p>
        </w:tc>
        <w:tc>
          <w:tcPr>
            <w:tcW w:w="1382" w:type="dxa"/>
          </w:tcPr>
          <w:p w:rsidR="00267780" w:rsidRPr="000903F3" w:rsidRDefault="0096634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69,7</w:t>
            </w:r>
          </w:p>
        </w:tc>
      </w:tr>
      <w:tr w:rsidR="004E377C" w:rsidRPr="000903F3" w:rsidTr="000870EB">
        <w:trPr>
          <w:trHeight w:val="654"/>
        </w:trPr>
        <w:tc>
          <w:tcPr>
            <w:tcW w:w="1820" w:type="dxa"/>
            <w:vMerge/>
          </w:tcPr>
          <w:p w:rsidR="007F5F4F" w:rsidRPr="000903F3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7F5F4F" w:rsidRPr="000903F3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F4F" w:rsidRPr="000903F3" w:rsidRDefault="007F5F4F" w:rsidP="00C779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903F3">
              <w:rPr>
                <w:rFonts w:ascii="Times New Roman" w:eastAsia="Calibri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vAlign w:val="center"/>
          </w:tcPr>
          <w:p w:rsidR="007F5F4F" w:rsidRPr="000903F3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0903F3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5F4F" w:rsidRPr="000903F3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0903F3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7F5F4F" w:rsidRPr="000903F3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F5AC6" w:rsidRPr="000903F3" w:rsidSect="0053607A">
          <w:headerReference w:type="default" r:id="rId2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3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0903F3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4F5AC6" w:rsidRPr="000903F3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физической культуре и спорту администрации муниципальн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разования Апшеронский район в процессе реализации 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903F3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0903F3">
        <w:rPr>
          <w:rFonts w:ascii="Times New Roman" w:eastAsia="Calibri" w:hAnsi="Times New Roman" w:cs="Times New Roman"/>
          <w:sz w:val="28"/>
          <w:szCs w:val="28"/>
        </w:rPr>
        <w:t>я</w:t>
      </w:r>
      <w:r w:rsidRPr="000903F3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м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0903F3">
        <w:rPr>
          <w:rFonts w:ascii="Times New Roman" w:eastAsia="Calibri" w:hAnsi="Times New Roman" w:cs="Times New Roman"/>
          <w:sz w:val="28"/>
          <w:szCs w:val="28"/>
        </w:rPr>
        <w:t>ь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ансирования реализации муниципальной программы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0903F3">
        <w:rPr>
          <w:rFonts w:ascii="Times New Roman" w:eastAsia="Calibri" w:hAnsi="Times New Roman" w:cs="Times New Roman"/>
          <w:sz w:val="28"/>
          <w:szCs w:val="28"/>
        </w:rPr>
        <w:t>у</w:t>
      </w:r>
      <w:r w:rsidRPr="000903F3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м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0903F3">
        <w:rPr>
          <w:rFonts w:ascii="Times New Roman" w:eastAsia="Calibri" w:hAnsi="Times New Roman" w:cs="Times New Roman"/>
          <w:sz w:val="28"/>
          <w:szCs w:val="28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</w:rPr>
        <w:t>граммой (подпрограммой).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0903F3">
        <w:rPr>
          <w:rFonts w:ascii="Times New Roman" w:eastAsia="Calibri" w:hAnsi="Times New Roman" w:cs="Times New Roman"/>
          <w:sz w:val="28"/>
          <w:szCs w:val="28"/>
        </w:rPr>
        <w:t>м</w:t>
      </w:r>
      <w:r w:rsidRPr="000903F3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</w:t>
      </w:r>
      <w:r w:rsidR="00EC0AAF" w:rsidRPr="000903F3">
        <w:rPr>
          <w:rFonts w:ascii="Times New Roman" w:eastAsia="Calibri" w:hAnsi="Times New Roman" w:cs="Times New Roman"/>
          <w:sz w:val="28"/>
          <w:szCs w:val="28"/>
        </w:rPr>
        <w:t xml:space="preserve"> 5 апреля 2013 года №</w:t>
      </w:r>
      <w:r w:rsidRPr="000903F3">
        <w:rPr>
          <w:rFonts w:ascii="Times New Roman" w:eastAsia="Calibri" w:hAnsi="Times New Roman" w:cs="Times New Roman"/>
          <w:sz w:val="28"/>
          <w:szCs w:val="28"/>
        </w:rPr>
        <w:t xml:space="preserve"> 44 - ФЗ «О контрактной системе в сфере закупок товаров, работ, услуг для обеспечения г</w:t>
      </w:r>
      <w:r w:rsidRPr="000903F3">
        <w:rPr>
          <w:rFonts w:ascii="Times New Roman" w:eastAsia="Calibri" w:hAnsi="Times New Roman" w:cs="Times New Roman"/>
          <w:sz w:val="28"/>
          <w:szCs w:val="28"/>
        </w:rPr>
        <w:t>о</w:t>
      </w:r>
      <w:r w:rsidRPr="000903F3">
        <w:rPr>
          <w:rFonts w:ascii="Times New Roman" w:eastAsia="Calibri" w:hAnsi="Times New Roman" w:cs="Times New Roman"/>
          <w:sz w:val="28"/>
          <w:szCs w:val="28"/>
        </w:rPr>
        <w:lastRenderedPageBreak/>
        <w:t>сударственных и муниципальных нужд»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0903F3">
        <w:rPr>
          <w:rFonts w:ascii="Times New Roman" w:eastAsia="Calibri" w:hAnsi="Times New Roman" w:cs="Times New Roman"/>
          <w:sz w:val="28"/>
          <w:szCs w:val="28"/>
        </w:rPr>
        <w:t>ы</w:t>
      </w:r>
      <w:r w:rsidRPr="000903F3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4F5AC6" w:rsidRPr="000903F3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3F3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0903F3">
        <w:rPr>
          <w:rFonts w:ascii="Times New Roman" w:eastAsia="Calibri" w:hAnsi="Times New Roman" w:cs="Times New Roman"/>
          <w:sz w:val="28"/>
          <w:szCs w:val="28"/>
        </w:rPr>
        <w:t>и</w:t>
      </w:r>
      <w:r w:rsidRPr="000903F3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4F5AC6" w:rsidRPr="000903F3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0903F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0903F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0903F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  </w:t>
      </w:r>
      <w:r w:rsidR="00046DB4" w:rsidRPr="000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Харченко</w:t>
      </w:r>
    </w:p>
    <w:p w:rsidR="004F5AC6" w:rsidRPr="000903F3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F7C" w:rsidRPr="000903F3" w:rsidRDefault="00E33F7C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FC3" w:rsidRPr="000903F3" w:rsidRDefault="00FC0FC3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0903F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0903F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C40" w:rsidRPr="000903F3" w:rsidRDefault="00F04C40" w:rsidP="00B774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B774A1" w:rsidRPr="00B774A1" w:rsidTr="00E57970">
        <w:tc>
          <w:tcPr>
            <w:tcW w:w="3014" w:type="dxa"/>
          </w:tcPr>
          <w:p w:rsidR="00B774A1" w:rsidRPr="00B774A1" w:rsidRDefault="00B774A1" w:rsidP="00B774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57127608"/>
          </w:p>
          <w:p w:rsidR="00B774A1" w:rsidRPr="00B774A1" w:rsidRDefault="00B774A1" w:rsidP="00B774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Pr="00B774A1" w:rsidRDefault="00B774A1" w:rsidP="00B774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Pr="00B774A1" w:rsidRDefault="00B774A1" w:rsidP="00B774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774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774A1" w:rsidRPr="00B774A1" w:rsidRDefault="00B774A1" w:rsidP="00B77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B774A1" w:rsidRPr="00B774A1" w:rsidRDefault="00B774A1" w:rsidP="00B774A1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74A1">
        <w:rPr>
          <w:rFonts w:ascii="Times New Roman" w:eastAsia="Calibri" w:hAnsi="Times New Roman" w:cs="Times New Roman"/>
          <w:sz w:val="28"/>
          <w:szCs w:val="28"/>
          <w:u w:val="single"/>
        </w:rPr>
        <w:t>Малобюджетный спортивный комплекс по ул. Школьная, 10 в ст. Кубанская Апшеронского района (первый и второй этапы строительства)</w:t>
      </w:r>
    </w:p>
    <w:p w:rsidR="00B774A1" w:rsidRPr="00B774A1" w:rsidRDefault="00B774A1" w:rsidP="00B774A1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B774A1" w:rsidRPr="00B774A1" w:rsidRDefault="00B774A1" w:rsidP="00B774A1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9894" w:type="dxa"/>
        <w:tblInd w:w="-147" w:type="dxa"/>
        <w:tblLayout w:type="fixed"/>
        <w:tblLook w:val="04A0"/>
      </w:tblPr>
      <w:tblGrid>
        <w:gridCol w:w="285"/>
        <w:gridCol w:w="850"/>
        <w:gridCol w:w="850"/>
        <w:gridCol w:w="1701"/>
        <w:gridCol w:w="1814"/>
        <w:gridCol w:w="625"/>
        <w:gridCol w:w="1076"/>
        <w:gridCol w:w="992"/>
        <w:gridCol w:w="851"/>
        <w:gridCol w:w="850"/>
      </w:tblGrid>
      <w:tr w:rsidR="00B774A1" w:rsidRPr="00B774A1" w:rsidTr="00E57970"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4A1" w:rsidRPr="00B774A1" w:rsidTr="00E5797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инвестирования (цель осуществл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ния бюджетных инвестиций): строительство, 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конструкция, в том числе с элементами рестав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ции, техническое перевооружение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B774A1" w:rsidRPr="00B774A1" w:rsidTr="00E5797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БОУООШ №16, </w:t>
            </w:r>
          </w:p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е казенное уч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дение муниципального об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ования Апшеронский район «Управление капитального строительства»</w:t>
            </w:r>
          </w:p>
        </w:tc>
      </w:tr>
      <w:tr w:rsidR="00B774A1" w:rsidRPr="00B774A1" w:rsidTr="00E5797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БОУООШ №16, </w:t>
            </w:r>
          </w:p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е казенное уч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дение муниципального об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ования Апшеронский район «Управление капитального строительства»</w:t>
            </w:r>
          </w:p>
        </w:tc>
      </w:tr>
      <w:tr w:rsidR="00B774A1" w:rsidRPr="00B774A1" w:rsidTr="00E5797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льного строительства, подлежащая вводу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164,2 м2 </w:t>
            </w:r>
          </w:p>
        </w:tc>
      </w:tr>
      <w:tr w:rsidR="00B774A1" w:rsidRPr="00B774A1" w:rsidTr="00E5797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16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IV квартал 2020 года</w:t>
            </w:r>
          </w:p>
        </w:tc>
      </w:tr>
      <w:tr w:rsidR="00B774A1" w:rsidRPr="00B774A1" w:rsidTr="00E57970">
        <w:trPr>
          <w:trHeight w:val="315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B774A1" w:rsidRPr="00B774A1" w:rsidTr="00E57970">
        <w:trPr>
          <w:trHeight w:val="27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Показ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ель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Default="00B774A1" w:rsidP="00B774A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с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ч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ик </w:t>
            </w:r>
          </w:p>
          <w:p w:rsidR="00CB6D9D" w:rsidRDefault="00CB6D9D" w:rsidP="00B774A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D05F2" w:rsidRPr="00B774A1" w:rsidRDefault="00DD05F2" w:rsidP="00B774A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</w:tr>
      <w:tr w:rsidR="00B774A1" w:rsidRPr="00B774A1" w:rsidTr="00E4166B">
        <w:trPr>
          <w:trHeight w:val="270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предшес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ующий пер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20</w:t>
            </w:r>
            <w:r w:rsidR="00D07989">
              <w:rPr>
                <w:rFonts w:ascii="Times New Roman" w:eastAsia="Calibri" w:hAnsi="Times New Roman" w:cs="Times New Roman"/>
                <w:sz w:val="25"/>
                <w:szCs w:val="25"/>
              </w:rPr>
              <w:t>20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202</w:t>
            </w:r>
            <w:r w:rsidR="00D07989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079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079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74A1" w:rsidRPr="00B774A1" w:rsidTr="00E4166B"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E4166B"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E4166B"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ф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сир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вания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в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449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Сметная ст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мость объекта кап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аль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го стр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ельства (при 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личии утв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р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жд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ой проек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ой 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ации) или предп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лаг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мая (пр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ел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ая) ст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мость объекта кап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аль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го стр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ельства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373646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0 359 538,6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373646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9 427 911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D07989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931 62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689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ф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рал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13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кр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вой бю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37364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 502 921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37364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 502 921,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558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р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й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37364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 856 617,3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37364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 924 990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493247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931 62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3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в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бю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ж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ые 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с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ч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357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в том числе: объем инв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стиций на п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готовку</w:t>
            </w:r>
          </w:p>
          <w:p w:rsidR="00DD05F2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роект</w:t>
            </w:r>
          </w:p>
          <w:p w:rsidR="00971B08" w:rsidRDefault="00971B08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B6D9D" w:rsidRPr="00B774A1" w:rsidRDefault="00CB6D9D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6BA3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33 786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6BA3" w:rsidP="00B774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33 78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711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ф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л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286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E4166B">
        <w:trPr>
          <w:trHeight w:val="286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ой 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к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нт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и и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пров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ение инж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ерных изыск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ий или при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б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ретение прав на испол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зование типовой проек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ой 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к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о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112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й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</w:t>
            </w:r>
          </w:p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6BA3" w:rsidRDefault="00B76BA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A3">
              <w:rPr>
                <w:rFonts w:ascii="Times New Roman" w:eastAsia="Calibri" w:hAnsi="Times New Roman" w:cs="Times New Roman"/>
                <w:sz w:val="23"/>
                <w:szCs w:val="23"/>
              </w:rPr>
              <w:t>133 786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6BA3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A3">
              <w:rPr>
                <w:rFonts w:ascii="Times New Roman" w:eastAsia="Times New Roman" w:hAnsi="Times New Roman" w:cs="Times New Roman"/>
                <w:sz w:val="24"/>
                <w:szCs w:val="24"/>
              </w:rPr>
              <w:t>133 78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13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е 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ч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364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вып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л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ение стр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ельно-м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аж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 225 752,6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 294 125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493247" w:rsidP="00E416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1 62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55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ф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л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355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к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о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502 921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3247"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 502 921,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55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й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722 831,3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791 204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493247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931 62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842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е 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ч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15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бщий (пр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д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ый)объем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0 884 465,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9 892 616,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E073FC" w:rsidP="00E416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FE4A8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991 8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15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E4166B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493247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15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6B" w:rsidRPr="00B774A1" w:rsidRDefault="00E4166B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8 298 266,63**</w:t>
            </w:r>
          </w:p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493247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8 298 266,63**</w:t>
            </w:r>
          </w:p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4932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28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E4166B">
        <w:trPr>
          <w:trHeight w:val="39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инв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стиций, пр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ст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ляемых на</w:t>
            </w:r>
          </w:p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еал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зацию объекта кап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аль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го стр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ф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л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384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к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о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E4166B">
              <w:rPr>
                <w:rFonts w:ascii="Times New Roman" w:eastAsia="Calibri" w:hAnsi="Times New Roman" w:cs="Times New Roman"/>
                <w:sz w:val="23"/>
                <w:szCs w:val="23"/>
              </w:rPr>
              <w:t>7 012 020,9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6BA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5E20F6"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6 967 626,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44 39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384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E4166B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384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E4166B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7 855 605,26**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7 855 605,26*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8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й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 872 444,6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 924 990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E073FC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E4A8C">
              <w:rPr>
                <w:rFonts w:ascii="Times New Roman" w:eastAsia="Calibri" w:hAnsi="Times New Roman" w:cs="Times New Roman"/>
                <w:sz w:val="23"/>
                <w:szCs w:val="23"/>
              </w:rPr>
              <w:t>947 4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74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74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06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е 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ч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338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в том числе: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бъем инв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стиций на п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готовку проек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ой 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ации и пров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дение инж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рных 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изыск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ий или при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б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етение прав на 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спол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зовани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иповой проект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93BE3" w:rsidRDefault="00B93BE3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93BE3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33 786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93BE3" w:rsidRDefault="00B93BE3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93BE3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33 78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571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ф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л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3BE3" w:rsidRPr="00B774A1" w:rsidTr="00F25262">
        <w:trPr>
          <w:trHeight w:val="115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3BE3" w:rsidRPr="00B774A1" w:rsidRDefault="00B93BE3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BE3" w:rsidRPr="00B774A1" w:rsidRDefault="00B93BE3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к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о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E3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E3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E3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E3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E3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E3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143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ра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й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33 786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93BE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33 78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812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вн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бю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же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ые 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то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ч</w:t>
            </w:r>
            <w:r w:rsidRPr="00B774A1">
              <w:rPr>
                <w:rFonts w:ascii="Times New Roman" w:eastAsia="Calibri" w:hAnsi="Times New Roman" w:cs="Times New Roman"/>
                <w:sz w:val="25"/>
                <w:szCs w:val="25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273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E4166B">
        <w:trPr>
          <w:trHeight w:val="273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ой 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ци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ып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л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ение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стр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ельно-мо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5"/>
                <w:szCs w:val="25"/>
              </w:rPr>
              <w:t>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0 750 679,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9 758 830,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E073FC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991 8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2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2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8 298 266,63*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8 298 266,63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1349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л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ра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ой 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5E20F6">
              <w:rPr>
                <w:rFonts w:ascii="Times New Roman" w:eastAsia="Calibri" w:hAnsi="Times New Roman" w:cs="Times New Roman"/>
                <w:sz w:val="23"/>
                <w:szCs w:val="23"/>
              </w:rPr>
              <w:t>7 012 020,97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5E20F6"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6 967 626,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44 394,7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33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33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7 855 605,26**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7 855 605,26**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E4166B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 738 658,6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93BE3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 791 204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E073FC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47 4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5E20F6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4A1">
              <w:rPr>
                <w:rFonts w:ascii="Times New Roman" w:eastAsia="Calibri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E4166B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ные и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E416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774A1" w:rsidRPr="00B774A1" w:rsidRDefault="00B774A1" w:rsidP="00B774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финансовое обеспечение работ, не исполненное в 2018 году</w:t>
      </w:r>
    </w:p>
    <w:p w:rsidR="00B774A1" w:rsidRPr="00B774A1" w:rsidRDefault="00B774A1" w:rsidP="00B774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*финансовое обеспечение работ, не исполненное в 2019 году</w:t>
      </w:r>
    </w:p>
    <w:p w:rsidR="00B774A1" w:rsidRPr="00B774A1" w:rsidRDefault="00B774A1" w:rsidP="00B774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Е.В. Харченко</w:t>
      </w: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A1" w:rsidRPr="00B774A1" w:rsidRDefault="00B774A1" w:rsidP="00B774A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B774A1" w:rsidRPr="00B774A1" w:rsidTr="00E57970">
        <w:tc>
          <w:tcPr>
            <w:tcW w:w="3014" w:type="dxa"/>
          </w:tcPr>
          <w:p w:rsidR="00B774A1" w:rsidRPr="00B774A1" w:rsidRDefault="00B774A1" w:rsidP="00B774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Default="00B774A1" w:rsidP="00B77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Default="00B774A1" w:rsidP="00B77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00CD" w:rsidRPr="00B774A1" w:rsidRDefault="00F200CD" w:rsidP="00B77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4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774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A1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774A1" w:rsidRPr="00B774A1" w:rsidRDefault="00B774A1" w:rsidP="00B77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B774A1" w:rsidRPr="00B774A1" w:rsidRDefault="00B774A1" w:rsidP="00B774A1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74A1">
        <w:rPr>
          <w:rFonts w:ascii="Times New Roman" w:eastAsia="Calibri" w:hAnsi="Times New Roman" w:cs="Times New Roman"/>
          <w:sz w:val="28"/>
          <w:szCs w:val="28"/>
          <w:u w:val="single"/>
        </w:rPr>
        <w:t>Центр единоборств по адресу: г. Апшеронск ул. Коммунистическая, 13 в</w:t>
      </w:r>
    </w:p>
    <w:p w:rsidR="00B774A1" w:rsidRPr="00B774A1" w:rsidRDefault="00B774A1" w:rsidP="00B774A1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B774A1">
        <w:rPr>
          <w:rFonts w:ascii="Times New Roman" w:eastAsia="Calibri" w:hAnsi="Times New Roman" w:cs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B774A1" w:rsidRPr="00B774A1" w:rsidRDefault="00B774A1" w:rsidP="00B774A1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6" w:type="dxa"/>
        <w:tblInd w:w="-147" w:type="dxa"/>
        <w:tblLayout w:type="fixed"/>
        <w:tblLook w:val="04A0"/>
      </w:tblPr>
      <w:tblGrid>
        <w:gridCol w:w="426"/>
        <w:gridCol w:w="674"/>
        <w:gridCol w:w="1268"/>
        <w:gridCol w:w="1602"/>
        <w:gridCol w:w="1105"/>
        <w:gridCol w:w="1559"/>
        <w:gridCol w:w="1701"/>
        <w:gridCol w:w="851"/>
        <w:gridCol w:w="850"/>
      </w:tblGrid>
      <w:tr w:rsidR="00B774A1" w:rsidRPr="00B774A1" w:rsidTr="00F25262">
        <w:tc>
          <w:tcPr>
            <w:tcW w:w="10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4A1" w:rsidRPr="00B774A1" w:rsidTr="00F25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инвестирования (цель осуществления бюджетных инвестиций): строительство, реконс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рукция, в том числе с элементами реставрации, те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ническое перевооруж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B774A1" w:rsidRPr="00B774A1" w:rsidTr="00F25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по физической кул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уре и спорту админист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муниципального об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ования Апшеронский р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</w:t>
            </w:r>
          </w:p>
        </w:tc>
      </w:tr>
      <w:tr w:rsidR="00B774A1" w:rsidRPr="00B774A1" w:rsidTr="00F25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по физической кул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уре и спорту админист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муниципального обр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ования Апшеронский ра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</w:t>
            </w:r>
          </w:p>
        </w:tc>
      </w:tr>
      <w:tr w:rsidR="00B774A1" w:rsidRPr="00B774A1" w:rsidTr="00F25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итальн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 строительства, подлежащая вводу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4A1" w:rsidRPr="00B774A1" w:rsidTr="00F25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4A1" w:rsidRPr="00B774A1" w:rsidTr="00F25262">
        <w:trPr>
          <w:trHeight w:val="315"/>
        </w:trPr>
        <w:tc>
          <w:tcPr>
            <w:tcW w:w="10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Пок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затель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ник ф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нансир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ния </w:t>
            </w:r>
          </w:p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рублях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иод реализации</w:t>
            </w: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пре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шес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ву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щий период</w:t>
            </w:r>
          </w:p>
          <w:p w:rsidR="009F468C" w:rsidRDefault="009F468C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33B26" w:rsidRPr="00B774A1" w:rsidRDefault="00033B26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  <w:r w:rsidR="00243BE3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243BE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243BE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243BE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год</w:t>
            </w:r>
          </w:p>
        </w:tc>
      </w:tr>
      <w:tr w:rsidR="00B774A1" w:rsidRPr="00B774A1" w:rsidTr="00F25262">
        <w:trPr>
          <w:trHeight w:val="285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F25262">
        <w:trPr>
          <w:trHeight w:val="274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F25262">
        <w:trPr>
          <w:trHeight w:val="758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ст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объекта кап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(при 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и утв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жд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ек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) или предп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лага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мая (пр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ая) ст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объекта кап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1A2BFD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774A1"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999 586,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243BE3" w:rsidRDefault="00243BE3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3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999 58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F25262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689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413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1A2BFD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1A2BFD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5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558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1A2BFD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499 586,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243BE3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1 999 58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1A2BFD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436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86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объем инв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й на п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проек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 пров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ие инж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ерных изыск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или 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999 586,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243BE3" w:rsidRDefault="00243BE3" w:rsidP="00B774A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3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999 58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71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1 999 586,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243BE3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1 999 58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ные источ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F25262">
        <w:trPr>
          <w:trHeight w:val="1994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 на испол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типовой проект-ной 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стр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м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жных рабо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1A2BFD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1A2BFD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1A2BFD" w:rsidRDefault="001A2BFD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B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 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1A2BFD" w:rsidRDefault="00B774A1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1A2BFD" w:rsidRDefault="00B774A1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1A2BFD" w:rsidRDefault="001A2BFD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B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 5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F238DF" w:rsidRDefault="001A2BFD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B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F238DF" w:rsidRDefault="00B774A1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F238DF" w:rsidRDefault="00B774A1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F238DF" w:rsidRDefault="001A2BFD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5410">
              <w:rPr>
                <w:rFonts w:ascii="Times New Roman" w:eastAsia="Calibri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ные источ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0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(пр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ый) объем инв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й, пред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вля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мых на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 объекта кап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A25410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499 9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243BE3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999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A25410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5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39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A25410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410">
              <w:rPr>
                <w:rFonts w:ascii="Times New Roman" w:eastAsia="Calibri" w:hAnsi="Times New Roman" w:cs="Times New Roman"/>
                <w:sz w:val="24"/>
                <w:szCs w:val="24"/>
              </w:rPr>
              <w:t>3 499 9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243BE3" w:rsidRDefault="00243BE3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43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999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A25410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410">
              <w:rPr>
                <w:rFonts w:ascii="Times New Roman" w:eastAsia="Calibri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128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ные источ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416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ций на п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проект-ной д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кум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 пров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999 9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243BE3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77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999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55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1 999 9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243BE3" w:rsidRDefault="00243BE3" w:rsidP="00B774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3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999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74A1" w:rsidRPr="00B774A1" w:rsidTr="00F25262">
        <w:trPr>
          <w:trHeight w:val="274"/>
        </w:trPr>
        <w:tc>
          <w:tcPr>
            <w:tcW w:w="11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74A1" w:rsidRPr="00B774A1" w:rsidTr="00F25262">
        <w:trPr>
          <w:trHeight w:val="274"/>
        </w:trPr>
        <w:tc>
          <w:tcPr>
            <w:tcW w:w="11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нж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ерных</w:t>
            </w:r>
          </w:p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ли прио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ие прав на испол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774A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ные источ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F25262">
        <w:trPr>
          <w:trHeight w:val="404"/>
        </w:trPr>
        <w:tc>
          <w:tcPr>
            <w:tcW w:w="11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ыпо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нение стро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тельно-мо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тажных рабо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A25410" w:rsidRDefault="00A25410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5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A25410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A25410" w:rsidRDefault="00B774A1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A25410" w:rsidRDefault="00A25410" w:rsidP="00B774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5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F25262">
        <w:trPr>
          <w:trHeight w:val="40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602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F25262">
        <w:trPr>
          <w:trHeight w:val="40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02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F25262">
        <w:trPr>
          <w:trHeight w:val="40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02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A25410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A25410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4A1" w:rsidRPr="00B774A1" w:rsidTr="00F25262">
        <w:trPr>
          <w:trHeight w:val="40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A1" w:rsidRPr="00B774A1" w:rsidRDefault="00B774A1" w:rsidP="00B7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жетные источн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74A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A1" w:rsidRPr="00B774A1" w:rsidRDefault="00B774A1" w:rsidP="00B7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74A1" w:rsidRPr="00B774A1" w:rsidRDefault="00B774A1" w:rsidP="00B774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774A1" w:rsidRPr="00B774A1" w:rsidRDefault="00B774A1" w:rsidP="00B7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B48A3" w:rsidRPr="002E5041" w:rsidRDefault="00B774A1" w:rsidP="00046D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                              </w:t>
      </w:r>
      <w:r w:rsidR="004C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Харче</w:t>
      </w: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bookmarkEnd w:id="8"/>
    </w:p>
    <w:sectPr w:rsidR="00DB48A3" w:rsidRPr="002E5041" w:rsidSect="00033B26">
      <w:headerReference w:type="default" r:id="rId2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EF1" w:rsidRDefault="006E5EF1" w:rsidP="00FD362D">
      <w:pPr>
        <w:spacing w:after="0" w:line="240" w:lineRule="auto"/>
      </w:pPr>
      <w:r>
        <w:separator/>
      </w:r>
    </w:p>
  </w:endnote>
  <w:endnote w:type="continuationSeparator" w:id="1">
    <w:p w:rsidR="006E5EF1" w:rsidRDefault="006E5EF1" w:rsidP="00FD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EF1" w:rsidRDefault="006E5EF1" w:rsidP="00FD362D">
      <w:pPr>
        <w:spacing w:after="0" w:line="240" w:lineRule="auto"/>
      </w:pPr>
      <w:r>
        <w:separator/>
      </w:r>
    </w:p>
  </w:footnote>
  <w:footnote w:type="continuationSeparator" w:id="1">
    <w:p w:rsidR="006E5EF1" w:rsidRDefault="006E5EF1" w:rsidP="00FD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790991"/>
      <w:docPartObj>
        <w:docPartGallery w:val="Page Numbers (Top of Page)"/>
        <w:docPartUnique/>
      </w:docPartObj>
    </w:sdtPr>
    <w:sdtContent>
      <w:p w:rsidR="008611B6" w:rsidRDefault="00031ABA">
        <w:pPr>
          <w:pStyle w:val="a7"/>
          <w:jc w:val="center"/>
        </w:pPr>
        <w:r>
          <w:fldChar w:fldCharType="begin"/>
        </w:r>
        <w:r w:rsidR="008611B6">
          <w:instrText>PAGE   \* MERGEFORMAT</w:instrText>
        </w:r>
        <w:r>
          <w:fldChar w:fldCharType="separate"/>
        </w:r>
        <w:r w:rsidR="004C31E0">
          <w:rPr>
            <w:noProof/>
          </w:rPr>
          <w:t>2</w:t>
        </w:r>
        <w:r>
          <w:fldChar w:fldCharType="end"/>
        </w:r>
      </w:p>
    </w:sdtContent>
  </w:sdt>
  <w:p w:rsidR="008611B6" w:rsidRDefault="008611B6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B6" w:rsidRDefault="00031ABA" w:rsidP="004F5AC6">
    <w:pPr>
      <w:pStyle w:val="a7"/>
      <w:tabs>
        <w:tab w:val="clear" w:pos="4677"/>
        <w:tab w:val="clear" w:pos="9355"/>
        <w:tab w:val="left" w:pos="3375"/>
      </w:tabs>
    </w:pPr>
    <w:sdt>
      <w:sdtPr>
        <w:id w:val="-479075280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w:pict>
            <v:rect id="Прямоугольник 10" o:spid="_x0000_s4097" style="position:absolute;margin-left:23.4pt;margin-top:0;width:57.3pt;height:25.95pt;z-index:25166745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BNUzWzJwIAAP8DAAAOAAAAAAAAAAAAAAAAAC4CAABkcnMvZTJvRG9j&#10;LnhtbFBLAQItABQABgAIAAAAIQBMFKI43AAAAAQBAAAPAAAAAAAAAAAAAAAAAIEEAABkcnMvZG93&#10;bnJldi54bWxQSwUGAAAAAAQABADzAAAAigUAAAAA&#10;" o:allowincell="f" stroked="f">
              <v:textbox style="layout-flow:vertical">
                <w:txbxContent>
                  <w:p w:rsidR="008611B6" w:rsidRDefault="008611B6" w:rsidP="00E632E4">
                    <w:pPr>
                      <w:jc w:val="center"/>
                      <w:rPr>
                        <w:sz w:val="10"/>
                      </w:rPr>
                    </w:pPr>
                  </w:p>
                  <w:p w:rsidR="008611B6" w:rsidRPr="0036448D" w:rsidRDefault="00031ABA" w:rsidP="00E632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448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8611B6" w:rsidRPr="0036448D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C31E0">
                      <w:rPr>
                        <w:rFonts w:ascii="Times New Roman" w:hAnsi="Times New Roman" w:cs="Times New Roman"/>
                        <w:noProof/>
                      </w:rPr>
                      <w:t>50</w: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11B6"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B6" w:rsidRDefault="00031ABA">
    <w:pPr>
      <w:pStyle w:val="a7"/>
      <w:jc w:val="center"/>
    </w:pPr>
    <w:r>
      <w:fldChar w:fldCharType="begin"/>
    </w:r>
    <w:r w:rsidR="008611B6">
      <w:instrText>PAGE   \* MERGEFORMAT</w:instrText>
    </w:r>
    <w:r>
      <w:fldChar w:fldCharType="separate"/>
    </w:r>
    <w:r w:rsidR="004C31E0">
      <w:rPr>
        <w:noProof/>
      </w:rPr>
      <w:t>5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68066"/>
      <w:docPartObj>
        <w:docPartGallery w:val="Page Numbers (Margins)"/>
        <w:docPartUnique/>
      </w:docPartObj>
    </w:sdtPr>
    <w:sdtContent>
      <w:p w:rsidR="008611B6" w:rsidRDefault="00031ABA">
        <w:pPr>
          <w:pStyle w:val="a7"/>
        </w:pPr>
        <w:r>
          <w:rPr>
            <w:noProof/>
            <w:lang w:eastAsia="ru-RU"/>
          </w:rPr>
          <w:pict>
            <v:rect id="Прямоугольник 1" o:spid="_x0000_s4101" style="position:absolute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" o:allowincell="f" stroked="f">
              <v:textbox style="layout-flow:vertical">
                <w:txbxContent>
                  <w:p w:rsidR="008611B6" w:rsidRDefault="008611B6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8611B6" w:rsidRPr="00C81AA3" w:rsidRDefault="00031ABA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AA3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8611B6" w:rsidRPr="00C81AA3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C31E0">
                      <w:rPr>
                        <w:rFonts w:ascii="Times New Roman" w:hAnsi="Times New Roman" w:cs="Times New Roman"/>
                        <w:noProof/>
                      </w:rPr>
                      <w:t>14</w: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5839095"/>
      <w:docPartObj>
        <w:docPartGallery w:val="Page Numbers (Top of Page)"/>
        <w:docPartUnique/>
      </w:docPartObj>
    </w:sdtPr>
    <w:sdtContent>
      <w:p w:rsidR="008611B6" w:rsidRPr="00060DFC" w:rsidRDefault="00031ABA">
        <w:pPr>
          <w:pStyle w:val="a7"/>
          <w:jc w:val="center"/>
          <w:rPr>
            <w:rFonts w:ascii="Times New Roman" w:hAnsi="Times New Roman" w:cs="Times New Roman"/>
          </w:rPr>
        </w:pPr>
        <w:r w:rsidRPr="00060DFC">
          <w:rPr>
            <w:rFonts w:ascii="Times New Roman" w:hAnsi="Times New Roman" w:cs="Times New Roman"/>
          </w:rPr>
          <w:fldChar w:fldCharType="begin"/>
        </w:r>
        <w:r w:rsidR="008611B6" w:rsidRPr="00060DFC">
          <w:rPr>
            <w:rFonts w:ascii="Times New Roman" w:hAnsi="Times New Roman" w:cs="Times New Roman"/>
          </w:rPr>
          <w:instrText>PAGE   \* MERGEFORMAT</w:instrText>
        </w:r>
        <w:r w:rsidRPr="00060DFC">
          <w:rPr>
            <w:rFonts w:ascii="Times New Roman" w:hAnsi="Times New Roman" w:cs="Times New Roman"/>
          </w:rPr>
          <w:fldChar w:fldCharType="separate"/>
        </w:r>
        <w:r w:rsidR="004C31E0">
          <w:rPr>
            <w:rFonts w:ascii="Times New Roman" w:hAnsi="Times New Roman" w:cs="Times New Roman"/>
            <w:noProof/>
          </w:rPr>
          <w:t>17</w:t>
        </w:r>
        <w:r w:rsidRPr="00060DFC">
          <w:rPr>
            <w:rFonts w:ascii="Times New Roman" w:hAnsi="Times New Roman" w:cs="Times New Roman"/>
          </w:rPr>
          <w:fldChar w:fldCharType="end"/>
        </w:r>
      </w:p>
    </w:sdtContent>
  </w:sdt>
  <w:p w:rsidR="008611B6" w:rsidRDefault="008611B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77123"/>
      <w:docPartObj>
        <w:docPartGallery w:val="Page Numbers (Margins)"/>
        <w:docPartUnique/>
      </w:docPartObj>
    </w:sdtPr>
    <w:sdtContent>
      <w:p w:rsidR="008611B6" w:rsidRDefault="00031ABA">
        <w:pPr>
          <w:pStyle w:val="a7"/>
        </w:pPr>
        <w:r>
          <w:rPr>
            <w:noProof/>
            <w:lang w:eastAsia="ru-RU"/>
          </w:rPr>
          <w:pict>
            <v:rect id="Прямоугольник 4" o:spid="_x0000_s4100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Cd9omoJwIAAP0DAAAOAAAAAAAAAAAAAAAAAC4CAABkcnMvZTJvRG9j&#10;LnhtbFBLAQItABQABgAIAAAAIQBMFKI43AAAAAQBAAAPAAAAAAAAAAAAAAAAAIEEAABkcnMvZG93&#10;bnJldi54bWxQSwUGAAAAAAQABADzAAAAigUAAAAA&#10;" o:allowincell="f" stroked="f">
              <v:textbox style="layout-flow:vertical">
                <w:txbxContent>
                  <w:p w:rsidR="008611B6" w:rsidRDefault="008611B6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8611B6" w:rsidRPr="00295FA2" w:rsidRDefault="00031ABA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95FA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8611B6" w:rsidRPr="00295FA2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C31E0">
                      <w:rPr>
                        <w:rFonts w:ascii="Times New Roman" w:hAnsi="Times New Roman" w:cs="Times New Roman"/>
                        <w:noProof/>
                      </w:rPr>
                      <w:t>22</w: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  <w:p w:rsidR="008611B6" w:rsidRDefault="008611B6"/>
                </w:txbxContent>
              </v:textbox>
              <w10:wrap anchorx="margin" anchory="margin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4064"/>
      <w:docPartObj>
        <w:docPartGallery w:val="Page Numbers (Top of Page)"/>
        <w:docPartUnique/>
      </w:docPartObj>
    </w:sdtPr>
    <w:sdtContent>
      <w:p w:rsidR="008611B6" w:rsidRDefault="00031ABA">
        <w:pPr>
          <w:pStyle w:val="a7"/>
          <w:jc w:val="center"/>
        </w:pPr>
        <w:r>
          <w:fldChar w:fldCharType="begin"/>
        </w:r>
        <w:r w:rsidR="008611B6">
          <w:instrText>PAGE   \* MERGEFORMAT</w:instrText>
        </w:r>
        <w:r>
          <w:fldChar w:fldCharType="separate"/>
        </w:r>
        <w:r w:rsidR="004C31E0">
          <w:rPr>
            <w:noProof/>
          </w:rPr>
          <w:t>23</w:t>
        </w:r>
        <w:r>
          <w:fldChar w:fldCharType="end"/>
        </w:r>
      </w:p>
    </w:sdtContent>
  </w:sdt>
  <w:p w:rsidR="008611B6" w:rsidRDefault="008611B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9656"/>
      <w:docPartObj>
        <w:docPartGallery w:val="Page Numbers (Margins)"/>
        <w:docPartUnique/>
      </w:docPartObj>
    </w:sdtPr>
    <w:sdtContent>
      <w:p w:rsidR="008611B6" w:rsidRDefault="00031ABA">
        <w:pPr>
          <w:pStyle w:val="a7"/>
        </w:pPr>
        <w:r>
          <w:rPr>
            <w:noProof/>
            <w:lang w:eastAsia="ru-RU"/>
          </w:rPr>
          <w:pict>
            <v:rect id="Прямоугольник 6" o:spid="_x0000_s4099" style="position:absolute;margin-left:23.4pt;margin-top:0;width:57.3pt;height:25.95pt;z-index:25166336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Dbjze4JwIAAP0DAAAOAAAAAAAAAAAAAAAAAC4CAABkcnMvZTJvRG9j&#10;LnhtbFBLAQItABQABgAIAAAAIQBMFKI43AAAAAQBAAAPAAAAAAAAAAAAAAAAAIEEAABkcnMvZG93&#10;bnJldi54bWxQSwUGAAAAAAQABADzAAAAigUAAAAA&#10;" o:allowincell="f" stroked="f">
              <v:textbox style="layout-flow:vertical">
                <w:txbxContent>
                  <w:p w:rsidR="008611B6" w:rsidRDefault="008611B6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8611B6" w:rsidRPr="001C0901" w:rsidRDefault="00031ABA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1C090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8611B6" w:rsidRPr="001C0901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C31E0">
                      <w:rPr>
                        <w:rFonts w:ascii="Times New Roman" w:hAnsi="Times New Roman" w:cs="Times New Roman"/>
                        <w:noProof/>
                      </w:rPr>
                      <w:t>27</w: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54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11B6" w:rsidRPr="00306B8F" w:rsidRDefault="00031ABA">
        <w:pPr>
          <w:pStyle w:val="a7"/>
          <w:jc w:val="center"/>
          <w:rPr>
            <w:rFonts w:ascii="Times New Roman" w:hAnsi="Times New Roman" w:cs="Times New Roman"/>
          </w:rPr>
        </w:pPr>
        <w:r w:rsidRPr="00306B8F">
          <w:rPr>
            <w:rFonts w:ascii="Times New Roman" w:hAnsi="Times New Roman" w:cs="Times New Roman"/>
          </w:rPr>
          <w:fldChar w:fldCharType="begin"/>
        </w:r>
        <w:r w:rsidR="008611B6" w:rsidRPr="00306B8F">
          <w:rPr>
            <w:rFonts w:ascii="Times New Roman" w:hAnsi="Times New Roman" w:cs="Times New Roman"/>
          </w:rPr>
          <w:instrText>PAGE   \* MERGEFORMAT</w:instrText>
        </w:r>
        <w:r w:rsidRPr="00306B8F">
          <w:rPr>
            <w:rFonts w:ascii="Times New Roman" w:hAnsi="Times New Roman" w:cs="Times New Roman"/>
          </w:rPr>
          <w:fldChar w:fldCharType="separate"/>
        </w:r>
        <w:r w:rsidR="004C31E0">
          <w:rPr>
            <w:rFonts w:ascii="Times New Roman" w:hAnsi="Times New Roman" w:cs="Times New Roman"/>
            <w:noProof/>
          </w:rPr>
          <w:t>28</w:t>
        </w:r>
        <w:r w:rsidRPr="00306B8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B6" w:rsidRPr="005232AB" w:rsidRDefault="00031ABA" w:rsidP="007134EE">
    <w:pPr>
      <w:pStyle w:val="a7"/>
      <w:tabs>
        <w:tab w:val="clear" w:pos="4677"/>
        <w:tab w:val="clear" w:pos="9355"/>
        <w:tab w:val="left" w:pos="4185"/>
      </w:tabs>
      <w:rPr>
        <w:rFonts w:ascii="Times New Roman" w:hAnsi="Times New Roman" w:cs="Times New Roman"/>
      </w:rPr>
    </w:pPr>
    <w:sdt>
      <w:sdtPr>
        <w:id w:val="181406762"/>
        <w:docPartObj>
          <w:docPartGallery w:val="Page Numbers (Margins)"/>
          <w:docPartUnique/>
        </w:docPartObj>
      </w:sdtPr>
      <w:sdtContent>
        <w:r w:rsidRPr="00031ABA">
          <w:rPr>
            <w:noProof/>
            <w:lang w:eastAsia="ru-RU"/>
          </w:rPr>
          <w:pict>
            <v:rect id="Прямоугольник 8" o:spid="_x0000_s4098" style="position:absolute;margin-left:23.4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DY1iwSgCAAD9AwAADgAAAAAAAAAAAAAAAAAuAgAAZHJzL2Uyb0Rv&#10;Yy54bWxQSwECLQAUAAYACAAAACEATBSiONwAAAAEAQAADwAAAAAAAAAAAAAAAACCBAAAZHJzL2Rv&#10;d25yZXYueG1sUEsFBgAAAAAEAAQA8wAAAIsFAAAAAA==&#10;" o:allowincell="f" stroked="f">
              <v:textbox style="layout-flow:vertical">
                <w:txbxContent>
                  <w:p w:rsidR="008611B6" w:rsidRPr="005232AB" w:rsidRDefault="008611B6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8611B6" w:rsidRDefault="00031ABA" w:rsidP="005232AB">
                    <w:pPr>
                      <w:spacing w:after="0" w:line="240" w:lineRule="auto"/>
                    </w:pPr>
                    <w:r w:rsidRPr="005232A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8611B6" w:rsidRPr="005232A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C31E0">
                      <w:rPr>
                        <w:rFonts w:ascii="Times New Roman" w:hAnsi="Times New Roman" w:cs="Times New Roman"/>
                        <w:noProof/>
                      </w:rPr>
                      <w:t>37</w: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11B6"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23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11B6" w:rsidRPr="00B37864" w:rsidRDefault="00031ABA">
        <w:pPr>
          <w:pStyle w:val="a7"/>
          <w:jc w:val="center"/>
          <w:rPr>
            <w:rFonts w:ascii="Times New Roman" w:hAnsi="Times New Roman" w:cs="Times New Roman"/>
          </w:rPr>
        </w:pPr>
        <w:r w:rsidRPr="00B37864">
          <w:rPr>
            <w:rFonts w:ascii="Times New Roman" w:hAnsi="Times New Roman" w:cs="Times New Roman"/>
          </w:rPr>
          <w:fldChar w:fldCharType="begin"/>
        </w:r>
        <w:r w:rsidR="008611B6" w:rsidRPr="00B37864">
          <w:rPr>
            <w:rFonts w:ascii="Times New Roman" w:hAnsi="Times New Roman" w:cs="Times New Roman"/>
          </w:rPr>
          <w:instrText>PAGE   \* MERGEFORMAT</w:instrText>
        </w:r>
        <w:r w:rsidRPr="00B37864">
          <w:rPr>
            <w:rFonts w:ascii="Times New Roman" w:hAnsi="Times New Roman" w:cs="Times New Roman"/>
          </w:rPr>
          <w:fldChar w:fldCharType="separate"/>
        </w:r>
        <w:r w:rsidR="004C31E0">
          <w:rPr>
            <w:rFonts w:ascii="Times New Roman" w:hAnsi="Times New Roman" w:cs="Times New Roman"/>
            <w:noProof/>
          </w:rPr>
          <w:t>40</w:t>
        </w:r>
        <w:r w:rsidRPr="00B37864">
          <w:rPr>
            <w:rFonts w:ascii="Times New Roman" w:hAnsi="Times New Roman" w:cs="Times New Roman"/>
          </w:rPr>
          <w:fldChar w:fldCharType="end"/>
        </w:r>
      </w:p>
    </w:sdtContent>
  </w:sdt>
  <w:p w:rsidR="008611B6" w:rsidRDefault="008611B6" w:rsidP="007134EE">
    <w:pPr>
      <w:pStyle w:val="a7"/>
      <w:tabs>
        <w:tab w:val="clear" w:pos="4677"/>
        <w:tab w:val="clear" w:pos="9355"/>
        <w:tab w:val="left" w:pos="41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DC8"/>
    <w:multiLevelType w:val="hybridMultilevel"/>
    <w:tmpl w:val="99F23EC8"/>
    <w:lvl w:ilvl="0" w:tplc="4664BF1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1479"/>
    <w:multiLevelType w:val="hybridMultilevel"/>
    <w:tmpl w:val="21D8D0EC"/>
    <w:lvl w:ilvl="0" w:tplc="6ECCEB5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76FE"/>
    <w:multiLevelType w:val="hybridMultilevel"/>
    <w:tmpl w:val="DC94CB10"/>
    <w:lvl w:ilvl="0" w:tplc="532C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42EB"/>
    <w:rsid w:val="00001717"/>
    <w:rsid w:val="00002874"/>
    <w:rsid w:val="000058FA"/>
    <w:rsid w:val="00005D25"/>
    <w:rsid w:val="00005F9A"/>
    <w:rsid w:val="00013014"/>
    <w:rsid w:val="00013BD4"/>
    <w:rsid w:val="00016D32"/>
    <w:rsid w:val="0002445B"/>
    <w:rsid w:val="00026FDF"/>
    <w:rsid w:val="000305F5"/>
    <w:rsid w:val="00031248"/>
    <w:rsid w:val="00031ABA"/>
    <w:rsid w:val="00033B26"/>
    <w:rsid w:val="00033D14"/>
    <w:rsid w:val="00034F90"/>
    <w:rsid w:val="0004009F"/>
    <w:rsid w:val="0004043C"/>
    <w:rsid w:val="00041066"/>
    <w:rsid w:val="00044251"/>
    <w:rsid w:val="00045DA8"/>
    <w:rsid w:val="000469A2"/>
    <w:rsid w:val="00046DB4"/>
    <w:rsid w:val="00046DD9"/>
    <w:rsid w:val="00052C7A"/>
    <w:rsid w:val="000538DF"/>
    <w:rsid w:val="0005680E"/>
    <w:rsid w:val="00056BC0"/>
    <w:rsid w:val="00057F51"/>
    <w:rsid w:val="00060DFC"/>
    <w:rsid w:val="000610A3"/>
    <w:rsid w:val="00061190"/>
    <w:rsid w:val="00064E82"/>
    <w:rsid w:val="00065E05"/>
    <w:rsid w:val="00070D48"/>
    <w:rsid w:val="00071D0C"/>
    <w:rsid w:val="00071F8B"/>
    <w:rsid w:val="0007260A"/>
    <w:rsid w:val="000747E1"/>
    <w:rsid w:val="000762C3"/>
    <w:rsid w:val="00077486"/>
    <w:rsid w:val="00082C9B"/>
    <w:rsid w:val="000830B6"/>
    <w:rsid w:val="00083A04"/>
    <w:rsid w:val="00083C70"/>
    <w:rsid w:val="00085482"/>
    <w:rsid w:val="0008580E"/>
    <w:rsid w:val="00086986"/>
    <w:rsid w:val="000870EB"/>
    <w:rsid w:val="000903F3"/>
    <w:rsid w:val="00091446"/>
    <w:rsid w:val="00091500"/>
    <w:rsid w:val="0009251A"/>
    <w:rsid w:val="00092BC8"/>
    <w:rsid w:val="00092FE4"/>
    <w:rsid w:val="000935A2"/>
    <w:rsid w:val="00093A74"/>
    <w:rsid w:val="0009465E"/>
    <w:rsid w:val="000968D4"/>
    <w:rsid w:val="0009764C"/>
    <w:rsid w:val="000A1443"/>
    <w:rsid w:val="000A36E0"/>
    <w:rsid w:val="000A3B6E"/>
    <w:rsid w:val="000A3E5F"/>
    <w:rsid w:val="000A46E0"/>
    <w:rsid w:val="000A5D3F"/>
    <w:rsid w:val="000A7AA5"/>
    <w:rsid w:val="000B2A99"/>
    <w:rsid w:val="000B2E53"/>
    <w:rsid w:val="000B3503"/>
    <w:rsid w:val="000B4A55"/>
    <w:rsid w:val="000B5937"/>
    <w:rsid w:val="000B7AF1"/>
    <w:rsid w:val="000C007A"/>
    <w:rsid w:val="000C04A0"/>
    <w:rsid w:val="000C193F"/>
    <w:rsid w:val="000C2600"/>
    <w:rsid w:val="000C2B00"/>
    <w:rsid w:val="000D0904"/>
    <w:rsid w:val="000D15CC"/>
    <w:rsid w:val="000D43C2"/>
    <w:rsid w:val="000D50A7"/>
    <w:rsid w:val="000D6B7C"/>
    <w:rsid w:val="000D7F7D"/>
    <w:rsid w:val="000E4DC0"/>
    <w:rsid w:val="000E5D78"/>
    <w:rsid w:val="000E6718"/>
    <w:rsid w:val="000E707D"/>
    <w:rsid w:val="000F0142"/>
    <w:rsid w:val="000F1A2F"/>
    <w:rsid w:val="000F2ED2"/>
    <w:rsid w:val="0010096A"/>
    <w:rsid w:val="00105C95"/>
    <w:rsid w:val="00115B4B"/>
    <w:rsid w:val="00117299"/>
    <w:rsid w:val="0012001F"/>
    <w:rsid w:val="001214F3"/>
    <w:rsid w:val="00121EFF"/>
    <w:rsid w:val="00122116"/>
    <w:rsid w:val="001240F3"/>
    <w:rsid w:val="001252D7"/>
    <w:rsid w:val="00126611"/>
    <w:rsid w:val="0013035A"/>
    <w:rsid w:val="00130D42"/>
    <w:rsid w:val="001335F5"/>
    <w:rsid w:val="00133764"/>
    <w:rsid w:val="00141DD3"/>
    <w:rsid w:val="0015130C"/>
    <w:rsid w:val="0015210E"/>
    <w:rsid w:val="00152937"/>
    <w:rsid w:val="00156C1E"/>
    <w:rsid w:val="001576A5"/>
    <w:rsid w:val="00162B7F"/>
    <w:rsid w:val="0016437F"/>
    <w:rsid w:val="00164B4A"/>
    <w:rsid w:val="00164C46"/>
    <w:rsid w:val="001650A7"/>
    <w:rsid w:val="00165CFA"/>
    <w:rsid w:val="00165DC8"/>
    <w:rsid w:val="0016604C"/>
    <w:rsid w:val="0016640C"/>
    <w:rsid w:val="001670ED"/>
    <w:rsid w:val="0017057A"/>
    <w:rsid w:val="00170DC9"/>
    <w:rsid w:val="00171237"/>
    <w:rsid w:val="0017264E"/>
    <w:rsid w:val="00173EF6"/>
    <w:rsid w:val="00184B9E"/>
    <w:rsid w:val="001868FB"/>
    <w:rsid w:val="001877BB"/>
    <w:rsid w:val="00187C66"/>
    <w:rsid w:val="0019118F"/>
    <w:rsid w:val="00191BC1"/>
    <w:rsid w:val="00194410"/>
    <w:rsid w:val="001946C0"/>
    <w:rsid w:val="00194B56"/>
    <w:rsid w:val="00196CB6"/>
    <w:rsid w:val="001A17FA"/>
    <w:rsid w:val="001A230E"/>
    <w:rsid w:val="001A2BFD"/>
    <w:rsid w:val="001B1AA2"/>
    <w:rsid w:val="001B3457"/>
    <w:rsid w:val="001B48ED"/>
    <w:rsid w:val="001B59FB"/>
    <w:rsid w:val="001B5BDF"/>
    <w:rsid w:val="001B6858"/>
    <w:rsid w:val="001B6EF1"/>
    <w:rsid w:val="001B715E"/>
    <w:rsid w:val="001C0901"/>
    <w:rsid w:val="001C098D"/>
    <w:rsid w:val="001C250D"/>
    <w:rsid w:val="001C3170"/>
    <w:rsid w:val="001C52F1"/>
    <w:rsid w:val="001C688A"/>
    <w:rsid w:val="001C7EB4"/>
    <w:rsid w:val="001D28FF"/>
    <w:rsid w:val="001D626A"/>
    <w:rsid w:val="001D7ABA"/>
    <w:rsid w:val="001E398A"/>
    <w:rsid w:val="001E4C24"/>
    <w:rsid w:val="001E74CE"/>
    <w:rsid w:val="001F09CA"/>
    <w:rsid w:val="001F1A03"/>
    <w:rsid w:val="001F36DC"/>
    <w:rsid w:val="001F3A14"/>
    <w:rsid w:val="001F7F56"/>
    <w:rsid w:val="002016E1"/>
    <w:rsid w:val="00201D71"/>
    <w:rsid w:val="002054A0"/>
    <w:rsid w:val="0020654C"/>
    <w:rsid w:val="0021321D"/>
    <w:rsid w:val="00215935"/>
    <w:rsid w:val="00215D50"/>
    <w:rsid w:val="002274B7"/>
    <w:rsid w:val="00235241"/>
    <w:rsid w:val="0023635B"/>
    <w:rsid w:val="0023646E"/>
    <w:rsid w:val="00237B8A"/>
    <w:rsid w:val="00237B91"/>
    <w:rsid w:val="00241CE6"/>
    <w:rsid w:val="00243BE3"/>
    <w:rsid w:val="00246635"/>
    <w:rsid w:val="00246A3B"/>
    <w:rsid w:val="002501CE"/>
    <w:rsid w:val="00250CFF"/>
    <w:rsid w:val="002559DF"/>
    <w:rsid w:val="00257BC4"/>
    <w:rsid w:val="002645F5"/>
    <w:rsid w:val="002673FD"/>
    <w:rsid w:val="00267780"/>
    <w:rsid w:val="002703B3"/>
    <w:rsid w:val="00271A58"/>
    <w:rsid w:val="002736C0"/>
    <w:rsid w:val="00273C8B"/>
    <w:rsid w:val="00273DF3"/>
    <w:rsid w:val="0027535C"/>
    <w:rsid w:val="0028210D"/>
    <w:rsid w:val="002827A7"/>
    <w:rsid w:val="00282AF0"/>
    <w:rsid w:val="00283473"/>
    <w:rsid w:val="0028462D"/>
    <w:rsid w:val="00285594"/>
    <w:rsid w:val="0028752D"/>
    <w:rsid w:val="00291870"/>
    <w:rsid w:val="00292F43"/>
    <w:rsid w:val="002936B4"/>
    <w:rsid w:val="0029478F"/>
    <w:rsid w:val="00294C8C"/>
    <w:rsid w:val="00295FA2"/>
    <w:rsid w:val="00296A7B"/>
    <w:rsid w:val="002A09DB"/>
    <w:rsid w:val="002A2781"/>
    <w:rsid w:val="002A3ECF"/>
    <w:rsid w:val="002A4A17"/>
    <w:rsid w:val="002A4BC2"/>
    <w:rsid w:val="002A63D8"/>
    <w:rsid w:val="002A6845"/>
    <w:rsid w:val="002B1420"/>
    <w:rsid w:val="002B3CBF"/>
    <w:rsid w:val="002B47E8"/>
    <w:rsid w:val="002B58F0"/>
    <w:rsid w:val="002B605C"/>
    <w:rsid w:val="002B61B9"/>
    <w:rsid w:val="002B698E"/>
    <w:rsid w:val="002B7CD9"/>
    <w:rsid w:val="002C20C8"/>
    <w:rsid w:val="002C25DB"/>
    <w:rsid w:val="002C2602"/>
    <w:rsid w:val="002C2738"/>
    <w:rsid w:val="002C3563"/>
    <w:rsid w:val="002C553D"/>
    <w:rsid w:val="002D011B"/>
    <w:rsid w:val="002D02AD"/>
    <w:rsid w:val="002D318E"/>
    <w:rsid w:val="002D551C"/>
    <w:rsid w:val="002E10FD"/>
    <w:rsid w:val="002E14B1"/>
    <w:rsid w:val="002E2559"/>
    <w:rsid w:val="002E2691"/>
    <w:rsid w:val="002E4A96"/>
    <w:rsid w:val="002E5041"/>
    <w:rsid w:val="002E59E3"/>
    <w:rsid w:val="002E5C3C"/>
    <w:rsid w:val="002F0155"/>
    <w:rsid w:val="002F01DE"/>
    <w:rsid w:val="002F1236"/>
    <w:rsid w:val="002F126A"/>
    <w:rsid w:val="002F158E"/>
    <w:rsid w:val="002F18B9"/>
    <w:rsid w:val="002F3F32"/>
    <w:rsid w:val="002F696D"/>
    <w:rsid w:val="003007D7"/>
    <w:rsid w:val="003011D8"/>
    <w:rsid w:val="00301CB1"/>
    <w:rsid w:val="003028BD"/>
    <w:rsid w:val="00304CCD"/>
    <w:rsid w:val="00306B8F"/>
    <w:rsid w:val="003075C1"/>
    <w:rsid w:val="00307D19"/>
    <w:rsid w:val="0031065A"/>
    <w:rsid w:val="00311EAF"/>
    <w:rsid w:val="00312D9A"/>
    <w:rsid w:val="00313716"/>
    <w:rsid w:val="003146DC"/>
    <w:rsid w:val="00316335"/>
    <w:rsid w:val="00316B23"/>
    <w:rsid w:val="0031765B"/>
    <w:rsid w:val="00320354"/>
    <w:rsid w:val="003215DD"/>
    <w:rsid w:val="00321CF0"/>
    <w:rsid w:val="00326115"/>
    <w:rsid w:val="003276C2"/>
    <w:rsid w:val="00331C2D"/>
    <w:rsid w:val="003322F3"/>
    <w:rsid w:val="00332AFD"/>
    <w:rsid w:val="0033331D"/>
    <w:rsid w:val="00333CE9"/>
    <w:rsid w:val="003344F0"/>
    <w:rsid w:val="00334D7F"/>
    <w:rsid w:val="00337CB4"/>
    <w:rsid w:val="0034148D"/>
    <w:rsid w:val="003420E5"/>
    <w:rsid w:val="003436CD"/>
    <w:rsid w:val="00346864"/>
    <w:rsid w:val="00351EE2"/>
    <w:rsid w:val="00354181"/>
    <w:rsid w:val="00354CE4"/>
    <w:rsid w:val="00360C5C"/>
    <w:rsid w:val="0036339B"/>
    <w:rsid w:val="0036448D"/>
    <w:rsid w:val="00365B78"/>
    <w:rsid w:val="00366F7B"/>
    <w:rsid w:val="00373646"/>
    <w:rsid w:val="0037367F"/>
    <w:rsid w:val="00375ECB"/>
    <w:rsid w:val="0038070B"/>
    <w:rsid w:val="00381E63"/>
    <w:rsid w:val="00382962"/>
    <w:rsid w:val="003855B6"/>
    <w:rsid w:val="003863D2"/>
    <w:rsid w:val="00391E67"/>
    <w:rsid w:val="003932E2"/>
    <w:rsid w:val="00393798"/>
    <w:rsid w:val="003949D0"/>
    <w:rsid w:val="003A01B0"/>
    <w:rsid w:val="003A32B3"/>
    <w:rsid w:val="003A338B"/>
    <w:rsid w:val="003A7E20"/>
    <w:rsid w:val="003B19D6"/>
    <w:rsid w:val="003B1CAA"/>
    <w:rsid w:val="003B3AAB"/>
    <w:rsid w:val="003B3FB1"/>
    <w:rsid w:val="003B45C5"/>
    <w:rsid w:val="003B6ABC"/>
    <w:rsid w:val="003C03F6"/>
    <w:rsid w:val="003C1200"/>
    <w:rsid w:val="003C1F1B"/>
    <w:rsid w:val="003C2547"/>
    <w:rsid w:val="003C2C6D"/>
    <w:rsid w:val="003D246B"/>
    <w:rsid w:val="003E03E0"/>
    <w:rsid w:val="003E17BF"/>
    <w:rsid w:val="003E2371"/>
    <w:rsid w:val="003E6D5A"/>
    <w:rsid w:val="003E79F9"/>
    <w:rsid w:val="003F3422"/>
    <w:rsid w:val="003F3772"/>
    <w:rsid w:val="003F79C9"/>
    <w:rsid w:val="003F7D2A"/>
    <w:rsid w:val="00400F8A"/>
    <w:rsid w:val="00401E6C"/>
    <w:rsid w:val="004040B5"/>
    <w:rsid w:val="00405DAF"/>
    <w:rsid w:val="00410D90"/>
    <w:rsid w:val="00411228"/>
    <w:rsid w:val="004121E3"/>
    <w:rsid w:val="00413B80"/>
    <w:rsid w:val="004201C7"/>
    <w:rsid w:val="00422B6B"/>
    <w:rsid w:val="00423557"/>
    <w:rsid w:val="00426A1D"/>
    <w:rsid w:val="0043054B"/>
    <w:rsid w:val="00432CBF"/>
    <w:rsid w:val="004342F5"/>
    <w:rsid w:val="00440191"/>
    <w:rsid w:val="004434C5"/>
    <w:rsid w:val="00445959"/>
    <w:rsid w:val="0044683B"/>
    <w:rsid w:val="00446BAD"/>
    <w:rsid w:val="00450197"/>
    <w:rsid w:val="00451959"/>
    <w:rsid w:val="00451B68"/>
    <w:rsid w:val="004545AE"/>
    <w:rsid w:val="00455DE1"/>
    <w:rsid w:val="00456A84"/>
    <w:rsid w:val="00460A9D"/>
    <w:rsid w:val="0046100F"/>
    <w:rsid w:val="0046319B"/>
    <w:rsid w:val="00464708"/>
    <w:rsid w:val="00466B57"/>
    <w:rsid w:val="0047162C"/>
    <w:rsid w:val="0047346B"/>
    <w:rsid w:val="00475657"/>
    <w:rsid w:val="00480413"/>
    <w:rsid w:val="00482109"/>
    <w:rsid w:val="00482B2B"/>
    <w:rsid w:val="004867A9"/>
    <w:rsid w:val="00490BFD"/>
    <w:rsid w:val="004910F6"/>
    <w:rsid w:val="00491262"/>
    <w:rsid w:val="00493247"/>
    <w:rsid w:val="00493F1C"/>
    <w:rsid w:val="00494336"/>
    <w:rsid w:val="00494838"/>
    <w:rsid w:val="0049586E"/>
    <w:rsid w:val="00496F04"/>
    <w:rsid w:val="00497428"/>
    <w:rsid w:val="004A088A"/>
    <w:rsid w:val="004A114F"/>
    <w:rsid w:val="004A3EAC"/>
    <w:rsid w:val="004A51DC"/>
    <w:rsid w:val="004A6DD0"/>
    <w:rsid w:val="004A7247"/>
    <w:rsid w:val="004A7783"/>
    <w:rsid w:val="004B3A2D"/>
    <w:rsid w:val="004B6A84"/>
    <w:rsid w:val="004B7ED5"/>
    <w:rsid w:val="004C1ABB"/>
    <w:rsid w:val="004C2B5E"/>
    <w:rsid w:val="004C31E0"/>
    <w:rsid w:val="004C4F6E"/>
    <w:rsid w:val="004C7A37"/>
    <w:rsid w:val="004C7F05"/>
    <w:rsid w:val="004D0D77"/>
    <w:rsid w:val="004D2654"/>
    <w:rsid w:val="004D44DB"/>
    <w:rsid w:val="004D7A6B"/>
    <w:rsid w:val="004E377C"/>
    <w:rsid w:val="004E654D"/>
    <w:rsid w:val="004E6842"/>
    <w:rsid w:val="004E778B"/>
    <w:rsid w:val="004E7A82"/>
    <w:rsid w:val="004F2AD2"/>
    <w:rsid w:val="004F3851"/>
    <w:rsid w:val="004F3FB5"/>
    <w:rsid w:val="004F51FB"/>
    <w:rsid w:val="004F5AC6"/>
    <w:rsid w:val="004F6076"/>
    <w:rsid w:val="005007AE"/>
    <w:rsid w:val="005010FF"/>
    <w:rsid w:val="005020BF"/>
    <w:rsid w:val="00504DC2"/>
    <w:rsid w:val="00507F82"/>
    <w:rsid w:val="005108F1"/>
    <w:rsid w:val="00512D77"/>
    <w:rsid w:val="00517CB1"/>
    <w:rsid w:val="005232AB"/>
    <w:rsid w:val="0052386F"/>
    <w:rsid w:val="005241D2"/>
    <w:rsid w:val="0052559C"/>
    <w:rsid w:val="0052598E"/>
    <w:rsid w:val="00531F1C"/>
    <w:rsid w:val="00532BF2"/>
    <w:rsid w:val="00532FD9"/>
    <w:rsid w:val="0053493B"/>
    <w:rsid w:val="0053607A"/>
    <w:rsid w:val="00537404"/>
    <w:rsid w:val="00541713"/>
    <w:rsid w:val="005417F4"/>
    <w:rsid w:val="00545AED"/>
    <w:rsid w:val="0054675F"/>
    <w:rsid w:val="00553083"/>
    <w:rsid w:val="005577D6"/>
    <w:rsid w:val="00560698"/>
    <w:rsid w:val="00561863"/>
    <w:rsid w:val="00561B01"/>
    <w:rsid w:val="00562979"/>
    <w:rsid w:val="0056742B"/>
    <w:rsid w:val="005716C4"/>
    <w:rsid w:val="00573377"/>
    <w:rsid w:val="00574350"/>
    <w:rsid w:val="00576FD6"/>
    <w:rsid w:val="00583F07"/>
    <w:rsid w:val="0058422E"/>
    <w:rsid w:val="0058424A"/>
    <w:rsid w:val="00586B37"/>
    <w:rsid w:val="00586ECE"/>
    <w:rsid w:val="005878E5"/>
    <w:rsid w:val="00591009"/>
    <w:rsid w:val="005922C0"/>
    <w:rsid w:val="005925E2"/>
    <w:rsid w:val="00592DC3"/>
    <w:rsid w:val="0059381F"/>
    <w:rsid w:val="00593D97"/>
    <w:rsid w:val="00595DB0"/>
    <w:rsid w:val="00596B77"/>
    <w:rsid w:val="00596E2B"/>
    <w:rsid w:val="005A3538"/>
    <w:rsid w:val="005A57B5"/>
    <w:rsid w:val="005A6A1A"/>
    <w:rsid w:val="005A73F6"/>
    <w:rsid w:val="005A7D12"/>
    <w:rsid w:val="005B1107"/>
    <w:rsid w:val="005B34D9"/>
    <w:rsid w:val="005B3E18"/>
    <w:rsid w:val="005B3FC9"/>
    <w:rsid w:val="005B4145"/>
    <w:rsid w:val="005B421E"/>
    <w:rsid w:val="005B42D1"/>
    <w:rsid w:val="005B5B32"/>
    <w:rsid w:val="005C0337"/>
    <w:rsid w:val="005C0DDE"/>
    <w:rsid w:val="005C37DA"/>
    <w:rsid w:val="005C4F2E"/>
    <w:rsid w:val="005C620B"/>
    <w:rsid w:val="005C6D03"/>
    <w:rsid w:val="005C78FF"/>
    <w:rsid w:val="005D041E"/>
    <w:rsid w:val="005D1413"/>
    <w:rsid w:val="005D2627"/>
    <w:rsid w:val="005D2670"/>
    <w:rsid w:val="005D74D4"/>
    <w:rsid w:val="005E103F"/>
    <w:rsid w:val="005E1E9F"/>
    <w:rsid w:val="005E20F6"/>
    <w:rsid w:val="005E3171"/>
    <w:rsid w:val="005E52D6"/>
    <w:rsid w:val="005E54ED"/>
    <w:rsid w:val="005E668C"/>
    <w:rsid w:val="005E673C"/>
    <w:rsid w:val="005E6C92"/>
    <w:rsid w:val="005E75F7"/>
    <w:rsid w:val="005E7756"/>
    <w:rsid w:val="005E7B8D"/>
    <w:rsid w:val="005F35F8"/>
    <w:rsid w:val="005F3F5E"/>
    <w:rsid w:val="005F54E4"/>
    <w:rsid w:val="005F5E0B"/>
    <w:rsid w:val="005F5E15"/>
    <w:rsid w:val="005F5EBB"/>
    <w:rsid w:val="005F6620"/>
    <w:rsid w:val="005F7F04"/>
    <w:rsid w:val="00601CFC"/>
    <w:rsid w:val="006044F9"/>
    <w:rsid w:val="0060638C"/>
    <w:rsid w:val="00606538"/>
    <w:rsid w:val="00606558"/>
    <w:rsid w:val="00607840"/>
    <w:rsid w:val="00607845"/>
    <w:rsid w:val="0061083C"/>
    <w:rsid w:val="00610F1D"/>
    <w:rsid w:val="006119A1"/>
    <w:rsid w:val="006125A3"/>
    <w:rsid w:val="0061294A"/>
    <w:rsid w:val="00613630"/>
    <w:rsid w:val="00614E34"/>
    <w:rsid w:val="0062279D"/>
    <w:rsid w:val="0062565D"/>
    <w:rsid w:val="00626367"/>
    <w:rsid w:val="0062652F"/>
    <w:rsid w:val="0063077B"/>
    <w:rsid w:val="00631841"/>
    <w:rsid w:val="006332BA"/>
    <w:rsid w:val="006333BC"/>
    <w:rsid w:val="00633B05"/>
    <w:rsid w:val="0063405D"/>
    <w:rsid w:val="006347EF"/>
    <w:rsid w:val="00636C07"/>
    <w:rsid w:val="00641F79"/>
    <w:rsid w:val="00642CC1"/>
    <w:rsid w:val="00643EFE"/>
    <w:rsid w:val="0064514A"/>
    <w:rsid w:val="00645F30"/>
    <w:rsid w:val="00650897"/>
    <w:rsid w:val="00653694"/>
    <w:rsid w:val="006559E0"/>
    <w:rsid w:val="006566CE"/>
    <w:rsid w:val="006569B1"/>
    <w:rsid w:val="006602B9"/>
    <w:rsid w:val="0066206F"/>
    <w:rsid w:val="00662507"/>
    <w:rsid w:val="006626C6"/>
    <w:rsid w:val="0066305A"/>
    <w:rsid w:val="00664C13"/>
    <w:rsid w:val="00665B38"/>
    <w:rsid w:val="0066788E"/>
    <w:rsid w:val="00672510"/>
    <w:rsid w:val="0067274A"/>
    <w:rsid w:val="00674CB0"/>
    <w:rsid w:val="00676528"/>
    <w:rsid w:val="006807FF"/>
    <w:rsid w:val="00682EFB"/>
    <w:rsid w:val="006843CA"/>
    <w:rsid w:val="0068557B"/>
    <w:rsid w:val="00685F62"/>
    <w:rsid w:val="0069154E"/>
    <w:rsid w:val="00691B84"/>
    <w:rsid w:val="00693171"/>
    <w:rsid w:val="0069714B"/>
    <w:rsid w:val="006A44F7"/>
    <w:rsid w:val="006A4E9A"/>
    <w:rsid w:val="006A595F"/>
    <w:rsid w:val="006A6259"/>
    <w:rsid w:val="006A7318"/>
    <w:rsid w:val="006A7386"/>
    <w:rsid w:val="006B02FE"/>
    <w:rsid w:val="006B031A"/>
    <w:rsid w:val="006B0380"/>
    <w:rsid w:val="006B3D18"/>
    <w:rsid w:val="006C7165"/>
    <w:rsid w:val="006C7F54"/>
    <w:rsid w:val="006D0E29"/>
    <w:rsid w:val="006D182A"/>
    <w:rsid w:val="006D50CF"/>
    <w:rsid w:val="006E2141"/>
    <w:rsid w:val="006E2517"/>
    <w:rsid w:val="006E3072"/>
    <w:rsid w:val="006E3E73"/>
    <w:rsid w:val="006E5EF1"/>
    <w:rsid w:val="006E67E4"/>
    <w:rsid w:val="006E7CC0"/>
    <w:rsid w:val="006F111D"/>
    <w:rsid w:val="006F1C36"/>
    <w:rsid w:val="006F2E34"/>
    <w:rsid w:val="006F3F7C"/>
    <w:rsid w:val="006F3F97"/>
    <w:rsid w:val="006F473D"/>
    <w:rsid w:val="006F494F"/>
    <w:rsid w:val="006F7C6F"/>
    <w:rsid w:val="007003B0"/>
    <w:rsid w:val="0070247A"/>
    <w:rsid w:val="0070616B"/>
    <w:rsid w:val="007076EE"/>
    <w:rsid w:val="00710637"/>
    <w:rsid w:val="00710B6B"/>
    <w:rsid w:val="00710D3D"/>
    <w:rsid w:val="007134EE"/>
    <w:rsid w:val="007139DE"/>
    <w:rsid w:val="00714DFC"/>
    <w:rsid w:val="00717AB6"/>
    <w:rsid w:val="007220D1"/>
    <w:rsid w:val="00723027"/>
    <w:rsid w:val="00723C9A"/>
    <w:rsid w:val="00730732"/>
    <w:rsid w:val="00731B8F"/>
    <w:rsid w:val="007322C3"/>
    <w:rsid w:val="00733B9E"/>
    <w:rsid w:val="00733F11"/>
    <w:rsid w:val="00734096"/>
    <w:rsid w:val="00735772"/>
    <w:rsid w:val="00735C95"/>
    <w:rsid w:val="0073708D"/>
    <w:rsid w:val="00740146"/>
    <w:rsid w:val="00740741"/>
    <w:rsid w:val="00740DBD"/>
    <w:rsid w:val="00742726"/>
    <w:rsid w:val="00744785"/>
    <w:rsid w:val="00747EF2"/>
    <w:rsid w:val="00752D23"/>
    <w:rsid w:val="007532AB"/>
    <w:rsid w:val="00753DE9"/>
    <w:rsid w:val="00754CAE"/>
    <w:rsid w:val="00756A8F"/>
    <w:rsid w:val="0075788F"/>
    <w:rsid w:val="007579BA"/>
    <w:rsid w:val="007625AD"/>
    <w:rsid w:val="007637AD"/>
    <w:rsid w:val="0076588E"/>
    <w:rsid w:val="00767FC5"/>
    <w:rsid w:val="00770DB0"/>
    <w:rsid w:val="007770FA"/>
    <w:rsid w:val="0078046F"/>
    <w:rsid w:val="007806C6"/>
    <w:rsid w:val="00780D93"/>
    <w:rsid w:val="007865EF"/>
    <w:rsid w:val="00787EA3"/>
    <w:rsid w:val="00787EF2"/>
    <w:rsid w:val="007906AD"/>
    <w:rsid w:val="00791A4C"/>
    <w:rsid w:val="00791CC2"/>
    <w:rsid w:val="00793F9B"/>
    <w:rsid w:val="007A07E9"/>
    <w:rsid w:val="007A1636"/>
    <w:rsid w:val="007A33FE"/>
    <w:rsid w:val="007A4FE1"/>
    <w:rsid w:val="007B29A0"/>
    <w:rsid w:val="007B3058"/>
    <w:rsid w:val="007B6D5F"/>
    <w:rsid w:val="007B73F3"/>
    <w:rsid w:val="007B7428"/>
    <w:rsid w:val="007C011E"/>
    <w:rsid w:val="007C096F"/>
    <w:rsid w:val="007C2AA1"/>
    <w:rsid w:val="007C7405"/>
    <w:rsid w:val="007D4E5B"/>
    <w:rsid w:val="007D5347"/>
    <w:rsid w:val="007D65F2"/>
    <w:rsid w:val="007E3467"/>
    <w:rsid w:val="007E363F"/>
    <w:rsid w:val="007E6AA0"/>
    <w:rsid w:val="007F1204"/>
    <w:rsid w:val="007F57BC"/>
    <w:rsid w:val="007F5881"/>
    <w:rsid w:val="007F5F4F"/>
    <w:rsid w:val="007F6C12"/>
    <w:rsid w:val="00800BCF"/>
    <w:rsid w:val="008015F3"/>
    <w:rsid w:val="00803338"/>
    <w:rsid w:val="0080383E"/>
    <w:rsid w:val="00804D25"/>
    <w:rsid w:val="008052A9"/>
    <w:rsid w:val="008059AC"/>
    <w:rsid w:val="0080645C"/>
    <w:rsid w:val="00815D84"/>
    <w:rsid w:val="00816501"/>
    <w:rsid w:val="00817809"/>
    <w:rsid w:val="0082004F"/>
    <w:rsid w:val="008212E5"/>
    <w:rsid w:val="00822A50"/>
    <w:rsid w:val="00822BCD"/>
    <w:rsid w:val="00823223"/>
    <w:rsid w:val="00824D69"/>
    <w:rsid w:val="00826898"/>
    <w:rsid w:val="0083057B"/>
    <w:rsid w:val="00833278"/>
    <w:rsid w:val="00833E12"/>
    <w:rsid w:val="008341D7"/>
    <w:rsid w:val="00834443"/>
    <w:rsid w:val="00834D41"/>
    <w:rsid w:val="008360A6"/>
    <w:rsid w:val="00836A3A"/>
    <w:rsid w:val="00836DE8"/>
    <w:rsid w:val="00842459"/>
    <w:rsid w:val="00843530"/>
    <w:rsid w:val="008443BE"/>
    <w:rsid w:val="008455A9"/>
    <w:rsid w:val="00845D0B"/>
    <w:rsid w:val="0084671D"/>
    <w:rsid w:val="00846C9B"/>
    <w:rsid w:val="00847143"/>
    <w:rsid w:val="00847353"/>
    <w:rsid w:val="00850067"/>
    <w:rsid w:val="008500CC"/>
    <w:rsid w:val="00851F03"/>
    <w:rsid w:val="00853FDC"/>
    <w:rsid w:val="0085510E"/>
    <w:rsid w:val="0085513F"/>
    <w:rsid w:val="008555BA"/>
    <w:rsid w:val="00856935"/>
    <w:rsid w:val="008579F7"/>
    <w:rsid w:val="00857BA6"/>
    <w:rsid w:val="00857EB5"/>
    <w:rsid w:val="008611B6"/>
    <w:rsid w:val="00864942"/>
    <w:rsid w:val="0086517C"/>
    <w:rsid w:val="00865C81"/>
    <w:rsid w:val="00871EF9"/>
    <w:rsid w:val="008729C0"/>
    <w:rsid w:val="00874A99"/>
    <w:rsid w:val="00875C40"/>
    <w:rsid w:val="0088176A"/>
    <w:rsid w:val="008826DA"/>
    <w:rsid w:val="00883A79"/>
    <w:rsid w:val="008842A2"/>
    <w:rsid w:val="00884E42"/>
    <w:rsid w:val="0088599A"/>
    <w:rsid w:val="0088613A"/>
    <w:rsid w:val="008877DE"/>
    <w:rsid w:val="008910A3"/>
    <w:rsid w:val="00891836"/>
    <w:rsid w:val="00892300"/>
    <w:rsid w:val="00894DE0"/>
    <w:rsid w:val="008962B0"/>
    <w:rsid w:val="00896C8F"/>
    <w:rsid w:val="00897110"/>
    <w:rsid w:val="008A19DA"/>
    <w:rsid w:val="008A221A"/>
    <w:rsid w:val="008A2340"/>
    <w:rsid w:val="008A255A"/>
    <w:rsid w:val="008A41D0"/>
    <w:rsid w:val="008A501D"/>
    <w:rsid w:val="008A53DE"/>
    <w:rsid w:val="008A546A"/>
    <w:rsid w:val="008A6B94"/>
    <w:rsid w:val="008B0D21"/>
    <w:rsid w:val="008B0E09"/>
    <w:rsid w:val="008B2983"/>
    <w:rsid w:val="008B3F08"/>
    <w:rsid w:val="008B46FA"/>
    <w:rsid w:val="008B7AB7"/>
    <w:rsid w:val="008C1A1D"/>
    <w:rsid w:val="008C2A1C"/>
    <w:rsid w:val="008C373F"/>
    <w:rsid w:val="008C3E4E"/>
    <w:rsid w:val="008D016F"/>
    <w:rsid w:val="008D0699"/>
    <w:rsid w:val="008D1D98"/>
    <w:rsid w:val="008D3CFD"/>
    <w:rsid w:val="008E0EBE"/>
    <w:rsid w:val="008E178A"/>
    <w:rsid w:val="008E2671"/>
    <w:rsid w:val="008E304E"/>
    <w:rsid w:val="008E3596"/>
    <w:rsid w:val="008E5292"/>
    <w:rsid w:val="008E5AB4"/>
    <w:rsid w:val="008F1F68"/>
    <w:rsid w:val="008F33D7"/>
    <w:rsid w:val="008F692B"/>
    <w:rsid w:val="008F6A78"/>
    <w:rsid w:val="008F6F7A"/>
    <w:rsid w:val="00900A2F"/>
    <w:rsid w:val="00902D96"/>
    <w:rsid w:val="00903172"/>
    <w:rsid w:val="009068A6"/>
    <w:rsid w:val="00907861"/>
    <w:rsid w:val="00910D30"/>
    <w:rsid w:val="009110FD"/>
    <w:rsid w:val="0091156B"/>
    <w:rsid w:val="009115DE"/>
    <w:rsid w:val="009143A0"/>
    <w:rsid w:val="00916AF3"/>
    <w:rsid w:val="0092193C"/>
    <w:rsid w:val="00922D4B"/>
    <w:rsid w:val="0092304D"/>
    <w:rsid w:val="00924A8B"/>
    <w:rsid w:val="0092581B"/>
    <w:rsid w:val="0092649D"/>
    <w:rsid w:val="00927649"/>
    <w:rsid w:val="00927787"/>
    <w:rsid w:val="0093077E"/>
    <w:rsid w:val="0093298D"/>
    <w:rsid w:val="00932D4A"/>
    <w:rsid w:val="00942004"/>
    <w:rsid w:val="00954B13"/>
    <w:rsid w:val="0095650F"/>
    <w:rsid w:val="00960228"/>
    <w:rsid w:val="00960557"/>
    <w:rsid w:val="009643F6"/>
    <w:rsid w:val="0096634E"/>
    <w:rsid w:val="009679DE"/>
    <w:rsid w:val="00967C2F"/>
    <w:rsid w:val="00970B96"/>
    <w:rsid w:val="00971B08"/>
    <w:rsid w:val="00971F58"/>
    <w:rsid w:val="009724EF"/>
    <w:rsid w:val="00973306"/>
    <w:rsid w:val="00974EB3"/>
    <w:rsid w:val="009773D8"/>
    <w:rsid w:val="009857E6"/>
    <w:rsid w:val="00985C4C"/>
    <w:rsid w:val="00987278"/>
    <w:rsid w:val="00993887"/>
    <w:rsid w:val="00995B18"/>
    <w:rsid w:val="00996663"/>
    <w:rsid w:val="009A0B66"/>
    <w:rsid w:val="009A1032"/>
    <w:rsid w:val="009A4AAE"/>
    <w:rsid w:val="009A4B7E"/>
    <w:rsid w:val="009B2089"/>
    <w:rsid w:val="009B3AC3"/>
    <w:rsid w:val="009B58B1"/>
    <w:rsid w:val="009B65F1"/>
    <w:rsid w:val="009B7849"/>
    <w:rsid w:val="009C2E47"/>
    <w:rsid w:val="009C5629"/>
    <w:rsid w:val="009C6D75"/>
    <w:rsid w:val="009D09A1"/>
    <w:rsid w:val="009D243E"/>
    <w:rsid w:val="009E1BCD"/>
    <w:rsid w:val="009E4F41"/>
    <w:rsid w:val="009E5C3E"/>
    <w:rsid w:val="009E6A16"/>
    <w:rsid w:val="009E7078"/>
    <w:rsid w:val="009E707D"/>
    <w:rsid w:val="009E7B32"/>
    <w:rsid w:val="009F065E"/>
    <w:rsid w:val="009F168E"/>
    <w:rsid w:val="009F1972"/>
    <w:rsid w:val="009F237E"/>
    <w:rsid w:val="009F38BE"/>
    <w:rsid w:val="009F3BE7"/>
    <w:rsid w:val="009F468C"/>
    <w:rsid w:val="009F68A8"/>
    <w:rsid w:val="009F68CB"/>
    <w:rsid w:val="009F7965"/>
    <w:rsid w:val="00A00B04"/>
    <w:rsid w:val="00A02F75"/>
    <w:rsid w:val="00A05247"/>
    <w:rsid w:val="00A07B6D"/>
    <w:rsid w:val="00A07EF1"/>
    <w:rsid w:val="00A10AF8"/>
    <w:rsid w:val="00A1177C"/>
    <w:rsid w:val="00A128AF"/>
    <w:rsid w:val="00A14F3F"/>
    <w:rsid w:val="00A1630B"/>
    <w:rsid w:val="00A20A6E"/>
    <w:rsid w:val="00A231C8"/>
    <w:rsid w:val="00A23371"/>
    <w:rsid w:val="00A237E0"/>
    <w:rsid w:val="00A23CAA"/>
    <w:rsid w:val="00A23D3B"/>
    <w:rsid w:val="00A23D5C"/>
    <w:rsid w:val="00A25410"/>
    <w:rsid w:val="00A26A66"/>
    <w:rsid w:val="00A27D09"/>
    <w:rsid w:val="00A301B4"/>
    <w:rsid w:val="00A31A09"/>
    <w:rsid w:val="00A32456"/>
    <w:rsid w:val="00A33091"/>
    <w:rsid w:val="00A34203"/>
    <w:rsid w:val="00A37A2F"/>
    <w:rsid w:val="00A44459"/>
    <w:rsid w:val="00A47EE8"/>
    <w:rsid w:val="00A51385"/>
    <w:rsid w:val="00A51FB3"/>
    <w:rsid w:val="00A52334"/>
    <w:rsid w:val="00A55D62"/>
    <w:rsid w:val="00A56D25"/>
    <w:rsid w:val="00A61AC4"/>
    <w:rsid w:val="00A61DBA"/>
    <w:rsid w:val="00A623FF"/>
    <w:rsid w:val="00A648BE"/>
    <w:rsid w:val="00A66083"/>
    <w:rsid w:val="00A70842"/>
    <w:rsid w:val="00A716D6"/>
    <w:rsid w:val="00A72278"/>
    <w:rsid w:val="00A745AA"/>
    <w:rsid w:val="00A7543A"/>
    <w:rsid w:val="00A8389A"/>
    <w:rsid w:val="00A90E48"/>
    <w:rsid w:val="00A9421C"/>
    <w:rsid w:val="00A955FF"/>
    <w:rsid w:val="00A97CD0"/>
    <w:rsid w:val="00AA0F53"/>
    <w:rsid w:val="00AA15B7"/>
    <w:rsid w:val="00AA2498"/>
    <w:rsid w:val="00AA2B1E"/>
    <w:rsid w:val="00AA3BA3"/>
    <w:rsid w:val="00AA488D"/>
    <w:rsid w:val="00AA5F54"/>
    <w:rsid w:val="00AB0513"/>
    <w:rsid w:val="00AB4095"/>
    <w:rsid w:val="00AB6E6F"/>
    <w:rsid w:val="00AB7385"/>
    <w:rsid w:val="00AB7CE5"/>
    <w:rsid w:val="00AC0CA5"/>
    <w:rsid w:val="00AC0DB7"/>
    <w:rsid w:val="00AC19DE"/>
    <w:rsid w:val="00AC3CBF"/>
    <w:rsid w:val="00AC4647"/>
    <w:rsid w:val="00AC6194"/>
    <w:rsid w:val="00AD14EF"/>
    <w:rsid w:val="00AD1D5A"/>
    <w:rsid w:val="00AD2515"/>
    <w:rsid w:val="00AD53AE"/>
    <w:rsid w:val="00AD6E9F"/>
    <w:rsid w:val="00AE0D69"/>
    <w:rsid w:val="00AE3154"/>
    <w:rsid w:val="00AE6E3F"/>
    <w:rsid w:val="00AE75BA"/>
    <w:rsid w:val="00AF14C5"/>
    <w:rsid w:val="00AF74E4"/>
    <w:rsid w:val="00B004A4"/>
    <w:rsid w:val="00B010E1"/>
    <w:rsid w:val="00B058CE"/>
    <w:rsid w:val="00B10568"/>
    <w:rsid w:val="00B10A0B"/>
    <w:rsid w:val="00B10BBB"/>
    <w:rsid w:val="00B12A3C"/>
    <w:rsid w:val="00B1349B"/>
    <w:rsid w:val="00B1641C"/>
    <w:rsid w:val="00B17C9A"/>
    <w:rsid w:val="00B2086B"/>
    <w:rsid w:val="00B20A9C"/>
    <w:rsid w:val="00B211A1"/>
    <w:rsid w:val="00B23ABF"/>
    <w:rsid w:val="00B2624F"/>
    <w:rsid w:val="00B26AB0"/>
    <w:rsid w:val="00B26E1C"/>
    <w:rsid w:val="00B315CF"/>
    <w:rsid w:val="00B324FD"/>
    <w:rsid w:val="00B34E58"/>
    <w:rsid w:val="00B3767A"/>
    <w:rsid w:val="00B37864"/>
    <w:rsid w:val="00B4139B"/>
    <w:rsid w:val="00B4150F"/>
    <w:rsid w:val="00B441AC"/>
    <w:rsid w:val="00B4481D"/>
    <w:rsid w:val="00B50620"/>
    <w:rsid w:val="00B50C6D"/>
    <w:rsid w:val="00B50DD3"/>
    <w:rsid w:val="00B51104"/>
    <w:rsid w:val="00B512F9"/>
    <w:rsid w:val="00B54B33"/>
    <w:rsid w:val="00B54EAE"/>
    <w:rsid w:val="00B571A0"/>
    <w:rsid w:val="00B61D93"/>
    <w:rsid w:val="00B62C24"/>
    <w:rsid w:val="00B6351A"/>
    <w:rsid w:val="00B658FE"/>
    <w:rsid w:val="00B67067"/>
    <w:rsid w:val="00B67107"/>
    <w:rsid w:val="00B71F02"/>
    <w:rsid w:val="00B72F4B"/>
    <w:rsid w:val="00B73694"/>
    <w:rsid w:val="00B7618F"/>
    <w:rsid w:val="00B76BA3"/>
    <w:rsid w:val="00B76C6C"/>
    <w:rsid w:val="00B774A1"/>
    <w:rsid w:val="00B779BD"/>
    <w:rsid w:val="00B81390"/>
    <w:rsid w:val="00B81E93"/>
    <w:rsid w:val="00B83F89"/>
    <w:rsid w:val="00B90D3C"/>
    <w:rsid w:val="00B9174F"/>
    <w:rsid w:val="00B92A53"/>
    <w:rsid w:val="00B93BE3"/>
    <w:rsid w:val="00B941DB"/>
    <w:rsid w:val="00B95D06"/>
    <w:rsid w:val="00B95D2E"/>
    <w:rsid w:val="00B965CC"/>
    <w:rsid w:val="00B973A4"/>
    <w:rsid w:val="00BA0562"/>
    <w:rsid w:val="00BA33AC"/>
    <w:rsid w:val="00BA370E"/>
    <w:rsid w:val="00BA37B9"/>
    <w:rsid w:val="00BA661A"/>
    <w:rsid w:val="00BA6E13"/>
    <w:rsid w:val="00BA791E"/>
    <w:rsid w:val="00BB20D3"/>
    <w:rsid w:val="00BB4B8D"/>
    <w:rsid w:val="00BB5A20"/>
    <w:rsid w:val="00BB6733"/>
    <w:rsid w:val="00BC2F1C"/>
    <w:rsid w:val="00BC4F09"/>
    <w:rsid w:val="00BC7049"/>
    <w:rsid w:val="00BC7652"/>
    <w:rsid w:val="00BC7BA0"/>
    <w:rsid w:val="00BC7BFC"/>
    <w:rsid w:val="00BD05AF"/>
    <w:rsid w:val="00BD269B"/>
    <w:rsid w:val="00BD3E93"/>
    <w:rsid w:val="00BD52F7"/>
    <w:rsid w:val="00BD6A50"/>
    <w:rsid w:val="00BD6F81"/>
    <w:rsid w:val="00BE036B"/>
    <w:rsid w:val="00BE17A8"/>
    <w:rsid w:val="00BE218F"/>
    <w:rsid w:val="00BE332C"/>
    <w:rsid w:val="00BE3BCE"/>
    <w:rsid w:val="00BE70CC"/>
    <w:rsid w:val="00BF197A"/>
    <w:rsid w:val="00BF2944"/>
    <w:rsid w:val="00BF30A3"/>
    <w:rsid w:val="00BF5471"/>
    <w:rsid w:val="00BF65DC"/>
    <w:rsid w:val="00BF7E3C"/>
    <w:rsid w:val="00C008D3"/>
    <w:rsid w:val="00C01858"/>
    <w:rsid w:val="00C03BC3"/>
    <w:rsid w:val="00C0558D"/>
    <w:rsid w:val="00C07C4E"/>
    <w:rsid w:val="00C07E3D"/>
    <w:rsid w:val="00C10BED"/>
    <w:rsid w:val="00C10D7B"/>
    <w:rsid w:val="00C1611F"/>
    <w:rsid w:val="00C20196"/>
    <w:rsid w:val="00C20E90"/>
    <w:rsid w:val="00C21B43"/>
    <w:rsid w:val="00C21C2E"/>
    <w:rsid w:val="00C22214"/>
    <w:rsid w:val="00C22FCD"/>
    <w:rsid w:val="00C25F91"/>
    <w:rsid w:val="00C26950"/>
    <w:rsid w:val="00C26FCD"/>
    <w:rsid w:val="00C30B80"/>
    <w:rsid w:val="00C3556A"/>
    <w:rsid w:val="00C4008F"/>
    <w:rsid w:val="00C40D05"/>
    <w:rsid w:val="00C4173F"/>
    <w:rsid w:val="00C41CDB"/>
    <w:rsid w:val="00C4405D"/>
    <w:rsid w:val="00C50BFE"/>
    <w:rsid w:val="00C56897"/>
    <w:rsid w:val="00C57A2A"/>
    <w:rsid w:val="00C57D15"/>
    <w:rsid w:val="00C60250"/>
    <w:rsid w:val="00C609AE"/>
    <w:rsid w:val="00C614E5"/>
    <w:rsid w:val="00C6596E"/>
    <w:rsid w:val="00C66D93"/>
    <w:rsid w:val="00C66F36"/>
    <w:rsid w:val="00C671FD"/>
    <w:rsid w:val="00C7073E"/>
    <w:rsid w:val="00C711DB"/>
    <w:rsid w:val="00C77979"/>
    <w:rsid w:val="00C801BC"/>
    <w:rsid w:val="00C814D5"/>
    <w:rsid w:val="00C81667"/>
    <w:rsid w:val="00C81AA3"/>
    <w:rsid w:val="00C842EE"/>
    <w:rsid w:val="00C8507C"/>
    <w:rsid w:val="00C8586B"/>
    <w:rsid w:val="00C85CCF"/>
    <w:rsid w:val="00C94FEC"/>
    <w:rsid w:val="00CA06CE"/>
    <w:rsid w:val="00CA44AF"/>
    <w:rsid w:val="00CA56D4"/>
    <w:rsid w:val="00CB1AEF"/>
    <w:rsid w:val="00CB551A"/>
    <w:rsid w:val="00CB6720"/>
    <w:rsid w:val="00CB6D9D"/>
    <w:rsid w:val="00CC0B54"/>
    <w:rsid w:val="00CC4036"/>
    <w:rsid w:val="00CC5225"/>
    <w:rsid w:val="00CC5288"/>
    <w:rsid w:val="00CC6D45"/>
    <w:rsid w:val="00CC7F4F"/>
    <w:rsid w:val="00CD1BD5"/>
    <w:rsid w:val="00CD3D9E"/>
    <w:rsid w:val="00CD414D"/>
    <w:rsid w:val="00CD5227"/>
    <w:rsid w:val="00CD5DF2"/>
    <w:rsid w:val="00CD7AA4"/>
    <w:rsid w:val="00CE0955"/>
    <w:rsid w:val="00CE1691"/>
    <w:rsid w:val="00CE235E"/>
    <w:rsid w:val="00CE46D8"/>
    <w:rsid w:val="00CF0098"/>
    <w:rsid w:val="00CF1367"/>
    <w:rsid w:val="00CF16A9"/>
    <w:rsid w:val="00CF33E3"/>
    <w:rsid w:val="00CF5182"/>
    <w:rsid w:val="00D002EA"/>
    <w:rsid w:val="00D008DE"/>
    <w:rsid w:val="00D02DE3"/>
    <w:rsid w:val="00D03D62"/>
    <w:rsid w:val="00D04B81"/>
    <w:rsid w:val="00D05E29"/>
    <w:rsid w:val="00D0705D"/>
    <w:rsid w:val="00D0750D"/>
    <w:rsid w:val="00D07989"/>
    <w:rsid w:val="00D1134F"/>
    <w:rsid w:val="00D1348F"/>
    <w:rsid w:val="00D137B9"/>
    <w:rsid w:val="00D13F4F"/>
    <w:rsid w:val="00D14866"/>
    <w:rsid w:val="00D15713"/>
    <w:rsid w:val="00D162D8"/>
    <w:rsid w:val="00D16BDF"/>
    <w:rsid w:val="00D1738E"/>
    <w:rsid w:val="00D23307"/>
    <w:rsid w:val="00D24F6E"/>
    <w:rsid w:val="00D269D4"/>
    <w:rsid w:val="00D30C2C"/>
    <w:rsid w:val="00D32AD8"/>
    <w:rsid w:val="00D33711"/>
    <w:rsid w:val="00D34BAD"/>
    <w:rsid w:val="00D34C9E"/>
    <w:rsid w:val="00D35FDE"/>
    <w:rsid w:val="00D37234"/>
    <w:rsid w:val="00D40622"/>
    <w:rsid w:val="00D420F0"/>
    <w:rsid w:val="00D43A53"/>
    <w:rsid w:val="00D5098D"/>
    <w:rsid w:val="00D50C9B"/>
    <w:rsid w:val="00D5121C"/>
    <w:rsid w:val="00D51693"/>
    <w:rsid w:val="00D551A6"/>
    <w:rsid w:val="00D563D1"/>
    <w:rsid w:val="00D568A9"/>
    <w:rsid w:val="00D60295"/>
    <w:rsid w:val="00D60C61"/>
    <w:rsid w:val="00D60CB7"/>
    <w:rsid w:val="00D6115F"/>
    <w:rsid w:val="00D649C3"/>
    <w:rsid w:val="00D64E50"/>
    <w:rsid w:val="00D67327"/>
    <w:rsid w:val="00D67D19"/>
    <w:rsid w:val="00D7010C"/>
    <w:rsid w:val="00D71394"/>
    <w:rsid w:val="00D72E08"/>
    <w:rsid w:val="00D764D6"/>
    <w:rsid w:val="00D81AE7"/>
    <w:rsid w:val="00D827EA"/>
    <w:rsid w:val="00D82B07"/>
    <w:rsid w:val="00D8756A"/>
    <w:rsid w:val="00D879CF"/>
    <w:rsid w:val="00D87BFE"/>
    <w:rsid w:val="00D90384"/>
    <w:rsid w:val="00D9191D"/>
    <w:rsid w:val="00D94380"/>
    <w:rsid w:val="00D94595"/>
    <w:rsid w:val="00D95DE3"/>
    <w:rsid w:val="00D975B8"/>
    <w:rsid w:val="00DA105E"/>
    <w:rsid w:val="00DA199E"/>
    <w:rsid w:val="00DA5744"/>
    <w:rsid w:val="00DA57E5"/>
    <w:rsid w:val="00DA6740"/>
    <w:rsid w:val="00DB160D"/>
    <w:rsid w:val="00DB1E8F"/>
    <w:rsid w:val="00DB3164"/>
    <w:rsid w:val="00DB3BA6"/>
    <w:rsid w:val="00DB48A3"/>
    <w:rsid w:val="00DB52E6"/>
    <w:rsid w:val="00DB5921"/>
    <w:rsid w:val="00DB60FF"/>
    <w:rsid w:val="00DB6C3F"/>
    <w:rsid w:val="00DB7882"/>
    <w:rsid w:val="00DC14F4"/>
    <w:rsid w:val="00DC2688"/>
    <w:rsid w:val="00DC6FFC"/>
    <w:rsid w:val="00DD0323"/>
    <w:rsid w:val="00DD05F2"/>
    <w:rsid w:val="00DD1572"/>
    <w:rsid w:val="00DD226F"/>
    <w:rsid w:val="00DD23F8"/>
    <w:rsid w:val="00DD26A3"/>
    <w:rsid w:val="00DD2952"/>
    <w:rsid w:val="00DD4AD8"/>
    <w:rsid w:val="00DD7703"/>
    <w:rsid w:val="00DE25AA"/>
    <w:rsid w:val="00DE2D2D"/>
    <w:rsid w:val="00DE4888"/>
    <w:rsid w:val="00DE5692"/>
    <w:rsid w:val="00DE6BB8"/>
    <w:rsid w:val="00DF3D2B"/>
    <w:rsid w:val="00DF4F10"/>
    <w:rsid w:val="00DF64B7"/>
    <w:rsid w:val="00E018EB"/>
    <w:rsid w:val="00E01F0A"/>
    <w:rsid w:val="00E03A2E"/>
    <w:rsid w:val="00E055FE"/>
    <w:rsid w:val="00E06D58"/>
    <w:rsid w:val="00E073FC"/>
    <w:rsid w:val="00E1321B"/>
    <w:rsid w:val="00E14321"/>
    <w:rsid w:val="00E1459C"/>
    <w:rsid w:val="00E1503E"/>
    <w:rsid w:val="00E15E33"/>
    <w:rsid w:val="00E16361"/>
    <w:rsid w:val="00E1764F"/>
    <w:rsid w:val="00E218BC"/>
    <w:rsid w:val="00E21C5C"/>
    <w:rsid w:val="00E23465"/>
    <w:rsid w:val="00E24CEF"/>
    <w:rsid w:val="00E2572A"/>
    <w:rsid w:val="00E257C1"/>
    <w:rsid w:val="00E307E8"/>
    <w:rsid w:val="00E30C90"/>
    <w:rsid w:val="00E33F7C"/>
    <w:rsid w:val="00E34256"/>
    <w:rsid w:val="00E34327"/>
    <w:rsid w:val="00E353B6"/>
    <w:rsid w:val="00E406B2"/>
    <w:rsid w:val="00E4166B"/>
    <w:rsid w:val="00E42DE3"/>
    <w:rsid w:val="00E44692"/>
    <w:rsid w:val="00E4542E"/>
    <w:rsid w:val="00E47E0C"/>
    <w:rsid w:val="00E5052C"/>
    <w:rsid w:val="00E536E1"/>
    <w:rsid w:val="00E5416D"/>
    <w:rsid w:val="00E5777A"/>
    <w:rsid w:val="00E57970"/>
    <w:rsid w:val="00E579FD"/>
    <w:rsid w:val="00E62DCD"/>
    <w:rsid w:val="00E632E4"/>
    <w:rsid w:val="00E66160"/>
    <w:rsid w:val="00E70951"/>
    <w:rsid w:val="00E70B72"/>
    <w:rsid w:val="00E71752"/>
    <w:rsid w:val="00E76153"/>
    <w:rsid w:val="00E80CB3"/>
    <w:rsid w:val="00E840E0"/>
    <w:rsid w:val="00E84880"/>
    <w:rsid w:val="00E863EB"/>
    <w:rsid w:val="00E8757B"/>
    <w:rsid w:val="00E9064A"/>
    <w:rsid w:val="00E9349A"/>
    <w:rsid w:val="00E93584"/>
    <w:rsid w:val="00E94A89"/>
    <w:rsid w:val="00E94DE8"/>
    <w:rsid w:val="00E9528B"/>
    <w:rsid w:val="00E95335"/>
    <w:rsid w:val="00E9566F"/>
    <w:rsid w:val="00E96D88"/>
    <w:rsid w:val="00EA1D50"/>
    <w:rsid w:val="00EA325E"/>
    <w:rsid w:val="00EA4CBF"/>
    <w:rsid w:val="00EA64CB"/>
    <w:rsid w:val="00EA6F74"/>
    <w:rsid w:val="00EB1BFC"/>
    <w:rsid w:val="00EB4919"/>
    <w:rsid w:val="00EB5533"/>
    <w:rsid w:val="00EB58BE"/>
    <w:rsid w:val="00EC0AAF"/>
    <w:rsid w:val="00EC1262"/>
    <w:rsid w:val="00EC29B8"/>
    <w:rsid w:val="00EC45CD"/>
    <w:rsid w:val="00EC5ABC"/>
    <w:rsid w:val="00EC6C02"/>
    <w:rsid w:val="00ED0053"/>
    <w:rsid w:val="00ED20CE"/>
    <w:rsid w:val="00ED2D20"/>
    <w:rsid w:val="00ED2F50"/>
    <w:rsid w:val="00ED3615"/>
    <w:rsid w:val="00ED41FB"/>
    <w:rsid w:val="00ED4391"/>
    <w:rsid w:val="00EE0AA9"/>
    <w:rsid w:val="00EE2823"/>
    <w:rsid w:val="00EE2BD5"/>
    <w:rsid w:val="00EE34BB"/>
    <w:rsid w:val="00EE5DE3"/>
    <w:rsid w:val="00EE7341"/>
    <w:rsid w:val="00EF0475"/>
    <w:rsid w:val="00EF1F89"/>
    <w:rsid w:val="00EF2C63"/>
    <w:rsid w:val="00EF31B6"/>
    <w:rsid w:val="00EF55EE"/>
    <w:rsid w:val="00F00781"/>
    <w:rsid w:val="00F04C40"/>
    <w:rsid w:val="00F06F04"/>
    <w:rsid w:val="00F074DB"/>
    <w:rsid w:val="00F075BF"/>
    <w:rsid w:val="00F12003"/>
    <w:rsid w:val="00F13021"/>
    <w:rsid w:val="00F16CE3"/>
    <w:rsid w:val="00F200CD"/>
    <w:rsid w:val="00F20A0B"/>
    <w:rsid w:val="00F20EA8"/>
    <w:rsid w:val="00F21147"/>
    <w:rsid w:val="00F21553"/>
    <w:rsid w:val="00F21EEE"/>
    <w:rsid w:val="00F238DF"/>
    <w:rsid w:val="00F239BC"/>
    <w:rsid w:val="00F25262"/>
    <w:rsid w:val="00F2528E"/>
    <w:rsid w:val="00F26234"/>
    <w:rsid w:val="00F276E9"/>
    <w:rsid w:val="00F30646"/>
    <w:rsid w:val="00F30AF1"/>
    <w:rsid w:val="00F30DF2"/>
    <w:rsid w:val="00F3346E"/>
    <w:rsid w:val="00F4232C"/>
    <w:rsid w:val="00F4474A"/>
    <w:rsid w:val="00F45A42"/>
    <w:rsid w:val="00F45F47"/>
    <w:rsid w:val="00F47799"/>
    <w:rsid w:val="00F66FB0"/>
    <w:rsid w:val="00F67545"/>
    <w:rsid w:val="00F67FE6"/>
    <w:rsid w:val="00F70019"/>
    <w:rsid w:val="00F71F89"/>
    <w:rsid w:val="00F75EB1"/>
    <w:rsid w:val="00F763DD"/>
    <w:rsid w:val="00F76EBF"/>
    <w:rsid w:val="00F83040"/>
    <w:rsid w:val="00F840DA"/>
    <w:rsid w:val="00F84146"/>
    <w:rsid w:val="00F868B7"/>
    <w:rsid w:val="00F92761"/>
    <w:rsid w:val="00F934AC"/>
    <w:rsid w:val="00F93E01"/>
    <w:rsid w:val="00F93FC8"/>
    <w:rsid w:val="00F94D33"/>
    <w:rsid w:val="00F953C3"/>
    <w:rsid w:val="00F9681A"/>
    <w:rsid w:val="00FA03FA"/>
    <w:rsid w:val="00FA1936"/>
    <w:rsid w:val="00FA3EFE"/>
    <w:rsid w:val="00FA4D8A"/>
    <w:rsid w:val="00FA7A0C"/>
    <w:rsid w:val="00FB05CC"/>
    <w:rsid w:val="00FB1825"/>
    <w:rsid w:val="00FB6B5A"/>
    <w:rsid w:val="00FC03B7"/>
    <w:rsid w:val="00FC0F6A"/>
    <w:rsid w:val="00FC0FC3"/>
    <w:rsid w:val="00FC13D6"/>
    <w:rsid w:val="00FC1CE8"/>
    <w:rsid w:val="00FC42EB"/>
    <w:rsid w:val="00FC53E9"/>
    <w:rsid w:val="00FD001C"/>
    <w:rsid w:val="00FD362D"/>
    <w:rsid w:val="00FD49ED"/>
    <w:rsid w:val="00FD7EF8"/>
    <w:rsid w:val="00FE2A43"/>
    <w:rsid w:val="00FE450C"/>
    <w:rsid w:val="00FE7960"/>
    <w:rsid w:val="00FF493D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D"/>
  </w:style>
  <w:style w:type="paragraph" w:styleId="1">
    <w:name w:val="heading 1"/>
    <w:basedOn w:val="a"/>
    <w:link w:val="10"/>
    <w:uiPriority w:val="9"/>
    <w:qFormat/>
    <w:rsid w:val="004F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4"/>
    <w:uiPriority w:val="99"/>
    <w:rsid w:val="00A623FF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623FF"/>
    <w:pPr>
      <w:widowControl w:val="0"/>
      <w:shd w:val="clear" w:color="auto" w:fill="FFFFFF"/>
      <w:spacing w:before="84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623FF"/>
  </w:style>
  <w:style w:type="character" w:customStyle="1" w:styleId="apple-converted-space">
    <w:name w:val="apple-converted-space"/>
    <w:rsid w:val="00A623FF"/>
  </w:style>
  <w:style w:type="paragraph" w:styleId="a6">
    <w:name w:val="List Paragraph"/>
    <w:basedOn w:val="a"/>
    <w:uiPriority w:val="34"/>
    <w:qFormat/>
    <w:rsid w:val="00A623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62D"/>
  </w:style>
  <w:style w:type="paragraph" w:styleId="a9">
    <w:name w:val="footer"/>
    <w:basedOn w:val="a"/>
    <w:link w:val="aa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62D"/>
  </w:style>
  <w:style w:type="paragraph" w:styleId="ab">
    <w:name w:val="Balloon Text"/>
    <w:basedOn w:val="a"/>
    <w:link w:val="ac"/>
    <w:uiPriority w:val="99"/>
    <w:semiHidden/>
    <w:unhideWhenUsed/>
    <w:rsid w:val="001F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9C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806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0645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6D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Знак Знак Знак Знак Знак Знак"/>
    <w:basedOn w:val="a"/>
    <w:rsid w:val="00824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7139D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39D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39D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39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39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50AA76CB3E80D4AF4BF9532699FDAD291A4F0EAF8C68E15FEE6C8F6AA04229657AC670683274BAB4C5REn3F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E0E50AA76CB3E80D4AF4BF9532699FDAD291A4F0EAF8C68E15FEE6C8F6AA04229657AC670683274BAB4C5REn3F" TargetMode="External"/><Relationship Id="rId26" Type="http://schemas.openxmlformats.org/officeDocument/2006/relationships/hyperlink" Target="consultantplus://offline/ref=73EC219F95BC7EED4CEC9FF6F2FE1730311230169B51329AEFFB72E39E7B592CB630147C8C398948CAEBF4l7s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DAD291A4F0EAF8C68E15FEE6C8F6AA04229657AC670683274BAB4C5REn3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file:///E:\olimp\d\&#1041;&#1059;&#1061;&#1043;&#1040;&#1051;&#1058;&#1045;&#1056;&#1048;&#1071;\2018%20&#1075;&#1086;&#1076;\&#1055;&#1054;&#1057;&#1058;&#1040;&#1053;&#1054;&#1042;&#1051;&#1045;&#1053;&#1048;&#1071;\&#1055;&#1056;&#1054;&#1043;&#1056;&#1040;&#1052;&#1052;&#1040;\&#1085;&#1086;&#1103;&#1073;&#1088;&#1100;%20&#1085;&#1072;%202019%20&#1075;&#1086;&#1076;\&#1055;&#1088;&#1080;&#1083;.%20&#1055;&#1086;&#1089;&#1090;&#1072;&#1085;&#1086;&#1074;&#1083;&#1077;&#1085;&#1080;&#1077;%20%20&#1060;&#1050;&#1057;%20&#8470;________.docx" TargetMode="Externa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3EC219F95BC7EED4CEC9FF6F2FE1730311230169B51329AEFFB72E39E7B592CB630147C8C398948CAEBF4l7s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73EC219F95BC7EED4CEC9FF6F2FE1730311230169B51329AEFFB72E39E7B592CB630147C8C398948CAEBF4l7s3F" TargetMode="Externa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73EC219F95BC7EED4CEC9FF6F2FE1730311230169B51329AEFFB72E39E7B592CB630147C8C398948CAEBF4l7s3F" TargetMode="External"/><Relationship Id="rId19" Type="http://schemas.openxmlformats.org/officeDocument/2006/relationships/hyperlink" Target="consultantplus://offline/ref=9E0E50AA76CB3E80D4AF4BF9532699FDAD291A4F0EAF8C68E15FEE6C8F6AA04229657AC670683274BAB4C5REn3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9FF6F2FE1730311230169B51329AEFFB72E39E7B592CB630147C8C398948CAEBF4l7s3F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consultantplus://offline/ref=73EC219F95BC7EED4CEC9FF6F2FE1730311230169B51329AEFFB72E39E7B592CB630147C8C398948CAEBF4l7s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EF2F-956F-4583-BC39-15FCE18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3219</Words>
  <Characters>7534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</cp:revision>
  <cp:lastPrinted>2021-01-20T07:28:00Z</cp:lastPrinted>
  <dcterms:created xsi:type="dcterms:W3CDTF">2021-01-20T11:40:00Z</dcterms:created>
  <dcterms:modified xsi:type="dcterms:W3CDTF">2021-01-20T11:40:00Z</dcterms:modified>
</cp:coreProperties>
</file>